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FF7972" w:rsidR="00A701D2" w:rsidP="00A701D2" w:rsidRDefault="00A701D2" w14:paraId="0D61B84B" w14:textId="00565FE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5335FE01">
        <w:rPr>
          <w:rFonts w:ascii="Calibri" w:hAnsi="Calibri" w:cs="Calibri"/>
          <w:b/>
          <w:bCs/>
          <w:sz w:val="52"/>
          <w:szCs w:val="52"/>
        </w:rPr>
        <w:t xml:space="preserve">Language Arts 1 </w:t>
      </w:r>
      <w:r w:rsidRPr="5335FE01" w:rsidR="7FF394AF">
        <w:rPr>
          <w:rFonts w:ascii="Calibri" w:hAnsi="Calibri" w:cs="Calibri"/>
          <w:b/>
          <w:bCs/>
          <w:sz w:val="52"/>
          <w:szCs w:val="52"/>
        </w:rPr>
        <w:t>B</w:t>
      </w:r>
      <w:r w:rsidRPr="5335FE01">
        <w:rPr>
          <w:rFonts w:ascii="Calibri" w:hAnsi="Calibri" w:cs="Calibri"/>
          <w:b/>
          <w:bCs/>
          <w:sz w:val="52"/>
          <w:szCs w:val="52"/>
        </w:rPr>
        <w:t xml:space="preserve"> Structured Literacy Teacher Implementation Guide</w:t>
      </w:r>
    </w:p>
    <w:p w:rsidRPr="00FF7972" w:rsidR="00A701D2" w:rsidP="00A701D2" w:rsidRDefault="00A701D2" w14:paraId="78E7BB3B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701D2" w:rsidP="00A701D2" w:rsidRDefault="00A701D2" w14:paraId="6D06CA28" w14:textId="7B4BAC98">
      <w:pPr>
        <w:rPr>
          <w:rFonts w:ascii="Calibri" w:hAnsi="Calibri" w:cs="Calibri"/>
        </w:rPr>
      </w:pPr>
      <w:r w:rsidRPr="00FF7972">
        <w:rPr>
          <w:rFonts w:ascii="Calibri" w:hAnsi="Calibri" w:cs="Calibri"/>
          <w:b/>
          <w:bCs/>
          <w:u w:val="single"/>
        </w:rPr>
        <w:t>Document Overview</w:t>
      </w:r>
      <w:r w:rsidRPr="00FF7972">
        <w:rPr>
          <w:rFonts w:ascii="Calibri" w:hAnsi="Calibri" w:cs="Calibri"/>
          <w:b/>
          <w:bCs/>
        </w:rPr>
        <w:t>:</w:t>
      </w:r>
      <w:r w:rsidRPr="00FF7972">
        <w:rPr>
          <w:rFonts w:ascii="Calibri" w:hAnsi="Calibri" w:cs="Calibri"/>
        </w:rPr>
        <w:t xml:space="preserve"> This implementation guide has been outlined based on the </w:t>
      </w:r>
      <w:hyperlink w:history="1" r:id="rId11">
        <w:r w:rsidRPr="00FF7972">
          <w:rPr>
            <w:rStyle w:val="Hyperlink"/>
            <w:rFonts w:ascii="Calibri" w:hAnsi="Calibri" w:cs="Calibri"/>
          </w:rPr>
          <w:t>K-5 Structured Literacy Companion</w:t>
        </w:r>
      </w:hyperlink>
      <w:r w:rsidRPr="00FF7972">
        <w:rPr>
          <w:rFonts w:ascii="Calibri" w:hAnsi="Calibri" w:cs="Calibri"/>
        </w:rPr>
        <w:t xml:space="preserve"> resource.  It includes high-level information about Structured Literacy as well as detailed student learning information and Learning Coach and/or teacher instruction for each unit in Language Arts </w:t>
      </w:r>
      <w:r w:rsidR="00034535">
        <w:rPr>
          <w:rFonts w:ascii="Calibri" w:hAnsi="Calibri" w:cs="Calibri"/>
        </w:rPr>
        <w:t xml:space="preserve">1 </w:t>
      </w:r>
      <w:r w:rsidRPr="00FF7972">
        <w:rPr>
          <w:rFonts w:ascii="Calibri" w:hAnsi="Calibri" w:cs="Calibri"/>
        </w:rPr>
        <w:t>A.</w:t>
      </w:r>
    </w:p>
    <w:p w:rsidRPr="00FF7972" w:rsidR="00A701D2" w:rsidP="00A701D2" w:rsidRDefault="00A701D2" w14:paraId="388646F6" w14:textId="77777777">
      <w:pPr>
        <w:spacing w:after="0"/>
        <w:rPr>
          <w:rFonts w:ascii="Calibri" w:hAnsi="Calibri" w:cs="Calibri"/>
          <w:b/>
          <w:bCs/>
          <w:u w:val="single"/>
        </w:rPr>
      </w:pPr>
      <w:r w:rsidRPr="00FF7972">
        <w:rPr>
          <w:rFonts w:ascii="Calibri" w:hAnsi="Calibri" w:cs="Calibri"/>
          <w:b/>
          <w:bCs/>
          <w:u w:val="single"/>
        </w:rPr>
        <w:t>Structured Literacy Components:</w:t>
      </w:r>
    </w:p>
    <w:p w:rsidRPr="00FF7972" w:rsidR="00A701D2" w:rsidP="00A701D2" w:rsidRDefault="00A701D2" w14:paraId="125D0A89" w14:textId="77777777">
      <w:pPr>
        <w:spacing w:after="0" w:line="240" w:lineRule="auto"/>
        <w:jc w:val="center"/>
        <w:rPr>
          <w:rFonts w:ascii="Calibri" w:hAnsi="Calibri" w:eastAsia="Times New Roman" w:cs="Calibri"/>
        </w:rPr>
      </w:pPr>
      <w:r w:rsidRPr="00FF7972">
        <w:rPr>
          <w:rFonts w:ascii="Calibri" w:hAnsi="Calibri" w:cs="Calibri"/>
          <w:noProof/>
        </w:rPr>
        <w:drawing>
          <wp:inline distT="0" distB="0" distL="0" distR="0" wp14:anchorId="44B44D72" wp14:editId="597BFB99">
            <wp:extent cx="6805923" cy="3626675"/>
            <wp:effectExtent l="19050" t="19050" r="14605" b="12065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90" cy="3644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F7972" w:rsidR="00A701D2" w:rsidP="00A701D2" w:rsidRDefault="00A701D2" w14:paraId="1669E1F8" w14:textId="77777777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FF7972">
        <w:rPr>
          <w:rFonts w:ascii="Calibri" w:hAnsi="Calibri" w:cs="Calibri"/>
          <w:i/>
          <w:iCs/>
          <w:sz w:val="18"/>
          <w:szCs w:val="18"/>
        </w:rPr>
        <w:t>*Click on the image above for additional Science of Reading &amp; Structured Literacy information on the Teacher Companion Site.</w:t>
      </w:r>
    </w:p>
    <w:p w:rsidRPr="00FF7972" w:rsidR="00A701D2" w:rsidP="00A701D2" w:rsidRDefault="00A701D2" w14:paraId="770EA368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701D2" w:rsidP="00A701D2" w:rsidRDefault="00A701D2" w14:paraId="079FD574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701D2" w:rsidP="00A701D2" w:rsidRDefault="00A701D2" w14:paraId="19CC829C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701D2" w:rsidP="00A701D2" w:rsidRDefault="00A701D2" w14:paraId="55BB4861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701D2" w:rsidP="00A701D2" w:rsidRDefault="00A701D2" w14:paraId="0CD48370" w14:textId="77777777">
      <w:pPr>
        <w:rPr>
          <w:rFonts w:ascii="Calibri" w:hAnsi="Calibri" w:cs="Calibri"/>
          <w:b/>
          <w:bCs/>
          <w:u w:val="single"/>
        </w:rPr>
      </w:pPr>
    </w:p>
    <w:p w:rsidR="008E43AC" w:rsidP="00A701D2" w:rsidRDefault="008E43AC" w14:paraId="662BBF11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701D2" w:rsidP="00A701D2" w:rsidRDefault="00A701D2" w14:paraId="640F9E4F" w14:textId="63FC6E99">
      <w:pPr>
        <w:rPr>
          <w:rFonts w:ascii="Calibri" w:hAnsi="Calibri" w:cs="Calibri"/>
          <w:b/>
          <w:bCs/>
          <w:u w:val="single"/>
        </w:rPr>
      </w:pPr>
      <w:r w:rsidRPr="00FF7972">
        <w:rPr>
          <w:rFonts w:ascii="Calibri" w:hAnsi="Calibri" w:cs="Calibri"/>
          <w:b/>
          <w:bCs/>
          <w:u w:val="single"/>
        </w:rPr>
        <w:lastRenderedPageBreak/>
        <w:t>Literacy Framework:</w:t>
      </w:r>
    </w:p>
    <w:p w:rsidR="00A701D2" w:rsidP="00A701D2" w:rsidRDefault="00A701D2" w14:paraId="46391663" w14:textId="77777777">
      <w:pPr>
        <w:jc w:val="center"/>
        <w:rPr>
          <w:rFonts w:ascii="Calibri" w:hAnsi="Calibri" w:cs="Calibri"/>
        </w:rPr>
      </w:pPr>
      <w:r w:rsidRPr="00FF7972">
        <w:rPr>
          <w:rFonts w:ascii="Calibri" w:hAnsi="Calibri" w:cs="Calibri"/>
          <w:noProof/>
        </w:rPr>
        <w:drawing>
          <wp:inline distT="0" distB="0" distL="0" distR="0" wp14:anchorId="65FF8C9F" wp14:editId="68C4954C">
            <wp:extent cx="6122575" cy="5948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5921" cy="60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C8" w:rsidP="00446052" w:rsidRDefault="009850C8" w14:paraId="75EB81D0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9850C8" w:rsidP="00446052" w:rsidRDefault="009850C8" w14:paraId="3A80E72D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9850C8" w:rsidP="00446052" w:rsidRDefault="009850C8" w14:paraId="4C6E7B04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9850C8" w:rsidP="00446052" w:rsidRDefault="009850C8" w14:paraId="451EF9FD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9850C8" w:rsidP="00446052" w:rsidRDefault="009850C8" w14:paraId="70AA244C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9850C8" w:rsidP="00446052" w:rsidRDefault="009850C8" w14:paraId="7E7448DC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9850C8" w:rsidP="00446052" w:rsidRDefault="009850C8" w14:paraId="279362C0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9850C8" w:rsidP="00446052" w:rsidRDefault="009850C8" w14:paraId="2586D7B2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Pr="009850C8" w:rsidR="003448FD" w:rsidP="00446052" w:rsidRDefault="00446052" w14:paraId="68465832" w14:textId="033484B0">
      <w:pPr>
        <w:spacing w:after="0"/>
        <w:rPr>
          <w:rFonts w:ascii="Calibri" w:hAnsi="Calibri" w:cs="Calibri"/>
          <w:b/>
          <w:bCs/>
          <w:u w:val="single"/>
        </w:rPr>
      </w:pPr>
      <w:r w:rsidRPr="009850C8">
        <w:rPr>
          <w:rFonts w:ascii="Calibri" w:hAnsi="Calibri" w:cs="Calibri"/>
          <w:b/>
          <w:bCs/>
          <w:u w:val="single"/>
        </w:rPr>
        <w:t>Phonological Awareness Continuum:</w:t>
      </w:r>
    </w:p>
    <w:p w:rsidR="00446052" w:rsidP="00AE0D4C" w:rsidRDefault="00AE0D4C" w14:paraId="7EBA4A77" w14:textId="008F2358">
      <w:pPr>
        <w:spacing w:after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E4B9654" wp14:editId="613A96E7">
            <wp:extent cx="5475767" cy="4274288"/>
            <wp:effectExtent l="0" t="0" r="0" b="0"/>
            <wp:docPr id="3" name="image1.png" title="Image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title="Image">
                      <a:hlinkClick r:id="rId15"/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535" cy="427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C117B" w:rsidR="006D33A0" w:rsidP="00AE0D4C" w:rsidRDefault="000865E6" w14:paraId="7372F749" w14:textId="30A4FCD2">
      <w:pPr>
        <w:spacing w:after="0"/>
        <w:jc w:val="center"/>
        <w:rPr>
          <w:rFonts w:ascii="Calibri" w:hAnsi="Calibri" w:cs="Calibri"/>
          <w:i/>
          <w:iCs/>
          <w:sz w:val="22"/>
          <w:szCs w:val="22"/>
        </w:rPr>
      </w:pPr>
      <w:r w:rsidRPr="00AC117B">
        <w:rPr>
          <w:rFonts w:ascii="Calibri" w:hAnsi="Calibri" w:cs="Calibri"/>
          <w:i/>
          <w:iCs/>
          <w:sz w:val="22"/>
          <w:szCs w:val="22"/>
        </w:rPr>
        <w:t>*Click on the image above for additional information</w:t>
      </w:r>
      <w:r w:rsidR="00461D2F">
        <w:rPr>
          <w:rFonts w:ascii="Calibri" w:hAnsi="Calibri" w:cs="Calibri"/>
          <w:i/>
          <w:iCs/>
          <w:sz w:val="22"/>
          <w:szCs w:val="22"/>
        </w:rPr>
        <w:t xml:space="preserve"> and activities</w:t>
      </w:r>
      <w:r w:rsidRPr="00AC117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61D2F">
        <w:rPr>
          <w:rFonts w:ascii="Calibri" w:hAnsi="Calibri" w:cs="Calibri"/>
          <w:i/>
          <w:iCs/>
          <w:sz w:val="22"/>
          <w:szCs w:val="22"/>
        </w:rPr>
        <w:t>for</w:t>
      </w:r>
      <w:r w:rsidRPr="00AC117B">
        <w:rPr>
          <w:rFonts w:ascii="Calibri" w:hAnsi="Calibri" w:cs="Calibri"/>
          <w:i/>
          <w:iCs/>
          <w:sz w:val="22"/>
          <w:szCs w:val="22"/>
        </w:rPr>
        <w:t xml:space="preserve"> Phonol</w:t>
      </w:r>
      <w:r w:rsidRPr="00AC117B" w:rsidR="00AC117B">
        <w:rPr>
          <w:rFonts w:ascii="Calibri" w:hAnsi="Calibri" w:cs="Calibri"/>
          <w:i/>
          <w:iCs/>
          <w:sz w:val="22"/>
          <w:szCs w:val="22"/>
        </w:rPr>
        <w:t>ogical Awareness from Understood®</w:t>
      </w:r>
    </w:p>
    <w:p w:rsidR="00AC117B" w:rsidP="00A701D2" w:rsidRDefault="00AC117B" w14:paraId="0BEC2154" w14:textId="77777777">
      <w:pPr>
        <w:rPr>
          <w:rFonts w:ascii="Calibri" w:hAnsi="Calibri" w:cs="Calibri"/>
          <w:b/>
          <w:bCs/>
          <w:u w:val="single"/>
        </w:rPr>
      </w:pPr>
    </w:p>
    <w:p w:rsidRPr="004B72FA" w:rsidR="00801CB2" w:rsidP="00A701D2" w:rsidRDefault="00A701D2" w14:paraId="2C078E63" w14:textId="1FBC0A84">
      <w:pPr>
        <w:rPr>
          <w:rFonts w:ascii="Calibri" w:hAnsi="Calibri" w:cs="Calibri"/>
          <w:b/>
          <w:bCs/>
          <w:u w:val="single"/>
        </w:rPr>
      </w:pPr>
      <w:r w:rsidRPr="004B72FA">
        <w:rPr>
          <w:rFonts w:ascii="Calibri" w:hAnsi="Calibri" w:cs="Calibri"/>
          <w:b/>
          <w:bCs/>
          <w:u w:val="single"/>
        </w:rPr>
        <w:t>Table of Contents, by unit name:</w:t>
      </w:r>
    </w:p>
    <w:p w:rsidRPr="00652A5F" w:rsidR="008E43AC" w:rsidP="00652A5F" w:rsidRDefault="004F2CDA" w14:paraId="3657648F" w14:textId="42DEE3B2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LongAgo">
        <w:r w:rsidRPr="4EF36CC3" w:rsidR="28AA1E19">
          <w:rPr>
            <w:rStyle w:val="Hyperlink"/>
            <w:rFonts w:ascii="Calibri" w:hAnsi="Calibri" w:cs="Calibri"/>
          </w:rPr>
          <w:t>Long Ago</w:t>
        </w:r>
      </w:hyperlink>
    </w:p>
    <w:p w:rsidRPr="00652A5F" w:rsidR="008E43AC" w:rsidP="00652A5F" w:rsidRDefault="004F2CDA" w14:paraId="61B43297" w14:textId="26A8C89B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OneThingCanHaveManyUses">
        <w:r w:rsidRPr="4EF36CC3" w:rsidR="28AA1E19">
          <w:rPr>
            <w:rStyle w:val="Hyperlink"/>
            <w:rFonts w:ascii="Calibri" w:hAnsi="Calibri" w:cs="Calibri"/>
          </w:rPr>
          <w:t>One Thing Can Have Many Uses</w:t>
        </w:r>
      </w:hyperlink>
    </w:p>
    <w:p w:rsidRPr="00652A5F" w:rsidR="008E43AC" w:rsidP="00652A5F" w:rsidRDefault="004F2CDA" w14:paraId="45C2CFD4" w14:textId="02C8D3D1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ChangesOverTime">
        <w:r w:rsidRPr="4EF36CC3" w:rsidR="28AA1E19">
          <w:rPr>
            <w:rStyle w:val="Hyperlink"/>
            <w:rFonts w:ascii="Calibri" w:hAnsi="Calibri" w:cs="Calibri"/>
          </w:rPr>
          <w:t>Changes Over Time</w:t>
        </w:r>
      </w:hyperlink>
    </w:p>
    <w:p w:rsidRPr="00652A5F" w:rsidR="008E43AC" w:rsidP="00652A5F" w:rsidRDefault="004F2CDA" w14:paraId="26CF626F" w14:textId="0C42E7EA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PeopleChangeandGrow">
        <w:r w:rsidRPr="4EF36CC3" w:rsidR="28AA1E19">
          <w:rPr>
            <w:rStyle w:val="Hyperlink"/>
            <w:rFonts w:ascii="Calibri" w:hAnsi="Calibri" w:cs="Calibri"/>
          </w:rPr>
          <w:t>People Change and Grow</w:t>
        </w:r>
      </w:hyperlink>
    </w:p>
    <w:p w:rsidRPr="00652A5F" w:rsidR="008E43AC" w:rsidP="00652A5F" w:rsidRDefault="004F2CDA" w14:paraId="36521E2B" w14:textId="6BF5B379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DiscoveraGoodFriend">
        <w:r w:rsidRPr="4EF36CC3" w:rsidR="28AA1E19">
          <w:rPr>
            <w:rStyle w:val="Hyperlink"/>
            <w:rFonts w:ascii="Calibri" w:hAnsi="Calibri" w:cs="Calibri"/>
          </w:rPr>
          <w:t>Discover a Good Friend</w:t>
        </w:r>
      </w:hyperlink>
    </w:p>
    <w:p w:rsidRPr="00652A5F" w:rsidR="008E43AC" w:rsidP="00652A5F" w:rsidRDefault="004F2CDA" w14:paraId="19C5269F" w14:textId="5CECA9CD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ShowThatYouCare">
        <w:r w:rsidRPr="4EF36CC3" w:rsidR="28AA1E19">
          <w:rPr>
            <w:rStyle w:val="Hyperlink"/>
            <w:rFonts w:ascii="Calibri" w:hAnsi="Calibri" w:cs="Calibri"/>
          </w:rPr>
          <w:t>Show That You Care</w:t>
        </w:r>
      </w:hyperlink>
    </w:p>
    <w:p w:rsidRPr="00652A5F" w:rsidR="008E43AC" w:rsidP="00652A5F" w:rsidRDefault="004F2CDA" w14:paraId="6B7B124E" w14:textId="3F614AC7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WorkandPlayTogether">
        <w:r w:rsidRPr="4EF36CC3" w:rsidR="28AA1E19">
          <w:rPr>
            <w:rStyle w:val="Hyperlink"/>
            <w:rFonts w:ascii="Calibri" w:hAnsi="Calibri" w:cs="Calibri"/>
          </w:rPr>
          <w:t>Work and Play Together</w:t>
        </w:r>
      </w:hyperlink>
    </w:p>
    <w:p w:rsidRPr="00652A5F" w:rsidR="008E43AC" w:rsidP="00652A5F" w:rsidRDefault="004F2CDA" w14:paraId="24DD2195" w14:textId="600AD238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FriendsFindWaystoAgree">
        <w:r w:rsidRPr="4EF36CC3" w:rsidR="28AA1E19">
          <w:rPr>
            <w:rStyle w:val="Hyperlink"/>
            <w:rFonts w:ascii="Calibri" w:hAnsi="Calibri" w:cs="Calibri"/>
          </w:rPr>
          <w:t>Friends Find Ways to Agree</w:t>
        </w:r>
      </w:hyperlink>
    </w:p>
    <w:p w:rsidRPr="00652A5F" w:rsidR="008E43AC" w:rsidP="00652A5F" w:rsidRDefault="004F2CDA" w14:paraId="77A6139F" w14:textId="231A44EB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DreamItDoIt">
        <w:r w:rsidRPr="4EF36CC3" w:rsidR="28AA1E19">
          <w:rPr>
            <w:rStyle w:val="Hyperlink"/>
            <w:rFonts w:ascii="Calibri" w:hAnsi="Calibri" w:cs="Calibri"/>
          </w:rPr>
          <w:t>Dream It, Do It!</w:t>
        </w:r>
      </w:hyperlink>
    </w:p>
    <w:p w:rsidRPr="00652A5F" w:rsidR="008E43AC" w:rsidP="00652A5F" w:rsidRDefault="004F2CDA" w14:paraId="78D9E46B" w14:textId="43DE4142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TheWondersOutside">
        <w:r w:rsidRPr="4EF36CC3" w:rsidR="28AA1E19">
          <w:rPr>
            <w:rStyle w:val="Hyperlink"/>
            <w:rFonts w:ascii="Calibri" w:hAnsi="Calibri" w:cs="Calibri"/>
          </w:rPr>
          <w:t>The Wonders Outside</w:t>
        </w:r>
      </w:hyperlink>
    </w:p>
    <w:p w:rsidRPr="00652A5F" w:rsidR="008E43AC" w:rsidP="00652A5F" w:rsidRDefault="004F2CDA" w14:paraId="385F31CC" w14:textId="64482FC1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BeCreative">
        <w:r w:rsidRPr="4EF36CC3" w:rsidR="28AA1E19">
          <w:rPr>
            <w:rStyle w:val="Hyperlink"/>
            <w:rFonts w:ascii="Calibri" w:hAnsi="Calibri" w:cs="Calibri"/>
          </w:rPr>
          <w:t>Be Creative!</w:t>
        </w:r>
      </w:hyperlink>
    </w:p>
    <w:p w:rsidRPr="00652A5F" w:rsidR="008E43AC" w:rsidP="00652A5F" w:rsidRDefault="004F2CDA" w14:paraId="6EECEAEE" w14:textId="156640B1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SomethingBetter">
        <w:r w:rsidRPr="4EF36CC3" w:rsidR="28AA1E19">
          <w:rPr>
            <w:rStyle w:val="Hyperlink"/>
            <w:rFonts w:ascii="Calibri" w:hAnsi="Calibri" w:cs="Calibri"/>
          </w:rPr>
          <w:t>Something Better</w:t>
        </w:r>
      </w:hyperlink>
    </w:p>
    <w:p w:rsidRPr="00652A5F" w:rsidR="008E43AC" w:rsidP="00652A5F" w:rsidRDefault="004F2CDA" w14:paraId="388DF2EB" w14:textId="4C58670A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SomethingEveryoneCanUse">
        <w:r w:rsidRPr="4EF36CC3" w:rsidR="008E43AC">
          <w:rPr>
            <w:rStyle w:val="Hyperlink"/>
            <w:rFonts w:ascii="Calibri" w:hAnsi="Calibri" w:cs="Calibri"/>
          </w:rPr>
          <w:t>S</w:t>
        </w:r>
        <w:r w:rsidRPr="4EF36CC3" w:rsidR="001BB2CA">
          <w:rPr>
            <w:rStyle w:val="Hyperlink"/>
            <w:rFonts w:ascii="Calibri" w:hAnsi="Calibri" w:cs="Calibri"/>
          </w:rPr>
          <w:t>omething Everyone Can Use</w:t>
        </w:r>
      </w:hyperlink>
    </w:p>
    <w:p w:rsidRPr="00652A5F" w:rsidR="008E43AC" w:rsidP="00652A5F" w:rsidRDefault="004F2CDA" w14:paraId="705F8BBE" w14:textId="2BE017B9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PartsThatHelp">
        <w:r w:rsidRPr="4EF36CC3" w:rsidR="001BB2CA">
          <w:rPr>
            <w:rStyle w:val="Hyperlink"/>
            <w:rFonts w:ascii="Calibri" w:hAnsi="Calibri" w:cs="Calibri"/>
          </w:rPr>
          <w:t>Parts That Help</w:t>
        </w:r>
      </w:hyperlink>
    </w:p>
    <w:p w:rsidRPr="00652A5F" w:rsidR="008E43AC" w:rsidP="00652A5F" w:rsidRDefault="004F2CDA" w14:paraId="3A93AA4C" w14:textId="0891BEDC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UsingWhatYouKnow">
        <w:r w:rsidRPr="4EF36CC3" w:rsidR="001BB2CA">
          <w:rPr>
            <w:rStyle w:val="Hyperlink"/>
            <w:rFonts w:ascii="Calibri" w:hAnsi="Calibri" w:cs="Calibri"/>
          </w:rPr>
          <w:t>Using What You Know</w:t>
        </w:r>
      </w:hyperlink>
    </w:p>
    <w:p w:rsidRPr="00652A5F" w:rsidR="008E43AC" w:rsidP="00652A5F" w:rsidRDefault="004F2CDA" w14:paraId="48076A62" w14:textId="5A02A50D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hyperlink w:anchor="AllPartsNeeded">
        <w:r w:rsidRPr="4EF36CC3" w:rsidR="001BB2CA">
          <w:rPr>
            <w:rStyle w:val="Hyperlink"/>
            <w:rFonts w:ascii="Calibri" w:hAnsi="Calibri" w:cs="Calibri"/>
          </w:rPr>
          <w:t>All Parts Needed</w:t>
        </w:r>
      </w:hyperlink>
    </w:p>
    <w:p w:rsidRPr="004B72FA" w:rsidR="001D7D9E" w:rsidP="008E43AC" w:rsidRDefault="001D7D9E" w14:paraId="02B1F364" w14:textId="77777777">
      <w:pPr>
        <w:spacing w:after="0"/>
        <w:rPr>
          <w:rFonts w:ascii="Calibri" w:hAnsi="Calibri" w:cs="Calibri"/>
        </w:rPr>
      </w:pPr>
    </w:p>
    <w:p w:rsidRPr="00FF4F0F" w:rsidR="001D7D9E" w:rsidP="008E43AC" w:rsidRDefault="001D7D9E" w14:paraId="5B10F17C" w14:textId="5606B61F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LongAgo" w:id="0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590A4770">
        <w:rPr>
          <w:rFonts w:ascii="Calibri" w:hAnsi="Calibri" w:cs="Calibri"/>
          <w:b/>
          <w:bCs/>
          <w:sz w:val="28"/>
          <w:szCs w:val="28"/>
        </w:rPr>
        <w:t>Long Ago</w:t>
      </w:r>
    </w:p>
    <w:bookmarkEnd w:id="0"/>
    <w:p w:rsidRPr="001312B6" w:rsidR="006E604E" w:rsidP="00E63969" w:rsidRDefault="00E63969" w14:paraId="67846FD0" w14:textId="3EB56512">
      <w:pPr>
        <w:shd w:val="clear" w:color="auto" w:fill="FFFFFF"/>
        <w:spacing w:line="240" w:lineRule="auto"/>
        <w:rPr>
          <w:rFonts w:ascii="Calibri" w:hAnsi="Calibri" w:cs="Calibri"/>
        </w:rPr>
      </w:pPr>
      <w:r w:rsidRPr="001312B6">
        <w:rPr>
          <w:rFonts w:ascii="Calibri" w:hAnsi="Calibri" w:cs="Calibri"/>
        </w:rPr>
        <w:t xml:space="preserve">In this unit, your student will </w:t>
      </w:r>
      <w:r w:rsidRPr="001312B6" w:rsidR="00D4365D">
        <w:rPr>
          <w:rFonts w:ascii="Calibri" w:hAnsi="Calibri" w:cs="Calibri"/>
        </w:rPr>
        <w:t>examine some ways the world was different long ago.</w:t>
      </w:r>
    </w:p>
    <w:p w:rsidR="006E604E" w:rsidP="006E604E" w:rsidRDefault="006E604E" w14:paraId="0E4F749F" w14:textId="03E9318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6E604E">
        <w:rPr>
          <w:rFonts w:ascii="Calibri" w:hAnsi="Calibri" w:cs="Calibri"/>
        </w:rPr>
        <w:t>Word Recognition Learning Goals for this unit:</w:t>
      </w:r>
    </w:p>
    <w:p w:rsidRPr="00023F1C" w:rsidR="00DE3658" w:rsidP="00D74286" w:rsidRDefault="00DE3658" w14:paraId="6D5158E6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long 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>.</w:t>
      </w:r>
    </w:p>
    <w:p w:rsidRPr="00023F1C" w:rsidR="00DE3658" w:rsidP="00D74286" w:rsidRDefault="00DE3658" w14:paraId="64CC4F89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solate and produce initial sounds (phonemes) in spoken single-syllable words.</w:t>
      </w:r>
    </w:p>
    <w:p w:rsidRPr="00023F1C" w:rsidR="00DE3658" w:rsidP="00D74286" w:rsidRDefault="00DE3658" w14:paraId="1695299E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long 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 xml:space="preserve"> and the high-frequency words </w:t>
      </w:r>
      <w:r w:rsidRPr="00023F1C">
        <w:rPr>
          <w:rFonts w:ascii="Calibri" w:hAnsi="Calibri" w:cs="Calibri"/>
          <w:i/>
        </w:rPr>
        <w:t>about, animal, carry, eight, give,</w:t>
      </w:r>
      <w:r w:rsidRPr="00023F1C">
        <w:rPr>
          <w:rFonts w:ascii="Calibri" w:hAnsi="Calibri" w:cs="Calibri"/>
        </w:rPr>
        <w:t xml:space="preserve"> and </w:t>
      </w:r>
      <w:proofErr w:type="spellStart"/>
      <w:proofErr w:type="gramStart"/>
      <w:r w:rsidRPr="00023F1C">
        <w:rPr>
          <w:rFonts w:ascii="Calibri" w:hAnsi="Calibri" w:cs="Calibri"/>
          <w:i/>
        </w:rPr>
        <w:t>our</w:t>
      </w:r>
      <w:proofErr w:type="spellEnd"/>
      <w:proofErr w:type="gramEnd"/>
      <w:r w:rsidRPr="00023F1C">
        <w:rPr>
          <w:rFonts w:ascii="Calibri" w:hAnsi="Calibri" w:cs="Calibri"/>
        </w:rPr>
        <w:t>.</w:t>
      </w:r>
    </w:p>
    <w:p w:rsidRPr="00023F1C" w:rsidR="00DE3658" w:rsidP="00D74286" w:rsidRDefault="00DE3658" w14:paraId="0EF2818B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words with long 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>.</w:t>
      </w:r>
    </w:p>
    <w:p w:rsidRPr="00023F1C" w:rsidR="00DE3658" w:rsidP="00D74286" w:rsidRDefault="00DE3658" w14:paraId="175E933F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uild words with long 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>.</w:t>
      </w:r>
    </w:p>
    <w:p w:rsidR="00D74286" w:rsidP="00D74286" w:rsidRDefault="00DE3658" w14:paraId="13DDC0A8" w14:textId="77777777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Consult print and multimedia resources to check and correct spelling of words with long 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>.</w:t>
      </w:r>
    </w:p>
    <w:p w:rsidR="006E604E" w:rsidP="00DE3658" w:rsidRDefault="006E604E" w14:paraId="31E73A8A" w14:textId="7EBF81A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6E604E">
        <w:rPr>
          <w:rFonts w:ascii="Calibri" w:hAnsi="Calibri" w:cs="Calibri"/>
        </w:rPr>
        <w:t>Language Comprehension Learning Goals for this unit:</w:t>
      </w:r>
    </w:p>
    <w:p w:rsidRPr="00D74286" w:rsidR="00D74286" w:rsidP="00D74286" w:rsidRDefault="00D74286" w14:paraId="563AD09C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D74286" w:rsidR="00D74286" w:rsidP="00D74286" w:rsidRDefault="00D74286" w14:paraId="2961C412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>Identify the purpose of conjunctions and examples of conjunctions.</w:t>
      </w:r>
    </w:p>
    <w:p w:rsidRPr="00D74286" w:rsidR="00D74286" w:rsidP="00D74286" w:rsidRDefault="00D74286" w14:paraId="7DA296B8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>Ask questions to help determine the meaning of words and phrases in an informational text.</w:t>
      </w:r>
    </w:p>
    <w:p w:rsidRPr="00D74286" w:rsidR="00D74286" w:rsidP="00D74286" w:rsidRDefault="00D74286" w14:paraId="617CFEE9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 xml:space="preserve">Use frequently occurring conjunctions (e.g., </w:t>
      </w:r>
      <w:r w:rsidRPr="00D74286">
        <w:rPr>
          <w:rFonts w:ascii="Calibri" w:hAnsi="Calibri" w:cs="Calibri"/>
          <w:i/>
        </w:rPr>
        <w:t>and, but, or, so, because</w:t>
      </w:r>
      <w:r w:rsidRPr="00D74286">
        <w:rPr>
          <w:rFonts w:ascii="Calibri" w:hAnsi="Calibri" w:cs="Calibri"/>
        </w:rPr>
        <w:t>) when speaking.</w:t>
      </w:r>
    </w:p>
    <w:p w:rsidRPr="00D74286" w:rsidR="00D74286" w:rsidP="00D74286" w:rsidRDefault="00D74286" w14:paraId="134C2A68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 xml:space="preserve">Identify and practice writing capital </w:t>
      </w:r>
      <w:r w:rsidRPr="00D74286">
        <w:rPr>
          <w:rFonts w:ascii="Calibri" w:hAnsi="Calibri" w:cs="Calibri"/>
          <w:i/>
        </w:rPr>
        <w:t>S</w:t>
      </w:r>
      <w:r w:rsidRPr="00D74286">
        <w:rPr>
          <w:rFonts w:ascii="Calibri" w:hAnsi="Calibri" w:cs="Calibri"/>
        </w:rPr>
        <w:t>.</w:t>
      </w:r>
    </w:p>
    <w:p w:rsidRPr="00D74286" w:rsidR="00D74286" w:rsidP="00D74286" w:rsidRDefault="00D74286" w14:paraId="5FF689A7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>Ask questions to help clarify the meaning of words and phrases in an informational text.</w:t>
      </w:r>
    </w:p>
    <w:p w:rsidRPr="00D74286" w:rsidR="00D74286" w:rsidP="00D74286" w:rsidRDefault="00D74286" w14:paraId="100BC67B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 xml:space="preserve">Use frequently occurring conjunctions (e.g., </w:t>
      </w:r>
      <w:r w:rsidRPr="00D74286">
        <w:rPr>
          <w:rFonts w:ascii="Calibri" w:hAnsi="Calibri" w:cs="Calibri"/>
          <w:i/>
        </w:rPr>
        <w:t>and, but, or, so, because</w:t>
      </w:r>
      <w:r w:rsidRPr="00D74286">
        <w:rPr>
          <w:rFonts w:ascii="Calibri" w:hAnsi="Calibri" w:cs="Calibri"/>
        </w:rPr>
        <w:t>) when writing.</w:t>
      </w:r>
    </w:p>
    <w:p w:rsidRPr="00D74286" w:rsidR="00D74286" w:rsidP="00D74286" w:rsidRDefault="00D74286" w14:paraId="172E79D7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 xml:space="preserve">Identify and practice writing lowercase </w:t>
      </w:r>
      <w:r w:rsidRPr="00D74286">
        <w:rPr>
          <w:rFonts w:ascii="Calibri" w:hAnsi="Calibri" w:cs="Calibri"/>
          <w:i/>
        </w:rPr>
        <w:t>s</w:t>
      </w:r>
      <w:r w:rsidRPr="00D74286">
        <w:rPr>
          <w:rFonts w:ascii="Calibri" w:hAnsi="Calibri" w:cs="Calibri"/>
        </w:rPr>
        <w:t>.</w:t>
      </w:r>
    </w:p>
    <w:p w:rsidRPr="00D74286" w:rsidR="00D74286" w:rsidP="00D74286" w:rsidRDefault="00D74286" w14:paraId="6D04E05B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>Answer questions to help determine the meaning of words and phrases in an informational text.</w:t>
      </w:r>
    </w:p>
    <w:p w:rsidRPr="00D74286" w:rsidR="00D74286" w:rsidP="00D74286" w:rsidRDefault="00D74286" w14:paraId="35CEA544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>With support, read a book of choice.</w:t>
      </w:r>
    </w:p>
    <w:p w:rsidRPr="00D74286" w:rsidR="00D74286" w:rsidP="00D74286" w:rsidRDefault="00D74286" w14:paraId="53A6F5D9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>Apply reading strategies to read a text fluently with accuracy.</w:t>
      </w:r>
    </w:p>
    <w:p w:rsidRPr="00D74286" w:rsidR="00D74286" w:rsidP="00D74286" w:rsidRDefault="00D74286" w14:paraId="47325EFF" w14:textId="77777777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D74286">
        <w:rPr>
          <w:rFonts w:ascii="Calibri" w:hAnsi="Calibri" w:cs="Calibri"/>
        </w:rPr>
        <w:t>Answer questions to help clarify the meaning of words and phrases in an informational text.</w:t>
      </w:r>
    </w:p>
    <w:p w:rsidR="001D7D9E" w:rsidP="005A04CD" w:rsidRDefault="00691FCF" w14:paraId="4C276F4E" w14:textId="7D576FF9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5A04CD">
        <w:rPr>
          <w:rFonts w:ascii="Calibri" w:hAnsi="Calibri" w:cs="Calibri"/>
        </w:rPr>
        <w:t>Vocabulary</w:t>
      </w:r>
      <w:r w:rsidRPr="005A04CD" w:rsidR="00DC1FC4">
        <w:rPr>
          <w:rFonts w:ascii="Calibri" w:hAnsi="Calibri" w:cs="Calibri"/>
        </w:rPr>
        <w:t>:</w:t>
      </w:r>
    </w:p>
    <w:tbl>
      <w:tblPr>
        <w:tblW w:w="8491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265"/>
        <w:gridCol w:w="7226"/>
      </w:tblGrid>
      <w:tr w:rsidRPr="00EF7008" w:rsidR="00E774E5" w:rsidTr="00E774E5" w14:paraId="18F96AC6" w14:textId="77777777">
        <w:trPr>
          <w:trHeight w:val="298"/>
        </w:trPr>
        <w:tc>
          <w:tcPr>
            <w:tcW w:w="84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E774E5" w:rsidRDefault="00E774E5" w14:paraId="6969C00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bookmarkStart w:name="_Hlk186791560" w:id="1"/>
            <w:r w:rsidRPr="00EF7008">
              <w:rPr>
                <w:rFonts w:ascii="Calibri" w:hAnsi="Calibri" w:eastAsia="Open Sans Light" w:cs="Calibri"/>
              </w:rPr>
              <w:t>Unit 1: Long Ago</w:t>
            </w:r>
          </w:p>
        </w:tc>
      </w:tr>
      <w:tr w:rsidRPr="00EF7008" w:rsidR="00E774E5" w:rsidTr="00E774E5" w14:paraId="4D54F783" w14:textId="77777777">
        <w:trPr>
          <w:trHeight w:val="753"/>
        </w:trPr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9273E4" w:rsidRDefault="00E774E5" w14:paraId="3381DC50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E774E5" w:rsidRDefault="00E774E5" w14:paraId="17EDAD4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E774E5" w:rsidP="00E774E5" w:rsidRDefault="00E774E5" w14:paraId="141C2EF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E774E5" w:rsidP="00E774E5" w:rsidRDefault="00E774E5" w14:paraId="184294D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E774E5" w:rsidTr="00E774E5" w14:paraId="65643C94" w14:textId="77777777">
        <w:trPr>
          <w:trHeight w:val="591"/>
        </w:trPr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E774E5" w:rsidRDefault="00E774E5" w14:paraId="4FA83CA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E774E5" w:rsidRDefault="00E774E5" w14:paraId="042B80E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oblem </w:t>
            </w:r>
            <w:r w:rsidRPr="00EF7008">
              <w:rPr>
                <w:rFonts w:ascii="Calibri" w:hAnsi="Calibri" w:eastAsia="Open Sans Light" w:cs="Calibri"/>
              </w:rPr>
              <w:t>– something that needs to be fixed or worked out</w:t>
            </w:r>
          </w:p>
          <w:p w:rsidRPr="00EF7008" w:rsidR="00E774E5" w:rsidP="00E774E5" w:rsidRDefault="00E774E5" w14:paraId="13FCD42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question </w:t>
            </w:r>
            <w:r w:rsidRPr="00EF7008">
              <w:rPr>
                <w:rFonts w:ascii="Calibri" w:hAnsi="Calibri" w:eastAsia="Open Sans Light" w:cs="Calibri"/>
              </w:rPr>
              <w:t>– something to ask to get information</w:t>
            </w:r>
          </w:p>
        </w:tc>
      </w:tr>
      <w:tr w:rsidRPr="00EF7008" w:rsidR="00E774E5" w:rsidTr="00E774E5" w14:paraId="765A05CE" w14:textId="77777777">
        <w:trPr>
          <w:trHeight w:val="321"/>
        </w:trPr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9273E4" w:rsidRDefault="00E774E5" w14:paraId="5174D421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lastRenderedPageBreak/>
              <w:t>Lesson 3</w:t>
            </w:r>
          </w:p>
        </w:tc>
        <w:tc>
          <w:tcPr>
            <w:tcW w:w="7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E774E5" w:rsidRDefault="00E774E5" w14:paraId="09FAD21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question </w:t>
            </w:r>
            <w:r w:rsidRPr="00EF7008">
              <w:rPr>
                <w:rFonts w:ascii="Calibri" w:hAnsi="Calibri" w:eastAsia="Open Sans Light" w:cs="Calibri"/>
              </w:rPr>
              <w:t>– something to ask to get information</w:t>
            </w:r>
          </w:p>
        </w:tc>
      </w:tr>
      <w:tr w:rsidRPr="00EF7008" w:rsidR="00E774E5" w:rsidTr="00E774E5" w14:paraId="4B8B2D39" w14:textId="77777777">
        <w:trPr>
          <w:trHeight w:val="546"/>
        </w:trPr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9273E4" w:rsidRDefault="00E774E5" w14:paraId="769DA70B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E774E5" w:rsidRDefault="00E774E5" w14:paraId="191E50E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nswer </w:t>
            </w:r>
            <w:r w:rsidRPr="00EF7008">
              <w:rPr>
                <w:rFonts w:ascii="Calibri" w:hAnsi="Calibri" w:eastAsia="Open Sans Light" w:cs="Calibri"/>
              </w:rPr>
              <w:t>– something you say or write when you are asked a question</w:t>
            </w:r>
          </w:p>
          <w:p w:rsidRPr="00EF7008" w:rsidR="00E774E5" w:rsidP="00E774E5" w:rsidRDefault="00E774E5" w14:paraId="3B1263C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hrase </w:t>
            </w:r>
            <w:r w:rsidRPr="00EF7008">
              <w:rPr>
                <w:rFonts w:ascii="Calibri" w:hAnsi="Calibri" w:eastAsia="Open Sans Light" w:cs="Calibri"/>
              </w:rPr>
              <w:t>– a group of words</w:t>
            </w:r>
          </w:p>
        </w:tc>
      </w:tr>
      <w:tr w:rsidRPr="00EF7008" w:rsidR="00E774E5" w:rsidTr="00E774E5" w14:paraId="6AC060F6" w14:textId="77777777">
        <w:trPr>
          <w:trHeight w:val="667"/>
        </w:trPr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9273E4" w:rsidRDefault="00E774E5" w14:paraId="3552D2AD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774E5" w:rsidP="00E774E5" w:rsidRDefault="00E774E5" w14:paraId="4569111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ictionary </w:t>
            </w:r>
            <w:r w:rsidRPr="00EF7008">
              <w:rPr>
                <w:rFonts w:ascii="Calibri" w:hAnsi="Calibri" w:eastAsia="Open Sans Light" w:cs="Calibri"/>
              </w:rPr>
              <w:t>– a listing of words in alphabetical order that gives the spelling and meanings of words</w:t>
            </w:r>
          </w:p>
        </w:tc>
      </w:tr>
      <w:bookmarkEnd w:id="1"/>
    </w:tbl>
    <w:p w:rsidRPr="005A04CD" w:rsidR="00DA7C6C" w:rsidP="00E774E5" w:rsidRDefault="00DA7C6C" w14:paraId="0FD79A5C" w14:textId="77777777">
      <w:pPr>
        <w:spacing w:after="0" w:line="240" w:lineRule="auto"/>
        <w:ind w:left="2880"/>
        <w:rPr>
          <w:rFonts w:ascii="Calibri" w:hAnsi="Calibri" w:cs="Calibri"/>
        </w:rPr>
      </w:pPr>
    </w:p>
    <w:p w:rsidRPr="00B55856" w:rsidR="007E580F" w:rsidP="007E580F" w:rsidRDefault="007E580F" w14:paraId="52C6FC25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7E580F" w:rsidP="007E580F" w:rsidRDefault="007E580F" w14:paraId="36C3F3E7" w14:textId="151EADAD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5F75DB" w:rsidR="005F75DB">
        <w:rPr>
          <w:rFonts w:ascii="Calibri" w:hAnsi="Calibri" w:cs="Calibri"/>
        </w:rPr>
        <w:t xml:space="preserve">about, animal, carry, eight, give, </w:t>
      </w:r>
      <w:proofErr w:type="gramStart"/>
      <w:r w:rsidRPr="005F75DB" w:rsidR="005F75DB">
        <w:rPr>
          <w:rFonts w:ascii="Calibri" w:hAnsi="Calibri" w:cs="Calibri"/>
        </w:rPr>
        <w:t>our</w:t>
      </w:r>
      <w:proofErr w:type="gramEnd"/>
    </w:p>
    <w:p w:rsidR="007E580F" w:rsidP="007E580F" w:rsidRDefault="007E580F" w14:paraId="1670C44E" w14:textId="0E7A91B0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A45907" w:rsidR="00A45907">
        <w:rPr>
          <w:rFonts w:ascii="Calibri" w:hAnsi="Calibri" w:cs="Calibri"/>
        </w:rPr>
        <w:t xml:space="preserve">Vowels: long e, </w:t>
      </w:r>
      <w:proofErr w:type="spellStart"/>
      <w:r w:rsidRPr="00A45907" w:rsidR="00A45907">
        <w:rPr>
          <w:rFonts w:ascii="Calibri" w:hAnsi="Calibri" w:cs="Calibri"/>
        </w:rPr>
        <w:t>ee</w:t>
      </w:r>
      <w:proofErr w:type="spellEnd"/>
      <w:r w:rsidRPr="00A45907" w:rsidR="00A45907">
        <w:rPr>
          <w:rFonts w:ascii="Calibri" w:hAnsi="Calibri" w:cs="Calibri"/>
        </w:rPr>
        <w:t>, ea</w:t>
      </w:r>
    </w:p>
    <w:p w:rsidR="00B55856" w:rsidP="007E580F" w:rsidRDefault="00B55856" w14:paraId="6A4C9F52" w14:textId="50EFAF6E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Spelling Words:</w:t>
      </w:r>
      <w:r w:rsidR="00FF30E1">
        <w:rPr>
          <w:rFonts w:ascii="Calibri" w:hAnsi="Calibri" w:cs="Calibri"/>
        </w:rPr>
        <w:t xml:space="preserve"> </w:t>
      </w:r>
      <w:r w:rsidRPr="00DE6636" w:rsidR="00DE6636">
        <w:rPr>
          <w:rFonts w:ascii="Calibri" w:hAnsi="Calibri" w:cs="Calibri"/>
        </w:rPr>
        <w:t>team, deep, eat, seed, leaf, tree</w:t>
      </w:r>
    </w:p>
    <w:p w:rsidR="00736275" w:rsidP="007E580F" w:rsidRDefault="00736275" w14:paraId="4AAA0CCE" w14:textId="333D305F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ustom Assessment </w:t>
      </w:r>
      <w:r w:rsidR="00F857BA">
        <w:rPr>
          <w:rFonts w:ascii="Calibri" w:hAnsi="Calibri" w:cs="Calibri"/>
        </w:rPr>
        <w:t xml:space="preserve">(Sample Work) </w:t>
      </w:r>
      <w:r w:rsidR="00357A63">
        <w:rPr>
          <w:rFonts w:ascii="Calibri" w:hAnsi="Calibri" w:cs="Calibri"/>
        </w:rPr>
        <w:t xml:space="preserve">for </w:t>
      </w:r>
      <w:proofErr w:type="gramStart"/>
      <w:r w:rsidR="00F00DA7">
        <w:rPr>
          <w:rFonts w:ascii="Calibri" w:hAnsi="Calibri" w:cs="Calibri"/>
        </w:rPr>
        <w:t>consideration:</w:t>
      </w:r>
      <w:proofErr w:type="gramEnd"/>
      <w:r>
        <w:rPr>
          <w:rFonts w:ascii="Calibri" w:hAnsi="Calibri" w:cs="Calibri"/>
        </w:rPr>
        <w:t xml:space="preserve"> </w:t>
      </w:r>
      <w:r w:rsidRPr="00F857BA" w:rsidR="00F857BA">
        <w:rPr>
          <w:rFonts w:ascii="Calibri" w:hAnsi="Calibri" w:cs="Calibri"/>
        </w:rPr>
        <w:t>be, need, eat, seat; Feed the dog a treat.</w:t>
      </w:r>
    </w:p>
    <w:p w:rsidRPr="00B82FDB" w:rsidR="00B55856" w:rsidP="00B77368" w:rsidRDefault="00B77368" w14:paraId="036CB91E" w14:textId="1D3527A4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A83473" w:rsidP="00D6798E" w:rsidRDefault="00D6798E" w14:paraId="41DC01A6" w14:textId="57257085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 w:rsidR="00A83473">
        <w:rPr>
          <w:rFonts w:ascii="Calibri" w:hAnsi="Calibri" w:cs="Calibri"/>
          <w:b/>
          <w:bCs/>
        </w:rPr>
        <w:t xml:space="preserve">There is only one decoding routine </w:t>
      </w:r>
      <w:r w:rsidR="00C03FB1">
        <w:rPr>
          <w:rFonts w:ascii="Calibri" w:hAnsi="Calibri" w:cs="Calibri"/>
          <w:b/>
          <w:bCs/>
        </w:rPr>
        <w:t xml:space="preserve">file </w:t>
      </w:r>
      <w:r w:rsidRPr="00B82FDB" w:rsidR="00A83473">
        <w:rPr>
          <w:rFonts w:ascii="Calibri" w:hAnsi="Calibri" w:cs="Calibri"/>
          <w:b/>
          <w:bCs/>
        </w:rPr>
        <w:t>for this unit</w:t>
      </w:r>
      <w:r w:rsidRPr="00B82FDB" w:rsidR="0025464E">
        <w:rPr>
          <w:rFonts w:ascii="Calibri" w:hAnsi="Calibri" w:cs="Calibri"/>
          <w:b/>
          <w:bCs/>
        </w:rPr>
        <w:t>.</w:t>
      </w:r>
      <w:r w:rsidRPr="00B82FDB" w:rsidR="0025464E">
        <w:rPr>
          <w:rFonts w:ascii="Calibri" w:hAnsi="Calibri" w:cs="Calibri"/>
        </w:rPr>
        <w:t xml:space="preserve"> It can be found in</w:t>
      </w:r>
      <w:r w:rsidRPr="00B82FDB" w:rsidR="006D066F">
        <w:rPr>
          <w:rFonts w:ascii="Calibri" w:hAnsi="Calibri" w:cs="Calibri"/>
        </w:rPr>
        <w:t xml:space="preserve"> the Learning Coach Guide in</w:t>
      </w:r>
      <w:r w:rsidRPr="00B82FDB" w:rsidR="00A83473">
        <w:rPr>
          <w:rFonts w:ascii="Calibri" w:hAnsi="Calibri" w:cs="Calibri"/>
        </w:rPr>
        <w:t xml:space="preserve"> </w:t>
      </w:r>
      <w:r w:rsidR="00F554B0">
        <w:rPr>
          <w:rFonts w:ascii="Calibri" w:hAnsi="Calibri" w:cs="Calibri"/>
        </w:rPr>
        <w:t xml:space="preserve">Long Ago </w:t>
      </w:r>
      <w:r w:rsidRPr="00B82FDB" w:rsidR="0025464E">
        <w:rPr>
          <w:rFonts w:ascii="Calibri" w:hAnsi="Calibri" w:cs="Calibri"/>
        </w:rPr>
        <w:t>–</w:t>
      </w:r>
      <w:r w:rsidRPr="00B82FDB" w:rsidR="00A83473">
        <w:rPr>
          <w:rFonts w:ascii="Calibri" w:hAnsi="Calibri" w:cs="Calibri"/>
        </w:rPr>
        <w:t xml:space="preserve"> Lesson</w:t>
      </w:r>
      <w:r w:rsidRPr="00B82FDB" w:rsidR="0025464E">
        <w:rPr>
          <w:rFonts w:ascii="Calibri" w:hAnsi="Calibri" w:cs="Calibri"/>
        </w:rPr>
        <w:t xml:space="preserve"> 1 Page 11</w:t>
      </w:r>
      <w:r w:rsidRPr="00B82FDB" w:rsidR="006D066F">
        <w:rPr>
          <w:rFonts w:ascii="Calibri" w:hAnsi="Calibri" w:cs="Calibri"/>
        </w:rPr>
        <w:t>.</w:t>
      </w:r>
      <w:r w:rsidRPr="00B82FDB">
        <w:rPr>
          <w:rFonts w:ascii="Calibri" w:hAnsi="Calibri" w:cs="Calibri"/>
        </w:rPr>
        <w:t>)</w:t>
      </w:r>
    </w:p>
    <w:p w:rsidRPr="00B82FDB" w:rsidR="00CE0702" w:rsidP="0046516B" w:rsidRDefault="00CE0702" w14:paraId="14E0A56C" w14:textId="6AFB3FF6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</w:t>
      </w:r>
      <w:r w:rsidRPr="00B82FDB" w:rsidR="00DD24B6">
        <w:rPr>
          <w:rFonts w:ascii="Calibri" w:hAnsi="Calibri" w:cs="Calibri"/>
        </w:rPr>
        <w:t xml:space="preserve">to use for </w:t>
      </w:r>
      <w:r w:rsidRPr="00B82FDB">
        <w:rPr>
          <w:rFonts w:ascii="Calibri" w:hAnsi="Calibri" w:cs="Calibri"/>
        </w:rPr>
        <w:t>unit:</w:t>
      </w:r>
      <w:r w:rsidRPr="00B82FDB" w:rsidR="00DD24B6">
        <w:rPr>
          <w:rFonts w:ascii="Calibri" w:hAnsi="Calibri" w:cs="Calibri"/>
        </w:rPr>
        <w:t xml:space="preserve"> </w:t>
      </w:r>
      <w:hyperlink w:history="1" r:id="rId17">
        <w:r w:rsidR="00DE6636">
          <w:rPr>
            <w:rStyle w:val="Hyperlink"/>
            <w:rFonts w:ascii="Calibri" w:hAnsi="Calibri" w:cs="Calibri"/>
          </w:rPr>
          <w:t xml:space="preserve">ELA 1B Unit 1 Day 1 and 2 Long </w:t>
        </w:r>
        <w:proofErr w:type="spellStart"/>
        <w:r w:rsidR="00DE6636">
          <w:rPr>
            <w:rStyle w:val="Hyperlink"/>
            <w:rFonts w:ascii="Calibri" w:hAnsi="Calibri" w:cs="Calibri"/>
          </w:rPr>
          <w:t>e.ee.ea</w:t>
        </w:r>
        <w:proofErr w:type="spellEnd"/>
      </w:hyperlink>
    </w:p>
    <w:p w:rsidRPr="00B82FDB" w:rsidR="0046516B" w:rsidP="00C75FE2" w:rsidRDefault="0046516B" w14:paraId="57A6F9C2" w14:textId="7ECA0079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1</w:t>
      </w:r>
      <w:r w:rsidRPr="00B82FDB" w:rsidR="00281858">
        <w:rPr>
          <w:rFonts w:ascii="Calibri" w:hAnsi="Calibri" w:cs="Calibri"/>
        </w:rPr>
        <w:t xml:space="preserve">: </w:t>
      </w:r>
      <w:hyperlink w:history="1" w:anchor="slide=id.p3" r:id="rId18">
        <w:r w:rsidRPr="00B82FDB" w:rsidR="006469DE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 w:rsidR="006469DE">
        <w:rPr>
          <w:rStyle w:val="Hyperlink"/>
          <w:rFonts w:ascii="Calibri" w:hAnsi="Calibri" w:cs="Calibri"/>
          <w:color w:val="auto"/>
          <w:u w:val="none"/>
        </w:rPr>
        <w:t xml:space="preserve"> 1-9</w:t>
      </w:r>
    </w:p>
    <w:p w:rsidRPr="00B82FDB" w:rsidR="008D081C" w:rsidP="00C75FE2" w:rsidRDefault="008D081C" w14:paraId="3DA3A6D1" w14:textId="2091F7D8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</w:t>
      </w:r>
      <w:r w:rsidRPr="00B82FDB" w:rsidR="00027138">
        <w:rPr>
          <w:rFonts w:ascii="Calibri" w:hAnsi="Calibri" w:cs="Calibri"/>
        </w:rPr>
        <w:t>, letter-sound correspondence</w:t>
      </w:r>
    </w:p>
    <w:p w:rsidRPr="00B82FDB" w:rsidR="00E736C2" w:rsidP="00C75FE2" w:rsidRDefault="0046516B" w14:paraId="312AEFCD" w14:textId="7E008C64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</w:t>
      </w:r>
      <w:r w:rsidRPr="00B82FDB" w:rsidR="0017348C">
        <w:rPr>
          <w:rFonts w:ascii="Calibri" w:hAnsi="Calibri" w:cs="Calibri"/>
        </w:rPr>
        <w:t xml:space="preserve">: </w:t>
      </w:r>
      <w:r w:rsidRPr="00B82FDB" w:rsidR="002E48D4">
        <w:rPr>
          <w:rFonts w:ascii="Calibri" w:hAnsi="Calibri" w:cs="Calibri"/>
        </w:rPr>
        <w:t>Slides 10-3</w:t>
      </w:r>
      <w:r w:rsidR="00B112AF">
        <w:rPr>
          <w:rFonts w:ascii="Calibri" w:hAnsi="Calibri" w:cs="Calibri"/>
        </w:rPr>
        <w:t>4</w:t>
      </w:r>
    </w:p>
    <w:p w:rsidRPr="00B82FDB" w:rsidR="006C585D" w:rsidP="00C75FE2" w:rsidRDefault="00FE0C66" w14:paraId="02E49196" w14:textId="36F17761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</w:t>
      </w:r>
      <w:r w:rsidRPr="00B82FDB" w:rsidR="00027138">
        <w:rPr>
          <w:rFonts w:ascii="Calibri" w:hAnsi="Calibri" w:cs="Calibri"/>
        </w:rPr>
        <w:t xml:space="preserve">, letter-sound correspondence, </w:t>
      </w:r>
      <w:r w:rsidRPr="00B82FDB" w:rsidR="00BA179F">
        <w:rPr>
          <w:rFonts w:ascii="Calibri" w:hAnsi="Calibri" w:cs="Calibri"/>
        </w:rPr>
        <w:t>spelling words</w:t>
      </w:r>
      <w:r w:rsidRPr="00B82FDB" w:rsidR="00AD0462">
        <w:rPr>
          <w:rFonts w:ascii="Calibri" w:hAnsi="Calibri" w:cs="Calibri"/>
        </w:rPr>
        <w:t xml:space="preserve">, high-frequency words, </w:t>
      </w:r>
      <w:r w:rsidRPr="00B82FDB" w:rsidR="00680CE5">
        <w:rPr>
          <w:rFonts w:ascii="Calibri" w:hAnsi="Calibri" w:cs="Calibri"/>
        </w:rPr>
        <w:t>decodable texts</w:t>
      </w:r>
    </w:p>
    <w:p w:rsidRPr="00B82FDB" w:rsidR="0046516B" w:rsidP="00C75FE2" w:rsidRDefault="0046516B" w14:paraId="1C0235DC" w14:textId="568A93B4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</w:t>
      </w:r>
      <w:r w:rsidRPr="00B82FDB" w:rsidR="000921A4">
        <w:rPr>
          <w:rFonts w:ascii="Calibri" w:hAnsi="Calibri" w:cs="Calibri"/>
        </w:rPr>
        <w:t xml:space="preserve">: </w:t>
      </w:r>
      <w:r w:rsidRPr="00B82FDB" w:rsidR="0009600E">
        <w:rPr>
          <w:rFonts w:ascii="Calibri" w:hAnsi="Calibri" w:cs="Calibri"/>
        </w:rPr>
        <w:t>Slides 3</w:t>
      </w:r>
      <w:r w:rsidR="00B112AF">
        <w:rPr>
          <w:rFonts w:ascii="Calibri" w:hAnsi="Calibri" w:cs="Calibri"/>
        </w:rPr>
        <w:t>5</w:t>
      </w:r>
      <w:r w:rsidRPr="00B82FDB" w:rsidR="0009600E">
        <w:rPr>
          <w:rFonts w:ascii="Calibri" w:hAnsi="Calibri" w:cs="Calibri"/>
        </w:rPr>
        <w:t>-50</w:t>
      </w:r>
    </w:p>
    <w:p w:rsidRPr="00B82FDB" w:rsidR="00761BCB" w:rsidP="00C75FE2" w:rsidRDefault="00761BCB" w14:paraId="5D6882B6" w14:textId="3516A64C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</w:p>
    <w:p w:rsidRPr="00B82FDB" w:rsidR="0046516B" w:rsidP="00C75FE2" w:rsidRDefault="0046516B" w14:paraId="69FD54E9" w14:textId="32304BE6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4</w:t>
      </w:r>
      <w:r w:rsidRPr="00B82FDB" w:rsidR="00E50268">
        <w:rPr>
          <w:rFonts w:ascii="Calibri" w:hAnsi="Calibri" w:cs="Calibri"/>
        </w:rPr>
        <w:t>:</w:t>
      </w:r>
      <w:r w:rsidRPr="00B82FDB" w:rsidR="00E736C2">
        <w:rPr>
          <w:rFonts w:ascii="Calibri" w:hAnsi="Calibri" w:cs="Calibri"/>
        </w:rPr>
        <w:t xml:space="preserve"> </w:t>
      </w:r>
      <w:r w:rsidRPr="00B82FDB" w:rsidR="0009600E">
        <w:rPr>
          <w:rFonts w:ascii="Calibri" w:hAnsi="Calibri" w:cs="Calibri"/>
        </w:rPr>
        <w:t xml:space="preserve">Slides </w:t>
      </w:r>
      <w:r w:rsidR="002423BF">
        <w:rPr>
          <w:rFonts w:ascii="Calibri" w:hAnsi="Calibri" w:cs="Calibri"/>
        </w:rPr>
        <w:t>51-65</w:t>
      </w:r>
    </w:p>
    <w:p w:rsidRPr="00B82FDB" w:rsidR="00146B59" w:rsidP="00C75FE2" w:rsidRDefault="00090405" w14:paraId="36D95754" w14:textId="3B259F80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 w:rsidR="00146B59">
        <w:rPr>
          <w:rFonts w:ascii="Calibri" w:hAnsi="Calibri" w:cs="Calibri"/>
        </w:rPr>
        <w:t xml:space="preserve">high-frequency words, decodable texts, </w:t>
      </w:r>
      <w:r w:rsidR="00D91852">
        <w:rPr>
          <w:rFonts w:ascii="Calibri" w:hAnsi="Calibri" w:cs="Calibri"/>
        </w:rPr>
        <w:t xml:space="preserve">sentence dictation, </w:t>
      </w:r>
      <w:r w:rsidRPr="00B82FDB" w:rsidR="00146B59">
        <w:rPr>
          <w:rFonts w:ascii="Calibri" w:hAnsi="Calibri" w:cs="Calibri"/>
        </w:rPr>
        <w:t>alphabet practice (if needed)</w:t>
      </w:r>
    </w:p>
    <w:p w:rsidRPr="00B82FDB" w:rsidR="00146B59" w:rsidP="00B20EF9" w:rsidRDefault="00146B59" w14:paraId="2CE74F29" w14:textId="0BD06049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</w:t>
      </w:r>
      <w:r w:rsidRPr="00B82FDB" w:rsidR="00C5037E">
        <w:rPr>
          <w:rFonts w:ascii="Calibri" w:hAnsi="Calibri" w:cs="Calibri"/>
        </w:rPr>
        <w:t xml:space="preserve"> 5: Teacher’s choice (based on LiveLessons and assessments, what do your students need to practice</w:t>
      </w:r>
      <w:r w:rsidRPr="00B82FDB" w:rsidR="00E12D0C">
        <w:rPr>
          <w:rFonts w:ascii="Calibri" w:hAnsi="Calibri" w:cs="Calibri"/>
        </w:rPr>
        <w:t>?</w:t>
      </w:r>
      <w:r w:rsidRPr="00B82FDB" w:rsidR="00B20EF9">
        <w:rPr>
          <w:rFonts w:ascii="Calibri" w:hAnsi="Calibri" w:cs="Calibri"/>
        </w:rPr>
        <w:t>)</w:t>
      </w:r>
    </w:p>
    <w:p w:rsidRPr="00B82FDB" w:rsidR="00B20EF9" w:rsidP="00B20EF9" w:rsidRDefault="00B20EF9" w14:paraId="3353F55A" w14:textId="6122C933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</w:t>
      </w:r>
      <w:r w:rsidRPr="00B82FDB" w:rsidR="00AD4FE6">
        <w:rPr>
          <w:rFonts w:ascii="Calibri" w:hAnsi="Calibri" w:cs="Calibri"/>
        </w:rPr>
        <w:t>codable texts from this unit:</w:t>
      </w:r>
    </w:p>
    <w:p w:rsidRPr="00B82FDB" w:rsidR="00AD4FE6" w:rsidP="00AD4FE6" w:rsidRDefault="004F2CDA" w14:paraId="6956B7E4" w14:textId="61E6C22A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9">
        <w:r w:rsidR="00344ECA">
          <w:rPr>
            <w:rStyle w:val="Hyperlink"/>
            <w:rFonts w:ascii="Calibri" w:hAnsi="Calibri" w:cs="Calibri"/>
          </w:rPr>
          <w:t>A New Place</w:t>
        </w:r>
      </w:hyperlink>
    </w:p>
    <w:p w:rsidRPr="00B82FDB" w:rsidR="0016301A" w:rsidP="00AD4FE6" w:rsidRDefault="004F2CDA" w14:paraId="6FDD2E6D" w14:textId="0A6B7C09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20">
        <w:r w:rsidRPr="00B82FDB" w:rsidR="00F963FC">
          <w:rPr>
            <w:rStyle w:val="Hyperlink"/>
            <w:rFonts w:ascii="Calibri" w:hAnsi="Calibri" w:cs="Calibri"/>
          </w:rPr>
          <w:t>Phrase cued texts</w:t>
        </w:r>
      </w:hyperlink>
    </w:p>
    <w:p w:rsidRPr="00B82FDB" w:rsidR="00F963FC" w:rsidP="00AD4FE6" w:rsidRDefault="004F2CDA" w14:paraId="7388BCBC" w14:textId="193C289C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21">
        <w:r w:rsidR="006F24B3">
          <w:rPr>
            <w:rStyle w:val="Hyperlink"/>
            <w:rFonts w:ascii="Calibri" w:hAnsi="Calibri" w:cs="Calibri"/>
          </w:rPr>
          <w:t>Deep in the Green Forest</w:t>
        </w:r>
      </w:hyperlink>
      <w:r w:rsidRPr="00B82FDB" w:rsidR="0077685D">
        <w:rPr>
          <w:rFonts w:ascii="Calibri" w:hAnsi="Calibri" w:cs="Calibri"/>
        </w:rPr>
        <w:t xml:space="preserve"> (not in de</w:t>
      </w:r>
      <w:r w:rsidRPr="00B82FDB" w:rsidR="00890BCE">
        <w:rPr>
          <w:rFonts w:ascii="Calibri" w:hAnsi="Calibri" w:cs="Calibri"/>
        </w:rPr>
        <w:t>coding routine)</w:t>
      </w:r>
    </w:p>
    <w:p w:rsidRPr="00B82FDB" w:rsidR="006105C5" w:rsidP="00365847" w:rsidRDefault="00365847" w14:paraId="7CDCFACE" w14:textId="5C35F8EC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22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ED34E6" w:rsidP="00ED34E6" w:rsidRDefault="004F2CDA" w14:paraId="3CB6F5FF" w14:textId="0207B5FA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23">
        <w:r w:rsidRPr="00B82FDB" w:rsidR="00ED34E6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ED34E6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46516B" w:rsidP="00B20EF9" w:rsidRDefault="00086F18" w14:paraId="11C44B74" w14:textId="79906E00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086F18" w:rsidP="00AD4FE6" w:rsidRDefault="004F2CDA" w14:paraId="7FCAC8CB" w14:textId="0D8BBD41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24">
        <w:r w:rsidRPr="00B82FDB" w:rsidR="00086F18">
          <w:rPr>
            <w:rStyle w:val="Hyperlink"/>
            <w:rFonts w:ascii="Calibri" w:hAnsi="Calibri" w:cs="Calibri"/>
          </w:rPr>
          <w:t>Virtual Library</w:t>
        </w:r>
      </w:hyperlink>
      <w:r w:rsidRPr="00B82FDB" w:rsidR="00086F18">
        <w:rPr>
          <w:rFonts w:ascii="Calibri" w:hAnsi="Calibri" w:cs="Calibri"/>
        </w:rPr>
        <w:t xml:space="preserve"> – none of these decodable texts have been presen</w:t>
      </w:r>
      <w:r w:rsidRPr="00B82FDB" w:rsidR="00FE5432">
        <w:rPr>
          <w:rFonts w:ascii="Calibri" w:hAnsi="Calibri" w:cs="Calibri"/>
        </w:rPr>
        <w:t>ted in a routine to students.</w:t>
      </w:r>
    </w:p>
    <w:p w:rsidRPr="004B72FA" w:rsidR="00DC1FC4" w:rsidP="008E43AC" w:rsidRDefault="00DC1FC4" w14:paraId="0B96C1F7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2AA0AFBA" w14:textId="247ABAF8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OneThingCanHaveManyUses" w:id="2"/>
      <w:r w:rsidRPr="5335FE01">
        <w:rPr>
          <w:rFonts w:ascii="Calibri" w:hAnsi="Calibri" w:cs="Calibri"/>
          <w:b/>
          <w:bCs/>
          <w:sz w:val="28"/>
          <w:szCs w:val="28"/>
        </w:rPr>
        <w:lastRenderedPageBreak/>
        <w:t xml:space="preserve">Unit: </w:t>
      </w:r>
      <w:r w:rsidRPr="5335FE01" w:rsidR="12DEB5CB">
        <w:rPr>
          <w:rFonts w:ascii="Calibri" w:hAnsi="Calibri" w:cs="Calibri"/>
          <w:b/>
          <w:bCs/>
          <w:sz w:val="28"/>
          <w:szCs w:val="28"/>
        </w:rPr>
        <w:t>One Thing Can Have Many Uses</w:t>
      </w:r>
      <w:bookmarkEnd w:id="2"/>
    </w:p>
    <w:p w:rsidR="00FF4F0F" w:rsidP="002567B6" w:rsidRDefault="002567B6" w14:paraId="70108742" w14:textId="33639104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694F7B">
        <w:rPr>
          <w:rFonts w:ascii="Calibri" w:hAnsi="Calibri" w:cs="Calibri"/>
        </w:rPr>
        <w:t>discover the many ways that people can use one object or material.</w:t>
      </w:r>
      <w:r w:rsidRPr="004B72FA">
        <w:rPr>
          <w:rFonts w:ascii="Calibri" w:hAnsi="Calibri" w:cs="Calibri"/>
        </w:rPr>
        <w:t xml:space="preserve"> </w:t>
      </w:r>
    </w:p>
    <w:p w:rsidRPr="004045AF" w:rsidR="00FF4F0F" w:rsidP="004045AF" w:rsidRDefault="00FF4F0F" w14:paraId="4165EEF2" w14:textId="2ED6F89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4045AF">
        <w:rPr>
          <w:rFonts w:ascii="Calibri" w:hAnsi="Calibri" w:cs="Calibri"/>
        </w:rPr>
        <w:t>Word Recognition Learning Goals for this unit:</w:t>
      </w:r>
    </w:p>
    <w:p w:rsidRPr="00023F1C" w:rsidR="006025A2" w:rsidP="006025A2" w:rsidRDefault="006025A2" w14:paraId="23D6793F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spell words with long</w:t>
      </w:r>
      <w:r w:rsidRPr="00023F1C">
        <w:rPr>
          <w:rFonts w:ascii="Calibri" w:hAnsi="Calibri" w:cs="Calibri"/>
          <w:i/>
        </w:rPr>
        <w:t xml:space="preserve"> o</w:t>
      </w:r>
      <w:r w:rsidRPr="00023F1C">
        <w:rPr>
          <w:rFonts w:ascii="Calibri" w:hAnsi="Calibri" w:cs="Calibri"/>
        </w:rPr>
        <w:t>.</w:t>
      </w:r>
    </w:p>
    <w:p w:rsidRPr="00023F1C" w:rsidR="006025A2" w:rsidP="006025A2" w:rsidRDefault="006025A2" w14:paraId="75F6275F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solate and pronounce medial vowel sounds (phonemes) in spoken single-syllable words.</w:t>
      </w:r>
    </w:p>
    <w:p w:rsidRPr="00023F1C" w:rsidR="006025A2" w:rsidP="006025A2" w:rsidRDefault="006025A2" w14:paraId="4A5A0A76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long </w:t>
      </w:r>
      <w:r w:rsidRPr="00023F1C">
        <w:rPr>
          <w:rFonts w:ascii="Calibri" w:hAnsi="Calibri" w:cs="Calibri"/>
          <w:i/>
        </w:rPr>
        <w:t>o</w:t>
      </w:r>
      <w:r w:rsidRPr="00023F1C">
        <w:rPr>
          <w:rFonts w:ascii="Calibri" w:hAnsi="Calibri" w:cs="Calibri"/>
        </w:rPr>
        <w:t xml:space="preserve"> and read high-frequency words: </w:t>
      </w:r>
      <w:r w:rsidRPr="00023F1C">
        <w:rPr>
          <w:rFonts w:ascii="Calibri" w:hAnsi="Calibri" w:cs="Calibri"/>
          <w:i/>
        </w:rPr>
        <w:t>because, blue, into, or, other, small.</w:t>
      </w:r>
    </w:p>
    <w:p w:rsidRPr="006025A2" w:rsidR="006025A2" w:rsidP="006025A2" w:rsidRDefault="006025A2" w14:paraId="0AAA801C" w14:textId="2388C90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and build words with long </w:t>
      </w:r>
      <w:r w:rsidRPr="00023F1C">
        <w:rPr>
          <w:rFonts w:ascii="Calibri" w:hAnsi="Calibri" w:cs="Calibri"/>
          <w:i/>
        </w:rPr>
        <w:t>o</w:t>
      </w:r>
      <w:r w:rsidR="000807B6">
        <w:rPr>
          <w:rFonts w:ascii="Calibri" w:hAnsi="Calibri" w:cs="Calibri"/>
          <w:i/>
        </w:rPr>
        <w:t>.</w:t>
      </w:r>
    </w:p>
    <w:p w:rsidR="004045AF" w:rsidP="000807B6" w:rsidRDefault="00FF4F0F" w14:paraId="0D86A2DB" w14:textId="6432C48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4045AF">
        <w:rPr>
          <w:rFonts w:ascii="Calibri" w:hAnsi="Calibri" w:cs="Calibri"/>
        </w:rPr>
        <w:t>Language Comprehension Learning Goals for this unit:</w:t>
      </w:r>
    </w:p>
    <w:p w:rsidRPr="00023F1C" w:rsidR="000807B6" w:rsidP="000807B6" w:rsidRDefault="000807B6" w14:paraId="0CF0F72A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0807B6" w:rsidP="000807B6" w:rsidRDefault="000807B6" w14:paraId="1346CC78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purpose of articles and examples (</w:t>
      </w:r>
      <w:r w:rsidRPr="00023F1C">
        <w:rPr>
          <w:rFonts w:ascii="Calibri" w:hAnsi="Calibri" w:cs="Calibri"/>
          <w:i/>
        </w:rPr>
        <w:t>a, an, the</w:t>
      </w:r>
      <w:r w:rsidRPr="00023F1C">
        <w:rPr>
          <w:rFonts w:ascii="Calibri" w:hAnsi="Calibri" w:cs="Calibri"/>
        </w:rPr>
        <w:t>).</w:t>
      </w:r>
    </w:p>
    <w:p w:rsidRPr="00023F1C" w:rsidR="000807B6" w:rsidP="000807B6" w:rsidRDefault="000807B6" w14:paraId="16240EF7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ocate key words to identify the main topic of an informational text.</w:t>
      </w:r>
    </w:p>
    <w:p w:rsidRPr="00023F1C" w:rsidR="000807B6" w:rsidP="000807B6" w:rsidRDefault="000807B6" w14:paraId="005EE76F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the purpose of demonstratives and examples of them (e.g., </w:t>
      </w:r>
      <w:r w:rsidRPr="00023F1C">
        <w:rPr>
          <w:rFonts w:ascii="Calibri" w:hAnsi="Calibri" w:cs="Calibri"/>
          <w:i/>
        </w:rPr>
        <w:t>this, that, these, those</w:t>
      </w:r>
      <w:r w:rsidRPr="00023F1C">
        <w:rPr>
          <w:rFonts w:ascii="Calibri" w:hAnsi="Calibri" w:cs="Calibri"/>
        </w:rPr>
        <w:t>)</w:t>
      </w:r>
    </w:p>
    <w:p w:rsidRPr="00023F1C" w:rsidR="000807B6" w:rsidP="000807B6" w:rsidRDefault="000807B6" w14:paraId="53E14EA9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capital </w:t>
      </w:r>
      <w:r w:rsidRPr="00023F1C">
        <w:rPr>
          <w:rFonts w:ascii="Calibri" w:hAnsi="Calibri" w:cs="Calibri"/>
          <w:i/>
        </w:rPr>
        <w:t>M</w:t>
      </w:r>
      <w:r w:rsidRPr="00023F1C">
        <w:rPr>
          <w:rFonts w:ascii="Calibri" w:hAnsi="Calibri" w:cs="Calibri"/>
        </w:rPr>
        <w:t xml:space="preserve"> and capital B.</w:t>
      </w:r>
    </w:p>
    <w:p w:rsidRPr="00023F1C" w:rsidR="000807B6" w:rsidP="000807B6" w:rsidRDefault="000807B6" w14:paraId="095D5AFE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information provided by words in an informational text.</w:t>
      </w:r>
    </w:p>
    <w:p w:rsidRPr="00023F1C" w:rsidR="000807B6" w:rsidP="000807B6" w:rsidRDefault="000807B6" w14:paraId="5D788449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Use articles and demonstratives when writing and speaking.</w:t>
      </w:r>
    </w:p>
    <w:p w:rsidRPr="00023F1C" w:rsidR="000807B6" w:rsidP="000807B6" w:rsidRDefault="000807B6" w14:paraId="53F3FF69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lowercase </w:t>
      </w:r>
      <w:r w:rsidRPr="00023F1C">
        <w:rPr>
          <w:rFonts w:ascii="Calibri" w:hAnsi="Calibri" w:cs="Calibri"/>
          <w:i/>
        </w:rPr>
        <w:t>m</w:t>
      </w:r>
      <w:r w:rsidRPr="00023F1C">
        <w:rPr>
          <w:rFonts w:ascii="Calibri" w:hAnsi="Calibri" w:cs="Calibri"/>
        </w:rPr>
        <w:t xml:space="preserve"> and lowercase b.</w:t>
      </w:r>
    </w:p>
    <w:p w:rsidRPr="00023F1C" w:rsidR="000807B6" w:rsidP="000807B6" w:rsidRDefault="000807B6" w14:paraId="529A4FC3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what a retelling is and how retellings differ from summaries.</w:t>
      </w:r>
    </w:p>
    <w:p w:rsidRPr="00023F1C" w:rsidR="000807B6" w:rsidP="000807B6" w:rsidRDefault="000807B6" w14:paraId="04F2C5E8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pply the think-aloud strategy to retell part of a text.</w:t>
      </w:r>
    </w:p>
    <w:p w:rsidRPr="00023F1C" w:rsidR="000807B6" w:rsidP="000807B6" w:rsidRDefault="000807B6" w14:paraId="709F157E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Pr="00023F1C" w:rsidR="000807B6" w:rsidP="000807B6" w:rsidRDefault="000807B6" w14:paraId="39A9F89C" w14:textId="77777777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Retell the key details of an informational text.</w:t>
      </w:r>
    </w:p>
    <w:p w:rsidR="00B175B0" w:rsidP="00B175B0" w:rsidRDefault="00B175B0" w14:paraId="798FC1E7" w14:textId="0D636C22">
      <w:pPr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364133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BD679F" w:rsidTr="00BD679F" w14:paraId="623E06C3" w14:textId="77777777">
        <w:trPr>
          <w:trHeight w:val="348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BD679F" w:rsidRDefault="00BD679F" w14:paraId="651498F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2: One Thing Can Have Many Uses</w:t>
            </w:r>
          </w:p>
        </w:tc>
      </w:tr>
      <w:tr w:rsidRPr="00EF7008" w:rsidR="00BD679F" w:rsidTr="00BD679F" w14:paraId="7DFCC6C7" w14:textId="77777777">
        <w:trPr>
          <w:trHeight w:val="12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9273E4" w:rsidRDefault="00BD679F" w14:paraId="0096536A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BD679F" w:rsidRDefault="00BD679F" w14:paraId="220AC48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rticle </w:t>
            </w:r>
            <w:r w:rsidRPr="00EF7008">
              <w:rPr>
                <w:rFonts w:ascii="Calibri" w:hAnsi="Calibri" w:eastAsia="Open Sans Light" w:cs="Calibri"/>
              </w:rPr>
              <w:t>– a small word that often comes before a noun</w:t>
            </w:r>
          </w:p>
          <w:p w:rsidRPr="00EF7008" w:rsidR="00BD679F" w:rsidP="00BD679F" w:rsidRDefault="00BD679F" w14:paraId="1223342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BD679F" w:rsidP="00BD679F" w:rsidRDefault="00BD679F" w14:paraId="6B94CD3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BD679F" w:rsidP="00BD679F" w:rsidRDefault="00BD679F" w14:paraId="4690AD2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noun </w:t>
            </w:r>
            <w:r w:rsidRPr="00EF7008">
              <w:rPr>
                <w:rFonts w:ascii="Calibri" w:hAnsi="Calibri" w:eastAsia="Open Sans Light" w:cs="Calibri"/>
              </w:rPr>
              <w:t>– a word that names a person, an animal, a place, or a thing</w:t>
            </w:r>
          </w:p>
          <w:p w:rsidRPr="00EF7008" w:rsidR="00BD679F" w:rsidP="00BD679F" w:rsidRDefault="00BD679F" w14:paraId="374F730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BD679F" w:rsidTr="00BD679F" w14:paraId="2CEF5A38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9273E4" w:rsidRDefault="00BD679F" w14:paraId="6562CE6E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BD679F" w:rsidRDefault="00BD679F" w14:paraId="1A9641D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key words</w:t>
            </w:r>
            <w:r w:rsidRPr="00EF7008">
              <w:rPr>
                <w:rFonts w:ascii="Calibri" w:hAnsi="Calibri" w:eastAsia="Open Sans Light" w:cs="Calibri"/>
              </w:rPr>
              <w:t xml:space="preserve"> – important words in a text</w:t>
            </w:r>
          </w:p>
          <w:p w:rsidRPr="00EF7008" w:rsidR="00BD679F" w:rsidP="00BD679F" w:rsidRDefault="00BD679F" w14:paraId="1168432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noun </w:t>
            </w:r>
            <w:r w:rsidRPr="00EF7008">
              <w:rPr>
                <w:rFonts w:ascii="Calibri" w:hAnsi="Calibri" w:eastAsia="Open Sans Light" w:cs="Calibri"/>
              </w:rPr>
              <w:t>– a word that names a person, an animal, a place, or a thing</w:t>
            </w:r>
          </w:p>
          <w:p w:rsidRPr="00EF7008" w:rsidR="00BD679F" w:rsidP="00BD679F" w:rsidRDefault="00BD679F" w14:paraId="67E3E5A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  <w:tr w:rsidRPr="00EF7008" w:rsidR="00BD679F" w:rsidTr="00BD679F" w14:paraId="617F10B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BD679F" w:rsidRDefault="00BD679F" w14:paraId="7564E28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BD679F" w:rsidRDefault="00BD679F" w14:paraId="3A53E44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rticle </w:t>
            </w:r>
            <w:r w:rsidRPr="00EF7008">
              <w:rPr>
                <w:rFonts w:ascii="Calibri" w:hAnsi="Calibri" w:eastAsia="Open Sans Light" w:cs="Calibri"/>
              </w:rPr>
              <w:t>– a small word that often comes before a noun</w:t>
            </w:r>
          </w:p>
          <w:p w:rsidRPr="00EF7008" w:rsidR="00BD679F" w:rsidP="00BD679F" w:rsidRDefault="00BD679F" w14:paraId="3F698CA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BD679F" w:rsidP="00BD679F" w:rsidRDefault="00BD679F" w14:paraId="4F469F9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BD679F" w:rsidP="00BD679F" w:rsidRDefault="00BD679F" w14:paraId="636630E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noun </w:t>
            </w:r>
            <w:r w:rsidRPr="00EF7008">
              <w:rPr>
                <w:rFonts w:ascii="Calibri" w:hAnsi="Calibri" w:eastAsia="Open Sans Light" w:cs="Calibri"/>
              </w:rPr>
              <w:t>– a word that names a person, an animal, a place, or a thing</w:t>
            </w:r>
          </w:p>
          <w:p w:rsidRPr="00EF7008" w:rsidR="00BD679F" w:rsidP="00BD679F" w:rsidRDefault="00BD679F" w14:paraId="626F438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  <w:tr w:rsidRPr="00EF7008" w:rsidR="00BD679F" w:rsidTr="00BD679F" w14:paraId="0E4FD3C7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9273E4" w:rsidRDefault="00BD679F" w14:paraId="62B17241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BD679F" w:rsidRDefault="00BD679F" w14:paraId="4C791AC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BD679F" w:rsidP="00BD679F" w:rsidRDefault="00BD679F" w14:paraId="5D05251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tell </w:t>
            </w:r>
            <w:r w:rsidRPr="00EF7008">
              <w:rPr>
                <w:rFonts w:ascii="Calibri" w:hAnsi="Calibri" w:eastAsia="Open Sans Light" w:cs="Calibri"/>
              </w:rPr>
              <w:t>– to tell again</w:t>
            </w:r>
          </w:p>
          <w:p w:rsidRPr="00EF7008" w:rsidR="00BD679F" w:rsidP="00BD679F" w:rsidRDefault="00BD679F" w14:paraId="296D23F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lastRenderedPageBreak/>
              <w:t xml:space="preserve">retelling </w:t>
            </w:r>
            <w:r w:rsidRPr="00EF7008">
              <w:rPr>
                <w:rFonts w:ascii="Calibri" w:hAnsi="Calibri" w:eastAsia="Open Sans Light" w:cs="Calibri"/>
              </w:rPr>
              <w:t>– the telling again of a story or information text that was read</w:t>
            </w:r>
          </w:p>
          <w:p w:rsidRPr="00EF7008" w:rsidR="00BD679F" w:rsidP="00BD679F" w:rsidRDefault="00BD679F" w14:paraId="5B0AC76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ummary </w:t>
            </w:r>
            <w:r w:rsidRPr="00EF7008">
              <w:rPr>
                <w:rFonts w:ascii="Calibri" w:hAnsi="Calibri" w:eastAsia="Open Sans Light" w:cs="Calibri"/>
              </w:rPr>
              <w:t>– the main ideas of an information text or a story</w:t>
            </w:r>
          </w:p>
          <w:p w:rsidRPr="00EF7008" w:rsidR="00BD679F" w:rsidP="00BD679F" w:rsidRDefault="00BD679F" w14:paraId="4790851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  <w:tr w:rsidRPr="00EF7008" w:rsidR="00BD679F" w:rsidTr="00BD679F" w14:paraId="4F2E425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9273E4" w:rsidRDefault="00BD679F" w14:paraId="277C20C8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lastRenderedPageBreak/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BD679F" w:rsidP="00BD679F" w:rsidRDefault="00BD679F" w14:paraId="600267E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BD679F" w:rsidP="00BD679F" w:rsidRDefault="00BD679F" w14:paraId="5759F60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tell </w:t>
            </w:r>
            <w:r w:rsidRPr="00EF7008">
              <w:rPr>
                <w:rFonts w:ascii="Calibri" w:hAnsi="Calibri" w:eastAsia="Open Sans Light" w:cs="Calibri"/>
              </w:rPr>
              <w:t>– to tell again</w:t>
            </w:r>
          </w:p>
          <w:p w:rsidRPr="00EF7008" w:rsidR="00BD679F" w:rsidP="00BD679F" w:rsidRDefault="00BD679F" w14:paraId="3140E30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telling </w:t>
            </w:r>
            <w:r w:rsidRPr="00EF7008">
              <w:rPr>
                <w:rFonts w:ascii="Calibri" w:hAnsi="Calibri" w:eastAsia="Open Sans Light" w:cs="Calibri"/>
              </w:rPr>
              <w:t>– the telling again of a story or information text that was read</w:t>
            </w:r>
          </w:p>
          <w:p w:rsidRPr="00EF7008" w:rsidR="00BD679F" w:rsidP="00BD679F" w:rsidRDefault="00BD679F" w14:paraId="2151837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</w:tbl>
    <w:p w:rsidRPr="00364133" w:rsidR="00E2230E" w:rsidP="00E2230E" w:rsidRDefault="00E2230E" w14:paraId="2B4A44EC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AA79BE" w:rsidP="00AA79BE" w:rsidRDefault="00AA79BE" w14:paraId="613F2DCA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AA79BE" w:rsidP="00AA79BE" w:rsidRDefault="00AA79BE" w14:paraId="4FCC9152" w14:textId="3B7B040B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171DC2" w:rsidR="00171DC2">
        <w:rPr>
          <w:rFonts w:ascii="Calibri" w:hAnsi="Calibri" w:cs="Calibri"/>
        </w:rPr>
        <w:t>because, blue, into, or, other, small</w:t>
      </w:r>
    </w:p>
    <w:p w:rsidR="00AA79BE" w:rsidP="00AA79BE" w:rsidRDefault="00AA79BE" w14:paraId="75EFE90D" w14:textId="042F9EB9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171DC2" w:rsidR="00171DC2">
        <w:rPr>
          <w:rFonts w:ascii="Calibri" w:hAnsi="Calibri" w:cs="Calibri"/>
        </w:rPr>
        <w:t xml:space="preserve">Vowels: long o, </w:t>
      </w:r>
      <w:proofErr w:type="spellStart"/>
      <w:r w:rsidRPr="00171DC2" w:rsidR="00171DC2">
        <w:rPr>
          <w:rFonts w:ascii="Calibri" w:hAnsi="Calibri" w:cs="Calibri"/>
        </w:rPr>
        <w:t>oa</w:t>
      </w:r>
      <w:proofErr w:type="spellEnd"/>
      <w:r w:rsidRPr="00171DC2" w:rsidR="00171DC2">
        <w:rPr>
          <w:rFonts w:ascii="Calibri" w:hAnsi="Calibri" w:cs="Calibri"/>
        </w:rPr>
        <w:t>, ow</w:t>
      </w:r>
    </w:p>
    <w:p w:rsidR="00AA79BE" w:rsidP="00AA79BE" w:rsidRDefault="00AA79BE" w14:paraId="0FCC9801" w14:textId="65A7FB6C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171DC2" w:rsidR="00171DC2">
        <w:rPr>
          <w:rFonts w:ascii="Calibri" w:hAnsi="Calibri" w:cs="Calibri"/>
        </w:rPr>
        <w:t>boat, load, row, soap, slow, grow</w:t>
      </w:r>
    </w:p>
    <w:p w:rsidR="00F00DA7" w:rsidP="00AA79BE" w:rsidRDefault="00F00DA7" w14:paraId="281399DF" w14:textId="5B53CF98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ustom Assessment (Sample Work) for consideration:</w:t>
      </w:r>
      <w:r w:rsidRPr="00C4250B" w:rsidR="00C4250B">
        <w:t xml:space="preserve"> </w:t>
      </w:r>
      <w:r w:rsidRPr="00C4250B" w:rsidR="00C4250B">
        <w:rPr>
          <w:rFonts w:ascii="Calibri" w:hAnsi="Calibri" w:cs="Calibri"/>
        </w:rPr>
        <w:t>no, boat, show, glow; I will go get my coat.</w:t>
      </w:r>
    </w:p>
    <w:p w:rsidRPr="00B82FDB" w:rsidR="00AA79BE" w:rsidP="00AA79BE" w:rsidRDefault="00AA79BE" w14:paraId="36F010A4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AA79BE" w:rsidP="00AA79BE" w:rsidRDefault="00AA79BE" w14:paraId="32BB38D9" w14:textId="029BF2C8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C03FB1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7021D2">
        <w:rPr>
          <w:rFonts w:ascii="Calibri" w:hAnsi="Calibri" w:cs="Calibri"/>
        </w:rPr>
        <w:t>One Thing Can Have Many Uses</w:t>
      </w:r>
      <w:r w:rsidRPr="00B82FDB">
        <w:rPr>
          <w:rFonts w:ascii="Calibri" w:hAnsi="Calibri" w:cs="Calibri"/>
        </w:rPr>
        <w:t xml:space="preserve"> – Lesson 1 Page </w:t>
      </w:r>
      <w:r w:rsidR="00C5643C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AA79BE" w:rsidP="00AA79BE" w:rsidRDefault="00AA79BE" w14:paraId="5380AB6E" w14:textId="2F81D9BC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25">
        <w:r w:rsidR="00D068B2">
          <w:rPr>
            <w:rStyle w:val="Hyperlink"/>
            <w:rFonts w:ascii="Calibri" w:hAnsi="Calibri" w:cs="Calibri"/>
          </w:rPr>
          <w:t xml:space="preserve">ELA 1B Unit 2 Day 1 and 2 Long </w:t>
        </w:r>
        <w:proofErr w:type="spellStart"/>
        <w:r w:rsidR="00D068B2">
          <w:rPr>
            <w:rStyle w:val="Hyperlink"/>
            <w:rFonts w:ascii="Calibri" w:hAnsi="Calibri" w:cs="Calibri"/>
          </w:rPr>
          <w:t>o.oa.ow</w:t>
        </w:r>
        <w:proofErr w:type="spellEnd"/>
      </w:hyperlink>
    </w:p>
    <w:p w:rsidRPr="00B82FDB" w:rsidR="007641E2" w:rsidP="007641E2" w:rsidRDefault="007641E2" w14:paraId="4EA7E0AD" w14:textId="194CBA46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26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 w:rsidR="004B5D15"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7641E2" w:rsidP="007641E2" w:rsidRDefault="007641E2" w14:paraId="19631F1F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7641E2" w:rsidP="007641E2" w:rsidRDefault="007641E2" w14:paraId="0AADACAD" w14:textId="35E9EF39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D16D16">
        <w:rPr>
          <w:rFonts w:ascii="Calibri" w:hAnsi="Calibri" w:cs="Calibri"/>
        </w:rPr>
        <w:t>5</w:t>
      </w:r>
    </w:p>
    <w:p w:rsidRPr="00B82FDB" w:rsidR="007641E2" w:rsidP="007641E2" w:rsidRDefault="007641E2" w14:paraId="43C6161B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7641E2" w:rsidP="007641E2" w:rsidRDefault="007641E2" w14:paraId="214AD88F" w14:textId="296103B6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762E58">
        <w:rPr>
          <w:rFonts w:ascii="Calibri" w:hAnsi="Calibri" w:cs="Calibri"/>
        </w:rPr>
        <w:t>6</w:t>
      </w:r>
      <w:r w:rsidRPr="00B82FDB">
        <w:rPr>
          <w:rFonts w:ascii="Calibri" w:hAnsi="Calibri" w:cs="Calibri"/>
        </w:rPr>
        <w:t>-50</w:t>
      </w:r>
    </w:p>
    <w:p w:rsidRPr="00B82FDB" w:rsidR="007641E2" w:rsidP="007641E2" w:rsidRDefault="007641E2" w14:paraId="4F62BC1E" w14:textId="73CCA18B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 w:rsidR="00762E58">
        <w:rPr>
          <w:rFonts w:ascii="Calibri" w:hAnsi="Calibri" w:cs="Calibri"/>
        </w:rPr>
        <w:t>, spelling words</w:t>
      </w:r>
    </w:p>
    <w:p w:rsidRPr="00B82FDB" w:rsidR="007641E2" w:rsidP="007641E2" w:rsidRDefault="007641E2" w14:paraId="19D7A065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>
        <w:rPr>
          <w:rFonts w:ascii="Calibri" w:hAnsi="Calibri" w:cs="Calibri"/>
        </w:rPr>
        <w:t>51-65</w:t>
      </w:r>
    </w:p>
    <w:p w:rsidRPr="00B82FDB" w:rsidR="007641E2" w:rsidP="007641E2" w:rsidRDefault="007641E2" w14:paraId="0030FFD6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Pr="00B82FDB" w:rsidR="007641E2" w:rsidP="007641E2" w:rsidRDefault="007641E2" w14:paraId="72D3709B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641E2" w:rsidP="007641E2" w:rsidRDefault="007641E2" w14:paraId="3493EF89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641E2" w:rsidP="007641E2" w:rsidRDefault="007641E2" w14:paraId="2A591AFC" w14:textId="4597B678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27">
        <w:r w:rsidR="00FC3B7D">
          <w:rPr>
            <w:rStyle w:val="Hyperlink"/>
            <w:rFonts w:ascii="Calibri" w:hAnsi="Calibri" w:cs="Calibri"/>
          </w:rPr>
          <w:t>At the Coast</w:t>
        </w:r>
      </w:hyperlink>
    </w:p>
    <w:p w:rsidRPr="00B82FDB" w:rsidR="007641E2" w:rsidP="007641E2" w:rsidRDefault="007641E2" w14:paraId="376D0293" w14:textId="45D0DB00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28">
        <w:r w:rsidRPr="00B82FDB">
          <w:rPr>
            <w:rStyle w:val="Hyperlink"/>
            <w:rFonts w:ascii="Calibri" w:hAnsi="Calibri" w:cs="Calibri"/>
          </w:rPr>
          <w:t>Phrase cued texts</w:t>
        </w:r>
      </w:hyperlink>
    </w:p>
    <w:p w:rsidRPr="00B82FDB" w:rsidR="007641E2" w:rsidP="007641E2" w:rsidRDefault="007641E2" w14:paraId="6C0890C0" w14:textId="0802CF04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29">
        <w:r w:rsidR="00FB308B">
          <w:rPr>
            <w:rStyle w:val="Hyperlink"/>
            <w:rFonts w:ascii="Calibri" w:hAnsi="Calibri" w:cs="Calibri"/>
          </w:rPr>
          <w:t>A Trip to the Coast</w:t>
        </w:r>
      </w:hyperlink>
      <w:r w:rsidRPr="00B82FDB">
        <w:rPr>
          <w:rFonts w:ascii="Calibri" w:hAnsi="Calibri" w:cs="Calibri"/>
        </w:rPr>
        <w:t xml:space="preserve"> (not in decoding routine)</w:t>
      </w:r>
    </w:p>
    <w:p w:rsidRPr="00B82FDB" w:rsidR="007641E2" w:rsidP="007641E2" w:rsidRDefault="007641E2" w14:paraId="1FA5FD4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30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641E2" w:rsidP="007641E2" w:rsidRDefault="007641E2" w14:paraId="3DF34E03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31">
        <w:r w:rsidRPr="00B82FD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641E2" w:rsidP="007641E2" w:rsidRDefault="007641E2" w14:paraId="3A04972A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641E2" w:rsidP="007641E2" w:rsidRDefault="007641E2" w14:paraId="5D280A6F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32">
        <w:r w:rsidRPr="00B82FDB">
          <w:rPr>
            <w:rStyle w:val="Hyperlink"/>
            <w:rFonts w:ascii="Calibri" w:hAnsi="Calibri" w:cs="Calibri"/>
          </w:rPr>
          <w:t>Virtual Library</w:t>
        </w:r>
      </w:hyperlink>
      <w:r w:rsidRPr="00B82FD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D7D9E" w:rsidP="001D7D9E" w:rsidRDefault="001D7D9E" w14:paraId="6C612929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71822E83" w14:textId="502B9E95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ChangesOverTime" w:id="3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33212373">
        <w:rPr>
          <w:rFonts w:ascii="Calibri" w:hAnsi="Calibri" w:cs="Calibri"/>
          <w:b/>
          <w:bCs/>
          <w:sz w:val="28"/>
          <w:szCs w:val="28"/>
        </w:rPr>
        <w:t>Changes Over Time</w:t>
      </w:r>
    </w:p>
    <w:bookmarkEnd w:id="3"/>
    <w:p w:rsidR="00FF4F0F" w:rsidP="00126425" w:rsidRDefault="00126425" w14:paraId="4EF344AC" w14:textId="18D082FC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C5532C">
        <w:rPr>
          <w:rFonts w:ascii="Calibri" w:hAnsi="Calibri" w:cs="Calibri"/>
        </w:rPr>
        <w:t>discover that there are many different types of the same kind of animal.</w:t>
      </w:r>
      <w:r w:rsidRPr="004B72FA">
        <w:rPr>
          <w:rFonts w:ascii="Calibri" w:hAnsi="Calibri" w:cs="Calibri"/>
        </w:rPr>
        <w:t xml:space="preserve">  </w:t>
      </w:r>
    </w:p>
    <w:p w:rsidRPr="00364133" w:rsidR="00FF4F0F" w:rsidP="00364133" w:rsidRDefault="00FF4F0F" w14:paraId="23E06874" w14:textId="7777777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364133">
        <w:rPr>
          <w:rFonts w:ascii="Calibri" w:hAnsi="Calibri" w:cs="Calibri"/>
        </w:rPr>
        <w:t>Word Recognition Learning Goals for this unit:</w:t>
      </w:r>
    </w:p>
    <w:p w:rsidRPr="00023F1C" w:rsidR="00B42E51" w:rsidP="008E2EAB" w:rsidRDefault="00B42E51" w14:paraId="46E317DB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long </w:t>
      </w:r>
      <w:r w:rsidRPr="00023F1C">
        <w:rPr>
          <w:rFonts w:ascii="Calibri" w:hAnsi="Calibri" w:cs="Calibri"/>
          <w:i/>
        </w:rPr>
        <w:t>u</w:t>
      </w:r>
      <w:r w:rsidRPr="00023F1C">
        <w:rPr>
          <w:rFonts w:ascii="Calibri" w:hAnsi="Calibri" w:cs="Calibri"/>
        </w:rPr>
        <w:t>.</w:t>
      </w:r>
    </w:p>
    <w:p w:rsidRPr="00023F1C" w:rsidR="00B42E51" w:rsidP="008E2EAB" w:rsidRDefault="00B42E51" w14:paraId="11171011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solate and pronounce final sounds (phonemes) in spoken single-syllable words.</w:t>
      </w:r>
    </w:p>
    <w:p w:rsidRPr="00023F1C" w:rsidR="00B42E51" w:rsidP="008E2EAB" w:rsidRDefault="00B42E51" w14:paraId="3E801892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long </w:t>
      </w:r>
      <w:r w:rsidRPr="00023F1C">
        <w:rPr>
          <w:rFonts w:ascii="Calibri" w:hAnsi="Calibri" w:cs="Calibri"/>
          <w:i/>
        </w:rPr>
        <w:t>u</w:t>
      </w:r>
      <w:r w:rsidRPr="00023F1C">
        <w:rPr>
          <w:rFonts w:ascii="Calibri" w:hAnsi="Calibri" w:cs="Calibri"/>
        </w:rPr>
        <w:t xml:space="preserve"> and read the high-frequency words </w:t>
      </w:r>
      <w:r w:rsidRPr="00023F1C">
        <w:rPr>
          <w:rFonts w:ascii="Calibri" w:hAnsi="Calibri" w:cs="Calibri"/>
          <w:i/>
        </w:rPr>
        <w:t>find, food, more, over, start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warm</w:t>
      </w:r>
      <w:r w:rsidRPr="00023F1C">
        <w:rPr>
          <w:rFonts w:ascii="Calibri" w:hAnsi="Calibri" w:cs="Calibri"/>
        </w:rPr>
        <w:t>.</w:t>
      </w:r>
    </w:p>
    <w:p w:rsidRPr="0036145E" w:rsidR="00FF4F0F" w:rsidP="00B42E51" w:rsidRDefault="00B42E51" w14:paraId="7313E1BC" w14:textId="1C3C791F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and build words with long </w:t>
      </w:r>
      <w:r w:rsidRPr="00023F1C">
        <w:rPr>
          <w:rFonts w:ascii="Calibri" w:hAnsi="Calibri" w:cs="Calibri"/>
          <w:i/>
        </w:rPr>
        <w:t>u</w:t>
      </w:r>
      <w:r w:rsidRPr="00023F1C">
        <w:rPr>
          <w:rFonts w:ascii="Calibri" w:hAnsi="Calibri" w:cs="Calibri"/>
        </w:rPr>
        <w:t>.</w:t>
      </w:r>
    </w:p>
    <w:p w:rsidRPr="00364133" w:rsidR="00FF4F0F" w:rsidP="00364133" w:rsidRDefault="00FF4F0F" w14:paraId="5CC7E0F5" w14:textId="7777777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364133">
        <w:rPr>
          <w:rFonts w:ascii="Calibri" w:hAnsi="Calibri" w:cs="Calibri"/>
        </w:rPr>
        <w:t>Language Comprehension Learning Goals for this unit:</w:t>
      </w:r>
    </w:p>
    <w:p w:rsidRPr="00023F1C" w:rsidR="008E2EAB" w:rsidP="008E2EAB" w:rsidRDefault="008E2EAB" w14:paraId="0B3D4CB0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8E2EAB" w:rsidP="008E2EAB" w:rsidRDefault="008E2EAB" w14:paraId="49B3B4BC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the purpose of a preposition and identify the meaning of each of the most frequently occurring prepositions (e.g. </w:t>
      </w:r>
      <w:r w:rsidRPr="00023F1C">
        <w:rPr>
          <w:rFonts w:ascii="Calibri" w:hAnsi="Calibri" w:cs="Calibri"/>
          <w:i/>
        </w:rPr>
        <w:t>during, beyond, toward</w:t>
      </w:r>
      <w:r w:rsidRPr="00023F1C">
        <w:rPr>
          <w:rFonts w:ascii="Calibri" w:hAnsi="Calibri" w:cs="Calibri"/>
        </w:rPr>
        <w:t>).</w:t>
      </w:r>
    </w:p>
    <w:p w:rsidRPr="00023F1C" w:rsidR="008E2EAB" w:rsidP="008E2EAB" w:rsidRDefault="008E2EAB" w14:paraId="1E42B712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Reread to identify the main topic of an informational text.</w:t>
      </w:r>
    </w:p>
    <w:p w:rsidRPr="00023F1C" w:rsidR="008E2EAB" w:rsidP="008E2EAB" w:rsidRDefault="008E2EAB" w14:paraId="0075E571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the meaning of each of the most frequently occurring prepositions (e.g., </w:t>
      </w:r>
      <w:r w:rsidRPr="00023F1C">
        <w:rPr>
          <w:rFonts w:ascii="Calibri" w:hAnsi="Calibri" w:cs="Calibri"/>
          <w:i/>
        </w:rPr>
        <w:t>during, beyond, toward</w:t>
      </w:r>
      <w:r w:rsidRPr="00023F1C">
        <w:rPr>
          <w:rFonts w:ascii="Calibri" w:hAnsi="Calibri" w:cs="Calibri"/>
        </w:rPr>
        <w:t>).</w:t>
      </w:r>
    </w:p>
    <w:p w:rsidRPr="00023F1C" w:rsidR="008E2EAB" w:rsidP="008E2EAB" w:rsidRDefault="008E2EAB" w14:paraId="45EFC07F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capital </w:t>
      </w:r>
      <w:r w:rsidRPr="00023F1C">
        <w:rPr>
          <w:rFonts w:ascii="Calibri" w:hAnsi="Calibri" w:cs="Calibri"/>
          <w:i/>
        </w:rPr>
        <w:t>H</w:t>
      </w:r>
      <w:r w:rsidRPr="00023F1C">
        <w:rPr>
          <w:rFonts w:ascii="Calibri" w:hAnsi="Calibri" w:cs="Calibri"/>
        </w:rPr>
        <w:t>.</w:t>
      </w:r>
    </w:p>
    <w:p w:rsidRPr="00023F1C" w:rsidR="008E2EAB" w:rsidP="008E2EAB" w:rsidRDefault="008E2EAB" w14:paraId="5928481B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information provided by pictures and illustrations in an informational text.</w:t>
      </w:r>
    </w:p>
    <w:p w:rsidRPr="00023F1C" w:rsidR="008E2EAB" w:rsidP="008E2EAB" w:rsidRDefault="008E2EAB" w14:paraId="79630DF2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Use frequently occurring prepositions (e.g., </w:t>
      </w:r>
      <w:r w:rsidRPr="00023F1C">
        <w:rPr>
          <w:rFonts w:ascii="Calibri" w:hAnsi="Calibri" w:cs="Calibri"/>
          <w:i/>
        </w:rPr>
        <w:t>during, beyond, toward</w:t>
      </w:r>
      <w:r w:rsidRPr="00023F1C">
        <w:rPr>
          <w:rFonts w:ascii="Calibri" w:hAnsi="Calibri" w:cs="Calibri"/>
        </w:rPr>
        <w:t>) when writing and speaking.</w:t>
      </w:r>
    </w:p>
    <w:p w:rsidRPr="00023F1C" w:rsidR="008E2EAB" w:rsidP="008E2EAB" w:rsidRDefault="008E2EAB" w14:paraId="6BA179EC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lowercase </w:t>
      </w:r>
      <w:r w:rsidRPr="00023F1C">
        <w:rPr>
          <w:rFonts w:ascii="Calibri" w:hAnsi="Calibri" w:cs="Calibri"/>
          <w:i/>
        </w:rPr>
        <w:t>h</w:t>
      </w:r>
      <w:r w:rsidRPr="00023F1C">
        <w:rPr>
          <w:rFonts w:ascii="Calibri" w:hAnsi="Calibri" w:cs="Calibri"/>
        </w:rPr>
        <w:t>.</w:t>
      </w:r>
    </w:p>
    <w:p w:rsidRPr="00023F1C" w:rsidR="008E2EAB" w:rsidP="008E2EAB" w:rsidRDefault="008E2EAB" w14:paraId="2CCF3065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steps and strategies needed to summarize an informational text.</w:t>
      </w:r>
    </w:p>
    <w:p w:rsidRPr="00023F1C" w:rsidR="008E2EAB" w:rsidP="008E2EAB" w:rsidRDefault="008E2EAB" w14:paraId="23806EA1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Compose a response to a discussion question and practice reading your response with appropriate volume and enunciation to a group.</w:t>
      </w:r>
    </w:p>
    <w:p w:rsidRPr="00023F1C" w:rsidR="008E2EAB" w:rsidP="008E2EAB" w:rsidRDefault="008E2EAB" w14:paraId="1120EB76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Pr="00023F1C" w:rsidR="008E2EAB" w:rsidP="008E2EAB" w:rsidRDefault="008E2EAB" w14:paraId="0CEA5FF0" w14:textId="77777777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ummarize an informational text using the information provided by pictures and illustrations.</w:t>
      </w:r>
    </w:p>
    <w:p w:rsidR="0035777A" w:rsidP="008E2EAB" w:rsidRDefault="0035777A" w14:paraId="2263D7BB" w14:textId="6A65C0DA">
      <w:pPr>
        <w:numPr>
          <w:ilvl w:val="1"/>
          <w:numId w:val="19"/>
        </w:numPr>
        <w:spacing w:after="0" w:line="240" w:lineRule="auto"/>
        <w:rPr>
          <w:rFonts w:ascii="Calibri" w:hAnsi="Calibri" w:cs="Calibri"/>
        </w:rPr>
      </w:pPr>
      <w:r w:rsidRPr="0036145E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2B6FE3" w:rsidTr="002B6FE3" w14:paraId="38604691" w14:textId="77777777">
        <w:trPr>
          <w:trHeight w:val="29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2B6FE3" w:rsidRDefault="002B6FE3" w14:paraId="1D4D451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3: Changes Over Time</w:t>
            </w:r>
          </w:p>
        </w:tc>
      </w:tr>
      <w:tr w:rsidRPr="00EF7008" w:rsidR="002B6FE3" w:rsidTr="002B6FE3" w14:paraId="3362AB9F" w14:textId="77777777">
        <w:trPr>
          <w:trHeight w:val="1401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9273E4" w:rsidRDefault="002B6FE3" w14:paraId="607FFFE4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2B6FE3" w:rsidRDefault="002B6FE3" w14:paraId="2988B82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uthor </w:t>
            </w:r>
            <w:r w:rsidRPr="00EF7008">
              <w:rPr>
                <w:rFonts w:ascii="Calibri" w:hAnsi="Calibri" w:eastAsia="Open Sans Light" w:cs="Calibri"/>
              </w:rPr>
              <w:t>– a person who writes</w:t>
            </w:r>
          </w:p>
          <w:p w:rsidRPr="00EF7008" w:rsidR="002B6FE3" w:rsidP="002B6FE3" w:rsidRDefault="002B6FE3" w14:paraId="7D0D805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2B6FE3" w:rsidP="002B6FE3" w:rsidRDefault="002B6FE3" w14:paraId="0A01711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2B6FE3" w:rsidP="002B6FE3" w:rsidRDefault="002B6FE3" w14:paraId="745C069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eposition </w:t>
            </w:r>
            <w:r w:rsidRPr="00EF7008">
              <w:rPr>
                <w:rFonts w:ascii="Calibri" w:hAnsi="Calibri" w:eastAsia="Open Sans Light" w:cs="Calibri"/>
              </w:rPr>
              <w:t>– a word that tells where or when something happens</w:t>
            </w:r>
          </w:p>
          <w:p w:rsidRPr="00EF7008" w:rsidR="002B6FE3" w:rsidP="002B6FE3" w:rsidRDefault="002B6FE3" w14:paraId="0976F35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2B6FE3" w:rsidTr="002B6FE3" w14:paraId="50D5F52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9273E4" w:rsidRDefault="002B6FE3" w14:paraId="6B5ECA20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2B6FE3" w:rsidRDefault="002B6FE3" w14:paraId="2E7D25E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eposition </w:t>
            </w:r>
            <w:r w:rsidRPr="00EF7008">
              <w:rPr>
                <w:rFonts w:ascii="Calibri" w:hAnsi="Calibri" w:eastAsia="Open Sans Light" w:cs="Calibri"/>
              </w:rPr>
              <w:t>– a word that tells where or when something happens</w:t>
            </w:r>
          </w:p>
          <w:p w:rsidRPr="00EF7008" w:rsidR="002B6FE3" w:rsidP="002B6FE3" w:rsidRDefault="002B6FE3" w14:paraId="12233D7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read </w:t>
            </w:r>
            <w:r w:rsidRPr="00EF7008">
              <w:rPr>
                <w:rFonts w:ascii="Calibri" w:hAnsi="Calibri" w:eastAsia="Open Sans Light" w:cs="Calibri"/>
              </w:rPr>
              <w:t>– to read again</w:t>
            </w:r>
          </w:p>
          <w:p w:rsidRPr="00EF7008" w:rsidR="002B6FE3" w:rsidP="002B6FE3" w:rsidRDefault="002B6FE3" w14:paraId="6CFA13C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  <w:tr w:rsidRPr="00EF7008" w:rsidR="002B6FE3" w:rsidTr="002B6FE3" w14:paraId="660904C4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9273E4" w:rsidRDefault="002B6FE3" w14:paraId="3B2A27F1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2B6FE3" w:rsidRDefault="002B6FE3" w14:paraId="5B4B156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B6FE3" w:rsidP="002B6FE3" w:rsidRDefault="002B6FE3" w14:paraId="6A81DE5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llustrations </w:t>
            </w:r>
            <w:r w:rsidRPr="00EF7008">
              <w:rPr>
                <w:rFonts w:ascii="Calibri" w:hAnsi="Calibri" w:eastAsia="Open Sans Light" w:cs="Calibri"/>
              </w:rPr>
              <w:t>– the pictures in a book</w:t>
            </w:r>
          </w:p>
          <w:p w:rsidRPr="00EF7008" w:rsidR="002B6FE3" w:rsidP="002B6FE3" w:rsidRDefault="002B6FE3" w14:paraId="133CD24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lastRenderedPageBreak/>
              <w:t xml:space="preserve">photos </w:t>
            </w:r>
            <w:r w:rsidRPr="00EF7008">
              <w:rPr>
                <w:rFonts w:ascii="Calibri" w:hAnsi="Calibri" w:eastAsia="Open Sans Light" w:cs="Calibri"/>
              </w:rPr>
              <w:t>– pictures taken with a camera</w:t>
            </w:r>
          </w:p>
          <w:p w:rsidRPr="00EF7008" w:rsidR="002B6FE3" w:rsidP="002B6FE3" w:rsidRDefault="002B6FE3" w14:paraId="1F5CD47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eposition </w:t>
            </w:r>
            <w:r w:rsidRPr="00EF7008">
              <w:rPr>
                <w:rFonts w:ascii="Calibri" w:hAnsi="Calibri" w:eastAsia="Open Sans Light" w:cs="Calibri"/>
              </w:rPr>
              <w:t>– a word that tells where or when something happens</w:t>
            </w:r>
          </w:p>
          <w:p w:rsidRPr="00EF7008" w:rsidR="002B6FE3" w:rsidP="002B6FE3" w:rsidRDefault="002B6FE3" w14:paraId="4750138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  <w:tr w:rsidRPr="00EF7008" w:rsidR="002B6FE3" w:rsidTr="002B6FE3" w14:paraId="4A16CFC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9273E4" w:rsidRDefault="002B6FE3" w14:paraId="0308C94B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lastRenderedPageBreak/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2B6FE3" w:rsidRDefault="002B6FE3" w14:paraId="031EFFE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B6FE3" w:rsidP="002B6FE3" w:rsidRDefault="002B6FE3" w14:paraId="574C7A4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heading </w:t>
            </w:r>
            <w:r w:rsidRPr="00EF7008">
              <w:rPr>
                <w:rFonts w:ascii="Calibri" w:hAnsi="Calibri" w:eastAsia="Open Sans Light" w:cs="Calibri"/>
              </w:rPr>
              <w:t>– the title of a chapter or section</w:t>
            </w:r>
          </w:p>
          <w:p w:rsidRPr="00EF7008" w:rsidR="002B6FE3" w:rsidP="002B6FE3" w:rsidRDefault="002B6FE3" w14:paraId="2BFC684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ummarize </w:t>
            </w:r>
            <w:r w:rsidRPr="00EF7008">
              <w:rPr>
                <w:rFonts w:ascii="Calibri" w:hAnsi="Calibri" w:eastAsia="Open Sans Light" w:cs="Calibri"/>
              </w:rPr>
              <w:t>– to tell the main ideas of an information text or a story</w:t>
            </w:r>
          </w:p>
          <w:p w:rsidRPr="00EF7008" w:rsidR="002B6FE3" w:rsidP="002B6FE3" w:rsidRDefault="002B6FE3" w14:paraId="0D38761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  <w:tr w:rsidRPr="00EF7008" w:rsidR="002B6FE3" w:rsidTr="002B6FE3" w14:paraId="7F5D610C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2B6FE3" w:rsidRDefault="002B6FE3" w14:paraId="682D0DEE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B6FE3" w:rsidP="002B6FE3" w:rsidRDefault="002B6FE3" w14:paraId="237C561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B6FE3" w:rsidP="002B6FE3" w:rsidRDefault="002B6FE3" w14:paraId="73FFF9D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llustrations </w:t>
            </w:r>
            <w:r w:rsidRPr="00EF7008">
              <w:rPr>
                <w:rFonts w:ascii="Calibri" w:hAnsi="Calibri" w:eastAsia="Open Sans Light" w:cs="Calibri"/>
              </w:rPr>
              <w:t>– the pictures in a book</w:t>
            </w:r>
          </w:p>
          <w:p w:rsidRPr="00EF7008" w:rsidR="002B6FE3" w:rsidP="002B6FE3" w:rsidRDefault="002B6FE3" w14:paraId="3E20712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media </w:t>
            </w:r>
            <w:r w:rsidRPr="00EF7008">
              <w:rPr>
                <w:rFonts w:ascii="Calibri" w:hAnsi="Calibri" w:eastAsia="Open Sans Light" w:cs="Calibri"/>
              </w:rPr>
              <w:t>– ways that people communicate</w:t>
            </w:r>
          </w:p>
          <w:p w:rsidRPr="00EF7008" w:rsidR="002B6FE3" w:rsidP="002B6FE3" w:rsidRDefault="002B6FE3" w14:paraId="7DA1493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hotos </w:t>
            </w:r>
            <w:r w:rsidRPr="00EF7008">
              <w:rPr>
                <w:rFonts w:ascii="Calibri" w:hAnsi="Calibri" w:eastAsia="Open Sans Light" w:cs="Calibri"/>
              </w:rPr>
              <w:t>– pictures taken with a camera</w:t>
            </w:r>
          </w:p>
          <w:p w:rsidRPr="00EF7008" w:rsidR="002B6FE3" w:rsidP="002B6FE3" w:rsidRDefault="002B6FE3" w14:paraId="2F82CCB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ummarize </w:t>
            </w:r>
            <w:r w:rsidRPr="00EF7008">
              <w:rPr>
                <w:rFonts w:ascii="Calibri" w:hAnsi="Calibri" w:eastAsia="Open Sans Light" w:cs="Calibri"/>
              </w:rPr>
              <w:t>– to tell the main ideas of an information text or a story</w:t>
            </w:r>
          </w:p>
          <w:p w:rsidRPr="00EF7008" w:rsidR="002B6FE3" w:rsidP="002B6FE3" w:rsidRDefault="002B6FE3" w14:paraId="47F3C37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ummarized </w:t>
            </w:r>
            <w:r w:rsidRPr="00EF7008">
              <w:rPr>
                <w:rFonts w:ascii="Calibri" w:hAnsi="Calibri" w:eastAsia="Open Sans Light" w:cs="Calibri"/>
              </w:rPr>
              <w:t>– told the main ideas of an information text or a story</w:t>
            </w:r>
          </w:p>
          <w:p w:rsidRPr="00EF7008" w:rsidR="002B6FE3" w:rsidP="002B6FE3" w:rsidRDefault="002B6FE3" w14:paraId="6D9EC7A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ummary </w:t>
            </w:r>
            <w:r w:rsidRPr="00EF7008">
              <w:rPr>
                <w:rFonts w:ascii="Calibri" w:hAnsi="Calibri" w:eastAsia="Open Sans Light" w:cs="Calibri"/>
              </w:rPr>
              <w:t>– a short telling of the main ideas of a text</w:t>
            </w:r>
          </w:p>
        </w:tc>
      </w:tr>
    </w:tbl>
    <w:p w:rsidRPr="0036145E" w:rsidR="002B6FE3" w:rsidP="002B6FE3" w:rsidRDefault="002B6FE3" w14:paraId="44DE4015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215195" w:rsidP="00215195" w:rsidRDefault="00215195" w14:paraId="04D27D56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215195" w:rsidP="00215195" w:rsidRDefault="00215195" w14:paraId="1A1F033E" w14:textId="5931F949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1819A6" w:rsidR="001819A6">
        <w:rPr>
          <w:rFonts w:ascii="Calibri" w:hAnsi="Calibri" w:cs="Calibri"/>
        </w:rPr>
        <w:t>find, food, more, over, start, warm</w:t>
      </w:r>
    </w:p>
    <w:p w:rsidR="00215195" w:rsidP="00215195" w:rsidRDefault="00215195" w14:paraId="32CC2170" w14:textId="197EEC55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BF08BE" w:rsidR="00BF08BE">
        <w:rPr>
          <w:rFonts w:ascii="Calibri" w:hAnsi="Calibri" w:cs="Calibri"/>
        </w:rPr>
        <w:t xml:space="preserve">Vowels: long u, u-e, </w:t>
      </w:r>
      <w:proofErr w:type="spellStart"/>
      <w:r w:rsidRPr="00BF08BE" w:rsidR="00BF08BE">
        <w:rPr>
          <w:rFonts w:ascii="Calibri" w:hAnsi="Calibri" w:cs="Calibri"/>
        </w:rPr>
        <w:t>ue</w:t>
      </w:r>
      <w:proofErr w:type="spellEnd"/>
    </w:p>
    <w:p w:rsidR="00215195" w:rsidP="00215195" w:rsidRDefault="00215195" w14:paraId="5C2B9D34" w14:textId="3CEEAF8E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E54FA7" w:rsidR="00E54FA7">
        <w:rPr>
          <w:rFonts w:ascii="Calibri" w:hAnsi="Calibri" w:cs="Calibri"/>
        </w:rPr>
        <w:t>tune, use, cube, glue, cute, June</w:t>
      </w:r>
    </w:p>
    <w:p w:rsidR="00B72AE0" w:rsidP="00215195" w:rsidRDefault="00B72AE0" w14:paraId="62EAB621" w14:textId="75EBF43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ustom Assessment (Sample Work) for consideration</w:t>
      </w:r>
      <w:r>
        <w:rPr>
          <w:rFonts w:ascii="Calibri" w:hAnsi="Calibri" w:cs="Calibri"/>
        </w:rPr>
        <w:t>:</w:t>
      </w:r>
      <w:r w:rsidRPr="00E54FA7" w:rsidR="00E54FA7">
        <w:t xml:space="preserve"> </w:t>
      </w:r>
      <w:r w:rsidRPr="00E54FA7" w:rsidR="00E54FA7">
        <w:rPr>
          <w:rFonts w:ascii="Calibri" w:hAnsi="Calibri" w:cs="Calibri"/>
        </w:rPr>
        <w:t>tune, use, cube, glue, cute, June</w:t>
      </w:r>
    </w:p>
    <w:p w:rsidRPr="00B82FDB" w:rsidR="00215195" w:rsidP="00215195" w:rsidRDefault="00215195" w14:paraId="103AB3BA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215195" w:rsidP="00215195" w:rsidRDefault="00215195" w14:paraId="370DA643" w14:textId="67BE435C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>There is only one decoding routine</w:t>
      </w:r>
      <w:r w:rsidR="00C03FB1">
        <w:rPr>
          <w:rFonts w:ascii="Calibri" w:hAnsi="Calibri" w:cs="Calibri"/>
          <w:b/>
          <w:bCs/>
        </w:rPr>
        <w:t xml:space="preserve"> file</w:t>
      </w:r>
      <w:r w:rsidRPr="00B82FDB">
        <w:rPr>
          <w:rFonts w:ascii="Calibri" w:hAnsi="Calibri" w:cs="Calibri"/>
          <w:b/>
          <w:bCs/>
        </w:rPr>
        <w:t xml:space="preserve"> 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5141E5">
        <w:rPr>
          <w:rFonts w:ascii="Calibri" w:hAnsi="Calibri" w:cs="Calibri"/>
        </w:rPr>
        <w:t>Changes Over Time</w:t>
      </w:r>
      <w:r w:rsidRPr="00B82FDB">
        <w:rPr>
          <w:rFonts w:ascii="Calibri" w:hAnsi="Calibri" w:cs="Calibri"/>
        </w:rPr>
        <w:t xml:space="preserve"> – Lesson 1 Page </w:t>
      </w:r>
      <w:r w:rsidR="00A45929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215195" w:rsidP="00215195" w:rsidRDefault="00215195" w14:paraId="21B01AF4" w14:textId="67C22158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33">
        <w:r w:rsidR="00D579D5">
          <w:rPr>
            <w:rStyle w:val="Hyperlink"/>
            <w:rFonts w:ascii="Calibri" w:hAnsi="Calibri" w:cs="Calibri"/>
          </w:rPr>
          <w:t xml:space="preserve">ELA 1B Unit 3 Day 1 and 2 Long </w:t>
        </w:r>
        <w:proofErr w:type="spellStart"/>
        <w:r w:rsidR="00D579D5">
          <w:rPr>
            <w:rStyle w:val="Hyperlink"/>
            <w:rFonts w:ascii="Calibri" w:hAnsi="Calibri" w:cs="Calibri"/>
          </w:rPr>
          <w:t>u.ue.u</w:t>
        </w:r>
        <w:proofErr w:type="spellEnd"/>
        <w:r w:rsidR="00D579D5">
          <w:rPr>
            <w:rStyle w:val="Hyperlink"/>
            <w:rFonts w:ascii="Calibri" w:hAnsi="Calibri" w:cs="Calibri"/>
          </w:rPr>
          <w:t>-e</w:t>
        </w:r>
      </w:hyperlink>
    </w:p>
    <w:p w:rsidRPr="00B82FDB" w:rsidR="00F40801" w:rsidP="00F40801" w:rsidRDefault="00F40801" w14:paraId="1E2E72F4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34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F40801" w:rsidP="00F40801" w:rsidRDefault="00F40801" w14:paraId="76FCBEBF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F40801" w:rsidP="00F40801" w:rsidRDefault="00F40801" w14:paraId="592EA9DC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>
        <w:rPr>
          <w:rFonts w:ascii="Calibri" w:hAnsi="Calibri" w:cs="Calibri"/>
        </w:rPr>
        <w:t>5</w:t>
      </w:r>
    </w:p>
    <w:p w:rsidRPr="00B82FDB" w:rsidR="00F40801" w:rsidP="00F40801" w:rsidRDefault="00F40801" w14:paraId="6E373C27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F40801" w:rsidP="00F40801" w:rsidRDefault="00F40801" w14:paraId="580B9F33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>
        <w:rPr>
          <w:rFonts w:ascii="Calibri" w:hAnsi="Calibri" w:cs="Calibri"/>
        </w:rPr>
        <w:t>6</w:t>
      </w:r>
      <w:r w:rsidRPr="00B82FDB">
        <w:rPr>
          <w:rFonts w:ascii="Calibri" w:hAnsi="Calibri" w:cs="Calibri"/>
        </w:rPr>
        <w:t>-50</w:t>
      </w:r>
    </w:p>
    <w:p w:rsidRPr="00B82FDB" w:rsidR="00F40801" w:rsidP="00F40801" w:rsidRDefault="00F40801" w14:paraId="50E74B42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F40801" w:rsidP="00F40801" w:rsidRDefault="00F40801" w14:paraId="543EF3C0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>
        <w:rPr>
          <w:rFonts w:ascii="Calibri" w:hAnsi="Calibri" w:cs="Calibri"/>
        </w:rPr>
        <w:t>51-65</w:t>
      </w:r>
    </w:p>
    <w:p w:rsidRPr="00B82FDB" w:rsidR="00F40801" w:rsidP="00F40801" w:rsidRDefault="00F40801" w14:paraId="0E19DF40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="00F40801" w:rsidP="00F40801" w:rsidRDefault="00F40801" w14:paraId="74528C82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215195" w:rsidP="00F40801" w:rsidRDefault="00215195" w14:paraId="6DBB6EB8" w14:textId="13DF3074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215195" w:rsidP="00215195" w:rsidRDefault="004F2CDA" w14:paraId="4A938B72" w14:textId="6AA7E29C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35">
        <w:r w:rsidR="001E79E4">
          <w:rPr>
            <w:rStyle w:val="Hyperlink"/>
            <w:rFonts w:ascii="Calibri" w:hAnsi="Calibri" w:cs="Calibri"/>
          </w:rPr>
          <w:t>Sue the Mule</w:t>
        </w:r>
      </w:hyperlink>
    </w:p>
    <w:p w:rsidRPr="00B82FDB" w:rsidR="00215195" w:rsidP="00215195" w:rsidRDefault="004F2CDA" w14:paraId="19595EF8" w14:textId="41B8AD91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36">
        <w:r w:rsidRPr="00B82FDB" w:rsidR="00215195">
          <w:rPr>
            <w:rStyle w:val="Hyperlink"/>
            <w:rFonts w:ascii="Calibri" w:hAnsi="Calibri" w:cs="Calibri"/>
          </w:rPr>
          <w:t>Phrase cued texts</w:t>
        </w:r>
      </w:hyperlink>
    </w:p>
    <w:p w:rsidR="00215195" w:rsidP="00215195" w:rsidRDefault="004F2CDA" w14:paraId="149D1FAC" w14:textId="4235B18C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37">
        <w:r w:rsidR="00223AD4">
          <w:rPr>
            <w:rStyle w:val="Hyperlink"/>
            <w:rFonts w:ascii="Calibri" w:hAnsi="Calibri" w:cs="Calibri"/>
          </w:rPr>
          <w:t>June's Flute</w:t>
        </w:r>
      </w:hyperlink>
      <w:r w:rsidRPr="00B82FDB" w:rsidR="00215195">
        <w:rPr>
          <w:rFonts w:ascii="Calibri" w:hAnsi="Calibri" w:cs="Calibri"/>
        </w:rPr>
        <w:t xml:space="preserve"> (not in decoding routine)</w:t>
      </w:r>
    </w:p>
    <w:p w:rsidRPr="00B82FDB" w:rsidR="009558E6" w:rsidP="00215195" w:rsidRDefault="009558E6" w14:paraId="156C6EC4" w14:textId="474AD93C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38">
        <w:r w:rsidRPr="009558E6">
          <w:rPr>
            <w:rStyle w:val="Hyperlink"/>
            <w:rFonts w:ascii="Calibri" w:hAnsi="Calibri" w:cs="Calibri"/>
          </w:rPr>
          <w:t>Firefighters</w:t>
        </w:r>
      </w:hyperlink>
      <w:r>
        <w:rPr>
          <w:rFonts w:ascii="Calibri" w:hAnsi="Calibri" w:cs="Calibri"/>
        </w:rPr>
        <w:t xml:space="preserve"> (not in decoding routine)</w:t>
      </w:r>
    </w:p>
    <w:p w:rsidRPr="00B82FDB" w:rsidR="00215195" w:rsidP="00215195" w:rsidRDefault="00215195" w14:paraId="6AD4B936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39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215195" w:rsidP="00215195" w:rsidRDefault="004F2CDA" w14:paraId="7DD24180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40">
        <w:r w:rsidRPr="00B82FDB" w:rsidR="00215195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215195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215195" w:rsidP="00215195" w:rsidRDefault="00215195" w14:paraId="0627D97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215195" w:rsidP="00215195" w:rsidRDefault="004F2CDA" w14:paraId="41CF7257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41">
        <w:r w:rsidRPr="00B82FDB" w:rsidR="00215195">
          <w:rPr>
            <w:rStyle w:val="Hyperlink"/>
            <w:rFonts w:ascii="Calibri" w:hAnsi="Calibri" w:cs="Calibri"/>
          </w:rPr>
          <w:t>Virtual Library</w:t>
        </w:r>
      </w:hyperlink>
      <w:r w:rsidRPr="00B82FDB" w:rsidR="00215195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D7D9E" w:rsidP="001D7D9E" w:rsidRDefault="001D7D9E" w14:paraId="33534FEE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2A3F3D6B" w14:textId="520315B4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PeopleChangeandGrow" w:id="4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1FEB2539">
        <w:rPr>
          <w:rFonts w:ascii="Calibri" w:hAnsi="Calibri" w:cs="Calibri"/>
          <w:b/>
          <w:bCs/>
          <w:sz w:val="28"/>
          <w:szCs w:val="28"/>
        </w:rPr>
        <w:t>People Change and Grow</w:t>
      </w:r>
    </w:p>
    <w:bookmarkEnd w:id="4"/>
    <w:p w:rsidR="00FF4F0F" w:rsidP="005B004C" w:rsidRDefault="005B004C" w14:paraId="5EAE3B71" w14:textId="7777777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be learning about characters who go places and observe the behavior of animals. </w:t>
      </w:r>
    </w:p>
    <w:p w:rsidRPr="003072D3" w:rsidR="00FF4F0F" w:rsidP="003072D3" w:rsidRDefault="00FF4F0F" w14:paraId="40F22DE6" w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3072D3">
        <w:rPr>
          <w:rFonts w:ascii="Calibri" w:hAnsi="Calibri" w:cs="Calibri"/>
        </w:rPr>
        <w:t>Word Recognition Learning Goals for this unit:</w:t>
      </w:r>
    </w:p>
    <w:p w:rsidRPr="00023F1C" w:rsidR="008C76B9" w:rsidP="008C76B9" w:rsidRDefault="008C76B9" w14:paraId="749FA099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</w:t>
      </w:r>
      <w:r w:rsidRPr="00023F1C">
        <w:rPr>
          <w:rFonts w:ascii="Calibri" w:hAnsi="Calibri" w:cs="Calibri"/>
          <w:i/>
        </w:rPr>
        <w:t>y</w:t>
      </w:r>
      <w:r w:rsidRPr="00023F1C">
        <w:rPr>
          <w:rFonts w:ascii="Calibri" w:hAnsi="Calibri" w:cs="Calibri"/>
        </w:rPr>
        <w:t xml:space="preserve"> and </w:t>
      </w:r>
      <w:proofErr w:type="spellStart"/>
      <w:r w:rsidRPr="00023F1C">
        <w:rPr>
          <w:rFonts w:ascii="Calibri" w:hAnsi="Calibri" w:cs="Calibri"/>
          <w:i/>
        </w:rPr>
        <w:t>ey</w:t>
      </w:r>
      <w:proofErr w:type="spellEnd"/>
      <w:r w:rsidRPr="00023F1C">
        <w:rPr>
          <w:rFonts w:ascii="Calibri" w:hAnsi="Calibri" w:cs="Calibri"/>
        </w:rPr>
        <w:t>.</w:t>
      </w:r>
    </w:p>
    <w:p w:rsidRPr="00023F1C" w:rsidR="008C76B9" w:rsidP="008C76B9" w:rsidRDefault="008C76B9" w14:paraId="2AE10CBD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egment spoken single-syllable words into their complete sequence of individual sounds.</w:t>
      </w:r>
    </w:p>
    <w:p w:rsidRPr="00023F1C" w:rsidR="008C76B9" w:rsidP="008C76B9" w:rsidRDefault="008C76B9" w14:paraId="4ABCF7D5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</w:t>
      </w:r>
      <w:r w:rsidRPr="00023F1C">
        <w:rPr>
          <w:rFonts w:ascii="Calibri" w:hAnsi="Calibri" w:cs="Calibri"/>
          <w:i/>
        </w:rPr>
        <w:t>y</w:t>
      </w:r>
      <w:r w:rsidRPr="00023F1C">
        <w:rPr>
          <w:rFonts w:ascii="Calibri" w:hAnsi="Calibri" w:cs="Calibri"/>
        </w:rPr>
        <w:t xml:space="preserve"> and </w:t>
      </w:r>
      <w:proofErr w:type="spellStart"/>
      <w:r w:rsidRPr="00023F1C">
        <w:rPr>
          <w:rFonts w:ascii="Calibri" w:hAnsi="Calibri" w:cs="Calibri"/>
          <w:i/>
        </w:rPr>
        <w:t>ey</w:t>
      </w:r>
      <w:proofErr w:type="spellEnd"/>
      <w:r w:rsidRPr="00023F1C">
        <w:rPr>
          <w:rFonts w:ascii="Calibri" w:hAnsi="Calibri" w:cs="Calibri"/>
        </w:rPr>
        <w:t xml:space="preserve"> and read </w:t>
      </w:r>
      <w:proofErr w:type="gramStart"/>
      <w:r w:rsidRPr="00023F1C">
        <w:rPr>
          <w:rFonts w:ascii="Calibri" w:hAnsi="Calibri" w:cs="Calibri"/>
        </w:rPr>
        <w:t>high-frequency</w:t>
      </w:r>
      <w:proofErr w:type="gramEnd"/>
      <w:r w:rsidRPr="00023F1C">
        <w:rPr>
          <w:rFonts w:ascii="Calibri" w:hAnsi="Calibri" w:cs="Calibri"/>
        </w:rPr>
        <w:t xml:space="preserve"> words: </w:t>
      </w:r>
      <w:r w:rsidRPr="00023F1C">
        <w:rPr>
          <w:rFonts w:ascii="Calibri" w:hAnsi="Calibri" w:cs="Calibri"/>
          <w:i/>
        </w:rPr>
        <w:t>caught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flew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know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laugh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listen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were</w:t>
      </w:r>
      <w:r w:rsidRPr="00023F1C">
        <w:rPr>
          <w:rFonts w:ascii="Calibri" w:hAnsi="Calibri" w:cs="Calibri"/>
        </w:rPr>
        <w:t>.</w:t>
      </w:r>
    </w:p>
    <w:p w:rsidRPr="00023F1C" w:rsidR="008C76B9" w:rsidP="008C76B9" w:rsidRDefault="008C76B9" w14:paraId="6E580CA3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uild and blend words with </w:t>
      </w:r>
      <w:r w:rsidRPr="00023F1C">
        <w:rPr>
          <w:rFonts w:ascii="Calibri" w:hAnsi="Calibri" w:cs="Calibri"/>
          <w:i/>
        </w:rPr>
        <w:t>y</w:t>
      </w:r>
      <w:r w:rsidRPr="00023F1C">
        <w:rPr>
          <w:rFonts w:ascii="Calibri" w:hAnsi="Calibri" w:cs="Calibri"/>
        </w:rPr>
        <w:t xml:space="preserve"> and </w:t>
      </w:r>
      <w:proofErr w:type="spellStart"/>
      <w:r w:rsidRPr="00023F1C">
        <w:rPr>
          <w:rFonts w:ascii="Calibri" w:hAnsi="Calibri" w:cs="Calibri"/>
          <w:i/>
        </w:rPr>
        <w:t>ey</w:t>
      </w:r>
      <w:proofErr w:type="spellEnd"/>
      <w:r w:rsidRPr="00023F1C">
        <w:rPr>
          <w:rFonts w:ascii="Calibri" w:hAnsi="Calibri" w:cs="Calibri"/>
        </w:rPr>
        <w:t>.</w:t>
      </w:r>
    </w:p>
    <w:p w:rsidRPr="003072D3" w:rsidR="00FF4F0F" w:rsidP="003072D3" w:rsidRDefault="00FF4F0F" w14:paraId="5B3B32AF" w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3072D3">
        <w:rPr>
          <w:rFonts w:ascii="Calibri" w:hAnsi="Calibri" w:cs="Calibri"/>
        </w:rPr>
        <w:t>Language Comprehension Learning Goals for this unit:</w:t>
      </w:r>
    </w:p>
    <w:p w:rsidRPr="00023F1C" w:rsidR="008C76B9" w:rsidP="008C76B9" w:rsidRDefault="008C76B9" w14:paraId="08B6B765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8C76B9" w:rsidP="008C76B9" w:rsidRDefault="008C76B9" w14:paraId="64A65E21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Produce simple interrogative and exclamatory sentences.</w:t>
      </w:r>
    </w:p>
    <w:p w:rsidRPr="00023F1C" w:rsidR="008C76B9" w:rsidP="008C76B9" w:rsidRDefault="008C76B9" w14:paraId="61D99C84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Think aloud to identify the connection between two pieces of information or ideas in an information text.</w:t>
      </w:r>
    </w:p>
    <w:p w:rsidRPr="00023F1C" w:rsidR="008C76B9" w:rsidP="008C76B9" w:rsidRDefault="008C76B9" w14:paraId="74566AA3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Produce simple declarative and imperative sentences.</w:t>
      </w:r>
    </w:p>
    <w:p w:rsidRPr="00023F1C" w:rsidR="008C76B9" w:rsidP="008C76B9" w:rsidRDefault="008C76B9" w14:paraId="3245E4A1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capital </w:t>
      </w:r>
      <w:r w:rsidRPr="00023F1C">
        <w:rPr>
          <w:rFonts w:ascii="Calibri" w:hAnsi="Calibri" w:cs="Calibri"/>
          <w:i/>
        </w:rPr>
        <w:t>K</w:t>
      </w:r>
      <w:r w:rsidRPr="00023F1C">
        <w:rPr>
          <w:rFonts w:ascii="Calibri" w:hAnsi="Calibri" w:cs="Calibri"/>
        </w:rPr>
        <w:t>.</w:t>
      </w:r>
    </w:p>
    <w:p w:rsidRPr="00023F1C" w:rsidR="008C76B9" w:rsidP="008C76B9" w:rsidRDefault="008C76B9" w14:paraId="20BBD681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connection between two individuals in an information text.</w:t>
      </w:r>
    </w:p>
    <w:p w:rsidRPr="00023F1C" w:rsidR="008C76B9" w:rsidP="008C76B9" w:rsidRDefault="008C76B9" w14:paraId="6120CD61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Produce complex interrogative, exclamatory, declarative, and imperative sentences.</w:t>
      </w:r>
    </w:p>
    <w:p w:rsidRPr="00023F1C" w:rsidR="008C76B9" w:rsidP="008C76B9" w:rsidRDefault="008C76B9" w14:paraId="76C263E7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lowercase </w:t>
      </w:r>
      <w:r w:rsidRPr="00023F1C">
        <w:rPr>
          <w:rFonts w:ascii="Calibri" w:hAnsi="Calibri" w:cs="Calibri"/>
          <w:i/>
        </w:rPr>
        <w:t>k</w:t>
      </w:r>
      <w:r w:rsidRPr="00023F1C">
        <w:rPr>
          <w:rFonts w:ascii="Calibri" w:hAnsi="Calibri" w:cs="Calibri"/>
        </w:rPr>
        <w:t>.</w:t>
      </w:r>
    </w:p>
    <w:p w:rsidRPr="00023F1C" w:rsidR="008C76B9" w:rsidP="008C76B9" w:rsidRDefault="008C76B9" w14:paraId="1A7F865D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scribe the connection between two individuals in an information text.</w:t>
      </w:r>
    </w:p>
    <w:p w:rsidRPr="00023F1C" w:rsidR="008C76B9" w:rsidP="008C76B9" w:rsidRDefault="008C76B9" w14:paraId="29525190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peak with appropriate volume, enunciation, and rate in order to express thoughts, feelings, and ideas clearly.</w:t>
      </w:r>
    </w:p>
    <w:p w:rsidRPr="00023F1C" w:rsidR="008C76B9" w:rsidP="008C76B9" w:rsidRDefault="008C76B9" w14:paraId="560FC87E" w14:textId="77777777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="00C26A2B" w:rsidP="003072D3" w:rsidRDefault="00C26A2B" w14:paraId="0628A3BC" w14:textId="798B6184">
      <w:pPr>
        <w:numPr>
          <w:ilvl w:val="1"/>
          <w:numId w:val="20"/>
        </w:numPr>
        <w:spacing w:after="0" w:line="240" w:lineRule="auto"/>
        <w:rPr>
          <w:rFonts w:ascii="Calibri" w:hAnsi="Calibri" w:cs="Calibri"/>
        </w:rPr>
      </w:pPr>
      <w:r w:rsidRPr="003072D3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7125F7" w:rsidTr="007125F7" w14:paraId="50044F45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7125F7" w:rsidRDefault="007125F7" w14:paraId="7F5737C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4: People Change and Grow</w:t>
            </w:r>
          </w:p>
        </w:tc>
      </w:tr>
      <w:tr w:rsidRPr="00EF7008" w:rsidR="007125F7" w:rsidTr="007125F7" w14:paraId="11260A32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7125F7" w:rsidRDefault="007125F7" w14:paraId="5061F2E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7125F7" w:rsidRDefault="007125F7" w14:paraId="58AFF31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</w:t>
            </w:r>
          </w:p>
          <w:p w:rsidRPr="00EF7008" w:rsidR="007125F7" w:rsidP="007125F7" w:rsidRDefault="007125F7" w14:paraId="710D802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s </w:t>
            </w:r>
            <w:r w:rsidRPr="00EF7008">
              <w:rPr>
                <w:rFonts w:ascii="Calibri" w:hAnsi="Calibri" w:eastAsia="Open Sans Light" w:cs="Calibri"/>
              </w:rPr>
              <w:t>– things that happen in a story</w:t>
            </w:r>
          </w:p>
          <w:p w:rsidRPr="00EF7008" w:rsidR="007125F7" w:rsidP="007125F7" w:rsidRDefault="007125F7" w14:paraId="2DFA97B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xclamation </w:t>
            </w:r>
            <w:r w:rsidRPr="00EF7008">
              <w:rPr>
                <w:rFonts w:ascii="Calibri" w:hAnsi="Calibri" w:eastAsia="Open Sans Light" w:cs="Calibri"/>
              </w:rPr>
              <w:t>– a sentence that shows a strong feeling</w:t>
            </w:r>
          </w:p>
          <w:p w:rsidRPr="00EF7008" w:rsidR="007125F7" w:rsidP="007125F7" w:rsidRDefault="007125F7" w14:paraId="0199F8E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7125F7" w:rsidP="007125F7" w:rsidRDefault="007125F7" w14:paraId="0AEE981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7125F7" w:rsidP="007125F7" w:rsidRDefault="007125F7" w14:paraId="7E4CE8C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lastRenderedPageBreak/>
              <w:t xml:space="preserve">question </w:t>
            </w:r>
            <w:r w:rsidRPr="00EF7008">
              <w:rPr>
                <w:rFonts w:ascii="Calibri" w:hAnsi="Calibri" w:eastAsia="Open Sans Light" w:cs="Calibri"/>
              </w:rPr>
              <w:t>– a sentence that asks for information</w:t>
            </w:r>
          </w:p>
          <w:p w:rsidRPr="00EF7008" w:rsidR="007125F7" w:rsidP="007125F7" w:rsidRDefault="007125F7" w14:paraId="678B9B8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imple sentence </w:t>
            </w:r>
            <w:r w:rsidRPr="00EF7008">
              <w:rPr>
                <w:rFonts w:ascii="Calibri" w:hAnsi="Calibri" w:eastAsia="Open Sans Light" w:cs="Calibri"/>
              </w:rPr>
              <w:t>– a sentence that tells one complete thought</w:t>
            </w:r>
          </w:p>
          <w:p w:rsidRPr="00EF7008" w:rsidR="007125F7" w:rsidP="007125F7" w:rsidRDefault="007125F7" w14:paraId="71DB9D1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people, places, or things that may not be real</w:t>
            </w:r>
          </w:p>
        </w:tc>
      </w:tr>
      <w:tr w:rsidRPr="00EF7008" w:rsidR="007125F7" w:rsidTr="007125F7" w14:paraId="5A4C2FA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9273E4" w:rsidRDefault="007125F7" w14:paraId="7B61D270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lastRenderedPageBreak/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7125F7" w:rsidRDefault="007125F7" w14:paraId="72D30E5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7125F7" w:rsidP="007125F7" w:rsidRDefault="007125F7" w14:paraId="25D92E8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mmand </w:t>
            </w:r>
            <w:r w:rsidRPr="00EF7008">
              <w:rPr>
                <w:rFonts w:ascii="Calibri" w:hAnsi="Calibri" w:eastAsia="Open Sans Light" w:cs="Calibri"/>
              </w:rPr>
              <w:t>– a sentence that tells someone to do something</w:t>
            </w:r>
          </w:p>
          <w:p w:rsidRPr="00EF7008" w:rsidR="007125F7" w:rsidP="007125F7" w:rsidRDefault="007125F7" w14:paraId="17DB3A6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simple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one complete thought</w:t>
            </w:r>
          </w:p>
          <w:p w:rsidRPr="00EF7008" w:rsidR="007125F7" w:rsidP="007125F7" w:rsidRDefault="007125F7" w14:paraId="505B515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atement </w:t>
            </w:r>
            <w:r w:rsidRPr="00EF7008">
              <w:rPr>
                <w:rFonts w:ascii="Calibri" w:hAnsi="Calibri" w:eastAsia="Open Sans Light" w:cs="Calibri"/>
              </w:rPr>
              <w:t>– a sentence that tells something</w:t>
            </w:r>
          </w:p>
        </w:tc>
      </w:tr>
      <w:tr w:rsidRPr="00EF7008" w:rsidR="007125F7" w:rsidTr="007125F7" w14:paraId="677B741C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7125F7" w:rsidRDefault="007125F7" w14:paraId="37CBEFB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7125F7" w:rsidRDefault="007125F7" w14:paraId="25B8B44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mmand </w:t>
            </w:r>
            <w:r w:rsidRPr="00EF7008">
              <w:rPr>
                <w:rFonts w:ascii="Calibri" w:hAnsi="Calibri" w:eastAsia="Open Sans Light" w:cs="Calibri"/>
              </w:rPr>
              <w:t>– a sentence that tells someone to do something</w:t>
            </w:r>
          </w:p>
          <w:p w:rsidRPr="00EF7008" w:rsidR="007125F7" w:rsidP="007125F7" w:rsidRDefault="007125F7" w14:paraId="39E8A50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ompound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two complete thoughts</w:t>
            </w:r>
          </w:p>
          <w:p w:rsidRPr="00EF7008" w:rsidR="007125F7" w:rsidP="007125F7" w:rsidRDefault="007125F7" w14:paraId="2D0F5E2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7125F7" w:rsidP="007125F7" w:rsidRDefault="007125F7" w14:paraId="419BAD8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xclamation </w:t>
            </w:r>
            <w:r w:rsidRPr="00EF7008">
              <w:rPr>
                <w:rFonts w:ascii="Calibri" w:hAnsi="Calibri" w:eastAsia="Open Sans Light" w:cs="Calibri"/>
              </w:rPr>
              <w:t>– a sentence that shows a strong feeling</w:t>
            </w:r>
          </w:p>
          <w:p w:rsidRPr="00EF7008" w:rsidR="007125F7" w:rsidP="007125F7" w:rsidRDefault="007125F7" w14:paraId="0C5CBFB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question </w:t>
            </w:r>
            <w:r w:rsidRPr="00EF7008">
              <w:rPr>
                <w:rFonts w:ascii="Calibri" w:hAnsi="Calibri" w:eastAsia="Open Sans Light" w:cs="Calibri"/>
              </w:rPr>
              <w:t>– a sentence that asks for information</w:t>
            </w:r>
          </w:p>
          <w:p w:rsidRPr="00EF7008" w:rsidR="007125F7" w:rsidP="007125F7" w:rsidRDefault="007125F7" w14:paraId="5D34187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simple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one complete thought</w:t>
            </w:r>
          </w:p>
          <w:p w:rsidRPr="00EF7008" w:rsidR="007125F7" w:rsidP="007125F7" w:rsidRDefault="007125F7" w14:paraId="329A60A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atement </w:t>
            </w:r>
            <w:r w:rsidRPr="00EF7008">
              <w:rPr>
                <w:rFonts w:ascii="Calibri" w:hAnsi="Calibri" w:eastAsia="Open Sans Light" w:cs="Calibri"/>
              </w:rPr>
              <w:t>– a sentence that tells something</w:t>
            </w:r>
          </w:p>
        </w:tc>
      </w:tr>
      <w:tr w:rsidRPr="00EF7008" w:rsidR="007125F7" w:rsidTr="007125F7" w14:paraId="1040565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9273E4" w:rsidRDefault="007125F7" w14:paraId="062236E8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7125F7" w:rsidRDefault="007125F7" w14:paraId="69A128D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7125F7" w:rsidP="007125F7" w:rsidRDefault="007125F7" w14:paraId="66A9842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simple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one complete thought</w:t>
            </w:r>
          </w:p>
        </w:tc>
      </w:tr>
      <w:tr w:rsidRPr="00EF7008" w:rsidR="007125F7" w:rsidTr="007125F7" w14:paraId="1D3036C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9273E4" w:rsidRDefault="007125F7" w14:paraId="0F3C1C19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125F7" w:rsidP="007125F7" w:rsidRDefault="007125F7" w14:paraId="100EA72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ompound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two complete thoughts</w:t>
            </w:r>
          </w:p>
        </w:tc>
      </w:tr>
    </w:tbl>
    <w:p w:rsidRPr="003072D3" w:rsidR="007125F7" w:rsidP="007125F7" w:rsidRDefault="007125F7" w14:paraId="42B39B3C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215195" w:rsidP="00215195" w:rsidRDefault="00215195" w14:paraId="26938ACB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215195" w:rsidP="00215195" w:rsidRDefault="00215195" w14:paraId="05406424" w14:textId="3C4CA503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84089C" w:rsidR="0084089C">
        <w:rPr>
          <w:rFonts w:ascii="Calibri" w:hAnsi="Calibri" w:cs="Calibri"/>
        </w:rPr>
        <w:t>caught, flew, know, laugh, listen, were</w:t>
      </w:r>
    </w:p>
    <w:p w:rsidR="00215195" w:rsidP="00215195" w:rsidRDefault="00215195" w14:paraId="124E7D1E" w14:textId="28BD43A6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>Decoding Pattern:</w:t>
      </w:r>
      <w:r w:rsidR="005837C7">
        <w:rPr>
          <w:rFonts w:ascii="Calibri" w:hAnsi="Calibri" w:cs="Calibri"/>
        </w:rPr>
        <w:t xml:space="preserve"> consonants:</w:t>
      </w:r>
      <w:r w:rsidRPr="00B55856">
        <w:rPr>
          <w:rFonts w:ascii="Calibri" w:hAnsi="Calibri" w:cs="Calibri"/>
        </w:rPr>
        <w:t xml:space="preserve"> </w:t>
      </w:r>
      <w:r w:rsidRPr="008C2EF1" w:rsidR="008C2EF1">
        <w:rPr>
          <w:rFonts w:ascii="Calibri" w:hAnsi="Calibri" w:cs="Calibri"/>
        </w:rPr>
        <w:t xml:space="preserve">Vowels: long e, y, </w:t>
      </w:r>
      <w:proofErr w:type="spellStart"/>
      <w:r w:rsidRPr="008C2EF1" w:rsidR="008C2EF1">
        <w:rPr>
          <w:rFonts w:ascii="Calibri" w:hAnsi="Calibri" w:cs="Calibri"/>
        </w:rPr>
        <w:t>ey</w:t>
      </w:r>
      <w:proofErr w:type="spellEnd"/>
    </w:p>
    <w:p w:rsidR="00215195" w:rsidP="00215195" w:rsidRDefault="00215195" w14:paraId="682298AD" w14:textId="474BBDAC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84089C" w:rsidR="0084089C">
        <w:rPr>
          <w:rFonts w:ascii="Calibri" w:hAnsi="Calibri" w:cs="Calibri"/>
        </w:rPr>
        <w:t>bunny, monkey, candy, honey, baby, key</w:t>
      </w:r>
    </w:p>
    <w:p w:rsidR="008C2EF1" w:rsidP="00215195" w:rsidRDefault="008C2EF1" w14:paraId="4B505A72" w14:textId="6BE0ADCA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ustom Assessment (Sample Work) for consideration:</w:t>
      </w:r>
      <w:r w:rsidRPr="0084089C" w:rsidR="0084089C">
        <w:t xml:space="preserve"> </w:t>
      </w:r>
      <w:r w:rsidRPr="0084089C" w:rsidR="0084089C">
        <w:rPr>
          <w:rFonts w:ascii="Calibri" w:hAnsi="Calibri" w:cs="Calibri"/>
        </w:rPr>
        <w:t>candy, handy, bunny, sunny; The bunny is funny.</w:t>
      </w:r>
    </w:p>
    <w:p w:rsidRPr="00B82FDB" w:rsidR="00215195" w:rsidP="00215195" w:rsidRDefault="00215195" w14:paraId="12480835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215195" w:rsidP="00215195" w:rsidRDefault="00215195" w14:paraId="706F872F" w14:textId="696B2189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C03FB1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9558E6">
        <w:rPr>
          <w:rFonts w:ascii="Calibri" w:hAnsi="Calibri" w:cs="Calibri"/>
        </w:rPr>
        <w:t>People Change and Grow</w:t>
      </w:r>
      <w:r w:rsidRPr="00B82FDB">
        <w:rPr>
          <w:rFonts w:ascii="Calibri" w:hAnsi="Calibri" w:cs="Calibri"/>
        </w:rPr>
        <w:t xml:space="preserve"> – Lesson 1 Page </w:t>
      </w:r>
      <w:r w:rsidR="004B6519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215195" w:rsidP="00215195" w:rsidRDefault="00215195" w14:paraId="01A1FD2E" w14:textId="10129049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42">
        <w:r w:rsidR="006F3F97">
          <w:rPr>
            <w:rStyle w:val="Hyperlink"/>
            <w:rFonts w:ascii="Calibri" w:hAnsi="Calibri" w:cs="Calibri"/>
          </w:rPr>
          <w:t xml:space="preserve">ELA 1B Unit 4 Day 1 and 2 Long </w:t>
        </w:r>
        <w:proofErr w:type="spellStart"/>
        <w:r w:rsidR="006F3F97">
          <w:rPr>
            <w:rStyle w:val="Hyperlink"/>
            <w:rFonts w:ascii="Calibri" w:hAnsi="Calibri" w:cs="Calibri"/>
          </w:rPr>
          <w:t>e.y.ey</w:t>
        </w:r>
        <w:proofErr w:type="spellEnd"/>
      </w:hyperlink>
    </w:p>
    <w:p w:rsidRPr="00B82FDB" w:rsidR="009558E6" w:rsidP="009558E6" w:rsidRDefault="009558E6" w14:paraId="731657EF" w14:textId="21FFA39D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43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 w:rsidR="00D06713">
        <w:rPr>
          <w:rStyle w:val="Hyperlink"/>
          <w:rFonts w:ascii="Calibri" w:hAnsi="Calibri" w:cs="Calibri"/>
          <w:color w:val="auto"/>
          <w:u w:val="none"/>
        </w:rPr>
        <w:t>7</w:t>
      </w:r>
    </w:p>
    <w:p w:rsidRPr="00B82FDB" w:rsidR="009558E6" w:rsidP="009558E6" w:rsidRDefault="009558E6" w14:paraId="3B384E6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9558E6" w:rsidP="009558E6" w:rsidRDefault="009558E6" w14:paraId="7A25AD4C" w14:textId="16B60B70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2: Slides </w:t>
      </w:r>
      <w:r w:rsidR="002D784A">
        <w:rPr>
          <w:rFonts w:ascii="Calibri" w:hAnsi="Calibri" w:cs="Calibri"/>
        </w:rPr>
        <w:t>8</w:t>
      </w:r>
      <w:r w:rsidRPr="00B82FDB">
        <w:rPr>
          <w:rFonts w:ascii="Calibri" w:hAnsi="Calibri" w:cs="Calibri"/>
        </w:rPr>
        <w:t>-3</w:t>
      </w:r>
      <w:r w:rsidR="00161B26">
        <w:rPr>
          <w:rFonts w:ascii="Calibri" w:hAnsi="Calibri" w:cs="Calibri"/>
        </w:rPr>
        <w:t>2</w:t>
      </w:r>
    </w:p>
    <w:p w:rsidRPr="00B82FDB" w:rsidR="009558E6" w:rsidP="009558E6" w:rsidRDefault="009558E6" w14:paraId="12762690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9558E6" w:rsidP="009558E6" w:rsidRDefault="009558E6" w14:paraId="59B20FCB" w14:textId="7DEED824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D724F7">
        <w:rPr>
          <w:rFonts w:ascii="Calibri" w:hAnsi="Calibri" w:cs="Calibri"/>
        </w:rPr>
        <w:t>3</w:t>
      </w:r>
      <w:r w:rsidRPr="00B82FDB">
        <w:rPr>
          <w:rFonts w:ascii="Calibri" w:hAnsi="Calibri" w:cs="Calibri"/>
        </w:rPr>
        <w:t>-</w:t>
      </w:r>
      <w:r w:rsidR="00D724F7">
        <w:rPr>
          <w:rFonts w:ascii="Calibri" w:hAnsi="Calibri" w:cs="Calibri"/>
        </w:rPr>
        <w:t>46</w:t>
      </w:r>
    </w:p>
    <w:p w:rsidRPr="00B82FDB" w:rsidR="009558E6" w:rsidP="009558E6" w:rsidRDefault="009558E6" w14:paraId="1F14C267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9558E6" w:rsidP="009558E6" w:rsidRDefault="009558E6" w14:paraId="7A72B338" w14:textId="67631C7E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 w:rsidR="00D724F7">
        <w:rPr>
          <w:rFonts w:ascii="Calibri" w:hAnsi="Calibri" w:cs="Calibri"/>
        </w:rPr>
        <w:t>47-61</w:t>
      </w:r>
    </w:p>
    <w:p w:rsidRPr="00B82FDB" w:rsidR="009558E6" w:rsidP="009558E6" w:rsidRDefault="009558E6" w14:paraId="1D526854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Pr="00B82FDB" w:rsidR="00215195" w:rsidP="00215195" w:rsidRDefault="00215195" w14:paraId="645D2786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215195" w:rsidP="00215195" w:rsidRDefault="00215195" w14:paraId="64C23372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215195" w:rsidP="00215195" w:rsidRDefault="004F2CDA" w14:paraId="093C76A2" w14:textId="0676E2D5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44">
        <w:r w:rsidR="003F2DC2">
          <w:rPr>
            <w:rStyle w:val="Hyperlink"/>
            <w:rFonts w:ascii="Calibri" w:hAnsi="Calibri" w:cs="Calibri"/>
          </w:rPr>
          <w:t>My Flag</w:t>
        </w:r>
      </w:hyperlink>
    </w:p>
    <w:p w:rsidRPr="00B82FDB" w:rsidR="00215195" w:rsidP="00215195" w:rsidRDefault="004F2CDA" w14:paraId="6F9FCCA3" w14:textId="339F8FC6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45">
        <w:r w:rsidRPr="00B82FDB" w:rsidR="00215195">
          <w:rPr>
            <w:rStyle w:val="Hyperlink"/>
            <w:rFonts w:ascii="Calibri" w:hAnsi="Calibri" w:cs="Calibri"/>
          </w:rPr>
          <w:t>Phrase cued texts</w:t>
        </w:r>
      </w:hyperlink>
    </w:p>
    <w:p w:rsidRPr="00B82FDB" w:rsidR="00215195" w:rsidP="00215195" w:rsidRDefault="004F2CDA" w14:paraId="607A745C" w14:textId="4E0B5A6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46">
        <w:r w:rsidR="00C54023">
          <w:rPr>
            <w:rStyle w:val="Hyperlink"/>
            <w:rFonts w:ascii="Calibri" w:hAnsi="Calibri" w:cs="Calibri"/>
          </w:rPr>
          <w:t>Lily's Puppy</w:t>
        </w:r>
      </w:hyperlink>
      <w:r w:rsidRPr="00B82FDB" w:rsidR="00215195">
        <w:rPr>
          <w:rFonts w:ascii="Calibri" w:hAnsi="Calibri" w:cs="Calibri"/>
        </w:rPr>
        <w:t xml:space="preserve"> (not in decoding routine)</w:t>
      </w:r>
    </w:p>
    <w:p w:rsidRPr="00B82FDB" w:rsidR="00215195" w:rsidP="00215195" w:rsidRDefault="00215195" w14:paraId="54CEE40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47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215195" w:rsidP="00215195" w:rsidRDefault="004F2CDA" w14:paraId="200EF55A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48">
        <w:r w:rsidRPr="00B82FDB" w:rsidR="00215195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215195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215195" w:rsidP="00215195" w:rsidRDefault="00215195" w14:paraId="78E74D7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215195" w:rsidP="00215195" w:rsidRDefault="004F2CDA" w14:paraId="5C94C5C5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49">
        <w:r w:rsidRPr="00B82FDB" w:rsidR="00215195">
          <w:rPr>
            <w:rStyle w:val="Hyperlink"/>
            <w:rFonts w:ascii="Calibri" w:hAnsi="Calibri" w:cs="Calibri"/>
          </w:rPr>
          <w:t>Virtual Library</w:t>
        </w:r>
      </w:hyperlink>
      <w:r w:rsidRPr="00B82FDB" w:rsidR="00215195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D7D9E" w:rsidP="001D7D9E" w:rsidRDefault="001D7D9E" w14:paraId="6D5CFE88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57240604" w14:textId="1BC8E173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DiscoveraGoodFriend" w:id="5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68C40884">
        <w:rPr>
          <w:rFonts w:ascii="Calibri" w:hAnsi="Calibri" w:cs="Calibri"/>
          <w:b/>
          <w:bCs/>
          <w:sz w:val="28"/>
          <w:szCs w:val="28"/>
        </w:rPr>
        <w:t>Discover a Good Friend</w:t>
      </w:r>
    </w:p>
    <w:bookmarkEnd w:id="5"/>
    <w:p w:rsidR="00FF4F0F" w:rsidP="0000459F" w:rsidRDefault="0000459F" w14:paraId="141C758A" w14:textId="29168305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5008E7">
        <w:rPr>
          <w:rFonts w:ascii="Calibri" w:hAnsi="Calibri" w:cs="Calibri"/>
        </w:rPr>
        <w:t>discover that when they give someone a chance, they could find a new friend.</w:t>
      </w:r>
    </w:p>
    <w:p w:rsidRPr="003072D3" w:rsidR="00FF4F0F" w:rsidP="003072D3" w:rsidRDefault="00FF4F0F" w14:paraId="6D4A1189" w14:textId="7777777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3072D3">
        <w:rPr>
          <w:rFonts w:ascii="Calibri" w:hAnsi="Calibri" w:cs="Calibri"/>
        </w:rPr>
        <w:t>Word Recognition Learning Goals for this unit:</w:t>
      </w:r>
    </w:p>
    <w:p w:rsidRPr="00023F1C" w:rsidR="00B27C0B" w:rsidP="00B27C0B" w:rsidRDefault="00B27C0B" w14:paraId="7DBC8750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>ar</w:t>
      </w:r>
      <w:r w:rsidRPr="00023F1C">
        <w:rPr>
          <w:rFonts w:ascii="Calibri" w:hAnsi="Calibri" w:cs="Calibri"/>
        </w:rPr>
        <w:t>.</w:t>
      </w:r>
    </w:p>
    <w:p w:rsidRPr="00C05B5F" w:rsidR="00B27C0B" w:rsidP="00C05B5F" w:rsidRDefault="00B27C0B" w14:paraId="4495377F" w14:textId="11B4146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 </w:t>
      </w:r>
      <w:proofErr w:type="spellStart"/>
      <w:r w:rsidRPr="00023F1C">
        <w:rPr>
          <w:rFonts w:ascii="Calibri" w:hAnsi="Calibri" w:cs="Calibri"/>
          <w:i/>
        </w:rPr>
        <w:t>ar</w:t>
      </w:r>
      <w:proofErr w:type="spellEnd"/>
      <w:r w:rsidRPr="00023F1C">
        <w:rPr>
          <w:rFonts w:ascii="Calibri" w:hAnsi="Calibri" w:cs="Calibri"/>
          <w:i/>
        </w:rPr>
        <w:t xml:space="preserve"> </w:t>
      </w:r>
      <w:r w:rsidRPr="00023F1C">
        <w:rPr>
          <w:rFonts w:ascii="Calibri" w:hAnsi="Calibri" w:cs="Calibri"/>
        </w:rPr>
        <w:t xml:space="preserve">and read high-frequency </w:t>
      </w:r>
      <w:proofErr w:type="gramStart"/>
      <w:r w:rsidRPr="00023F1C">
        <w:rPr>
          <w:rFonts w:ascii="Calibri" w:hAnsi="Calibri" w:cs="Calibri"/>
        </w:rPr>
        <w:t>words:</w:t>
      </w:r>
      <w:proofErr w:type="gramEnd"/>
      <w:r w:rsidRPr="00023F1C">
        <w:rPr>
          <w:rFonts w:ascii="Calibri" w:hAnsi="Calibri" w:cs="Calibri"/>
        </w:rPr>
        <w:t xml:space="preserve"> </w:t>
      </w:r>
      <w:r w:rsidRPr="00023F1C">
        <w:rPr>
          <w:rFonts w:ascii="Calibri" w:hAnsi="Calibri" w:cs="Calibri"/>
          <w:i/>
        </w:rPr>
        <w:t>found, hard, near, woman, would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write</w:t>
      </w:r>
      <w:r w:rsidRPr="00023F1C">
        <w:rPr>
          <w:rFonts w:ascii="Calibri" w:hAnsi="Calibri" w:cs="Calibri"/>
        </w:rPr>
        <w:t>.</w:t>
      </w:r>
    </w:p>
    <w:p w:rsidRPr="00023F1C" w:rsidR="00B27C0B" w:rsidP="00B27C0B" w:rsidRDefault="00B27C0B" w14:paraId="3CE1D524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 </w:t>
      </w:r>
      <w:r w:rsidRPr="00023F1C">
        <w:rPr>
          <w:rFonts w:ascii="Calibri" w:hAnsi="Calibri" w:cs="Calibri"/>
          <w:i/>
        </w:rPr>
        <w:t>ar</w:t>
      </w:r>
      <w:r w:rsidRPr="00023F1C">
        <w:rPr>
          <w:rFonts w:ascii="Calibri" w:hAnsi="Calibri" w:cs="Calibri"/>
        </w:rPr>
        <w:t>.</w:t>
      </w:r>
    </w:p>
    <w:p w:rsidRPr="00023F1C" w:rsidR="00B27C0B" w:rsidP="00B27C0B" w:rsidRDefault="00B27C0B" w14:paraId="0E02D1EC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uil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 </w:t>
      </w:r>
      <w:r w:rsidRPr="00023F1C">
        <w:rPr>
          <w:rFonts w:ascii="Calibri" w:hAnsi="Calibri" w:cs="Calibri"/>
          <w:i/>
        </w:rPr>
        <w:t>ar</w:t>
      </w:r>
      <w:r w:rsidRPr="00023F1C">
        <w:rPr>
          <w:rFonts w:ascii="Calibri" w:hAnsi="Calibri" w:cs="Calibri"/>
        </w:rPr>
        <w:t>.</w:t>
      </w:r>
    </w:p>
    <w:p w:rsidRPr="003072D3" w:rsidR="00FF4F0F" w:rsidP="00B27C0B" w:rsidRDefault="00FF4F0F" w14:paraId="19083548" w14:textId="7777777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3072D3">
        <w:rPr>
          <w:rFonts w:ascii="Calibri" w:hAnsi="Calibri" w:cs="Calibri"/>
        </w:rPr>
        <w:t>Language Comprehension Learning Goals for this unit:</w:t>
      </w:r>
    </w:p>
    <w:p w:rsidRPr="00186EFA" w:rsidR="00B27C0B" w:rsidP="00B27C0B" w:rsidRDefault="00B27C0B" w14:paraId="081A31AC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Listen to a text to build comprehension and identify whether the text tells a story or gives </w:t>
      </w:r>
      <w:r w:rsidRPr="00186EFA">
        <w:rPr>
          <w:rFonts w:ascii="Calibri" w:hAnsi="Calibri" w:cs="Calibri"/>
        </w:rPr>
        <w:t>information.</w:t>
      </w:r>
    </w:p>
    <w:p w:rsidRPr="00186EFA" w:rsidR="00B27C0B" w:rsidP="00B27C0B" w:rsidRDefault="00B27C0B" w14:paraId="6FF05784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186EFA">
        <w:rPr>
          <w:rFonts w:ascii="Calibri" w:hAnsi="Calibri" w:cs="Calibri"/>
        </w:rPr>
        <w:t>Identify what affixes are and how they are used.</w:t>
      </w:r>
    </w:p>
    <w:p w:rsidRPr="00023F1C" w:rsidR="00B27C0B" w:rsidP="00B27C0B" w:rsidRDefault="00B27C0B" w14:paraId="10334BF0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Define </w:t>
      </w:r>
      <w:proofErr w:type="gramStart"/>
      <w:r w:rsidRPr="00023F1C">
        <w:rPr>
          <w:rFonts w:ascii="Calibri" w:hAnsi="Calibri" w:cs="Calibri"/>
          <w:i/>
        </w:rPr>
        <w:t>opinion</w:t>
      </w:r>
      <w:r w:rsidRPr="00023F1C">
        <w:rPr>
          <w:rFonts w:ascii="Calibri" w:hAnsi="Calibri" w:cs="Calibri"/>
        </w:rPr>
        <w:t>, and</w:t>
      </w:r>
      <w:proofErr w:type="gramEnd"/>
      <w:r w:rsidRPr="00023F1C">
        <w:rPr>
          <w:rFonts w:ascii="Calibri" w:hAnsi="Calibri" w:cs="Calibri"/>
        </w:rPr>
        <w:t xml:space="preserve"> read examples of opinion essays (print and multimedia sources) with support.</w:t>
      </w:r>
    </w:p>
    <w:p w:rsidRPr="00023F1C" w:rsidR="00B27C0B" w:rsidP="00B27C0B" w:rsidRDefault="00B27C0B" w14:paraId="1AF4EB2A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Reread parts of a text to identify key details and act out major events.</w:t>
      </w:r>
    </w:p>
    <w:p w:rsidRPr="00023F1C" w:rsidR="00B27C0B" w:rsidP="00B27C0B" w:rsidRDefault="00B27C0B" w14:paraId="15F8CB2B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capital </w:t>
      </w:r>
      <w:r w:rsidRPr="00023F1C">
        <w:rPr>
          <w:rFonts w:ascii="Calibri" w:hAnsi="Calibri" w:cs="Calibri"/>
          <w:i/>
        </w:rPr>
        <w:t>Q.</w:t>
      </w:r>
    </w:p>
    <w:p w:rsidRPr="00023F1C" w:rsidR="00B27C0B" w:rsidP="00B27C0B" w:rsidRDefault="00B27C0B" w14:paraId="0496DFFB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 opinion in an opinion essay.</w:t>
      </w:r>
    </w:p>
    <w:p w:rsidRPr="00023F1C" w:rsidR="00B27C0B" w:rsidP="00B27C0B" w:rsidRDefault="00B27C0B" w14:paraId="2B1B4BDE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nswer questions about key details in a literary text.</w:t>
      </w:r>
    </w:p>
    <w:p w:rsidRPr="00186EFA" w:rsidR="00B27C0B" w:rsidP="00B27C0B" w:rsidRDefault="00B27C0B" w14:paraId="513A5984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186EFA">
        <w:rPr>
          <w:rFonts w:ascii="Calibri" w:hAnsi="Calibri" w:cs="Calibri"/>
        </w:rPr>
        <w:t>Identify words that contain frequently occurring affixes (</w:t>
      </w:r>
      <w:r w:rsidRPr="00186EFA">
        <w:rPr>
          <w:rFonts w:ascii="Calibri" w:hAnsi="Calibri" w:cs="Calibri"/>
          <w:i/>
        </w:rPr>
        <w:t>-s, -es, -</w:t>
      </w:r>
      <w:proofErr w:type="spellStart"/>
      <w:r w:rsidRPr="00186EFA">
        <w:rPr>
          <w:rFonts w:ascii="Calibri" w:hAnsi="Calibri" w:cs="Calibri"/>
          <w:i/>
        </w:rPr>
        <w:t>ing</w:t>
      </w:r>
      <w:proofErr w:type="spellEnd"/>
      <w:r w:rsidRPr="00186EFA">
        <w:rPr>
          <w:rFonts w:ascii="Calibri" w:hAnsi="Calibri" w:cs="Calibri"/>
          <w:i/>
        </w:rPr>
        <w:t>, -ed, un-, re-, dis-</w:t>
      </w:r>
      <w:r w:rsidRPr="00186EFA">
        <w:rPr>
          <w:rFonts w:ascii="Calibri" w:hAnsi="Calibri" w:cs="Calibri"/>
        </w:rPr>
        <w:t>) in writing.</w:t>
      </w:r>
    </w:p>
    <w:p w:rsidRPr="00023F1C" w:rsidR="00B27C0B" w:rsidP="00B27C0B" w:rsidRDefault="00B27C0B" w14:paraId="105C50D1" w14:textId="28C1E552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a </w:t>
      </w:r>
      <w:r w:rsidRPr="00023F1C" w:rsidR="00636024">
        <w:rPr>
          <w:rFonts w:ascii="Calibri" w:hAnsi="Calibri" w:cs="Calibri"/>
        </w:rPr>
        <w:t>prompt and</w:t>
      </w:r>
      <w:r w:rsidRPr="00023F1C">
        <w:rPr>
          <w:rFonts w:ascii="Calibri" w:hAnsi="Calibri" w:cs="Calibri"/>
        </w:rPr>
        <w:t xml:space="preserve"> form an opinion about the prompt.</w:t>
      </w:r>
    </w:p>
    <w:p w:rsidRPr="00023F1C" w:rsidR="00B27C0B" w:rsidP="00B27C0B" w:rsidRDefault="00B27C0B" w14:paraId="40951C4C" w14:textId="2F19FDEC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Select a literary text of </w:t>
      </w:r>
      <w:r w:rsidRPr="00023F1C" w:rsidR="00636024">
        <w:rPr>
          <w:rFonts w:ascii="Calibri" w:hAnsi="Calibri" w:cs="Calibri"/>
        </w:rPr>
        <w:t>choice and</w:t>
      </w:r>
      <w:r w:rsidRPr="00023F1C">
        <w:rPr>
          <w:rFonts w:ascii="Calibri" w:hAnsi="Calibri" w:cs="Calibri"/>
        </w:rPr>
        <w:t xml:space="preserve"> ask questions about key details in a literary text to lead an exploration.</w:t>
      </w:r>
    </w:p>
    <w:p w:rsidRPr="00023F1C" w:rsidR="00B27C0B" w:rsidP="00B27C0B" w:rsidRDefault="00B27C0B" w14:paraId="336B5631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lowercase </w:t>
      </w:r>
      <w:r w:rsidRPr="00023F1C">
        <w:rPr>
          <w:rFonts w:ascii="Calibri" w:hAnsi="Calibri" w:cs="Calibri"/>
          <w:i/>
        </w:rPr>
        <w:t>q</w:t>
      </w:r>
      <w:r w:rsidRPr="00023F1C">
        <w:rPr>
          <w:rFonts w:ascii="Calibri" w:hAnsi="Calibri" w:cs="Calibri"/>
        </w:rPr>
        <w:t>.</w:t>
      </w:r>
    </w:p>
    <w:p w:rsidRPr="00023F1C" w:rsidR="00B27C0B" w:rsidP="00B27C0B" w:rsidRDefault="00B27C0B" w14:paraId="3920F144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Name the book an opinion essay was written about and identify the topic sentence where the author introduced the opinion and name of the book.</w:t>
      </w:r>
    </w:p>
    <w:p w:rsidRPr="00023F1C" w:rsidR="00B27C0B" w:rsidP="00B27C0B" w:rsidRDefault="00B27C0B" w14:paraId="3FD49EBC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lastRenderedPageBreak/>
        <w:t>Use key details to determine the main idea of a literary text.</w:t>
      </w:r>
    </w:p>
    <w:p w:rsidRPr="00023F1C" w:rsidR="00B27C0B" w:rsidP="00B27C0B" w:rsidRDefault="00B27C0B" w14:paraId="5ADA74C0" w14:textId="77777777">
      <w:pPr>
        <w:numPr>
          <w:ilvl w:val="1"/>
          <w:numId w:val="2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rite a topic sentence where an opinion and the name of the book is stated.</w:t>
      </w:r>
    </w:p>
    <w:p w:rsidR="002C78F7" w:rsidP="002C78F7" w:rsidRDefault="0098622E" w14:paraId="242C27DD" w14:textId="4FBD1834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3072D3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2C78F7" w:rsidTr="002C78F7" w14:paraId="0E10F040" w14:textId="77777777">
        <w:trPr>
          <w:trHeight w:val="303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0FF3911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5: Discover a Good Friend</w:t>
            </w:r>
          </w:p>
        </w:tc>
      </w:tr>
      <w:tr w:rsidRPr="00EF7008" w:rsidR="002C78F7" w:rsidTr="002C78F7" w14:paraId="1ED697C0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9273E4" w:rsidRDefault="002C78F7" w14:paraId="3ADD8E22" w14:textId="77777777">
            <w:pPr>
              <w:widowControl w:val="0"/>
              <w:spacing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60A281B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 </w:t>
            </w:r>
            <w:r w:rsidRPr="00EF7008">
              <w:rPr>
                <w:rFonts w:ascii="Calibri" w:hAnsi="Calibri" w:eastAsia="Open Sans Light" w:cs="Calibri"/>
              </w:rPr>
              <w:t>– a true statement</w:t>
            </w:r>
          </w:p>
          <w:p w:rsidRPr="00EF7008" w:rsidR="002C78F7" w:rsidP="002C78F7" w:rsidRDefault="002C78F7" w14:paraId="55585C9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2C78F7" w:rsidP="002C78F7" w:rsidRDefault="002C78F7" w14:paraId="39E515C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2C78F7" w:rsidP="002C78F7" w:rsidRDefault="002C78F7" w14:paraId="24803B1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opinion </w:t>
            </w:r>
            <w:r w:rsidRPr="00EF7008">
              <w:rPr>
                <w:rFonts w:ascii="Calibri" w:hAnsi="Calibri" w:eastAsia="Open Sans Light" w:cs="Calibri"/>
              </w:rPr>
              <w:t>– what a person thinks or feels about something</w:t>
            </w:r>
          </w:p>
          <w:p w:rsidRPr="00EF7008" w:rsidR="002C78F7" w:rsidP="002C78F7" w:rsidRDefault="002C78F7" w14:paraId="6668DBF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opinion text</w:t>
            </w:r>
            <w:r w:rsidRPr="00EF7008">
              <w:rPr>
                <w:rFonts w:ascii="Calibri" w:hAnsi="Calibri" w:eastAsia="Open Sans Light" w:cs="Calibri"/>
              </w:rPr>
              <w:t xml:space="preserve"> – a text that tells a writer’s feelings about something</w:t>
            </w:r>
          </w:p>
          <w:p w:rsidRPr="00EF7008" w:rsidR="002C78F7" w:rsidP="002C78F7" w:rsidRDefault="002C78F7" w14:paraId="5FCB8C6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2C78F7" w:rsidTr="002C78F7" w14:paraId="2EA8CCB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2988610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6FFF90A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nswer </w:t>
            </w:r>
            <w:r w:rsidRPr="00EF7008">
              <w:rPr>
                <w:rFonts w:ascii="Calibri" w:hAnsi="Calibri" w:eastAsia="Open Sans Light" w:cs="Calibri"/>
              </w:rPr>
              <w:t>– something you say or write when you are asked a question</w:t>
            </w:r>
          </w:p>
          <w:p w:rsidRPr="00EF7008" w:rsidR="002C78F7" w:rsidP="002C78F7" w:rsidRDefault="002C78F7" w14:paraId="3A5C3BB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 </w:t>
            </w:r>
            <w:r w:rsidRPr="00EF7008">
              <w:rPr>
                <w:rFonts w:ascii="Calibri" w:hAnsi="Calibri" w:eastAsia="Open Sans Light" w:cs="Calibri"/>
              </w:rPr>
              <w:t>– an important piece of information</w:t>
            </w:r>
          </w:p>
          <w:p w:rsidRPr="00EF7008" w:rsidR="002C78F7" w:rsidP="002C78F7" w:rsidRDefault="002C78F7" w14:paraId="7F6BC36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major event</w:t>
            </w:r>
            <w:r w:rsidRPr="00EF7008">
              <w:rPr>
                <w:rFonts w:ascii="Calibri" w:hAnsi="Calibri" w:eastAsia="Open Sans Light" w:cs="Calibri"/>
              </w:rPr>
              <w:t xml:space="preserve"> – an important thing that happens in a story</w:t>
            </w:r>
          </w:p>
          <w:p w:rsidRPr="00EF7008" w:rsidR="002C78F7" w:rsidP="002C78F7" w:rsidRDefault="002C78F7" w14:paraId="6434442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opinion </w:t>
            </w:r>
            <w:r w:rsidRPr="00EF7008">
              <w:rPr>
                <w:rFonts w:ascii="Calibri" w:hAnsi="Calibri" w:eastAsia="Open Sans Light" w:cs="Calibri"/>
              </w:rPr>
              <w:t>– what a person thinks or feels about something</w:t>
            </w:r>
          </w:p>
          <w:p w:rsidRPr="00EF7008" w:rsidR="002C78F7" w:rsidP="002C78F7" w:rsidRDefault="002C78F7" w14:paraId="442737D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opinion text</w:t>
            </w:r>
            <w:r w:rsidRPr="00EF7008">
              <w:rPr>
                <w:rFonts w:ascii="Calibri" w:hAnsi="Calibri" w:eastAsia="Open Sans Light" w:cs="Calibri"/>
              </w:rPr>
              <w:t xml:space="preserve"> – a text that tells a writer’s feelings about something</w:t>
            </w:r>
          </w:p>
          <w:p w:rsidRPr="00EF7008" w:rsidR="002C78F7" w:rsidP="002C78F7" w:rsidRDefault="002C78F7" w14:paraId="2F967C1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question </w:t>
            </w:r>
            <w:r w:rsidRPr="00EF7008">
              <w:rPr>
                <w:rFonts w:ascii="Calibri" w:hAnsi="Calibri" w:eastAsia="Open Sans Light" w:cs="Calibri"/>
              </w:rPr>
              <w:t>– something to ask to get information</w:t>
            </w:r>
          </w:p>
          <w:p w:rsidRPr="00EF7008" w:rsidR="002C78F7" w:rsidP="002C78F7" w:rsidRDefault="002C78F7" w14:paraId="3B2251C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read </w:t>
            </w:r>
            <w:r w:rsidRPr="00EF7008">
              <w:rPr>
                <w:rFonts w:ascii="Calibri" w:hAnsi="Calibri" w:eastAsia="Open Sans Light" w:cs="Calibri"/>
              </w:rPr>
              <w:t>– to read again</w:t>
            </w:r>
          </w:p>
        </w:tc>
      </w:tr>
      <w:tr w:rsidRPr="00EF7008" w:rsidR="002C78F7" w:rsidTr="002C78F7" w14:paraId="6241DBD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1CC3290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0609DE7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nswer </w:t>
            </w:r>
            <w:r w:rsidRPr="00EF7008">
              <w:rPr>
                <w:rFonts w:ascii="Calibri" w:hAnsi="Calibri" w:eastAsia="Open Sans Light" w:cs="Calibri"/>
              </w:rPr>
              <w:t>– something you say or write when you are asked a question</w:t>
            </w:r>
          </w:p>
          <w:p w:rsidRPr="00EF7008" w:rsidR="002C78F7" w:rsidP="002C78F7" w:rsidRDefault="002C78F7" w14:paraId="43A93F4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C78F7" w:rsidP="002C78F7" w:rsidRDefault="002C78F7" w14:paraId="4EEE10F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opinion </w:t>
            </w:r>
            <w:r w:rsidRPr="00EF7008">
              <w:rPr>
                <w:rFonts w:ascii="Calibri" w:hAnsi="Calibri" w:eastAsia="Open Sans Light" w:cs="Calibri"/>
              </w:rPr>
              <w:t>– what a person thinks or feels about something</w:t>
            </w:r>
          </w:p>
          <w:p w:rsidRPr="00EF7008" w:rsidR="002C78F7" w:rsidP="002C78F7" w:rsidRDefault="002C78F7" w14:paraId="1E0CA83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opinion text</w:t>
            </w:r>
            <w:r w:rsidRPr="00EF7008">
              <w:rPr>
                <w:rFonts w:ascii="Calibri" w:hAnsi="Calibri" w:eastAsia="Open Sans Light" w:cs="Calibri"/>
              </w:rPr>
              <w:t xml:space="preserve"> – a text that tells a writer’s feelings about something</w:t>
            </w:r>
          </w:p>
          <w:p w:rsidRPr="00EF7008" w:rsidR="002C78F7" w:rsidP="002C78F7" w:rsidRDefault="002C78F7" w14:paraId="669E4EC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question </w:t>
            </w:r>
            <w:r w:rsidRPr="00EF7008">
              <w:rPr>
                <w:rFonts w:ascii="Calibri" w:hAnsi="Calibri" w:eastAsia="Open Sans Light" w:cs="Calibri"/>
              </w:rPr>
              <w:t>– something to ask to get information</w:t>
            </w:r>
          </w:p>
        </w:tc>
      </w:tr>
      <w:tr w:rsidRPr="00EF7008" w:rsidR="002C78F7" w:rsidTr="002C78F7" w14:paraId="0BDECAD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139CEC35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061E59D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cide </w:t>
            </w:r>
            <w:r w:rsidRPr="00EF7008">
              <w:rPr>
                <w:rFonts w:ascii="Calibri" w:hAnsi="Calibri" w:eastAsia="Open Sans Light" w:cs="Calibri"/>
              </w:rPr>
              <w:t>– to choose</w:t>
            </w:r>
          </w:p>
          <w:p w:rsidRPr="00EF7008" w:rsidR="002C78F7" w:rsidP="002C78F7" w:rsidRDefault="002C78F7" w14:paraId="5569438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C78F7" w:rsidP="002C78F7" w:rsidRDefault="002C78F7" w14:paraId="424F80C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xplore </w:t>
            </w:r>
            <w:r w:rsidRPr="00EF7008">
              <w:rPr>
                <w:rFonts w:ascii="Calibri" w:hAnsi="Calibri" w:eastAsia="Open Sans Light" w:cs="Calibri"/>
              </w:rPr>
              <w:t>– to find out more about something</w:t>
            </w:r>
          </w:p>
          <w:p w:rsidRPr="00EF7008" w:rsidR="002C78F7" w:rsidP="002C78F7" w:rsidRDefault="002C78F7" w14:paraId="7F0B649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question </w:t>
            </w:r>
            <w:r w:rsidRPr="00EF7008">
              <w:rPr>
                <w:rFonts w:ascii="Calibri" w:hAnsi="Calibri" w:eastAsia="Open Sans Light" w:cs="Calibri"/>
              </w:rPr>
              <w:t>– something to ask to get information</w:t>
            </w:r>
          </w:p>
          <w:p w:rsidRPr="00EF7008" w:rsidR="002C78F7" w:rsidP="002C78F7" w:rsidRDefault="002C78F7" w14:paraId="731F1E6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opic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the writer’s opinion and what it is about</w:t>
            </w:r>
          </w:p>
        </w:tc>
      </w:tr>
      <w:tr w:rsidRPr="00EF7008" w:rsidR="002C78F7" w:rsidTr="002C78F7" w14:paraId="661549E5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7D173C3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C78F7" w:rsidP="002C78F7" w:rsidRDefault="002C78F7" w14:paraId="7F6EF69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C78F7" w:rsidP="002C78F7" w:rsidRDefault="002C78F7" w14:paraId="5EF686D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main idea</w:t>
            </w:r>
            <w:r w:rsidRPr="00EF7008">
              <w:rPr>
                <w:rFonts w:ascii="Calibri" w:hAnsi="Calibri" w:eastAsia="Open Sans Light" w:cs="Calibri"/>
              </w:rPr>
              <w:t xml:space="preserve"> – the most important idea that tells what a story is about</w:t>
            </w:r>
          </w:p>
          <w:p w:rsidRPr="00EF7008" w:rsidR="002C78F7" w:rsidP="002C78F7" w:rsidRDefault="002C78F7" w14:paraId="32A103A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opic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the writer’s opinion and what it is about</w:t>
            </w:r>
          </w:p>
        </w:tc>
      </w:tr>
    </w:tbl>
    <w:p w:rsidRPr="002C78F7" w:rsidR="002C78F7" w:rsidP="002C78F7" w:rsidRDefault="002C78F7" w14:paraId="21CB511D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cs="Calibri"/>
        </w:rPr>
      </w:pPr>
    </w:p>
    <w:p w:rsidRPr="00B55856" w:rsidR="00215195" w:rsidP="00215195" w:rsidRDefault="00215195" w14:paraId="7C1BEF45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215195" w:rsidP="00215195" w:rsidRDefault="00215195" w14:paraId="56B72C11" w14:textId="0C1A4674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885A39" w:rsidR="00885A39">
        <w:rPr>
          <w:rFonts w:ascii="Calibri" w:hAnsi="Calibri" w:cs="Calibri"/>
        </w:rPr>
        <w:t>found, near, woman, would, write</w:t>
      </w:r>
    </w:p>
    <w:p w:rsidR="00215195" w:rsidP="00215195" w:rsidRDefault="00215195" w14:paraId="4C22733F" w14:textId="0BA895E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885A39" w:rsidR="00885A39">
        <w:rPr>
          <w:rFonts w:ascii="Calibri" w:hAnsi="Calibri" w:cs="Calibri"/>
        </w:rPr>
        <w:t>Vowels: r-controlled ar</w:t>
      </w:r>
    </w:p>
    <w:p w:rsidR="00215195" w:rsidP="00215195" w:rsidRDefault="00215195" w14:paraId="60AC2761" w14:textId="3C6C552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885A39" w:rsidR="00885A39">
        <w:rPr>
          <w:rFonts w:ascii="Calibri" w:hAnsi="Calibri" w:cs="Calibri"/>
        </w:rPr>
        <w:t>car, dark, barn, yard, part, arm</w:t>
      </w:r>
    </w:p>
    <w:p w:rsidR="002E4A14" w:rsidP="00215195" w:rsidRDefault="002E4A14" w14:paraId="344E2A74" w14:textId="5D760B90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ustom Assessment (Sample Work) for consideration:</w:t>
      </w:r>
      <w:r w:rsidRPr="00CE3373" w:rsidR="00CE3373">
        <w:t xml:space="preserve"> </w:t>
      </w:r>
      <w:r w:rsidRPr="00CE3373" w:rsidR="00CE3373">
        <w:rPr>
          <w:rFonts w:ascii="Calibri" w:hAnsi="Calibri" w:cs="Calibri"/>
        </w:rPr>
        <w:t>star, far, cart, charm; The car did not start.</w:t>
      </w:r>
    </w:p>
    <w:p w:rsidRPr="00B82FDB" w:rsidR="00215195" w:rsidP="00215195" w:rsidRDefault="00215195" w14:paraId="476F98DE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215195" w:rsidP="00215195" w:rsidRDefault="00215195" w14:paraId="1F485451" w14:textId="11D49856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lastRenderedPageBreak/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C03FB1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2E4A14">
        <w:rPr>
          <w:rFonts w:ascii="Calibri" w:hAnsi="Calibri" w:cs="Calibri"/>
        </w:rPr>
        <w:t>Discover a Good Friend</w:t>
      </w:r>
      <w:r w:rsidRPr="00B82FDB">
        <w:rPr>
          <w:rFonts w:ascii="Calibri" w:hAnsi="Calibri" w:cs="Calibri"/>
        </w:rPr>
        <w:t xml:space="preserve"> – Lesson 1 Page </w:t>
      </w:r>
      <w:r w:rsidR="00386F6C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215195" w:rsidP="00215195" w:rsidRDefault="00215195" w14:paraId="34D76ED5" w14:textId="5605A827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50">
        <w:r w:rsidR="00CE3373">
          <w:rPr>
            <w:rStyle w:val="Hyperlink"/>
            <w:rFonts w:ascii="Calibri" w:hAnsi="Calibri" w:cs="Calibri"/>
          </w:rPr>
          <w:t>ELA 1B Unit 5 Day 1 and 2 r-controlled words.ar</w:t>
        </w:r>
      </w:hyperlink>
    </w:p>
    <w:p w:rsidRPr="00B82FDB" w:rsidR="006F1671" w:rsidP="006F1671" w:rsidRDefault="006F1671" w14:paraId="3793CD2B" w14:textId="6EE6E223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51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 w:rsidR="002D784A"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6F1671" w:rsidP="006F1671" w:rsidRDefault="006F1671" w14:paraId="3C32A91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6F1671" w:rsidP="006F1671" w:rsidRDefault="006F1671" w14:paraId="7E8E83BD" w14:textId="483B698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2D784A">
        <w:rPr>
          <w:rFonts w:ascii="Calibri" w:hAnsi="Calibri" w:cs="Calibri"/>
        </w:rPr>
        <w:t>1</w:t>
      </w:r>
    </w:p>
    <w:p w:rsidRPr="00B82FDB" w:rsidR="006F1671" w:rsidP="006F1671" w:rsidRDefault="006F1671" w14:paraId="3C60F16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6F1671" w:rsidP="006F1671" w:rsidRDefault="006F1671" w14:paraId="6E1AE7E5" w14:textId="3F5B5800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2D784A">
        <w:rPr>
          <w:rFonts w:ascii="Calibri" w:hAnsi="Calibri" w:cs="Calibri"/>
        </w:rPr>
        <w:t>2</w:t>
      </w:r>
      <w:r w:rsidRPr="00B82FDB">
        <w:rPr>
          <w:rFonts w:ascii="Calibri" w:hAnsi="Calibri" w:cs="Calibri"/>
        </w:rPr>
        <w:t>-</w:t>
      </w:r>
      <w:r>
        <w:rPr>
          <w:rFonts w:ascii="Calibri" w:hAnsi="Calibri" w:cs="Calibri"/>
        </w:rPr>
        <w:t>4</w:t>
      </w:r>
      <w:r w:rsidR="002D784A">
        <w:rPr>
          <w:rFonts w:ascii="Calibri" w:hAnsi="Calibri" w:cs="Calibri"/>
        </w:rPr>
        <w:t>3</w:t>
      </w:r>
    </w:p>
    <w:p w:rsidRPr="00B82FDB" w:rsidR="006F1671" w:rsidP="006F1671" w:rsidRDefault="006F1671" w14:paraId="193F1B5A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6F1671" w:rsidP="006F1671" w:rsidRDefault="006F1671" w14:paraId="2509198C" w14:textId="47776124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>
        <w:rPr>
          <w:rFonts w:ascii="Calibri" w:hAnsi="Calibri" w:cs="Calibri"/>
        </w:rPr>
        <w:t>4</w:t>
      </w:r>
      <w:r w:rsidR="002D784A">
        <w:rPr>
          <w:rFonts w:ascii="Calibri" w:hAnsi="Calibri" w:cs="Calibri"/>
        </w:rPr>
        <w:t>4</w:t>
      </w:r>
      <w:r>
        <w:rPr>
          <w:rFonts w:ascii="Calibri" w:hAnsi="Calibri" w:cs="Calibri"/>
        </w:rPr>
        <w:t>-</w:t>
      </w:r>
      <w:r w:rsidR="00CA475B">
        <w:rPr>
          <w:rFonts w:ascii="Calibri" w:hAnsi="Calibri" w:cs="Calibri"/>
        </w:rPr>
        <w:t>58</w:t>
      </w:r>
    </w:p>
    <w:p w:rsidRPr="00B82FDB" w:rsidR="006F1671" w:rsidP="006F1671" w:rsidRDefault="006F1671" w14:paraId="6925DF22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Pr="00B82FDB" w:rsidR="00215195" w:rsidP="00215195" w:rsidRDefault="00215195" w14:paraId="1FCE644C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215195" w:rsidP="00215195" w:rsidRDefault="00215195" w14:paraId="4BEA8370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215195" w:rsidP="00215195" w:rsidRDefault="004F2CDA" w14:paraId="7EC132A1" w14:textId="2B0989AC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52">
        <w:r w:rsidR="00D90F13">
          <w:rPr>
            <w:rStyle w:val="Hyperlink"/>
            <w:rFonts w:ascii="Calibri" w:hAnsi="Calibri" w:cs="Calibri"/>
          </w:rPr>
          <w:t>The Old Woman</w:t>
        </w:r>
      </w:hyperlink>
    </w:p>
    <w:p w:rsidRPr="00B82FDB" w:rsidR="00215195" w:rsidP="00215195" w:rsidRDefault="004F2CDA" w14:paraId="54C04D9D" w14:textId="2BCA53BD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53">
        <w:r w:rsidRPr="00B82FDB" w:rsidR="00215195">
          <w:rPr>
            <w:rStyle w:val="Hyperlink"/>
            <w:rFonts w:ascii="Calibri" w:hAnsi="Calibri" w:cs="Calibri"/>
          </w:rPr>
          <w:t>Phrase cued texts</w:t>
        </w:r>
      </w:hyperlink>
    </w:p>
    <w:p w:rsidRPr="00B82FDB" w:rsidR="00215195" w:rsidP="00215195" w:rsidRDefault="004F2CDA" w14:paraId="706E5513" w14:textId="56F4D56A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54">
        <w:r w:rsidR="000D4A30">
          <w:rPr>
            <w:rStyle w:val="Hyperlink"/>
            <w:rFonts w:ascii="Calibri" w:hAnsi="Calibri" w:cs="Calibri"/>
          </w:rPr>
          <w:t>The Garden</w:t>
        </w:r>
      </w:hyperlink>
      <w:r w:rsidRPr="00B82FDB" w:rsidR="00215195">
        <w:rPr>
          <w:rFonts w:ascii="Calibri" w:hAnsi="Calibri" w:cs="Calibri"/>
        </w:rPr>
        <w:t xml:space="preserve"> (not in decoding routine)</w:t>
      </w:r>
    </w:p>
    <w:p w:rsidRPr="00B82FDB" w:rsidR="00215195" w:rsidP="00215195" w:rsidRDefault="00215195" w14:paraId="53C2C053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55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215195" w:rsidP="00215195" w:rsidRDefault="004F2CDA" w14:paraId="715904E5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56">
        <w:r w:rsidRPr="00B82FDB" w:rsidR="00215195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215195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215195" w:rsidP="00215195" w:rsidRDefault="00215195" w14:paraId="7F1DAFBC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215195" w:rsidP="00215195" w:rsidRDefault="004F2CDA" w14:paraId="30EBCAE4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57">
        <w:r w:rsidRPr="00B82FDB" w:rsidR="00215195">
          <w:rPr>
            <w:rStyle w:val="Hyperlink"/>
            <w:rFonts w:ascii="Calibri" w:hAnsi="Calibri" w:cs="Calibri"/>
          </w:rPr>
          <w:t>Virtual Library</w:t>
        </w:r>
      </w:hyperlink>
      <w:r w:rsidRPr="00B82FDB" w:rsidR="00215195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98622E" w:rsidP="0098622E" w:rsidRDefault="0098622E" w14:paraId="7F1E1256" w14:textId="77777777">
      <w:pPr>
        <w:spacing w:after="0" w:line="240" w:lineRule="auto"/>
        <w:rPr>
          <w:rFonts w:ascii="Calibri" w:hAnsi="Calibri" w:cs="Calibri"/>
        </w:rPr>
      </w:pPr>
    </w:p>
    <w:p w:rsidRPr="00FF4F0F" w:rsidR="001D7D9E" w:rsidP="001D7D9E" w:rsidRDefault="001D7D9E" w14:paraId="1C07A09F" w14:textId="797FB40F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ShowThatYouCare" w:id="6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30CD5211">
        <w:rPr>
          <w:rFonts w:ascii="Calibri" w:hAnsi="Calibri" w:cs="Calibri"/>
          <w:b/>
          <w:bCs/>
          <w:sz w:val="28"/>
          <w:szCs w:val="28"/>
        </w:rPr>
        <w:t>Show That You Care</w:t>
      </w:r>
    </w:p>
    <w:bookmarkEnd w:id="6"/>
    <w:p w:rsidR="00BA565F" w:rsidP="00BA565F" w:rsidRDefault="00D607FD" w14:paraId="5A7E07E0" w14:textId="7777777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BA565F">
        <w:rPr>
          <w:rFonts w:ascii="Calibri" w:hAnsi="Calibri" w:cs="Calibri"/>
        </w:rPr>
        <w:t>discover the different ways that people show a friend that they care.</w:t>
      </w:r>
    </w:p>
    <w:p w:rsidRPr="00BA565F" w:rsidR="00FF4F0F" w:rsidP="00BA565F" w:rsidRDefault="00FF4F0F" w14:paraId="14BCA2C2" w14:textId="4FADD2D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BA565F">
        <w:rPr>
          <w:rFonts w:ascii="Calibri" w:hAnsi="Calibri" w:cs="Calibri"/>
        </w:rPr>
        <w:t>Word Recognition Learning Goals for this unit:</w:t>
      </w:r>
    </w:p>
    <w:p w:rsidRPr="00023F1C" w:rsidR="00263326" w:rsidP="00263326" w:rsidRDefault="00263326" w14:paraId="43A6FC02" w14:textId="77777777">
      <w:pPr>
        <w:numPr>
          <w:ilvl w:val="1"/>
          <w:numId w:val="4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 xml:space="preserve">er, </w:t>
      </w:r>
      <w:proofErr w:type="spellStart"/>
      <w:r w:rsidRPr="00023F1C">
        <w:rPr>
          <w:rFonts w:ascii="Calibri" w:hAnsi="Calibri" w:cs="Calibri"/>
          <w:i/>
        </w:rPr>
        <w:t>ir</w:t>
      </w:r>
      <w:proofErr w:type="spellEnd"/>
      <w:r w:rsidRPr="00023F1C">
        <w:rPr>
          <w:rFonts w:ascii="Calibri" w:hAnsi="Calibri" w:cs="Calibri"/>
          <w:i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ur</w:t>
      </w:r>
      <w:proofErr w:type="spellEnd"/>
      <w:r w:rsidRPr="00023F1C">
        <w:rPr>
          <w:rFonts w:ascii="Calibri" w:hAnsi="Calibri" w:cs="Calibri"/>
          <w:i/>
        </w:rPr>
        <w:t>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r</w:t>
      </w:r>
      <w:r w:rsidRPr="00023F1C">
        <w:rPr>
          <w:rFonts w:ascii="Calibri" w:hAnsi="Calibri" w:cs="Calibri"/>
        </w:rPr>
        <w:t>.</w:t>
      </w:r>
    </w:p>
    <w:p w:rsidRPr="00023F1C" w:rsidR="00263326" w:rsidP="00263326" w:rsidRDefault="00263326" w14:paraId="7CB14DBF" w14:textId="77777777">
      <w:pPr>
        <w:numPr>
          <w:ilvl w:val="1"/>
          <w:numId w:val="4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 xml:space="preserve">er, </w:t>
      </w:r>
      <w:proofErr w:type="spellStart"/>
      <w:r w:rsidRPr="00023F1C">
        <w:rPr>
          <w:rFonts w:ascii="Calibri" w:hAnsi="Calibri" w:cs="Calibri"/>
          <w:i/>
        </w:rPr>
        <w:t>ir</w:t>
      </w:r>
      <w:proofErr w:type="spellEnd"/>
      <w:r w:rsidRPr="00023F1C">
        <w:rPr>
          <w:rFonts w:ascii="Calibri" w:hAnsi="Calibri" w:cs="Calibri"/>
          <w:i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ur</w:t>
      </w:r>
      <w:proofErr w:type="spellEnd"/>
      <w:r w:rsidRPr="00023F1C">
        <w:rPr>
          <w:rFonts w:ascii="Calibri" w:hAnsi="Calibri" w:cs="Calibri"/>
          <w:i/>
        </w:rPr>
        <w:t>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r</w:t>
      </w:r>
      <w:r w:rsidRPr="00023F1C">
        <w:rPr>
          <w:rFonts w:ascii="Calibri" w:hAnsi="Calibri" w:cs="Calibri"/>
        </w:rPr>
        <w:t xml:space="preserve"> and read high-frequency words: </w:t>
      </w:r>
      <w:r w:rsidRPr="00023F1C">
        <w:rPr>
          <w:rFonts w:ascii="Calibri" w:hAnsi="Calibri" w:cs="Calibri"/>
          <w:i/>
        </w:rPr>
        <w:t>four, large, none, only, put, round</w:t>
      </w:r>
    </w:p>
    <w:p w:rsidRPr="00023F1C" w:rsidR="00263326" w:rsidP="00263326" w:rsidRDefault="00263326" w14:paraId="74EBE529" w14:textId="77777777">
      <w:pPr>
        <w:numPr>
          <w:ilvl w:val="1"/>
          <w:numId w:val="4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 </w:t>
      </w:r>
      <w:r w:rsidRPr="00023F1C">
        <w:rPr>
          <w:rFonts w:ascii="Calibri" w:hAnsi="Calibri" w:cs="Calibri"/>
          <w:i/>
        </w:rPr>
        <w:t xml:space="preserve">er, </w:t>
      </w:r>
      <w:proofErr w:type="spellStart"/>
      <w:r w:rsidRPr="00023F1C">
        <w:rPr>
          <w:rFonts w:ascii="Calibri" w:hAnsi="Calibri" w:cs="Calibri"/>
          <w:i/>
        </w:rPr>
        <w:t>ir</w:t>
      </w:r>
      <w:proofErr w:type="spellEnd"/>
      <w:r w:rsidRPr="00023F1C">
        <w:rPr>
          <w:rFonts w:ascii="Calibri" w:hAnsi="Calibri" w:cs="Calibri"/>
          <w:i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ur</w:t>
      </w:r>
      <w:proofErr w:type="spellEnd"/>
      <w:r w:rsidRPr="00023F1C">
        <w:rPr>
          <w:rFonts w:ascii="Calibri" w:hAnsi="Calibri" w:cs="Calibri"/>
          <w:i/>
        </w:rPr>
        <w:t>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r</w:t>
      </w:r>
      <w:r w:rsidRPr="00023F1C">
        <w:rPr>
          <w:rFonts w:ascii="Calibri" w:hAnsi="Calibri" w:cs="Calibri"/>
        </w:rPr>
        <w:t>.</w:t>
      </w:r>
    </w:p>
    <w:p w:rsidRPr="00023F1C" w:rsidR="00263326" w:rsidP="00263326" w:rsidRDefault="00263326" w14:paraId="4405A825" w14:textId="77777777">
      <w:pPr>
        <w:numPr>
          <w:ilvl w:val="1"/>
          <w:numId w:val="4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uil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 </w:t>
      </w:r>
      <w:r w:rsidRPr="00023F1C">
        <w:rPr>
          <w:rFonts w:ascii="Calibri" w:hAnsi="Calibri" w:cs="Calibri"/>
          <w:i/>
        </w:rPr>
        <w:t xml:space="preserve">er, </w:t>
      </w:r>
      <w:proofErr w:type="spellStart"/>
      <w:r w:rsidRPr="00023F1C">
        <w:rPr>
          <w:rFonts w:ascii="Calibri" w:hAnsi="Calibri" w:cs="Calibri"/>
          <w:i/>
        </w:rPr>
        <w:t>ir</w:t>
      </w:r>
      <w:proofErr w:type="spellEnd"/>
      <w:r w:rsidRPr="00023F1C">
        <w:rPr>
          <w:rFonts w:ascii="Calibri" w:hAnsi="Calibri" w:cs="Calibri"/>
          <w:i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ur</w:t>
      </w:r>
      <w:proofErr w:type="spellEnd"/>
      <w:r w:rsidRPr="00023F1C">
        <w:rPr>
          <w:rFonts w:ascii="Calibri" w:hAnsi="Calibri" w:cs="Calibri"/>
          <w:i/>
        </w:rPr>
        <w:t>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r</w:t>
      </w:r>
      <w:r w:rsidRPr="00023F1C">
        <w:rPr>
          <w:rFonts w:ascii="Calibri" w:hAnsi="Calibri" w:cs="Calibri"/>
        </w:rPr>
        <w:t>.</w:t>
      </w:r>
    </w:p>
    <w:p w:rsidR="00FF4F0F" w:rsidP="00664BA9" w:rsidRDefault="00FF4F0F" w14:paraId="1700946E" w14:textId="7777777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664BA9">
        <w:rPr>
          <w:rFonts w:ascii="Calibri" w:hAnsi="Calibri" w:cs="Calibri"/>
        </w:rPr>
        <w:t>Language Comprehension Learning Goals for this unit:</w:t>
      </w:r>
    </w:p>
    <w:p w:rsidRPr="00023F1C" w:rsidR="00263326" w:rsidP="00263326" w:rsidRDefault="00263326" w14:paraId="0BADFBE2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263326" w:rsidP="00263326" w:rsidRDefault="00263326" w14:paraId="2CA4C287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termine the meaning of unknown words using frequently occurring affixes (</w:t>
      </w:r>
      <w:r w:rsidRPr="00023F1C">
        <w:rPr>
          <w:rFonts w:ascii="Calibri" w:hAnsi="Calibri" w:cs="Calibri"/>
          <w:i/>
        </w:rPr>
        <w:t>-s, -es, -</w:t>
      </w:r>
      <w:proofErr w:type="spellStart"/>
      <w:r w:rsidRPr="00023F1C">
        <w:rPr>
          <w:rFonts w:ascii="Calibri" w:hAnsi="Calibri" w:cs="Calibri"/>
          <w:i/>
        </w:rPr>
        <w:t>ing</w:t>
      </w:r>
      <w:proofErr w:type="spellEnd"/>
      <w:r w:rsidRPr="00023F1C">
        <w:rPr>
          <w:rFonts w:ascii="Calibri" w:hAnsi="Calibri" w:cs="Calibri"/>
          <w:i/>
        </w:rPr>
        <w:t>, -ed, un-, re-, dis-</w:t>
      </w:r>
      <w:r w:rsidRPr="00023F1C">
        <w:rPr>
          <w:rFonts w:ascii="Calibri" w:hAnsi="Calibri" w:cs="Calibri"/>
        </w:rPr>
        <w:t>) as a clue to the meaning of the word</w:t>
      </w:r>
    </w:p>
    <w:p w:rsidRPr="00023F1C" w:rsidR="00263326" w:rsidP="00263326" w:rsidRDefault="00263326" w14:paraId="4AEFC63C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Define </w:t>
      </w:r>
      <w:r w:rsidRPr="00023F1C">
        <w:rPr>
          <w:rFonts w:ascii="Calibri" w:hAnsi="Calibri" w:cs="Calibri"/>
          <w:i/>
        </w:rPr>
        <w:t>reason</w:t>
      </w:r>
      <w:r w:rsidRPr="00023F1C">
        <w:rPr>
          <w:rFonts w:ascii="Calibri" w:hAnsi="Calibri" w:cs="Calibri"/>
        </w:rPr>
        <w:t xml:space="preserve"> and identify reasons that support an opinion in an opinion essay.</w:t>
      </w:r>
    </w:p>
    <w:p w:rsidRPr="00023F1C" w:rsidR="00263326" w:rsidP="00263326" w:rsidRDefault="00263326" w14:paraId="6B94C3C3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lastRenderedPageBreak/>
        <w:t>Determine importance to define the central message (theme) of a story.</w:t>
      </w:r>
    </w:p>
    <w:p w:rsidRPr="00023F1C" w:rsidR="00263326" w:rsidP="00263326" w:rsidRDefault="00263326" w14:paraId="0249B9AB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capital </w:t>
      </w:r>
      <w:r w:rsidRPr="00023F1C">
        <w:rPr>
          <w:rFonts w:ascii="Calibri" w:hAnsi="Calibri" w:cs="Calibri"/>
          <w:i/>
        </w:rPr>
        <w:t>J</w:t>
      </w:r>
      <w:r w:rsidRPr="00023F1C">
        <w:rPr>
          <w:rFonts w:ascii="Calibri" w:hAnsi="Calibri" w:cs="Calibri"/>
        </w:rPr>
        <w:t>.</w:t>
      </w:r>
    </w:p>
    <w:p w:rsidRPr="00023F1C" w:rsidR="00263326" w:rsidP="00263326" w:rsidRDefault="00263326" w14:paraId="61647A95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Compose sentences with reasons for the opinion when writing an opinion piece.</w:t>
      </w:r>
    </w:p>
    <w:p w:rsidRPr="00023F1C" w:rsidR="00263326" w:rsidP="00263326" w:rsidRDefault="00263326" w14:paraId="66BF9F70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Using key details, identify the central message of a story to demonstrate understanding.</w:t>
      </w:r>
    </w:p>
    <w:p w:rsidRPr="00023F1C" w:rsidR="00263326" w:rsidP="00263326" w:rsidRDefault="00263326" w14:paraId="60547F73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termine the meaning of multiple-meaning words using frequently occurring affixes (</w:t>
      </w:r>
      <w:r w:rsidRPr="00023F1C">
        <w:rPr>
          <w:rFonts w:ascii="Calibri" w:hAnsi="Calibri" w:cs="Calibri"/>
          <w:i/>
        </w:rPr>
        <w:t>-s, -es, -</w:t>
      </w:r>
      <w:proofErr w:type="spellStart"/>
      <w:r w:rsidRPr="00023F1C">
        <w:rPr>
          <w:rFonts w:ascii="Calibri" w:hAnsi="Calibri" w:cs="Calibri"/>
          <w:i/>
        </w:rPr>
        <w:t>ing</w:t>
      </w:r>
      <w:proofErr w:type="spellEnd"/>
      <w:r w:rsidRPr="00023F1C">
        <w:rPr>
          <w:rFonts w:ascii="Calibri" w:hAnsi="Calibri" w:cs="Calibri"/>
          <w:i/>
        </w:rPr>
        <w:t>, -ed, un-, re-, dis-</w:t>
      </w:r>
      <w:r w:rsidRPr="00023F1C">
        <w:rPr>
          <w:rFonts w:ascii="Calibri" w:hAnsi="Calibri" w:cs="Calibri"/>
        </w:rPr>
        <w:t>) as a clue to the meaning of a word.</w:t>
      </w:r>
    </w:p>
    <w:p w:rsidRPr="00023F1C" w:rsidR="00263326" w:rsidP="00263326" w:rsidRDefault="00263326" w14:paraId="34F10D0A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Examine ways to provide closure in an opinion essay and identify how a model opinion essay provides closure.</w:t>
      </w:r>
    </w:p>
    <w:p w:rsidRPr="00023F1C" w:rsidR="00263326" w:rsidP="00263326" w:rsidRDefault="00263326" w14:paraId="1E8E1565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fine the lesson of a story.</w:t>
      </w:r>
    </w:p>
    <w:p w:rsidRPr="00023F1C" w:rsidR="00263326" w:rsidP="00263326" w:rsidRDefault="00263326" w14:paraId="4BD79896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lowercase </w:t>
      </w:r>
      <w:r w:rsidRPr="00023F1C">
        <w:rPr>
          <w:rFonts w:ascii="Calibri" w:hAnsi="Calibri" w:cs="Calibri"/>
          <w:i/>
        </w:rPr>
        <w:t>j</w:t>
      </w:r>
      <w:r w:rsidRPr="00023F1C">
        <w:rPr>
          <w:rFonts w:ascii="Calibri" w:hAnsi="Calibri" w:cs="Calibri"/>
        </w:rPr>
        <w:t>.</w:t>
      </w:r>
    </w:p>
    <w:p w:rsidRPr="00023F1C" w:rsidR="00263326" w:rsidP="00263326" w:rsidRDefault="00263326" w14:paraId="53BD57DF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Provide some sense of closure when writing an opinion piece.</w:t>
      </w:r>
    </w:p>
    <w:p w:rsidRPr="00023F1C" w:rsidR="00263326" w:rsidP="00263326" w:rsidRDefault="00263326" w14:paraId="21E0E1E0" w14:textId="77777777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lesson of a story to demonstrate understanding.</w:t>
      </w:r>
    </w:p>
    <w:p w:rsidRPr="00263326" w:rsidR="007F14B8" w:rsidP="00263326" w:rsidRDefault="00263326" w14:paraId="68B1D9A7" w14:textId="6037C901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Review an opinion essay to check that it includes a topic sentence with the story name, reasons, and a closure, adding to the draft as necessary.</w:t>
      </w:r>
    </w:p>
    <w:p w:rsidRPr="007F14B8" w:rsidR="00D3153E" w:rsidP="007F14B8" w:rsidRDefault="00D3153E" w14:paraId="598D2BC5" w14:textId="12086FB3">
      <w:pPr>
        <w:numPr>
          <w:ilvl w:val="1"/>
          <w:numId w:val="22"/>
        </w:numPr>
        <w:spacing w:after="0" w:line="240" w:lineRule="auto"/>
        <w:rPr>
          <w:rFonts w:ascii="Calibri" w:hAnsi="Calibri" w:cs="Calibri"/>
        </w:rPr>
      </w:pPr>
      <w:r w:rsidRPr="007F14B8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077C5E" w:rsidTr="00077C5E" w14:paraId="6D276D96" w14:textId="77777777">
        <w:trPr>
          <w:trHeight w:val="177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50D3EC9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6: Show That You Care</w:t>
            </w:r>
          </w:p>
        </w:tc>
      </w:tr>
      <w:tr w:rsidRPr="00EF7008" w:rsidR="00077C5E" w:rsidTr="002E3A54" w14:paraId="2A912036" w14:textId="77777777">
        <w:trPr>
          <w:trHeight w:val="1374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1CA3F773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5958B63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uthor </w:t>
            </w:r>
            <w:r w:rsidRPr="00EF7008">
              <w:rPr>
                <w:rFonts w:ascii="Calibri" w:hAnsi="Calibri" w:eastAsia="Open Sans Light" w:cs="Calibri"/>
              </w:rPr>
              <w:t>– a person who writes</w:t>
            </w:r>
          </w:p>
          <w:p w:rsidRPr="00EF7008" w:rsidR="00077C5E" w:rsidP="00077C5E" w:rsidRDefault="00077C5E" w14:paraId="3B543C9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s </w:t>
            </w:r>
            <w:r w:rsidRPr="00EF7008">
              <w:rPr>
                <w:rFonts w:ascii="Calibri" w:hAnsi="Calibri" w:eastAsia="Open Sans Light" w:cs="Calibri"/>
              </w:rPr>
              <w:t>– things that happen in a story</w:t>
            </w:r>
          </w:p>
          <w:p w:rsidRPr="00EF7008" w:rsidR="00077C5E" w:rsidP="00077C5E" w:rsidRDefault="00077C5E" w14:paraId="29A5656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077C5E" w:rsidP="00077C5E" w:rsidRDefault="00077C5E" w14:paraId="4930775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ason </w:t>
            </w:r>
            <w:r w:rsidRPr="00EF7008">
              <w:rPr>
                <w:rFonts w:ascii="Calibri" w:hAnsi="Calibri" w:eastAsia="Open Sans Light" w:cs="Calibri"/>
              </w:rPr>
              <w:t>– statement that explains an opinion</w:t>
            </w:r>
          </w:p>
          <w:p w:rsidRPr="00EF7008" w:rsidR="00077C5E" w:rsidP="00077C5E" w:rsidRDefault="00077C5E" w14:paraId="635E0FC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077C5E" w:rsidTr="00077C5E" w14:paraId="394F535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1C8D914F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7E0C476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entral messag</w:t>
            </w:r>
            <w:r w:rsidRPr="00EF7008">
              <w:rPr>
                <w:rFonts w:ascii="Calibri" w:hAnsi="Calibri" w:eastAsia="Open Sans Light" w:cs="Calibri"/>
              </w:rPr>
              <w:t>e – the idea or lesson the author wants a reader to learn</w:t>
            </w:r>
          </w:p>
          <w:p w:rsidRPr="00EF7008" w:rsidR="00077C5E" w:rsidP="00077C5E" w:rsidRDefault="00077C5E" w14:paraId="381D4EF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077C5E" w:rsidP="00077C5E" w:rsidRDefault="00077C5E" w14:paraId="576ADA8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asons </w:t>
            </w:r>
            <w:r w:rsidRPr="00EF7008">
              <w:rPr>
                <w:rFonts w:ascii="Calibri" w:hAnsi="Calibri" w:eastAsia="Open Sans Light" w:cs="Calibri"/>
              </w:rPr>
              <w:t>– statements that explain an opinion</w:t>
            </w:r>
          </w:p>
        </w:tc>
      </w:tr>
      <w:tr w:rsidRPr="00EF7008" w:rsidR="00077C5E" w:rsidTr="00077C5E" w14:paraId="45BFFA02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333D6E6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56C11C9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entral message </w:t>
            </w:r>
            <w:r w:rsidRPr="00EF7008">
              <w:rPr>
                <w:rFonts w:ascii="Calibri" w:hAnsi="Calibri" w:eastAsia="Open Sans Light" w:cs="Calibri"/>
              </w:rPr>
              <w:t>– the idea or lesson the author wants a reader to learn</w:t>
            </w:r>
          </w:p>
          <w:p w:rsidRPr="00EF7008" w:rsidR="00077C5E" w:rsidP="00077C5E" w:rsidRDefault="00077C5E" w14:paraId="4971B48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losing sentence</w:t>
            </w:r>
            <w:r w:rsidRPr="00EF7008">
              <w:rPr>
                <w:rFonts w:ascii="Calibri" w:hAnsi="Calibri" w:eastAsia="Open Sans Light" w:cs="Calibri"/>
              </w:rPr>
              <w:t xml:space="preserve"> – the last sentence in an opinion text</w:t>
            </w:r>
          </w:p>
          <w:p w:rsidRPr="00EF7008" w:rsidR="00077C5E" w:rsidP="00077C5E" w:rsidRDefault="00077C5E" w14:paraId="2A276E5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</w:tc>
      </w:tr>
      <w:tr w:rsidRPr="00EF7008" w:rsidR="00077C5E" w:rsidTr="00077C5E" w14:paraId="65280A6E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70E6FDB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68A0FB6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entral message</w:t>
            </w:r>
            <w:r w:rsidRPr="00EF7008">
              <w:rPr>
                <w:rFonts w:ascii="Calibri" w:hAnsi="Calibri" w:eastAsia="Open Sans Light" w:cs="Calibri"/>
              </w:rPr>
              <w:t xml:space="preserve"> – the idea or lesson the author wants a reader to learn</w:t>
            </w:r>
          </w:p>
          <w:p w:rsidRPr="00EF7008" w:rsidR="00077C5E" w:rsidP="00077C5E" w:rsidRDefault="00077C5E" w14:paraId="02DA4E4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losing sentence</w:t>
            </w:r>
            <w:r w:rsidRPr="00EF7008">
              <w:rPr>
                <w:rFonts w:ascii="Calibri" w:hAnsi="Calibri" w:eastAsia="Open Sans Light" w:cs="Calibri"/>
              </w:rPr>
              <w:t xml:space="preserve"> – the last sentence in an opinion text</w:t>
            </w:r>
          </w:p>
          <w:p w:rsidRPr="00EF7008" w:rsidR="00077C5E" w:rsidP="00077C5E" w:rsidRDefault="00077C5E" w14:paraId="0BF8DC4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</w:tc>
      </w:tr>
      <w:tr w:rsidRPr="00EF7008" w:rsidR="00077C5E" w:rsidTr="00077C5E" w14:paraId="56B5E7AE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4C24FEF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077C5E" w:rsidP="00077C5E" w:rsidRDefault="00077C5E" w14:paraId="4256DCB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losing sentence</w:t>
            </w:r>
            <w:r w:rsidRPr="00EF7008">
              <w:rPr>
                <w:rFonts w:ascii="Calibri" w:hAnsi="Calibri" w:eastAsia="Open Sans Light" w:cs="Calibri"/>
              </w:rPr>
              <w:t xml:space="preserve"> – the last sentence in an opinion text</w:t>
            </w:r>
          </w:p>
          <w:p w:rsidRPr="00EF7008" w:rsidR="00077C5E" w:rsidP="00077C5E" w:rsidRDefault="00077C5E" w14:paraId="195E4A2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opinion </w:t>
            </w:r>
            <w:r w:rsidRPr="00EF7008">
              <w:rPr>
                <w:rFonts w:ascii="Calibri" w:hAnsi="Calibri" w:eastAsia="Open Sans Light" w:cs="Calibri"/>
              </w:rPr>
              <w:t>– what a person thinks or feels about something</w:t>
            </w:r>
          </w:p>
          <w:p w:rsidRPr="00EF7008" w:rsidR="00077C5E" w:rsidP="00077C5E" w:rsidRDefault="00077C5E" w14:paraId="514F5C5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asons </w:t>
            </w:r>
            <w:r w:rsidRPr="00EF7008">
              <w:rPr>
                <w:rFonts w:ascii="Calibri" w:hAnsi="Calibri" w:eastAsia="Open Sans Light" w:cs="Calibri"/>
              </w:rPr>
              <w:t>– why a writer feels a certain way about a text or topic</w:t>
            </w:r>
          </w:p>
          <w:p w:rsidRPr="00EF7008" w:rsidR="00077C5E" w:rsidP="00077C5E" w:rsidRDefault="00077C5E" w14:paraId="6C96227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opic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the writer’s opinion and what it is about</w:t>
            </w:r>
          </w:p>
        </w:tc>
      </w:tr>
    </w:tbl>
    <w:p w:rsidR="006E213B" w:rsidP="006E213B" w:rsidRDefault="006E213B" w14:paraId="11C8E89A" w14:textId="77777777">
      <w:pPr>
        <w:spacing w:after="0"/>
        <w:rPr>
          <w:rFonts w:ascii="Calibri" w:hAnsi="Calibri" w:cs="Calibri"/>
          <w:b/>
          <w:bCs/>
        </w:rPr>
      </w:pPr>
    </w:p>
    <w:p w:rsidRPr="00527A9E" w:rsidR="006E213B" w:rsidP="006E213B" w:rsidRDefault="00DE2057" w14:paraId="6B6217D2" w14:textId="14D1E47A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al Reading</w:t>
      </w:r>
      <w:r w:rsidRPr="00527A9E" w:rsidR="006E213B">
        <w:rPr>
          <w:rFonts w:ascii="Calibri" w:hAnsi="Calibri" w:cs="Calibri"/>
          <w:b/>
          <w:bCs/>
        </w:rPr>
        <w:t xml:space="preserve"> Fluency Check in Lesson 5</w:t>
      </w:r>
    </w:p>
    <w:p w:rsidRPr="00527A9E" w:rsidR="006E213B" w:rsidP="006E213B" w:rsidRDefault="006E213B" w14:paraId="2D38BE5D" w14:textId="77777777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>Learning Coaches are asked to facilitate the assessment with their student.</w:t>
      </w:r>
    </w:p>
    <w:p w:rsidRPr="00527A9E" w:rsidR="006E213B" w:rsidP="006E213B" w:rsidRDefault="006E213B" w14:paraId="74EBBEFD" w14:textId="79346780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 xml:space="preserve">Learning Coaches are provided this </w:t>
      </w:r>
      <w:hyperlink r:id="rId58">
        <w:r w:rsidRPr="00527A9E">
          <w:rPr>
            <w:rStyle w:val="Hyperlink"/>
            <w:rFonts w:ascii="Calibri" w:hAnsi="Calibri" w:cs="Calibri"/>
          </w:rPr>
          <w:t>DIBELS</w:t>
        </w:r>
      </w:hyperlink>
      <w:r w:rsidRPr="00527A9E">
        <w:rPr>
          <w:rFonts w:ascii="Calibri" w:hAnsi="Calibri" w:cs="Calibri"/>
        </w:rPr>
        <w:t xml:space="preserve"> document within the Skills Check Assessment.</w:t>
      </w:r>
    </w:p>
    <w:p w:rsidRPr="00527A9E" w:rsidR="006E213B" w:rsidP="006E213B" w:rsidRDefault="006E213B" w14:paraId="130ADB83" w14:textId="4F928C3F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lastRenderedPageBreak/>
        <w:t xml:space="preserve">Students need </w:t>
      </w:r>
      <w:hyperlink w:history="1" r:id="rId59">
        <w:r w:rsidRPr="009B7BF8">
          <w:rPr>
            <w:rStyle w:val="Hyperlink"/>
            <w:rFonts w:ascii="Calibri" w:hAnsi="Calibri" w:cs="Calibri"/>
          </w:rPr>
          <w:t>THIS DOCUMENT</w:t>
        </w:r>
      </w:hyperlink>
      <w:r>
        <w:rPr>
          <w:rFonts w:ascii="Calibri" w:hAnsi="Calibri" w:cs="Calibri"/>
        </w:rPr>
        <w:t xml:space="preserve"> in order to complete the assessment.</w:t>
      </w:r>
    </w:p>
    <w:p w:rsidRPr="00527A9E" w:rsidR="006E213B" w:rsidP="006E213B" w:rsidRDefault="006E213B" w14:paraId="2293DDC6" w14:textId="76A42B92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</w:rPr>
      </w:pPr>
      <w:r w:rsidRPr="00527A9E">
        <w:rPr>
          <w:rFonts w:ascii="Calibri" w:hAnsi="Calibri" w:cs="Calibri"/>
        </w:rPr>
        <w:t xml:space="preserve">For additional details about how to administer the </w:t>
      </w:r>
      <w:r w:rsidR="004E4A42">
        <w:rPr>
          <w:rFonts w:ascii="Calibri" w:hAnsi="Calibri" w:cs="Calibri"/>
        </w:rPr>
        <w:t>Oral Reading</w:t>
      </w:r>
      <w:r>
        <w:rPr>
          <w:rFonts w:ascii="Calibri" w:hAnsi="Calibri" w:cs="Calibri"/>
        </w:rPr>
        <w:t xml:space="preserve"> Fluency (</w:t>
      </w:r>
      <w:r w:rsidR="004E4A42">
        <w:rPr>
          <w:rFonts w:ascii="Calibri" w:hAnsi="Calibri" w:cs="Calibri"/>
        </w:rPr>
        <w:t>OR</w:t>
      </w:r>
      <w:r>
        <w:rPr>
          <w:rFonts w:ascii="Calibri" w:hAnsi="Calibri" w:cs="Calibri"/>
        </w:rPr>
        <w:t>F)</w:t>
      </w:r>
      <w:r w:rsidRPr="00527A9E">
        <w:rPr>
          <w:rFonts w:ascii="Calibri" w:hAnsi="Calibri" w:cs="Calibri"/>
        </w:rPr>
        <w:t xml:space="preserve"> assessment in order to support Learning Coaches, please see pages </w:t>
      </w:r>
      <w:r w:rsidR="00D52D0B">
        <w:rPr>
          <w:rFonts w:ascii="Calibri" w:hAnsi="Calibri" w:cs="Calibri"/>
        </w:rPr>
        <w:t>76-</w:t>
      </w:r>
      <w:r w:rsidR="00CF3161">
        <w:rPr>
          <w:rFonts w:ascii="Calibri" w:hAnsi="Calibri" w:cs="Calibri"/>
        </w:rPr>
        <w:t>78</w:t>
      </w:r>
      <w:r w:rsidRPr="00527A9E">
        <w:rPr>
          <w:rFonts w:ascii="Calibri" w:hAnsi="Calibri" w:cs="Calibri"/>
        </w:rPr>
        <w:t xml:space="preserve"> of the </w:t>
      </w:r>
      <w:hyperlink r:id="rId60">
        <w:r w:rsidRPr="00527A9E">
          <w:rPr>
            <w:rStyle w:val="Hyperlink"/>
            <w:rFonts w:ascii="Calibri" w:hAnsi="Calibri" w:cs="Calibri"/>
          </w:rPr>
          <w:t>DIBELS 8 Administration and Scoring Guide</w:t>
        </w:r>
      </w:hyperlink>
      <w:r w:rsidRPr="00527A9E">
        <w:rPr>
          <w:rFonts w:ascii="Calibri" w:hAnsi="Calibri" w:cs="Calibri"/>
        </w:rPr>
        <w:t>.</w:t>
      </w:r>
    </w:p>
    <w:p w:rsidRPr="00527A9E" w:rsidR="006E213B" w:rsidP="006E213B" w:rsidRDefault="006E213B" w14:paraId="1DAFBCB7" w14:textId="77777777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</w:rPr>
      </w:pPr>
      <w:r w:rsidRPr="00527A9E">
        <w:rPr>
          <w:rFonts w:ascii="Calibri" w:hAnsi="Calibri" w:cs="Calibri"/>
        </w:rPr>
        <w:t>Here is a screenshot of the assessment:</w:t>
      </w:r>
    </w:p>
    <w:p w:rsidR="006E213B" w:rsidP="006E213B" w:rsidRDefault="003B289B" w14:paraId="59A74334" w14:textId="34B3C124">
      <w:pPr>
        <w:spacing w:after="0"/>
        <w:jc w:val="center"/>
        <w:rPr>
          <w:rFonts w:ascii="Calibri" w:hAnsi="Calibri" w:cs="Calibri"/>
        </w:rPr>
      </w:pPr>
      <w:r w:rsidRPr="003B289B">
        <w:rPr>
          <w:rFonts w:ascii="Calibri" w:hAnsi="Calibri" w:cs="Calibri"/>
        </w:rPr>
        <w:drawing>
          <wp:inline distT="0" distB="0" distL="0" distR="0" wp14:anchorId="6F0553AC" wp14:editId="716B21F1">
            <wp:extent cx="6026727" cy="2820285"/>
            <wp:effectExtent l="0" t="0" r="0" b="0"/>
            <wp:docPr id="31445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589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2037" cy="28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3B" w:rsidP="007F621B" w:rsidRDefault="006E213B" w14:paraId="5F2A0DD9" w14:textId="77777777">
      <w:pPr>
        <w:spacing w:after="0"/>
        <w:rPr>
          <w:rFonts w:ascii="Calibri" w:hAnsi="Calibri" w:cs="Calibri"/>
        </w:rPr>
      </w:pPr>
    </w:p>
    <w:p w:rsidRPr="00B55856" w:rsidR="007F621B" w:rsidP="007F621B" w:rsidRDefault="007F621B" w14:paraId="01021B65" w14:textId="00C9F78A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="00854D0C" w:rsidP="0049146E" w:rsidRDefault="007F621B" w14:paraId="1ACCCD7B" w14:textId="7777777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854D0C">
        <w:rPr>
          <w:rFonts w:ascii="Calibri" w:hAnsi="Calibri" w:cs="Calibri"/>
        </w:rPr>
        <w:t xml:space="preserve">High Frequency Words: </w:t>
      </w:r>
      <w:r w:rsidRPr="00854D0C" w:rsidR="00854D0C">
        <w:rPr>
          <w:rFonts w:ascii="Calibri" w:hAnsi="Calibri" w:cs="Calibri"/>
        </w:rPr>
        <w:t>four, large, none, only, put, round</w:t>
      </w:r>
    </w:p>
    <w:p w:rsidRPr="00854D0C" w:rsidR="007F621B" w:rsidP="0049146E" w:rsidRDefault="007F621B" w14:paraId="1447EBC3" w14:textId="3234487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854D0C">
        <w:rPr>
          <w:rFonts w:ascii="Calibri" w:hAnsi="Calibri" w:cs="Calibri"/>
        </w:rPr>
        <w:t xml:space="preserve">Decoding Pattern: </w:t>
      </w:r>
      <w:r w:rsidRPr="00854D0C" w:rsidR="00854D0C">
        <w:rPr>
          <w:rFonts w:ascii="Calibri" w:hAnsi="Calibri" w:cs="Calibri"/>
        </w:rPr>
        <w:t xml:space="preserve">Vowels: r-controlled er, </w:t>
      </w:r>
      <w:proofErr w:type="spellStart"/>
      <w:r w:rsidRPr="00854D0C" w:rsidR="00854D0C">
        <w:rPr>
          <w:rFonts w:ascii="Calibri" w:hAnsi="Calibri" w:cs="Calibri"/>
        </w:rPr>
        <w:t>ir</w:t>
      </w:r>
      <w:proofErr w:type="spellEnd"/>
      <w:r w:rsidRPr="00854D0C" w:rsidR="00854D0C">
        <w:rPr>
          <w:rFonts w:ascii="Calibri" w:hAnsi="Calibri" w:cs="Calibri"/>
        </w:rPr>
        <w:t xml:space="preserve">, </w:t>
      </w:r>
      <w:proofErr w:type="spellStart"/>
      <w:r w:rsidRPr="00854D0C" w:rsidR="00854D0C">
        <w:rPr>
          <w:rFonts w:ascii="Calibri" w:hAnsi="Calibri" w:cs="Calibri"/>
        </w:rPr>
        <w:t>ur</w:t>
      </w:r>
      <w:proofErr w:type="spellEnd"/>
      <w:r w:rsidRPr="00854D0C" w:rsidR="00854D0C">
        <w:rPr>
          <w:rFonts w:ascii="Calibri" w:hAnsi="Calibri" w:cs="Calibri"/>
        </w:rPr>
        <w:t>, or</w:t>
      </w:r>
    </w:p>
    <w:p w:rsidR="007F621B" w:rsidP="007F621B" w:rsidRDefault="007F621B" w14:paraId="262C52E3" w14:textId="002D38EC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A40B73" w:rsidR="00A40B73">
        <w:rPr>
          <w:rFonts w:ascii="Calibri" w:hAnsi="Calibri" w:cs="Calibri"/>
        </w:rPr>
        <w:t>bird, turn, her, shirt, curl, work</w:t>
      </w:r>
    </w:p>
    <w:p w:rsidR="00A727F2" w:rsidP="007F621B" w:rsidRDefault="00A727F2" w14:paraId="57770EA2" w14:textId="2E90BC59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ustom Assessment (Sample Work) for consideration:</w:t>
      </w:r>
      <w:r w:rsidRPr="00A40B73" w:rsidR="00A40B73">
        <w:t xml:space="preserve"> </w:t>
      </w:r>
      <w:r w:rsidRPr="00A40B73" w:rsidR="00A40B73">
        <w:rPr>
          <w:rFonts w:ascii="Calibri" w:hAnsi="Calibri" w:cs="Calibri"/>
        </w:rPr>
        <w:t>her, term, fern, bird, shirt; Her bird is on her shirt.</w:t>
      </w:r>
    </w:p>
    <w:p w:rsidRPr="00B82FDB" w:rsidR="007F621B" w:rsidP="007F621B" w:rsidRDefault="007F621B" w14:paraId="0D74870A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4A6D436E" w14:textId="0A5F7475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C03FB1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A727F2">
        <w:rPr>
          <w:rFonts w:ascii="Calibri" w:hAnsi="Calibri" w:cs="Calibri"/>
        </w:rPr>
        <w:t>Show That You Care</w:t>
      </w:r>
      <w:r w:rsidRPr="00B82FDB">
        <w:rPr>
          <w:rFonts w:ascii="Calibri" w:hAnsi="Calibri" w:cs="Calibri"/>
        </w:rPr>
        <w:t xml:space="preserve"> – Lesson 1 Page </w:t>
      </w:r>
      <w:r w:rsidR="00ED3EA9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5CC0A0A9" w14:textId="6B7CD785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62">
        <w:r w:rsidR="00B30128">
          <w:rPr>
            <w:rStyle w:val="Hyperlink"/>
            <w:rFonts w:ascii="Calibri" w:hAnsi="Calibri" w:cs="Calibri"/>
          </w:rPr>
          <w:t xml:space="preserve">ELA 1B Unit 6 Day 1 and 2 r-controlled vowels. </w:t>
        </w:r>
        <w:proofErr w:type="spellStart"/>
        <w:r w:rsidR="00B30128">
          <w:rPr>
            <w:rStyle w:val="Hyperlink"/>
            <w:rFonts w:ascii="Calibri" w:hAnsi="Calibri" w:cs="Calibri"/>
          </w:rPr>
          <w:t>er.ir.</w:t>
        </w:r>
        <w:proofErr w:type="gramStart"/>
        <w:r w:rsidR="00B30128">
          <w:rPr>
            <w:rStyle w:val="Hyperlink"/>
            <w:rFonts w:ascii="Calibri" w:hAnsi="Calibri" w:cs="Calibri"/>
          </w:rPr>
          <w:t>ur.or</w:t>
        </w:r>
        <w:proofErr w:type="spellEnd"/>
        <w:proofErr w:type="gramEnd"/>
      </w:hyperlink>
    </w:p>
    <w:p w:rsidRPr="00B82FDB" w:rsidR="00A727F2" w:rsidP="00A727F2" w:rsidRDefault="00A727F2" w14:paraId="0F62F251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63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A727F2" w:rsidP="00A727F2" w:rsidRDefault="00A727F2" w14:paraId="61F6CB3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A727F2" w:rsidP="00A727F2" w:rsidRDefault="00A727F2" w14:paraId="53DFDDBE" w14:textId="7F4B3AC4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042349">
        <w:rPr>
          <w:rFonts w:ascii="Calibri" w:hAnsi="Calibri" w:cs="Calibri"/>
        </w:rPr>
        <w:t>3</w:t>
      </w:r>
    </w:p>
    <w:p w:rsidRPr="00B82FDB" w:rsidR="00A727F2" w:rsidP="00A727F2" w:rsidRDefault="00A727F2" w14:paraId="4E4AA22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A727F2" w:rsidP="00A727F2" w:rsidRDefault="00A727F2" w14:paraId="203BB419" w14:textId="2BF18106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042349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-</w:t>
      </w:r>
      <w:r>
        <w:rPr>
          <w:rFonts w:ascii="Calibri" w:hAnsi="Calibri" w:cs="Calibri"/>
        </w:rPr>
        <w:t>4</w:t>
      </w:r>
      <w:r w:rsidR="00042349">
        <w:rPr>
          <w:rFonts w:ascii="Calibri" w:hAnsi="Calibri" w:cs="Calibri"/>
        </w:rPr>
        <w:t>6</w:t>
      </w:r>
    </w:p>
    <w:p w:rsidRPr="00B82FDB" w:rsidR="00A727F2" w:rsidP="00A727F2" w:rsidRDefault="00A727F2" w14:paraId="2D78D536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A727F2" w:rsidP="00A727F2" w:rsidRDefault="00A727F2" w14:paraId="0F983FF4" w14:textId="642B35C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>
        <w:rPr>
          <w:rFonts w:ascii="Calibri" w:hAnsi="Calibri" w:cs="Calibri"/>
        </w:rPr>
        <w:t>4</w:t>
      </w:r>
      <w:r w:rsidR="00042349">
        <w:rPr>
          <w:rFonts w:ascii="Calibri" w:hAnsi="Calibri" w:cs="Calibri"/>
        </w:rPr>
        <w:t>7</w:t>
      </w:r>
      <w:r>
        <w:rPr>
          <w:rFonts w:ascii="Calibri" w:hAnsi="Calibri" w:cs="Calibri"/>
        </w:rPr>
        <w:t>-</w:t>
      </w:r>
      <w:r w:rsidR="00FC7E5C">
        <w:rPr>
          <w:rFonts w:ascii="Calibri" w:hAnsi="Calibri" w:cs="Calibri"/>
        </w:rPr>
        <w:t>61</w:t>
      </w:r>
    </w:p>
    <w:p w:rsidRPr="00B82FDB" w:rsidR="00A727F2" w:rsidP="00A727F2" w:rsidRDefault="00A727F2" w14:paraId="5EDA241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Pr="00B82FDB" w:rsidR="007F621B" w:rsidP="007F621B" w:rsidRDefault="007F621B" w14:paraId="594407C1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lastRenderedPageBreak/>
        <w:t>Day 5: Teacher’s choice (based on LiveLessons and assessments, what do your students need to practice?)</w:t>
      </w:r>
    </w:p>
    <w:p w:rsidRPr="00B82FDB" w:rsidR="007F621B" w:rsidP="007F621B" w:rsidRDefault="007F621B" w14:paraId="21EA6EE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39AE3E95" w14:textId="79882FCF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64">
        <w:r w:rsidR="00FC7E5C">
          <w:rPr>
            <w:rStyle w:val="Hyperlink"/>
            <w:rFonts w:ascii="Calibri" w:hAnsi="Calibri" w:cs="Calibri"/>
          </w:rPr>
          <w:t>The Burst of Rain</w:t>
        </w:r>
      </w:hyperlink>
    </w:p>
    <w:p w:rsidRPr="00B82FDB" w:rsidR="007F621B" w:rsidP="007F621B" w:rsidRDefault="004F2CDA" w14:paraId="6CA3B4B7" w14:textId="697711B8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65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5F58C179" w14:textId="37E35576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66">
        <w:r w:rsidR="00921CD4">
          <w:rPr>
            <w:rStyle w:val="Hyperlink"/>
            <w:rFonts w:ascii="Calibri" w:hAnsi="Calibri" w:cs="Calibri"/>
          </w:rPr>
          <w:t>A Turtle Can Surf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="00921CD4" w:rsidP="007F621B" w:rsidRDefault="00921CD4" w14:paraId="1EA2C275" w14:textId="69DBDCC1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67">
        <w:r w:rsidRPr="00921CD4">
          <w:rPr>
            <w:rStyle w:val="Hyperlink"/>
            <w:rFonts w:ascii="Calibri" w:hAnsi="Calibri" w:cs="Calibri"/>
          </w:rPr>
          <w:t>The Worst Pet Ever</w:t>
        </w:r>
      </w:hyperlink>
      <w:r>
        <w:rPr>
          <w:rFonts w:ascii="Calibri" w:hAnsi="Calibri" w:cs="Calibri"/>
        </w:rPr>
        <w:t xml:space="preserve"> (not in decoding routine)</w:t>
      </w:r>
    </w:p>
    <w:p w:rsidRPr="00B82FDB" w:rsidR="001D1EA8" w:rsidP="007F621B" w:rsidRDefault="001D1EA8" w14:paraId="16682B46" w14:textId="75BB03A4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68">
        <w:r w:rsidRPr="001D1EA8">
          <w:rPr>
            <w:rStyle w:val="Hyperlink"/>
            <w:rFonts w:ascii="Calibri" w:hAnsi="Calibri" w:cs="Calibri"/>
          </w:rPr>
          <w:t>Amber’s Birthday</w:t>
        </w:r>
      </w:hyperlink>
      <w:r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6B03157F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69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705CA178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70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2CAB6E02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47A80E7B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71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D7D9E" w:rsidP="001D7D9E" w:rsidRDefault="001D7D9E" w14:paraId="21B9C226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6BA9AD14" w14:textId="0004C7DC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WorkandPlayTogether" w:id="7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05E5E6D2">
        <w:rPr>
          <w:rFonts w:ascii="Calibri" w:hAnsi="Calibri" w:cs="Calibri"/>
          <w:b/>
          <w:bCs/>
          <w:sz w:val="28"/>
          <w:szCs w:val="28"/>
        </w:rPr>
        <w:t>Work and Play Together</w:t>
      </w:r>
    </w:p>
    <w:bookmarkEnd w:id="7"/>
    <w:p w:rsidR="00B560BC" w:rsidP="00B560BC" w:rsidRDefault="006659B0" w14:paraId="0BE2F57C" w14:textId="7777777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B560BC">
        <w:rPr>
          <w:rFonts w:ascii="Calibri" w:hAnsi="Calibri" w:cs="Calibri"/>
        </w:rPr>
        <w:t>understand that friendship is more than just having fun with your friend. Friends also help each other out by working together to achieve a goal.</w:t>
      </w:r>
    </w:p>
    <w:p w:rsidRPr="00B560BC" w:rsidR="00FF4F0F" w:rsidP="00B560BC" w:rsidRDefault="00FF4F0F" w14:paraId="0368738D" w14:textId="33096E8D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B560BC">
        <w:rPr>
          <w:rFonts w:ascii="Calibri" w:hAnsi="Calibri" w:cs="Calibri"/>
        </w:rPr>
        <w:t>Word Recognition Learning Goals for this unit:</w:t>
      </w:r>
    </w:p>
    <w:p w:rsidRPr="00023F1C" w:rsidR="00506AFD" w:rsidP="00506AFD" w:rsidRDefault="00506AFD" w14:paraId="1541D847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>o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ore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oar</w:t>
      </w:r>
      <w:r w:rsidRPr="00023F1C">
        <w:rPr>
          <w:rFonts w:ascii="Calibri" w:hAnsi="Calibri" w:cs="Calibri"/>
        </w:rPr>
        <w:t>.</w:t>
      </w:r>
    </w:p>
    <w:p w:rsidRPr="00023F1C" w:rsidR="00506AFD" w:rsidP="00506AFD" w:rsidRDefault="00506AFD" w14:paraId="1A12D245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code regularly spelled one-syllable words.</w:t>
      </w:r>
    </w:p>
    <w:p w:rsidRPr="00023F1C" w:rsidR="00506AFD" w:rsidP="00506AFD" w:rsidRDefault="00506AFD" w14:paraId="0755EFCB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>o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ore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oar</w:t>
      </w:r>
      <w:r w:rsidRPr="00023F1C">
        <w:rPr>
          <w:rFonts w:ascii="Calibri" w:hAnsi="Calibri" w:cs="Calibri"/>
        </w:rPr>
        <w:t xml:space="preserve"> and read high-frequency words </w:t>
      </w:r>
      <w:r w:rsidRPr="00023F1C">
        <w:rPr>
          <w:rFonts w:ascii="Calibri" w:hAnsi="Calibri" w:cs="Calibri"/>
          <w:i/>
        </w:rPr>
        <w:t>anothe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climb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full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great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poor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through</w:t>
      </w:r>
      <w:r w:rsidRPr="00023F1C">
        <w:rPr>
          <w:rFonts w:ascii="Calibri" w:hAnsi="Calibri" w:cs="Calibri"/>
        </w:rPr>
        <w:t>.</w:t>
      </w:r>
    </w:p>
    <w:p w:rsidR="00506AFD" w:rsidP="00506AFD" w:rsidRDefault="00506AFD" w14:paraId="45556037" w14:textId="77777777">
      <w:pPr>
        <w:pStyle w:val="ListParagraph"/>
        <w:numPr>
          <w:ilvl w:val="1"/>
          <w:numId w:val="44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and buil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>o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ore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oar</w:t>
      </w:r>
      <w:r w:rsidRPr="00023F1C">
        <w:rPr>
          <w:rFonts w:ascii="Calibri" w:hAnsi="Calibri" w:cs="Calibri"/>
        </w:rPr>
        <w:t>.</w:t>
      </w:r>
    </w:p>
    <w:p w:rsidRPr="007F14B8" w:rsidR="00FF4F0F" w:rsidP="00506AFD" w:rsidRDefault="00FF4F0F" w14:paraId="12D2F3B4" w14:textId="0746E1E9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7F14B8">
        <w:rPr>
          <w:rFonts w:ascii="Calibri" w:hAnsi="Calibri" w:cs="Calibri"/>
        </w:rPr>
        <w:t>Language Comprehension Learning Goals for this unit:</w:t>
      </w:r>
    </w:p>
    <w:p w:rsidRPr="00023F1C" w:rsidR="00506AFD" w:rsidP="00506AFD" w:rsidRDefault="00506AFD" w14:paraId="038F6D1B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506AFD" w:rsidP="00506AFD" w:rsidRDefault="00506AFD" w14:paraId="305968D8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Define </w:t>
      </w:r>
      <w:r w:rsidRPr="00023F1C">
        <w:rPr>
          <w:rFonts w:ascii="Calibri" w:hAnsi="Calibri" w:cs="Calibri"/>
          <w:i/>
        </w:rPr>
        <w:t>root word</w:t>
      </w:r>
      <w:r w:rsidRPr="00023F1C">
        <w:rPr>
          <w:rFonts w:ascii="Calibri" w:hAnsi="Calibri" w:cs="Calibri"/>
        </w:rPr>
        <w:t>.</w:t>
      </w:r>
    </w:p>
    <w:p w:rsidRPr="00023F1C" w:rsidR="00506AFD" w:rsidP="00506AFD" w:rsidRDefault="00506AFD" w14:paraId="1DF139FD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story elements such as characters, setting, and events.</w:t>
      </w:r>
    </w:p>
    <w:p w:rsidRPr="00EA5112" w:rsidR="00506AFD" w:rsidP="00506AFD" w:rsidRDefault="00506AFD" w14:paraId="4A4A6D96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EA5112">
        <w:rPr>
          <w:rFonts w:ascii="Calibri" w:hAnsi="Calibri" w:cs="Calibri"/>
        </w:rPr>
        <w:t xml:space="preserve">Identify frequently occurring root words (e.g., </w:t>
      </w:r>
      <w:r w:rsidRPr="00EA5112">
        <w:rPr>
          <w:rFonts w:ascii="Calibri" w:hAnsi="Calibri" w:cs="Calibri"/>
          <w:i/>
        </w:rPr>
        <w:t>look</w:t>
      </w:r>
      <w:r w:rsidRPr="00EA5112">
        <w:rPr>
          <w:rFonts w:ascii="Calibri" w:hAnsi="Calibri" w:cs="Calibri"/>
        </w:rPr>
        <w:t xml:space="preserve">, </w:t>
      </w:r>
      <w:r w:rsidRPr="00EA5112">
        <w:rPr>
          <w:rFonts w:ascii="Calibri" w:hAnsi="Calibri" w:cs="Calibri"/>
          <w:i/>
        </w:rPr>
        <w:t>help</w:t>
      </w:r>
      <w:r w:rsidRPr="00EA5112">
        <w:rPr>
          <w:rFonts w:ascii="Calibri" w:hAnsi="Calibri" w:cs="Calibri"/>
        </w:rPr>
        <w:t xml:space="preserve">, </w:t>
      </w:r>
      <w:r w:rsidRPr="00EA5112">
        <w:rPr>
          <w:rFonts w:ascii="Calibri" w:hAnsi="Calibri" w:cs="Calibri"/>
          <w:i/>
        </w:rPr>
        <w:t>jump</w:t>
      </w:r>
      <w:r w:rsidRPr="00EA5112">
        <w:rPr>
          <w:rFonts w:ascii="Calibri" w:hAnsi="Calibri" w:cs="Calibri"/>
        </w:rPr>
        <w:t xml:space="preserve">, </w:t>
      </w:r>
      <w:r w:rsidRPr="00EA5112">
        <w:rPr>
          <w:rFonts w:ascii="Calibri" w:hAnsi="Calibri" w:cs="Calibri"/>
          <w:i/>
        </w:rPr>
        <w:t>hop</w:t>
      </w:r>
      <w:r w:rsidRPr="00EA5112">
        <w:rPr>
          <w:rFonts w:ascii="Calibri" w:hAnsi="Calibri" w:cs="Calibri"/>
        </w:rPr>
        <w:t xml:space="preserve">, </w:t>
      </w:r>
      <w:r w:rsidRPr="00EA5112">
        <w:rPr>
          <w:rFonts w:ascii="Calibri" w:hAnsi="Calibri" w:cs="Calibri"/>
          <w:i/>
        </w:rPr>
        <w:t>play</w:t>
      </w:r>
      <w:r w:rsidRPr="00EA5112">
        <w:rPr>
          <w:rFonts w:ascii="Calibri" w:hAnsi="Calibri" w:cs="Calibri"/>
        </w:rPr>
        <w:t>, etc.) in writing.</w:t>
      </w:r>
    </w:p>
    <w:p w:rsidRPr="00023F1C" w:rsidR="00506AFD" w:rsidP="00506AFD" w:rsidRDefault="00506AFD" w14:paraId="245AE2B2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capital </w:t>
      </w:r>
      <w:r w:rsidRPr="00023F1C">
        <w:rPr>
          <w:rFonts w:ascii="Calibri" w:hAnsi="Calibri" w:cs="Calibri"/>
          <w:i/>
        </w:rPr>
        <w:t>X</w:t>
      </w:r>
      <w:r w:rsidRPr="00023F1C">
        <w:rPr>
          <w:rFonts w:ascii="Calibri" w:hAnsi="Calibri" w:cs="Calibri"/>
        </w:rPr>
        <w:t xml:space="preserve"> and lowercase </w:t>
      </w:r>
      <w:r w:rsidRPr="00023F1C">
        <w:rPr>
          <w:rFonts w:ascii="Calibri" w:hAnsi="Calibri" w:cs="Calibri"/>
          <w:i/>
        </w:rPr>
        <w:t>x</w:t>
      </w:r>
      <w:r w:rsidRPr="00023F1C">
        <w:rPr>
          <w:rFonts w:ascii="Calibri" w:hAnsi="Calibri" w:cs="Calibri"/>
        </w:rPr>
        <w:t>.</w:t>
      </w:r>
    </w:p>
    <w:p w:rsidRPr="00023F1C" w:rsidR="00506AFD" w:rsidP="00506AFD" w:rsidRDefault="00506AFD" w14:paraId="12CCE924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scribe characters in a story using illustrations and words from the story.</w:t>
      </w:r>
    </w:p>
    <w:p w:rsidRPr="00023F1C" w:rsidR="00506AFD" w:rsidP="00506AFD" w:rsidRDefault="00506AFD" w14:paraId="5A18C977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Explain what an inflection is and how it is used.</w:t>
      </w:r>
    </w:p>
    <w:p w:rsidRPr="00023F1C" w:rsidR="00506AFD" w:rsidP="00506AFD" w:rsidRDefault="00506AFD" w14:paraId="07E0FBFC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capital </w:t>
      </w:r>
      <w:r w:rsidRPr="00023F1C">
        <w:rPr>
          <w:rFonts w:ascii="Calibri" w:hAnsi="Calibri" w:cs="Calibri"/>
          <w:i/>
        </w:rPr>
        <w:t>Z</w:t>
      </w:r>
      <w:r w:rsidRPr="00023F1C">
        <w:rPr>
          <w:rFonts w:ascii="Calibri" w:hAnsi="Calibri" w:cs="Calibri"/>
        </w:rPr>
        <w:t xml:space="preserve"> and lowercase </w:t>
      </w:r>
      <w:r w:rsidRPr="00023F1C">
        <w:rPr>
          <w:rFonts w:ascii="Calibri" w:hAnsi="Calibri" w:cs="Calibri"/>
          <w:i/>
        </w:rPr>
        <w:t>z</w:t>
      </w:r>
      <w:r w:rsidRPr="00023F1C">
        <w:rPr>
          <w:rFonts w:ascii="Calibri" w:hAnsi="Calibri" w:cs="Calibri"/>
        </w:rPr>
        <w:t>.</w:t>
      </w:r>
    </w:p>
    <w:p w:rsidRPr="00023F1C" w:rsidR="00506AFD" w:rsidP="00506AFD" w:rsidRDefault="00506AFD" w14:paraId="5D2FAF9D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scribe the setting in a story using illustrations and words from the story.</w:t>
      </w:r>
    </w:p>
    <w:p w:rsidRPr="00023F1C" w:rsidR="00506AFD" w:rsidP="00506AFD" w:rsidRDefault="00506AFD" w14:paraId="0970F54D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pply an understanding of root words to compose sentences using words with root words.</w:t>
      </w:r>
    </w:p>
    <w:p w:rsidRPr="00023F1C" w:rsidR="00506AFD" w:rsidP="00506AFD" w:rsidRDefault="00506AFD" w14:paraId="4D7F4797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Pr="00023F1C" w:rsidR="00506AFD" w:rsidP="00506AFD" w:rsidRDefault="00506AFD" w14:paraId="0432F2D5" w14:textId="77777777">
      <w:pPr>
        <w:numPr>
          <w:ilvl w:val="1"/>
          <w:numId w:val="4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scribe characters, setting, events using illustrations and words.</w:t>
      </w:r>
    </w:p>
    <w:p w:rsidR="00B15E00" w:rsidP="00A45CAB" w:rsidRDefault="00B15E00" w14:paraId="555B00D3" w14:textId="76C029DD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A45CAB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7B47D9" w:rsidTr="007B47D9" w14:paraId="22F1DC47" w14:textId="77777777">
        <w:trPr>
          <w:trHeight w:val="141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3CDA6F6F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7: Work and Play Together</w:t>
            </w:r>
          </w:p>
        </w:tc>
      </w:tr>
      <w:tr w:rsidRPr="00EF7008" w:rsidR="007B47D9" w:rsidTr="007B47D9" w14:paraId="49C3BE60" w14:textId="77777777">
        <w:trPr>
          <w:trHeight w:val="1158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339C594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lastRenderedPageBreak/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101A99B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code </w:t>
            </w:r>
            <w:r w:rsidRPr="00EF7008">
              <w:rPr>
                <w:rFonts w:ascii="Calibri" w:hAnsi="Calibri" w:eastAsia="Open Sans Light" w:cs="Calibri"/>
              </w:rPr>
              <w:t>– use the sounds of letters to say and read a word</w:t>
            </w:r>
          </w:p>
          <w:p w:rsidRPr="00EF7008" w:rsidR="007B47D9" w:rsidP="007B47D9" w:rsidRDefault="007B47D9" w14:paraId="6787EAE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7B47D9" w:rsidP="007B47D9" w:rsidRDefault="007B47D9" w14:paraId="644B8F8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oot word </w:t>
            </w:r>
            <w:r w:rsidRPr="00EF7008">
              <w:rPr>
                <w:rFonts w:ascii="Calibri" w:hAnsi="Calibri" w:eastAsia="Open Sans Light" w:cs="Calibri"/>
              </w:rPr>
              <w:t>– a word that has meaning and can stand alone</w:t>
            </w:r>
          </w:p>
          <w:p w:rsidRPr="00EF7008" w:rsidR="007B47D9" w:rsidP="007B47D9" w:rsidRDefault="007B47D9" w14:paraId="41CF538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7B47D9" w:rsidTr="007B47D9" w14:paraId="3AE79EB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756B576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3204947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</w:t>
            </w:r>
          </w:p>
          <w:p w:rsidRPr="00EF7008" w:rsidR="007B47D9" w:rsidP="007B47D9" w:rsidRDefault="007B47D9" w14:paraId="74C0338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s </w:t>
            </w:r>
            <w:r w:rsidRPr="00EF7008">
              <w:rPr>
                <w:rFonts w:ascii="Calibri" w:hAnsi="Calibri" w:eastAsia="Open Sans Light" w:cs="Calibri"/>
              </w:rPr>
              <w:t>– the things that happen in a story</w:t>
            </w:r>
          </w:p>
          <w:p w:rsidRPr="00EF7008" w:rsidR="007B47D9" w:rsidP="007B47D9" w:rsidRDefault="007B47D9" w14:paraId="0C85B8E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oot word </w:t>
            </w:r>
            <w:r w:rsidRPr="00EF7008">
              <w:rPr>
                <w:rFonts w:ascii="Calibri" w:hAnsi="Calibri" w:eastAsia="Open Sans Light" w:cs="Calibri"/>
              </w:rPr>
              <w:t>– a word that has meaning and can stand alone</w:t>
            </w:r>
          </w:p>
          <w:p w:rsidRPr="00EF7008" w:rsidR="007B47D9" w:rsidP="007B47D9" w:rsidRDefault="007B47D9" w14:paraId="01126CE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tting </w:t>
            </w:r>
            <w:r w:rsidRPr="00EF7008">
              <w:rPr>
                <w:rFonts w:ascii="Calibri" w:hAnsi="Calibri" w:eastAsia="Open Sans Light" w:cs="Calibri"/>
              </w:rPr>
              <w:t>– where a story takes place</w:t>
            </w:r>
          </w:p>
        </w:tc>
      </w:tr>
      <w:tr w:rsidRPr="00EF7008" w:rsidR="007B47D9" w:rsidTr="007B47D9" w14:paraId="79D9F29E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62C1E94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441EBFE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</w:t>
            </w:r>
          </w:p>
          <w:p w:rsidRPr="00EF7008" w:rsidR="007B47D9" w:rsidP="007B47D9" w:rsidRDefault="007B47D9" w14:paraId="6AB3DCF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scribe </w:t>
            </w:r>
            <w:r w:rsidRPr="00EF7008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EF7008" w:rsidR="007B47D9" w:rsidP="007B47D9" w:rsidRDefault="007B47D9" w14:paraId="11312C2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7B47D9" w:rsidP="007B47D9" w:rsidRDefault="007B47D9" w14:paraId="26788D8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oot word </w:t>
            </w:r>
            <w:r w:rsidRPr="00EF7008">
              <w:rPr>
                <w:rFonts w:ascii="Calibri" w:hAnsi="Calibri" w:eastAsia="Open Sans Light" w:cs="Calibri"/>
              </w:rPr>
              <w:t>– a word that has meaning and can stand alone</w:t>
            </w:r>
          </w:p>
        </w:tc>
      </w:tr>
      <w:tr w:rsidRPr="00EF7008" w:rsidR="007B47D9" w:rsidTr="007B47D9" w14:paraId="671C072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393D864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0855BE7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scribe </w:t>
            </w:r>
            <w:r w:rsidRPr="00EF7008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EF7008" w:rsidR="007B47D9" w:rsidP="007B47D9" w:rsidRDefault="007B47D9" w14:paraId="5C79BA0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7B47D9" w:rsidP="007B47D9" w:rsidRDefault="007B47D9" w14:paraId="44E322C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oot word </w:t>
            </w:r>
            <w:r w:rsidRPr="00EF7008">
              <w:rPr>
                <w:rFonts w:ascii="Calibri" w:hAnsi="Calibri" w:eastAsia="Open Sans Light" w:cs="Calibri"/>
              </w:rPr>
              <w:t>– a word that has meaning and can stand alone</w:t>
            </w:r>
          </w:p>
          <w:p w:rsidRPr="00EF7008" w:rsidR="007B47D9" w:rsidP="007B47D9" w:rsidRDefault="007B47D9" w14:paraId="58B9B32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tting </w:t>
            </w:r>
            <w:r w:rsidRPr="00EF7008">
              <w:rPr>
                <w:rFonts w:ascii="Calibri" w:hAnsi="Calibri" w:eastAsia="Open Sans Light" w:cs="Calibri"/>
              </w:rPr>
              <w:t>– where a story takes place</w:t>
            </w:r>
          </w:p>
        </w:tc>
      </w:tr>
      <w:tr w:rsidRPr="00EF7008" w:rsidR="007B47D9" w:rsidTr="007B47D9" w14:paraId="541850F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394C929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B47D9" w:rsidP="007B47D9" w:rsidRDefault="007B47D9" w14:paraId="49A119C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brainstorm </w:t>
            </w:r>
            <w:r w:rsidRPr="00EF7008">
              <w:rPr>
                <w:rFonts w:ascii="Calibri" w:hAnsi="Calibri" w:eastAsia="Open Sans Light" w:cs="Calibri"/>
              </w:rPr>
              <w:t>– come up with ideas</w:t>
            </w:r>
          </w:p>
          <w:p w:rsidRPr="00EF7008" w:rsidR="007B47D9" w:rsidP="007B47D9" w:rsidRDefault="007B47D9" w14:paraId="4467B0F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</w:t>
            </w:r>
          </w:p>
          <w:p w:rsidRPr="00EF7008" w:rsidR="007B47D9" w:rsidP="007B47D9" w:rsidRDefault="007B47D9" w14:paraId="58FD490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scribe </w:t>
            </w:r>
            <w:r w:rsidRPr="00EF7008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EF7008" w:rsidR="007B47D9" w:rsidP="007B47D9" w:rsidRDefault="007B47D9" w14:paraId="07E8569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7B47D9" w:rsidP="007B47D9" w:rsidRDefault="007B47D9" w14:paraId="774E6A5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s </w:t>
            </w:r>
            <w:r w:rsidRPr="00EF7008">
              <w:rPr>
                <w:rFonts w:ascii="Calibri" w:hAnsi="Calibri" w:eastAsia="Open Sans Light" w:cs="Calibri"/>
              </w:rPr>
              <w:t>– things that happen in a story</w:t>
            </w:r>
          </w:p>
          <w:p w:rsidRPr="00EF7008" w:rsidR="007B47D9" w:rsidP="007B47D9" w:rsidRDefault="007B47D9" w14:paraId="16519D9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tting </w:t>
            </w:r>
            <w:r w:rsidRPr="00EF7008">
              <w:rPr>
                <w:rFonts w:ascii="Calibri" w:hAnsi="Calibri" w:eastAsia="Open Sans Light" w:cs="Calibri"/>
              </w:rPr>
              <w:t>– where a story takes place</w:t>
            </w:r>
          </w:p>
        </w:tc>
      </w:tr>
    </w:tbl>
    <w:p w:rsidRPr="00A45CAB" w:rsidR="007B47D9" w:rsidP="007B47D9" w:rsidRDefault="007B47D9" w14:paraId="1903AB97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cs="Calibri"/>
        </w:rPr>
      </w:pPr>
    </w:p>
    <w:p w:rsidRPr="00B55856" w:rsidR="007F621B" w:rsidP="007F621B" w:rsidRDefault="007F621B" w14:paraId="648E7E0B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="00D70D2B" w:rsidP="00D8124F" w:rsidRDefault="007F621B" w14:paraId="41CD5272" w14:textId="7777777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70D2B">
        <w:rPr>
          <w:rFonts w:ascii="Calibri" w:hAnsi="Calibri" w:cs="Calibri"/>
        </w:rPr>
        <w:t xml:space="preserve">High Frequency Words: </w:t>
      </w:r>
      <w:r w:rsidRPr="00D70D2B" w:rsidR="00D70D2B">
        <w:rPr>
          <w:rFonts w:ascii="Calibri" w:hAnsi="Calibri" w:cs="Calibri"/>
        </w:rPr>
        <w:t>another, climb, full, great, poor, through</w:t>
      </w:r>
    </w:p>
    <w:p w:rsidRPr="00D70D2B" w:rsidR="00D70D2B" w:rsidP="00D8124F" w:rsidRDefault="007F621B" w14:paraId="4BE0267C" w14:textId="4F8BD092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70D2B">
        <w:rPr>
          <w:rFonts w:ascii="Calibri" w:hAnsi="Calibri" w:cs="Calibri"/>
        </w:rPr>
        <w:t xml:space="preserve">Decoding Pattern: </w:t>
      </w:r>
      <w:r w:rsidRPr="00D70D2B" w:rsidR="00D70D2B">
        <w:rPr>
          <w:rFonts w:ascii="Calibri" w:hAnsi="Calibri" w:cs="Calibri"/>
        </w:rPr>
        <w:t>Vowels: r-controlled or, ore, oar</w:t>
      </w:r>
    </w:p>
    <w:p w:rsidR="00D70D2B" w:rsidP="00392E63" w:rsidRDefault="007F621B" w14:paraId="3E1D5397" w14:textId="7777777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70D2B">
        <w:rPr>
          <w:rFonts w:ascii="Calibri" w:hAnsi="Calibri" w:cs="Calibri"/>
        </w:rPr>
        <w:t xml:space="preserve">Spelling Words: </w:t>
      </w:r>
      <w:r w:rsidRPr="00D70D2B" w:rsidR="00D70D2B">
        <w:rPr>
          <w:rFonts w:ascii="Calibri" w:hAnsi="Calibri" w:cs="Calibri"/>
        </w:rPr>
        <w:t>short, sore, board, storm, roar, more</w:t>
      </w:r>
    </w:p>
    <w:p w:rsidRPr="00D70D2B" w:rsidR="008E2D38" w:rsidP="00392E63" w:rsidRDefault="008E2D38" w14:paraId="3DD70863" w14:textId="4EB08BD4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70D2B">
        <w:rPr>
          <w:rFonts w:ascii="Calibri" w:hAnsi="Calibri" w:cs="Calibri"/>
        </w:rPr>
        <w:t>Custom Assessment (Sample Work) for consideration:</w:t>
      </w:r>
      <w:r w:rsidRPr="00B96177" w:rsidR="00B96177">
        <w:t xml:space="preserve"> </w:t>
      </w:r>
      <w:r w:rsidRPr="00B96177" w:rsidR="00B96177">
        <w:rPr>
          <w:rFonts w:ascii="Calibri" w:hAnsi="Calibri" w:cs="Calibri"/>
        </w:rPr>
        <w:t>or, for, tore, more; The dime is for the pet store.</w:t>
      </w:r>
    </w:p>
    <w:p w:rsidRPr="00B82FDB" w:rsidR="007F621B" w:rsidP="007F621B" w:rsidRDefault="007F621B" w14:paraId="30DDE60E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4BCF6A25" w14:textId="69C3A6E2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>There is only one decoding routine</w:t>
      </w:r>
      <w:r w:rsidR="00C03FB1">
        <w:rPr>
          <w:rFonts w:ascii="Calibri" w:hAnsi="Calibri" w:cs="Calibri"/>
          <w:b/>
          <w:bCs/>
        </w:rPr>
        <w:t xml:space="preserve"> file</w:t>
      </w:r>
      <w:r w:rsidRPr="00B82FDB">
        <w:rPr>
          <w:rFonts w:ascii="Calibri" w:hAnsi="Calibri" w:cs="Calibri"/>
          <w:b/>
          <w:bCs/>
        </w:rPr>
        <w:t xml:space="preserve"> 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8E2D38">
        <w:rPr>
          <w:rFonts w:ascii="Calibri" w:hAnsi="Calibri" w:cs="Calibri"/>
        </w:rPr>
        <w:t>Work and Play Together</w:t>
      </w:r>
      <w:r w:rsidRPr="00B82FDB">
        <w:rPr>
          <w:rFonts w:ascii="Calibri" w:hAnsi="Calibri" w:cs="Calibri"/>
        </w:rPr>
        <w:t xml:space="preserve"> – Lesson 1 Page </w:t>
      </w:r>
      <w:r w:rsidR="0024587F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6F27FD15" w14:textId="7235F6ED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72">
        <w:r w:rsidR="00C4514D">
          <w:rPr>
            <w:rStyle w:val="Hyperlink"/>
            <w:rFonts w:ascii="Calibri" w:hAnsi="Calibri" w:cs="Calibri"/>
          </w:rPr>
          <w:t xml:space="preserve">ELA 1B Unit 7 Day 1 and 2 r-controlled vowels </w:t>
        </w:r>
        <w:proofErr w:type="spellStart"/>
        <w:r w:rsidR="00C4514D">
          <w:rPr>
            <w:rStyle w:val="Hyperlink"/>
            <w:rFonts w:ascii="Calibri" w:hAnsi="Calibri" w:cs="Calibri"/>
          </w:rPr>
          <w:t>or.ore.oar</w:t>
        </w:r>
        <w:proofErr w:type="spellEnd"/>
      </w:hyperlink>
    </w:p>
    <w:p w:rsidRPr="00B82FDB" w:rsidR="00362A53" w:rsidP="00362A53" w:rsidRDefault="00362A53" w14:paraId="7206E2B2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73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362A53" w:rsidP="00362A53" w:rsidRDefault="00362A53" w14:paraId="0D33C359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362A53" w:rsidP="00362A53" w:rsidRDefault="00362A53" w14:paraId="15D9EA67" w14:textId="6A4060AF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4F1C85">
        <w:rPr>
          <w:rFonts w:ascii="Calibri" w:hAnsi="Calibri" w:cs="Calibri"/>
        </w:rPr>
        <w:t>1</w:t>
      </w:r>
    </w:p>
    <w:p w:rsidRPr="00B82FDB" w:rsidR="00362A53" w:rsidP="00362A53" w:rsidRDefault="00362A53" w14:paraId="64022651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362A53" w:rsidP="00362A53" w:rsidRDefault="00362A53" w14:paraId="4184D468" w14:textId="2F3D4E5E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lastRenderedPageBreak/>
        <w:t>Day 3: Slides 3</w:t>
      </w:r>
      <w:r w:rsidR="004F1C85">
        <w:rPr>
          <w:rFonts w:ascii="Calibri" w:hAnsi="Calibri" w:cs="Calibri"/>
        </w:rPr>
        <w:t>2</w:t>
      </w:r>
      <w:r w:rsidRPr="00B82FDB">
        <w:rPr>
          <w:rFonts w:ascii="Calibri" w:hAnsi="Calibri" w:cs="Calibri"/>
        </w:rPr>
        <w:t>-</w:t>
      </w:r>
      <w:r>
        <w:rPr>
          <w:rFonts w:ascii="Calibri" w:hAnsi="Calibri" w:cs="Calibri"/>
        </w:rPr>
        <w:t>4</w:t>
      </w:r>
      <w:r w:rsidR="004F1C85">
        <w:rPr>
          <w:rFonts w:ascii="Calibri" w:hAnsi="Calibri" w:cs="Calibri"/>
        </w:rPr>
        <w:t>2</w:t>
      </w:r>
    </w:p>
    <w:p w:rsidRPr="00B82FDB" w:rsidR="00362A53" w:rsidP="00362A53" w:rsidRDefault="00362A53" w14:paraId="1FD57199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362A53" w:rsidP="00362A53" w:rsidRDefault="00362A53" w14:paraId="5A73CFED" w14:textId="22C7333B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>
        <w:rPr>
          <w:rFonts w:ascii="Calibri" w:hAnsi="Calibri" w:cs="Calibri"/>
        </w:rPr>
        <w:t>4</w:t>
      </w:r>
      <w:r w:rsidR="004F1C85">
        <w:rPr>
          <w:rFonts w:ascii="Calibri" w:hAnsi="Calibri" w:cs="Calibri"/>
        </w:rPr>
        <w:t>3</w:t>
      </w:r>
      <w:r>
        <w:rPr>
          <w:rFonts w:ascii="Calibri" w:hAnsi="Calibri" w:cs="Calibri"/>
        </w:rPr>
        <w:t>-</w:t>
      </w:r>
      <w:r w:rsidR="004F1C85">
        <w:rPr>
          <w:rFonts w:ascii="Calibri" w:hAnsi="Calibri" w:cs="Calibri"/>
        </w:rPr>
        <w:t>57</w:t>
      </w:r>
    </w:p>
    <w:p w:rsidRPr="00B82FDB" w:rsidR="00362A53" w:rsidP="00362A53" w:rsidRDefault="00362A53" w14:paraId="27FC8CAB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Pr="00B82FDB" w:rsidR="007F621B" w:rsidP="007F621B" w:rsidRDefault="007F621B" w14:paraId="1D05BE21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005BA8C5" w14:textId="1C55C6A6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0A472440" w14:textId="4063EE5E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74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66465402" w14:textId="03540DB3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75">
        <w:r w:rsidR="00FE6EB4">
          <w:rPr>
            <w:rStyle w:val="Hyperlink"/>
            <w:rFonts w:ascii="Calibri" w:hAnsi="Calibri" w:cs="Calibri"/>
          </w:rPr>
          <w:t>Marvel at the Shore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B82FDB" w:rsidR="00DC7784" w:rsidP="007F621B" w:rsidRDefault="00DC7784" w14:paraId="0C9C60A5" w14:textId="0C0DC98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76">
        <w:r w:rsidRPr="00DC7784">
          <w:rPr>
            <w:rStyle w:val="Hyperlink"/>
            <w:rFonts w:ascii="Calibri" w:hAnsi="Calibri" w:cs="Calibri"/>
          </w:rPr>
          <w:t>USA Sports Day</w:t>
        </w:r>
      </w:hyperlink>
      <w:r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3311C9B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77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4C75188C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78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433B983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604C2CC8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79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D7D9E" w:rsidP="001D7D9E" w:rsidRDefault="001D7D9E" w14:paraId="0C1C1933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6761D6BE" w14:textId="160482B1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FriendsFindWaystoAgree" w:id="8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1A9AA916">
        <w:rPr>
          <w:rFonts w:ascii="Calibri" w:hAnsi="Calibri" w:cs="Calibri"/>
          <w:b/>
          <w:bCs/>
          <w:sz w:val="28"/>
          <w:szCs w:val="28"/>
        </w:rPr>
        <w:t>Friends Find Ways to Agree</w:t>
      </w:r>
    </w:p>
    <w:bookmarkEnd w:id="8"/>
    <w:p w:rsidR="00FF4F0F" w:rsidP="00117227" w:rsidRDefault="00117227" w14:paraId="41CDF545" w14:textId="3105F2F4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D809A3">
        <w:rPr>
          <w:rFonts w:ascii="Calibri" w:hAnsi="Calibri" w:cs="Calibri"/>
        </w:rPr>
        <w:t>be learning about how friends make compromises in situations where they may disagree.</w:t>
      </w:r>
      <w:r w:rsidRPr="004B72FA">
        <w:rPr>
          <w:rFonts w:ascii="Calibri" w:hAnsi="Calibri" w:cs="Calibri"/>
        </w:rPr>
        <w:t xml:space="preserve"> </w:t>
      </w:r>
    </w:p>
    <w:p w:rsidRPr="00A45CAB" w:rsidR="00FF4F0F" w:rsidP="00A45CAB" w:rsidRDefault="00FF4F0F" w14:paraId="70094A4E" w14:textId="7777777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A45CAB">
        <w:rPr>
          <w:rFonts w:ascii="Calibri" w:hAnsi="Calibri" w:cs="Calibri"/>
        </w:rPr>
        <w:t>Word Recognition Learning Goals for this unit:</w:t>
      </w:r>
    </w:p>
    <w:p w:rsidRPr="00023F1C" w:rsidR="00FE0FB1" w:rsidP="00FE0FB1" w:rsidRDefault="00FE0FB1" w14:paraId="458179D7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>ai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are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ear</w:t>
      </w:r>
      <w:r w:rsidRPr="00023F1C">
        <w:rPr>
          <w:rFonts w:ascii="Calibri" w:hAnsi="Calibri" w:cs="Calibri"/>
        </w:rPr>
        <w:t>.</w:t>
      </w:r>
    </w:p>
    <w:p w:rsidRPr="00023F1C" w:rsidR="00FE0FB1" w:rsidP="00FE0FB1" w:rsidRDefault="00FE0FB1" w14:paraId="12525979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>ai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are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ear</w:t>
      </w:r>
      <w:r w:rsidRPr="00023F1C">
        <w:rPr>
          <w:rFonts w:ascii="Calibri" w:hAnsi="Calibri" w:cs="Calibri"/>
        </w:rPr>
        <w:t xml:space="preserve"> and read the high-frequency words </w:t>
      </w:r>
      <w:r w:rsidRPr="00023F1C">
        <w:rPr>
          <w:rFonts w:ascii="Calibri" w:hAnsi="Calibri" w:cs="Calibri"/>
          <w:i/>
        </w:rPr>
        <w:t>began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bette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guess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learn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right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sure</w:t>
      </w:r>
      <w:r w:rsidRPr="00023F1C">
        <w:rPr>
          <w:rFonts w:ascii="Calibri" w:hAnsi="Calibri" w:cs="Calibri"/>
        </w:rPr>
        <w:t>.</w:t>
      </w:r>
    </w:p>
    <w:p w:rsidRPr="00023F1C" w:rsidR="00FE0FB1" w:rsidP="00FE0FB1" w:rsidRDefault="00FE0FB1" w14:paraId="538F0238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>ai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are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ear</w:t>
      </w:r>
      <w:r w:rsidRPr="00023F1C">
        <w:rPr>
          <w:rFonts w:ascii="Calibri" w:hAnsi="Calibri" w:cs="Calibri"/>
        </w:rPr>
        <w:t>.</w:t>
      </w:r>
    </w:p>
    <w:p w:rsidRPr="00023F1C" w:rsidR="00FE0FB1" w:rsidP="00FE0FB1" w:rsidRDefault="00FE0FB1" w14:paraId="53E79047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and build words with the </w:t>
      </w:r>
      <w:r w:rsidRPr="00023F1C">
        <w:rPr>
          <w:rFonts w:ascii="Calibri" w:hAnsi="Calibri" w:cs="Calibri"/>
          <w:i/>
        </w:rPr>
        <w:t>r</w:t>
      </w:r>
      <w:r w:rsidRPr="00023F1C">
        <w:rPr>
          <w:rFonts w:ascii="Calibri" w:hAnsi="Calibri" w:cs="Calibri"/>
        </w:rPr>
        <w:t xml:space="preserve">-controlled vowels </w:t>
      </w:r>
      <w:r w:rsidRPr="00023F1C">
        <w:rPr>
          <w:rFonts w:ascii="Calibri" w:hAnsi="Calibri" w:cs="Calibri"/>
          <w:i/>
        </w:rPr>
        <w:t>ai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are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ear</w:t>
      </w:r>
      <w:r w:rsidRPr="00023F1C">
        <w:rPr>
          <w:rFonts w:ascii="Calibri" w:hAnsi="Calibri" w:cs="Calibri"/>
        </w:rPr>
        <w:t>.</w:t>
      </w:r>
    </w:p>
    <w:p w:rsidRPr="00A45CAB" w:rsidR="00FF4F0F" w:rsidP="00A45CAB" w:rsidRDefault="00FF4F0F" w14:paraId="262F2992" w14:textId="7777777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A45CAB">
        <w:rPr>
          <w:rFonts w:ascii="Calibri" w:hAnsi="Calibri" w:cs="Calibri"/>
        </w:rPr>
        <w:t>Language Comprehension Learning Goals for this unit:</w:t>
      </w:r>
    </w:p>
    <w:p w:rsidRPr="00023F1C" w:rsidR="00FE0FB1" w:rsidP="00FE0FB1" w:rsidRDefault="00FE0FB1" w14:paraId="0BD827E5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FE0FB1" w:rsidP="00FE0FB1" w:rsidRDefault="00FE0FB1" w14:paraId="7E7F4192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the inflectional forms (e.g., </w:t>
      </w:r>
      <w:r w:rsidRPr="00023F1C">
        <w:rPr>
          <w:rFonts w:ascii="Calibri" w:hAnsi="Calibri" w:cs="Calibri"/>
          <w:i/>
        </w:rPr>
        <w:t>looks, looked, looking</w:t>
      </w:r>
      <w:r w:rsidRPr="00023F1C">
        <w:rPr>
          <w:rFonts w:ascii="Calibri" w:hAnsi="Calibri" w:cs="Calibri"/>
        </w:rPr>
        <w:t>) of frequently occurring root words in writing.</w:t>
      </w:r>
    </w:p>
    <w:p w:rsidRPr="00023F1C" w:rsidR="00FE0FB1" w:rsidP="00FE0FB1" w:rsidRDefault="00FE0FB1" w14:paraId="69341514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trengthen opinion writing by revising, with guidance and support from adults as needed.</w:t>
      </w:r>
    </w:p>
    <w:p w:rsidRPr="00023F1C" w:rsidR="00FE0FB1" w:rsidP="00FE0FB1" w:rsidRDefault="00FE0FB1" w14:paraId="0E19825A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describe characters in the story using key details and appropriate vocabulary.</w:t>
      </w:r>
    </w:p>
    <w:p w:rsidRPr="00023F1C" w:rsidR="00FE0FB1" w:rsidP="00FE0FB1" w:rsidRDefault="00FE0FB1" w14:paraId="3A61DB0C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practice writing number words for 1–5.</w:t>
      </w:r>
    </w:p>
    <w:p w:rsidRPr="00023F1C" w:rsidR="00FE0FB1" w:rsidP="00FE0FB1" w:rsidRDefault="00FE0FB1" w14:paraId="571D2C6E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trengthen opinion writing by editing, with guidance and support from adults as needed.</w:t>
      </w:r>
    </w:p>
    <w:p w:rsidRPr="00023F1C" w:rsidR="00FE0FB1" w:rsidP="00FE0FB1" w:rsidRDefault="00FE0FB1" w14:paraId="153E6655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describe settings in the story using key details and appropriate vocabulary.</w:t>
      </w:r>
    </w:p>
    <w:p w:rsidRPr="00EA5112" w:rsidR="00FE0FB1" w:rsidP="00FE0FB1" w:rsidRDefault="00FE0FB1" w14:paraId="15E893B6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EA5112">
        <w:rPr>
          <w:rFonts w:ascii="Calibri" w:hAnsi="Calibri" w:cs="Calibri"/>
        </w:rPr>
        <w:t xml:space="preserve">Identify frequently occurring root words (e.g., </w:t>
      </w:r>
      <w:r w:rsidRPr="00EA5112">
        <w:rPr>
          <w:rFonts w:ascii="Calibri" w:hAnsi="Calibri" w:cs="Calibri"/>
          <w:i/>
        </w:rPr>
        <w:t>look</w:t>
      </w:r>
      <w:r w:rsidRPr="00EA5112">
        <w:rPr>
          <w:rFonts w:ascii="Calibri" w:hAnsi="Calibri" w:cs="Calibri"/>
        </w:rPr>
        <w:t xml:space="preserve">) and their inflectional forms (e.g., </w:t>
      </w:r>
      <w:r w:rsidRPr="00EA5112">
        <w:rPr>
          <w:rFonts w:ascii="Calibri" w:hAnsi="Calibri" w:cs="Calibri"/>
          <w:i/>
        </w:rPr>
        <w:t>looks, looked, looking</w:t>
      </w:r>
      <w:r w:rsidRPr="00EA5112">
        <w:rPr>
          <w:rFonts w:ascii="Calibri" w:hAnsi="Calibri" w:cs="Calibri"/>
        </w:rPr>
        <w:t>).</w:t>
      </w:r>
    </w:p>
    <w:p w:rsidRPr="00023F1C" w:rsidR="00FE0FB1" w:rsidP="00FE0FB1" w:rsidRDefault="00FE0FB1" w14:paraId="7FF1D429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Publish an opinion using digital tools, with guidance and support from adults as needed.</w:t>
      </w:r>
    </w:p>
    <w:p w:rsidRPr="00023F1C" w:rsidR="00FE0FB1" w:rsidP="00FE0FB1" w:rsidRDefault="00FE0FB1" w14:paraId="7B65152A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describe events in the story using key details and appropriate vocabulary.</w:t>
      </w:r>
    </w:p>
    <w:p w:rsidRPr="00023F1C" w:rsidR="00FE0FB1" w:rsidP="00FE0FB1" w:rsidRDefault="00FE0FB1" w14:paraId="6FE9D83A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lastRenderedPageBreak/>
        <w:t>Identify and practice writing numerals for 1–5.</w:t>
      </w:r>
    </w:p>
    <w:p w:rsidRPr="00023F1C" w:rsidR="00FE0FB1" w:rsidP="00FE0FB1" w:rsidRDefault="00FE0FB1" w14:paraId="53DB84FD" w14:textId="77777777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Publish and present opinion writing, with guidance and support from adults as needed.</w:t>
      </w:r>
    </w:p>
    <w:p w:rsidR="0018330B" w:rsidP="002B2889" w:rsidRDefault="0018330B" w14:paraId="34506D32" w14:textId="4A5B8D5E">
      <w:pPr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2B2889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9A2CBD" w:rsidTr="009A2CBD" w14:paraId="4E64F829" w14:textId="77777777">
        <w:trPr>
          <w:trHeight w:val="29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298780C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8: Friends Find Ways to Agree</w:t>
            </w:r>
          </w:p>
        </w:tc>
      </w:tr>
      <w:tr w:rsidRPr="00EF7008" w:rsidR="009A2CBD" w:rsidTr="009A2CBD" w14:paraId="5A39815E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129125DF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6566A1D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uthor </w:t>
            </w:r>
            <w:r w:rsidRPr="00EF7008">
              <w:rPr>
                <w:rFonts w:ascii="Calibri" w:hAnsi="Calibri" w:eastAsia="Open Sans Light" w:cs="Calibri"/>
              </w:rPr>
              <w:t>– a person who writes</w:t>
            </w:r>
          </w:p>
          <w:p w:rsidRPr="00EF7008" w:rsidR="009A2CBD" w:rsidP="009A2CBD" w:rsidRDefault="009A2CBD" w14:paraId="2D5BC06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</w:t>
            </w:r>
          </w:p>
          <w:p w:rsidRPr="00EF7008" w:rsidR="009A2CBD" w:rsidP="009A2CBD" w:rsidRDefault="009A2CBD" w14:paraId="33F0D63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9A2CBD" w:rsidP="009A2CBD" w:rsidRDefault="009A2CBD" w14:paraId="395772B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vise </w:t>
            </w:r>
            <w:r w:rsidRPr="00EF7008">
              <w:rPr>
                <w:rFonts w:ascii="Calibri" w:hAnsi="Calibri" w:eastAsia="Open Sans Light" w:cs="Calibri"/>
              </w:rPr>
              <w:t>– reread what you write and make changes</w:t>
            </w:r>
          </w:p>
          <w:p w:rsidRPr="00EF7008" w:rsidR="009A2CBD" w:rsidP="009A2CBD" w:rsidRDefault="009A2CBD" w14:paraId="6AD8DC2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root word</w:t>
            </w:r>
            <w:r w:rsidRPr="00EF7008">
              <w:rPr>
                <w:rFonts w:ascii="Calibri" w:hAnsi="Calibri" w:eastAsia="Open Sans Light" w:cs="Calibri"/>
              </w:rPr>
              <w:t xml:space="preserve"> – a word that has meaning and can stand alone</w:t>
            </w:r>
          </w:p>
          <w:p w:rsidRPr="00EF7008" w:rsidR="009A2CBD" w:rsidP="009A2CBD" w:rsidRDefault="009A2CBD" w14:paraId="1C829FC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9A2CBD" w:rsidTr="009A2CBD" w14:paraId="77D3D145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6B24E3B0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013FD06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</w:t>
            </w:r>
          </w:p>
          <w:p w:rsidRPr="00EF7008" w:rsidR="009A2CBD" w:rsidP="009A2CBD" w:rsidRDefault="009A2CBD" w14:paraId="082A9D7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scribe </w:t>
            </w:r>
            <w:r w:rsidRPr="00EF7008">
              <w:rPr>
                <w:rFonts w:ascii="Calibri" w:hAnsi="Calibri" w:eastAsia="Open Sans Light" w:cs="Calibri"/>
              </w:rPr>
              <w:t>– to use details to tell who or what something is like</w:t>
            </w:r>
          </w:p>
          <w:p w:rsidRPr="00EF7008" w:rsidR="009A2CBD" w:rsidP="009A2CBD" w:rsidRDefault="009A2CBD" w14:paraId="65E7B1D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9A2CBD" w:rsidP="009A2CBD" w:rsidRDefault="009A2CBD" w14:paraId="049ED27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dit </w:t>
            </w:r>
            <w:r w:rsidRPr="00EF7008">
              <w:rPr>
                <w:rFonts w:ascii="Calibri" w:hAnsi="Calibri" w:eastAsia="Open Sans Light" w:cs="Calibri"/>
              </w:rPr>
              <w:t>– read what you write and fix mistakes</w:t>
            </w:r>
          </w:p>
          <w:p w:rsidRPr="00EF7008" w:rsidR="009A2CBD" w:rsidP="009A2CBD" w:rsidRDefault="009A2CBD" w14:paraId="5BFC444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number words</w:t>
            </w:r>
            <w:r w:rsidRPr="00EF7008">
              <w:rPr>
                <w:rFonts w:ascii="Calibri" w:hAnsi="Calibri" w:eastAsia="Open Sans Light" w:cs="Calibri"/>
              </w:rPr>
              <w:t xml:space="preserve"> – the names of numbers spelled out in letters</w:t>
            </w:r>
          </w:p>
        </w:tc>
      </w:tr>
      <w:tr w:rsidRPr="00EF7008" w:rsidR="009A2CBD" w:rsidTr="009A2CBD" w14:paraId="5BEA9295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14104BD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503A2FA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scribe </w:t>
            </w:r>
            <w:r w:rsidRPr="00EF7008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EF7008" w:rsidR="009A2CBD" w:rsidP="009A2CBD" w:rsidRDefault="009A2CBD" w14:paraId="6343DF0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9A2CBD" w:rsidP="009A2CBD" w:rsidRDefault="009A2CBD" w14:paraId="3DCF1D6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ublish </w:t>
            </w:r>
            <w:r w:rsidRPr="00EF7008">
              <w:rPr>
                <w:rFonts w:ascii="Calibri" w:hAnsi="Calibri" w:eastAsia="Open Sans Light" w:cs="Calibri"/>
              </w:rPr>
              <w:t>– make a final copy and share with others</w:t>
            </w:r>
          </w:p>
          <w:p w:rsidRPr="00EF7008" w:rsidR="009A2CBD" w:rsidP="009A2CBD" w:rsidRDefault="009A2CBD" w14:paraId="4DA8C64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root word</w:t>
            </w:r>
            <w:r w:rsidRPr="00EF7008">
              <w:rPr>
                <w:rFonts w:ascii="Calibri" w:hAnsi="Calibri" w:eastAsia="Open Sans Light" w:cs="Calibri"/>
              </w:rPr>
              <w:t xml:space="preserve"> – a word that has meaning and can stand alone</w:t>
            </w:r>
          </w:p>
          <w:p w:rsidRPr="00EF7008" w:rsidR="009A2CBD" w:rsidP="009A2CBD" w:rsidRDefault="009A2CBD" w14:paraId="5ECC3A6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tting </w:t>
            </w:r>
            <w:r w:rsidRPr="00EF7008">
              <w:rPr>
                <w:rFonts w:ascii="Calibri" w:hAnsi="Calibri" w:eastAsia="Open Sans Light" w:cs="Calibri"/>
              </w:rPr>
              <w:t>– where a story takes place</w:t>
            </w:r>
          </w:p>
        </w:tc>
      </w:tr>
      <w:tr w:rsidRPr="00EF7008" w:rsidR="009A2CBD" w:rsidTr="009A2CBD" w14:paraId="64F5F784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51064B4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9A2CBD" w:rsidP="009A2CBD" w:rsidRDefault="009A2CBD" w14:paraId="7983956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scribe </w:t>
            </w:r>
            <w:r w:rsidRPr="00EF7008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EF7008" w:rsidR="009A2CBD" w:rsidP="009A2CBD" w:rsidRDefault="009A2CBD" w14:paraId="48074E6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9A2CBD" w:rsidP="009A2CBD" w:rsidRDefault="009A2CBD" w14:paraId="5B56E7D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s </w:t>
            </w:r>
            <w:r w:rsidRPr="00EF7008">
              <w:rPr>
                <w:rFonts w:ascii="Calibri" w:hAnsi="Calibri" w:eastAsia="Open Sans Light" w:cs="Calibri"/>
              </w:rPr>
              <w:t>– things that happen in a story</w:t>
            </w:r>
          </w:p>
          <w:p w:rsidRPr="00EF7008" w:rsidR="009A2CBD" w:rsidP="009A2CBD" w:rsidRDefault="009A2CBD" w14:paraId="3008B53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esent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a text as people listen</w:t>
            </w:r>
          </w:p>
          <w:p w:rsidRPr="00EF7008" w:rsidR="009A2CBD" w:rsidP="009A2CBD" w:rsidRDefault="009A2CBD" w14:paraId="591DBD5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ublish </w:t>
            </w:r>
            <w:r w:rsidRPr="00EF7008">
              <w:rPr>
                <w:rFonts w:ascii="Calibri" w:hAnsi="Calibri" w:eastAsia="Open Sans Light" w:cs="Calibri"/>
              </w:rPr>
              <w:t>– make a final copy and share with others</w:t>
            </w:r>
          </w:p>
        </w:tc>
      </w:tr>
    </w:tbl>
    <w:p w:rsidRPr="002B2889" w:rsidR="009A2CBD" w:rsidP="009A2CBD" w:rsidRDefault="009A2CBD" w14:paraId="46684763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7F621B" w:rsidP="007F621B" w:rsidRDefault="007F621B" w14:paraId="39D18137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7F621B" w:rsidP="007F621B" w:rsidRDefault="007F621B" w14:paraId="3556DD25" w14:textId="4CD60D71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D33B78" w:rsidR="00D33B78">
        <w:rPr>
          <w:rFonts w:ascii="Calibri" w:hAnsi="Calibri" w:cs="Calibri"/>
        </w:rPr>
        <w:t>began, better, guess, learn, sure</w:t>
      </w:r>
    </w:p>
    <w:p w:rsidR="007F621B" w:rsidP="007F621B" w:rsidRDefault="007F621B" w14:paraId="606EADD4" w14:textId="38C3EB3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D33B78" w:rsidR="00D33B78">
        <w:rPr>
          <w:rFonts w:ascii="Calibri" w:hAnsi="Calibri" w:cs="Calibri"/>
        </w:rPr>
        <w:t>Vowels: r-controlled air, are, ear</w:t>
      </w:r>
    </w:p>
    <w:p w:rsidR="00D33B78" w:rsidP="0040736F" w:rsidRDefault="007F621B" w14:paraId="3E513959" w14:textId="7777777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33B78">
        <w:rPr>
          <w:rFonts w:ascii="Calibri" w:hAnsi="Calibri" w:cs="Calibri"/>
        </w:rPr>
        <w:t xml:space="preserve">Spelling Words: </w:t>
      </w:r>
      <w:r w:rsidRPr="00D33B78" w:rsidR="00D33B78">
        <w:rPr>
          <w:rFonts w:ascii="Calibri" w:hAnsi="Calibri" w:cs="Calibri"/>
        </w:rPr>
        <w:t>hair, stair, care, share, pear, wear</w:t>
      </w:r>
      <w:r w:rsidRPr="00D33B78" w:rsidR="00D33B78">
        <w:rPr>
          <w:rFonts w:ascii="Calibri" w:hAnsi="Calibri" w:cs="Calibri"/>
        </w:rPr>
        <w:t xml:space="preserve"> </w:t>
      </w:r>
    </w:p>
    <w:p w:rsidRPr="00D33B78" w:rsidR="00E32802" w:rsidP="0040736F" w:rsidRDefault="00E32802" w14:paraId="3D20AC4C" w14:textId="1F8A453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33B78">
        <w:rPr>
          <w:rFonts w:ascii="Calibri" w:hAnsi="Calibri" w:cs="Calibri"/>
        </w:rPr>
        <w:t>Custom Assessment (Sample Work) for consideration</w:t>
      </w:r>
      <w:r w:rsidRPr="00D33B78">
        <w:rPr>
          <w:rFonts w:ascii="Calibri" w:hAnsi="Calibri" w:cs="Calibri"/>
        </w:rPr>
        <w:t>:</w:t>
      </w:r>
      <w:r w:rsidRPr="00E1170E" w:rsidR="00E1170E">
        <w:t xml:space="preserve"> </w:t>
      </w:r>
      <w:r w:rsidRPr="00E1170E" w:rsidR="00E1170E">
        <w:rPr>
          <w:rFonts w:ascii="Calibri" w:hAnsi="Calibri" w:cs="Calibri"/>
        </w:rPr>
        <w:t>air, chair, care, share; Blair can share her chair.</w:t>
      </w:r>
    </w:p>
    <w:p w:rsidRPr="00B82FDB" w:rsidR="007F621B" w:rsidP="007F621B" w:rsidRDefault="007F621B" w14:paraId="1D781010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220D01CB" w14:textId="0C5D11F3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C03FB1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E32802">
        <w:rPr>
          <w:rFonts w:ascii="Calibri" w:hAnsi="Calibri" w:cs="Calibri"/>
        </w:rPr>
        <w:t>Friends Find Ways to Agree</w:t>
      </w:r>
      <w:r w:rsidRPr="00B82FDB">
        <w:rPr>
          <w:rFonts w:ascii="Calibri" w:hAnsi="Calibri" w:cs="Calibri"/>
        </w:rPr>
        <w:t xml:space="preserve"> – Lesson 1 Page </w:t>
      </w:r>
      <w:r w:rsidR="00555EFD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680A8343" w14:textId="3F604BDF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80">
        <w:r w:rsidR="00087DEB">
          <w:rPr>
            <w:rStyle w:val="Hyperlink"/>
            <w:rFonts w:ascii="Calibri" w:hAnsi="Calibri" w:cs="Calibri"/>
          </w:rPr>
          <w:t xml:space="preserve">ELA 1B Unit 8 Day 1 and 2 r-controlled vowels </w:t>
        </w:r>
        <w:proofErr w:type="spellStart"/>
        <w:r w:rsidR="00087DEB">
          <w:rPr>
            <w:rStyle w:val="Hyperlink"/>
            <w:rFonts w:ascii="Calibri" w:hAnsi="Calibri" w:cs="Calibri"/>
          </w:rPr>
          <w:t>air.are.ear</w:t>
        </w:r>
        <w:proofErr w:type="spellEnd"/>
      </w:hyperlink>
    </w:p>
    <w:p w:rsidRPr="00B82FDB" w:rsidR="00E32802" w:rsidP="00E32802" w:rsidRDefault="00E32802" w14:paraId="2003B1EE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81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E32802" w:rsidP="00E32802" w:rsidRDefault="00E32802" w14:paraId="48CDC9CF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E32802" w:rsidP="00E32802" w:rsidRDefault="00E32802" w14:paraId="19C3D594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lastRenderedPageBreak/>
        <w:t>Day 2: Slides 10-3</w:t>
      </w:r>
      <w:r>
        <w:rPr>
          <w:rFonts w:ascii="Calibri" w:hAnsi="Calibri" w:cs="Calibri"/>
        </w:rPr>
        <w:t>1</w:t>
      </w:r>
    </w:p>
    <w:p w:rsidRPr="00B82FDB" w:rsidR="00E32802" w:rsidP="00E32802" w:rsidRDefault="00E32802" w14:paraId="08E55E45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E32802" w:rsidP="00E32802" w:rsidRDefault="00E32802" w14:paraId="625E25D3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>
        <w:rPr>
          <w:rFonts w:ascii="Calibri" w:hAnsi="Calibri" w:cs="Calibri"/>
        </w:rPr>
        <w:t>2</w:t>
      </w:r>
      <w:r w:rsidRPr="00B82FDB">
        <w:rPr>
          <w:rFonts w:ascii="Calibri" w:hAnsi="Calibri" w:cs="Calibri"/>
        </w:rPr>
        <w:t>-</w:t>
      </w:r>
      <w:r>
        <w:rPr>
          <w:rFonts w:ascii="Calibri" w:hAnsi="Calibri" w:cs="Calibri"/>
        </w:rPr>
        <w:t>42</w:t>
      </w:r>
    </w:p>
    <w:p w:rsidRPr="00B82FDB" w:rsidR="00E32802" w:rsidP="00E32802" w:rsidRDefault="00E32802" w14:paraId="50DE08A9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E32802" w:rsidP="00E32802" w:rsidRDefault="00E32802" w14:paraId="70FF22A5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>
        <w:rPr>
          <w:rFonts w:ascii="Calibri" w:hAnsi="Calibri" w:cs="Calibri"/>
        </w:rPr>
        <w:t>43-57</w:t>
      </w:r>
    </w:p>
    <w:p w:rsidRPr="00B82FDB" w:rsidR="00E32802" w:rsidP="00E32802" w:rsidRDefault="00E32802" w14:paraId="06E0F953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Pr="00B82FDB" w:rsidR="007F621B" w:rsidP="007F621B" w:rsidRDefault="007F621B" w14:paraId="0CFBA981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2DA27475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4C5A87FE" w14:textId="71D864DC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82">
        <w:r w:rsidR="005272C5">
          <w:rPr>
            <w:rStyle w:val="Hyperlink"/>
            <w:rFonts w:ascii="Calibri" w:hAnsi="Calibri" w:cs="Calibri"/>
          </w:rPr>
          <w:t>The First Day of School</w:t>
        </w:r>
      </w:hyperlink>
    </w:p>
    <w:p w:rsidRPr="00B82FDB" w:rsidR="007F621B" w:rsidP="007F621B" w:rsidRDefault="004F2CDA" w14:paraId="481FECCC" w14:textId="720BF12A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83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0BCC1991" w14:textId="7F5797F5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84">
        <w:r w:rsidR="00BA10EB">
          <w:rPr>
            <w:rStyle w:val="Hyperlink"/>
            <w:rFonts w:ascii="Calibri" w:hAnsi="Calibri" w:cs="Calibri"/>
          </w:rPr>
          <w:t>A New Pair of Pants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B82FDB" w:rsidR="00D8418D" w:rsidP="007F621B" w:rsidRDefault="00D8418D" w14:paraId="7E4A2434" w14:textId="6E5D5E88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85">
        <w:r w:rsidRPr="00D8418D">
          <w:rPr>
            <w:rStyle w:val="Hyperlink"/>
            <w:rFonts w:ascii="Calibri" w:hAnsi="Calibri" w:cs="Calibri"/>
          </w:rPr>
          <w:t>Nightmare Haircut</w:t>
        </w:r>
      </w:hyperlink>
      <w:r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2FFD7FC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86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2B1BE6A9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87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686CB46A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2D522A3D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88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8330B" w:rsidP="0018330B" w:rsidRDefault="0018330B" w14:paraId="3758A7BD" w14:textId="77777777">
      <w:pPr>
        <w:spacing w:after="0" w:line="240" w:lineRule="auto"/>
        <w:rPr>
          <w:rFonts w:ascii="Calibri" w:hAnsi="Calibri" w:cs="Calibri"/>
        </w:rPr>
      </w:pPr>
    </w:p>
    <w:p w:rsidRPr="004B72FA" w:rsidR="001D7D9E" w:rsidP="001D7D9E" w:rsidRDefault="001D7D9E" w14:paraId="5C78E2E1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2F78283E" w14:textId="5C33EED4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DreamItDoIt" w:id="9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48FA0933">
        <w:rPr>
          <w:rFonts w:ascii="Calibri" w:hAnsi="Calibri" w:cs="Calibri"/>
          <w:b/>
          <w:bCs/>
          <w:sz w:val="28"/>
          <w:szCs w:val="28"/>
        </w:rPr>
        <w:t>Dream It, Do It!</w:t>
      </w:r>
    </w:p>
    <w:bookmarkEnd w:id="9"/>
    <w:p w:rsidR="00FF4F0F" w:rsidP="00331E75" w:rsidRDefault="00331E75" w14:paraId="58217540" w14:textId="457D2A8E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5D04B3">
        <w:rPr>
          <w:rFonts w:ascii="Calibri" w:hAnsi="Calibri" w:cs="Calibri"/>
        </w:rPr>
        <w:t>understand the importance of having a dream and working to achieve it.</w:t>
      </w:r>
    </w:p>
    <w:p w:rsidRPr="002B2889" w:rsidR="00FF4F0F" w:rsidP="002B2889" w:rsidRDefault="00FF4F0F" w14:paraId="3E820956" w14:textId="7777777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2B2889">
        <w:rPr>
          <w:rFonts w:ascii="Calibri" w:hAnsi="Calibri" w:cs="Calibri"/>
        </w:rPr>
        <w:t>Word Recognition Learning Goals for this unit:</w:t>
      </w:r>
    </w:p>
    <w:p w:rsidRPr="00023F1C" w:rsidR="00764049" w:rsidP="00764049" w:rsidRDefault="00764049" w14:paraId="394353F9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</w:t>
      </w:r>
      <w:r w:rsidRPr="00023F1C">
        <w:rPr>
          <w:rFonts w:ascii="Calibri" w:hAnsi="Calibri" w:cs="Calibri"/>
          <w:i/>
        </w:rPr>
        <w:t>oi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y</w:t>
      </w:r>
      <w:r w:rsidRPr="00023F1C">
        <w:rPr>
          <w:rFonts w:ascii="Calibri" w:hAnsi="Calibri" w:cs="Calibri"/>
        </w:rPr>
        <w:t>.</w:t>
      </w:r>
    </w:p>
    <w:p w:rsidRPr="00023F1C" w:rsidR="00764049" w:rsidP="00764049" w:rsidRDefault="00764049" w14:paraId="7D7559AD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</w:t>
      </w:r>
      <w:r w:rsidRPr="00023F1C">
        <w:rPr>
          <w:rFonts w:ascii="Calibri" w:hAnsi="Calibri" w:cs="Calibri"/>
          <w:i/>
        </w:rPr>
        <w:t>oi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y</w:t>
      </w:r>
      <w:r w:rsidRPr="00023F1C">
        <w:rPr>
          <w:rFonts w:ascii="Calibri" w:hAnsi="Calibri" w:cs="Calibri"/>
        </w:rPr>
        <w:t xml:space="preserve">, and read high-frequency words </w:t>
      </w:r>
      <w:r w:rsidRPr="00023F1C">
        <w:rPr>
          <w:rFonts w:ascii="Calibri" w:hAnsi="Calibri" w:cs="Calibri"/>
          <w:i/>
        </w:rPr>
        <w:t>color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early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instead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nothing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oh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though</w:t>
      </w:r>
      <w:r w:rsidRPr="00023F1C">
        <w:rPr>
          <w:rFonts w:ascii="Calibri" w:hAnsi="Calibri" w:cs="Calibri"/>
        </w:rPr>
        <w:t>.</w:t>
      </w:r>
    </w:p>
    <w:p w:rsidRPr="00023F1C" w:rsidR="00764049" w:rsidP="00764049" w:rsidRDefault="00764049" w14:paraId="217F4B69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words with </w:t>
      </w:r>
      <w:r w:rsidRPr="00023F1C">
        <w:rPr>
          <w:rFonts w:ascii="Calibri" w:hAnsi="Calibri" w:cs="Calibri"/>
          <w:i/>
        </w:rPr>
        <w:t>oi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y</w:t>
      </w:r>
      <w:r w:rsidRPr="00023F1C">
        <w:rPr>
          <w:rFonts w:ascii="Calibri" w:hAnsi="Calibri" w:cs="Calibri"/>
        </w:rPr>
        <w:t>.</w:t>
      </w:r>
    </w:p>
    <w:p w:rsidRPr="00023F1C" w:rsidR="00764049" w:rsidP="00764049" w:rsidRDefault="00764049" w14:paraId="3944C92C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and build words with </w:t>
      </w:r>
      <w:r w:rsidRPr="00023F1C">
        <w:rPr>
          <w:rFonts w:ascii="Calibri" w:hAnsi="Calibri" w:cs="Calibri"/>
          <w:i/>
        </w:rPr>
        <w:t>oi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y</w:t>
      </w:r>
      <w:r w:rsidRPr="00023F1C">
        <w:rPr>
          <w:rFonts w:ascii="Calibri" w:hAnsi="Calibri" w:cs="Calibri"/>
        </w:rPr>
        <w:t>.</w:t>
      </w:r>
    </w:p>
    <w:p w:rsidRPr="002B2889" w:rsidR="00FF4F0F" w:rsidP="002B2889" w:rsidRDefault="00FF4F0F" w14:paraId="1066BA9E" w14:textId="7777777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2B2889">
        <w:rPr>
          <w:rFonts w:ascii="Calibri" w:hAnsi="Calibri" w:cs="Calibri"/>
        </w:rPr>
        <w:t>Language Comprehension Learning Goals for this unit:</w:t>
      </w:r>
    </w:p>
    <w:p w:rsidRPr="00023F1C" w:rsidR="00764049" w:rsidP="00764049" w:rsidRDefault="00764049" w14:paraId="0DBC3031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764049" w:rsidP="00764049" w:rsidRDefault="00764049" w14:paraId="07918745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categories and sort words into categories (e.g., colors, clothing).</w:t>
      </w:r>
    </w:p>
    <w:p w:rsidRPr="00023F1C" w:rsidR="00764049" w:rsidP="00764049" w:rsidRDefault="00764049" w14:paraId="780CF11F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convention for representing long vowel sounds using final -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>.</w:t>
      </w:r>
    </w:p>
    <w:p w:rsidRPr="00023F1C" w:rsidR="00764049" w:rsidP="00764049" w:rsidRDefault="00764049" w14:paraId="238B3C82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Reread poems to determine who is telling the story and identify basic elements of poetry (rhyme, rhythm, repetition, and alliteration).</w:t>
      </w:r>
    </w:p>
    <w:p w:rsidRPr="00023F1C" w:rsidR="00764049" w:rsidP="00764049" w:rsidRDefault="00764049" w14:paraId="2F9CFFA6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fine words by category, using a print or electronic dictionary as necessary.</w:t>
      </w:r>
    </w:p>
    <w:p w:rsidRPr="00023F1C" w:rsidR="00764049" w:rsidP="00764049" w:rsidRDefault="00764049" w14:paraId="35085487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practice writing words for 6–10.</w:t>
      </w:r>
    </w:p>
    <w:p w:rsidRPr="00023F1C" w:rsidR="00764049" w:rsidP="00764049" w:rsidRDefault="00764049" w14:paraId="54236E7F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lastRenderedPageBreak/>
        <w:t>Identify and discuss rhymes with short vowels and long vowels in poems to read with voice inflection.</w:t>
      </w:r>
    </w:p>
    <w:p w:rsidRPr="00023F1C" w:rsidR="00764049" w:rsidP="00764049" w:rsidRDefault="00764049" w14:paraId="6E52EE01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fine words by one or more key attributes.</w:t>
      </w:r>
    </w:p>
    <w:p w:rsidRPr="00023F1C" w:rsidR="00764049" w:rsidP="00764049" w:rsidRDefault="00764049" w14:paraId="48B74E05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practice writing numerals for 6–10.</w:t>
      </w:r>
    </w:p>
    <w:p w:rsidRPr="00023F1C" w:rsidR="00764049" w:rsidP="00764049" w:rsidRDefault="00764049" w14:paraId="3B38DF2C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discuss rhythm and repetition in poems.</w:t>
      </w:r>
    </w:p>
    <w:p w:rsidRPr="00023F1C" w:rsidR="00764049" w:rsidP="00764049" w:rsidRDefault="00764049" w14:paraId="0FD66E28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ort words into alphabetical order to the second letter, consulting sources such as glossaries and dictionaries as needed.</w:t>
      </w:r>
    </w:p>
    <w:p w:rsidRPr="00023F1C" w:rsidR="00764049" w:rsidP="00764049" w:rsidRDefault="00764049" w14:paraId="304CBFD6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Pr="00023F1C" w:rsidR="00764049" w:rsidP="00764049" w:rsidRDefault="00764049" w14:paraId="390379AD" w14:textId="77777777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Define </w:t>
      </w:r>
      <w:r w:rsidRPr="00023F1C">
        <w:rPr>
          <w:rFonts w:ascii="Calibri" w:hAnsi="Calibri" w:cs="Calibri"/>
          <w:i/>
        </w:rPr>
        <w:t>alliteration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nomatopoeia</w:t>
      </w:r>
      <w:r w:rsidRPr="00023F1C">
        <w:rPr>
          <w:rFonts w:ascii="Calibri" w:hAnsi="Calibri" w:cs="Calibri"/>
        </w:rPr>
        <w:t xml:space="preserve"> and identify examples of both in poems.</w:t>
      </w:r>
    </w:p>
    <w:p w:rsidR="0000126C" w:rsidP="0000126C" w:rsidRDefault="00741A54" w14:paraId="3743E433" w14:textId="7A5AFAE6">
      <w:pPr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95533A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F151FB" w:rsidTr="00F151FB" w14:paraId="03BA3ADC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3013D409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9: Dream It, Do It!</w:t>
            </w:r>
          </w:p>
        </w:tc>
      </w:tr>
      <w:tr w:rsidRPr="00EF7008" w:rsidR="00F151FB" w:rsidTr="00F151FB" w14:paraId="2DEF85A3" w14:textId="77777777">
        <w:trPr>
          <w:trHeight w:val="1473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1A70B86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715E2C6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F151FB" w:rsidP="00F151FB" w:rsidRDefault="00F151FB" w14:paraId="44D9D94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F151FB" w:rsidP="00F151FB" w:rsidRDefault="00F151FB" w14:paraId="7471A12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oem </w:t>
            </w:r>
            <w:r w:rsidRPr="00EF7008">
              <w:rPr>
                <w:rFonts w:ascii="Calibri" w:hAnsi="Calibri" w:eastAsia="Open Sans Light" w:cs="Calibri"/>
              </w:rPr>
              <w:t>– writing that uses words in an interesting way to express feelings and tell a story</w:t>
            </w:r>
          </w:p>
          <w:p w:rsidRPr="00EF7008" w:rsidR="00F151FB" w:rsidP="00F151FB" w:rsidRDefault="00F151FB" w14:paraId="46405AF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ies </w:t>
            </w:r>
            <w:r w:rsidRPr="00EF7008">
              <w:rPr>
                <w:rFonts w:ascii="Calibri" w:hAnsi="Calibri" w:eastAsia="Open Sans Light" w:cs="Calibri"/>
              </w:rPr>
              <w:t>– tell about something that happens that may not be real</w:t>
            </w:r>
          </w:p>
        </w:tc>
      </w:tr>
      <w:tr w:rsidRPr="00EF7008" w:rsidR="00F151FB" w:rsidTr="00F151FB" w14:paraId="39AEFF2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58E67D0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1D56717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cide </w:t>
            </w:r>
            <w:r w:rsidRPr="00EF7008">
              <w:rPr>
                <w:rFonts w:ascii="Calibri" w:hAnsi="Calibri" w:eastAsia="Open Sans Light" w:cs="Calibri"/>
              </w:rPr>
              <w:t>– to choose</w:t>
            </w:r>
          </w:p>
          <w:p w:rsidRPr="00EF7008" w:rsidR="00F151FB" w:rsidP="00F151FB" w:rsidRDefault="00F151FB" w14:paraId="184AF35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oem </w:t>
            </w:r>
            <w:r w:rsidRPr="00EF7008">
              <w:rPr>
                <w:rFonts w:ascii="Calibri" w:hAnsi="Calibri" w:eastAsia="Open Sans Light" w:cs="Calibri"/>
              </w:rPr>
              <w:t>– writing that uses words in an interesting way to express feelings and tell a story</w:t>
            </w:r>
          </w:p>
          <w:p w:rsidRPr="00EF7008" w:rsidR="00F151FB" w:rsidP="00F151FB" w:rsidRDefault="00F151FB" w14:paraId="0E660AA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peat </w:t>
            </w:r>
            <w:r w:rsidRPr="00EF7008">
              <w:rPr>
                <w:rFonts w:ascii="Calibri" w:hAnsi="Calibri" w:eastAsia="Open Sans Light" w:cs="Calibri"/>
              </w:rPr>
              <w:t>– to happen again and again</w:t>
            </w:r>
          </w:p>
          <w:p w:rsidRPr="00EF7008" w:rsidR="00F151FB" w:rsidP="00F151FB" w:rsidRDefault="00F151FB" w14:paraId="7BB45FE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read </w:t>
            </w:r>
            <w:r w:rsidRPr="00EF7008">
              <w:rPr>
                <w:rFonts w:ascii="Calibri" w:hAnsi="Calibri" w:eastAsia="Open Sans Light" w:cs="Calibri"/>
              </w:rPr>
              <w:t>– to read again</w:t>
            </w:r>
          </w:p>
          <w:p w:rsidRPr="00EF7008" w:rsidR="00F151FB" w:rsidP="00F151FB" w:rsidRDefault="00F151FB" w14:paraId="51D0A8B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hyme </w:t>
            </w:r>
            <w:r w:rsidRPr="00EF7008">
              <w:rPr>
                <w:rFonts w:ascii="Calibri" w:hAnsi="Calibri" w:eastAsia="Open Sans Light" w:cs="Calibri"/>
              </w:rPr>
              <w:t>– words that end with a similar sound</w:t>
            </w:r>
          </w:p>
          <w:p w:rsidRPr="00EF7008" w:rsidR="00F151FB" w:rsidP="00F151FB" w:rsidRDefault="00F151FB" w14:paraId="4CE649E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hythm </w:t>
            </w:r>
            <w:r w:rsidRPr="00EF7008">
              <w:rPr>
                <w:rFonts w:ascii="Calibri" w:hAnsi="Calibri" w:eastAsia="Open Sans Light" w:cs="Calibri"/>
              </w:rPr>
              <w:t>– a strong pattern of beats made by words</w:t>
            </w:r>
          </w:p>
        </w:tc>
      </w:tr>
      <w:tr w:rsidRPr="00EF7008" w:rsidR="00F151FB" w:rsidTr="00F151FB" w14:paraId="00A4D4E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0980921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2471DC1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oem </w:t>
            </w:r>
            <w:r w:rsidRPr="00EF7008">
              <w:rPr>
                <w:rFonts w:ascii="Calibri" w:hAnsi="Calibri" w:eastAsia="Open Sans Light" w:cs="Calibri"/>
              </w:rPr>
              <w:t>– writing that has short lines that are grouped together</w:t>
            </w:r>
          </w:p>
          <w:p w:rsidRPr="00EF7008" w:rsidR="00F151FB" w:rsidP="00F151FB" w:rsidRDefault="00F151FB" w14:paraId="3F1546B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hymes </w:t>
            </w:r>
            <w:r w:rsidRPr="00EF7008">
              <w:rPr>
                <w:rFonts w:ascii="Calibri" w:hAnsi="Calibri" w:eastAsia="Open Sans Light" w:cs="Calibri"/>
              </w:rPr>
              <w:t>– words that end with a similar sound</w:t>
            </w:r>
          </w:p>
          <w:p w:rsidRPr="00EF7008" w:rsidR="00F151FB" w:rsidP="00F151FB" w:rsidRDefault="00F151FB" w14:paraId="2E474EC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anzas </w:t>
            </w:r>
            <w:r w:rsidRPr="00EF7008">
              <w:rPr>
                <w:rFonts w:ascii="Calibri" w:hAnsi="Calibri" w:eastAsia="Open Sans Light" w:cs="Calibri"/>
              </w:rPr>
              <w:t>– groups of lines in a poem</w:t>
            </w:r>
          </w:p>
        </w:tc>
      </w:tr>
      <w:tr w:rsidRPr="00EF7008" w:rsidR="00F151FB" w:rsidTr="00F151FB" w14:paraId="6C7C710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4E892BE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7F66831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ictionary </w:t>
            </w:r>
            <w:r w:rsidRPr="00EF7008">
              <w:rPr>
                <w:rFonts w:ascii="Calibri" w:hAnsi="Calibri" w:eastAsia="Open Sans Light" w:cs="Calibri"/>
              </w:rPr>
              <w:t>– a list of words and their meanings, parts of speech, and other information</w:t>
            </w:r>
          </w:p>
          <w:p w:rsidRPr="00EF7008" w:rsidR="00F151FB" w:rsidP="00F151FB" w:rsidRDefault="00F151FB" w14:paraId="1AC0729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glossary </w:t>
            </w:r>
            <w:r w:rsidRPr="00EF7008">
              <w:rPr>
                <w:rFonts w:ascii="Calibri" w:hAnsi="Calibri" w:eastAsia="Open Sans Light" w:cs="Calibri"/>
              </w:rPr>
              <w:t>– a list of hard words and their meanings</w:t>
            </w:r>
          </w:p>
          <w:p w:rsidRPr="00EF7008" w:rsidR="00F151FB" w:rsidP="00F151FB" w:rsidRDefault="00F151FB" w14:paraId="63F98F6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peat </w:t>
            </w:r>
            <w:r w:rsidRPr="00EF7008">
              <w:rPr>
                <w:rFonts w:ascii="Calibri" w:hAnsi="Calibri" w:eastAsia="Open Sans Light" w:cs="Calibri"/>
              </w:rPr>
              <w:t>– to happen again and again</w:t>
            </w:r>
          </w:p>
          <w:p w:rsidRPr="00EF7008" w:rsidR="00F151FB" w:rsidP="00F151FB" w:rsidRDefault="00F151FB" w14:paraId="77FE6BB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petition </w:t>
            </w:r>
            <w:r w:rsidRPr="00EF7008">
              <w:rPr>
                <w:rFonts w:ascii="Calibri" w:hAnsi="Calibri" w:eastAsia="Open Sans Light" w:cs="Calibri"/>
              </w:rPr>
              <w:t>– use the same words or phrases again and again in a text</w:t>
            </w:r>
          </w:p>
          <w:p w:rsidRPr="00EF7008" w:rsidR="00F151FB" w:rsidP="00F151FB" w:rsidRDefault="00F151FB" w14:paraId="7677C98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hythm </w:t>
            </w:r>
            <w:r w:rsidRPr="00EF7008">
              <w:rPr>
                <w:rFonts w:ascii="Calibri" w:hAnsi="Calibri" w:eastAsia="Open Sans Light" w:cs="Calibri"/>
              </w:rPr>
              <w:t>– a strong pattern of beats made by words</w:t>
            </w:r>
          </w:p>
        </w:tc>
      </w:tr>
      <w:tr w:rsidRPr="00EF7008" w:rsidR="00F151FB" w:rsidTr="00F151FB" w14:paraId="1CA10E2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7D09F48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F151FB" w:rsidP="00F151FB" w:rsidRDefault="00F151FB" w14:paraId="01F70C8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oem </w:t>
            </w:r>
            <w:r w:rsidRPr="00EF7008">
              <w:rPr>
                <w:rFonts w:ascii="Calibri" w:hAnsi="Calibri" w:eastAsia="Open Sans Light" w:cs="Calibri"/>
              </w:rPr>
              <w:t>– writing that has short lines that are grouped together</w:t>
            </w:r>
          </w:p>
          <w:p w:rsidRPr="00EF7008" w:rsidR="00F151FB" w:rsidP="00F151FB" w:rsidRDefault="00F151FB" w14:paraId="7DA7778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anzas </w:t>
            </w:r>
            <w:r w:rsidRPr="00EF7008">
              <w:rPr>
                <w:rFonts w:ascii="Calibri" w:hAnsi="Calibri" w:eastAsia="Open Sans Light" w:cs="Calibri"/>
              </w:rPr>
              <w:t>– groups of lines in a poem</w:t>
            </w:r>
          </w:p>
        </w:tc>
      </w:tr>
    </w:tbl>
    <w:p w:rsidRPr="0095533A" w:rsidR="00F151FB" w:rsidP="00F151FB" w:rsidRDefault="00F151FB" w14:paraId="757F4F58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7F621B" w:rsidP="007F621B" w:rsidRDefault="007F621B" w14:paraId="3624D260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7F621B" w:rsidP="007F621B" w:rsidRDefault="007F621B" w14:paraId="3DA78837" w14:textId="3F2D1C2A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AF3139" w:rsidR="00AF3139">
        <w:rPr>
          <w:rFonts w:ascii="Calibri" w:hAnsi="Calibri" w:cs="Calibri"/>
        </w:rPr>
        <w:t>color, early, instead, nothing, oh, though</w:t>
      </w:r>
    </w:p>
    <w:p w:rsidR="007F621B" w:rsidP="007F621B" w:rsidRDefault="007F621B" w14:paraId="5F216990" w14:textId="29E634BC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lastRenderedPageBreak/>
        <w:t xml:space="preserve">Decoding Pattern: </w:t>
      </w:r>
      <w:r w:rsidRPr="00AF3139" w:rsidR="00AF3139">
        <w:rPr>
          <w:rFonts w:ascii="Calibri" w:hAnsi="Calibri" w:cs="Calibri"/>
        </w:rPr>
        <w:t>Diphthongs: oi and oy</w:t>
      </w:r>
    </w:p>
    <w:p w:rsidR="007F621B" w:rsidP="007F621B" w:rsidRDefault="007F621B" w14:paraId="1FDBB35F" w14:textId="43B59726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890BB2" w:rsidR="00890BB2">
        <w:rPr>
          <w:rFonts w:ascii="Calibri" w:hAnsi="Calibri" w:cs="Calibri"/>
        </w:rPr>
        <w:t>toy, joy, boy, join, soil, point</w:t>
      </w:r>
    </w:p>
    <w:p w:rsidR="005E10E3" w:rsidP="007F621B" w:rsidRDefault="005E10E3" w14:paraId="3158F6B5" w14:textId="0A4A5F26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33B78">
        <w:rPr>
          <w:rFonts w:ascii="Calibri" w:hAnsi="Calibri" w:cs="Calibri"/>
        </w:rPr>
        <w:t>Custom Assessment (Sample Work) for consideration:</w:t>
      </w:r>
      <w:r w:rsidRPr="00890BB2" w:rsidR="00890BB2">
        <w:t xml:space="preserve"> </w:t>
      </w:r>
      <w:r w:rsidRPr="00890BB2" w:rsidR="00890BB2">
        <w:rPr>
          <w:rFonts w:ascii="Calibri" w:hAnsi="Calibri" w:cs="Calibri"/>
        </w:rPr>
        <w:t>joy, toy, soil, foil; Did Joy point to the toy?</w:t>
      </w:r>
    </w:p>
    <w:p w:rsidRPr="00B82FDB" w:rsidR="007F621B" w:rsidP="007F621B" w:rsidRDefault="007F621B" w14:paraId="4A7D193B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3C3DBE7B" w14:textId="472B2570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1D7D71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5E10E3">
        <w:rPr>
          <w:rFonts w:ascii="Calibri" w:hAnsi="Calibri" w:cs="Calibri"/>
        </w:rPr>
        <w:t xml:space="preserve">Dream It, Do It! </w:t>
      </w:r>
      <w:proofErr w:type="gramStart"/>
      <w:r w:rsidRPr="00B82FDB">
        <w:rPr>
          <w:rFonts w:ascii="Calibri" w:hAnsi="Calibri" w:cs="Calibri"/>
        </w:rPr>
        <w:t>–</w:t>
      </w:r>
      <w:proofErr w:type="gramEnd"/>
      <w:r w:rsidRPr="00B82FDB">
        <w:rPr>
          <w:rFonts w:ascii="Calibri" w:hAnsi="Calibri" w:cs="Calibri"/>
        </w:rPr>
        <w:t xml:space="preserve"> Lesson 1 Page </w:t>
      </w:r>
      <w:r w:rsidR="002337E2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27C14A8E" w14:textId="29FFB351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89">
        <w:r w:rsidR="00890BB2">
          <w:rPr>
            <w:rStyle w:val="Hyperlink"/>
            <w:rFonts w:ascii="Calibri" w:hAnsi="Calibri" w:cs="Calibri"/>
          </w:rPr>
          <w:t xml:space="preserve">ELA 1B Unit 9 Day 1 and 2 </w:t>
        </w:r>
        <w:proofErr w:type="spellStart"/>
        <w:r w:rsidR="00890BB2">
          <w:rPr>
            <w:rStyle w:val="Hyperlink"/>
            <w:rFonts w:ascii="Calibri" w:hAnsi="Calibri" w:cs="Calibri"/>
          </w:rPr>
          <w:t>Dipthongs</w:t>
        </w:r>
        <w:proofErr w:type="spellEnd"/>
        <w:r w:rsidR="00890BB2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890BB2">
          <w:rPr>
            <w:rStyle w:val="Hyperlink"/>
            <w:rFonts w:ascii="Calibri" w:hAnsi="Calibri" w:cs="Calibri"/>
          </w:rPr>
          <w:t>oi.oy</w:t>
        </w:r>
        <w:proofErr w:type="spellEnd"/>
      </w:hyperlink>
    </w:p>
    <w:p w:rsidRPr="00B82FDB" w:rsidR="005E10E3" w:rsidP="005E10E3" w:rsidRDefault="005E10E3" w14:paraId="5E1D3BBF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90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5E10E3" w:rsidP="005E10E3" w:rsidRDefault="005E10E3" w14:paraId="2289F02C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5E10E3" w:rsidP="005E10E3" w:rsidRDefault="005E10E3" w14:paraId="20CF7D09" w14:textId="7112938F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C66957">
        <w:rPr>
          <w:rFonts w:ascii="Calibri" w:hAnsi="Calibri" w:cs="Calibri"/>
        </w:rPr>
        <w:t>3</w:t>
      </w:r>
    </w:p>
    <w:p w:rsidRPr="00B82FDB" w:rsidR="005E10E3" w:rsidP="005E10E3" w:rsidRDefault="005E10E3" w14:paraId="52FC8CD3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5E10E3" w:rsidP="005E10E3" w:rsidRDefault="005E10E3" w14:paraId="3DB34A3A" w14:textId="300D2DA6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C66957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-</w:t>
      </w:r>
      <w:r w:rsidR="00747AA5">
        <w:rPr>
          <w:rFonts w:ascii="Calibri" w:hAnsi="Calibri" w:cs="Calibri"/>
        </w:rPr>
        <w:t>53</w:t>
      </w:r>
    </w:p>
    <w:p w:rsidRPr="00B82FDB" w:rsidR="005E10E3" w:rsidP="005E10E3" w:rsidRDefault="005E10E3" w14:paraId="2233692A" w14:textId="151778FA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  <w:r w:rsidR="00834F5F">
        <w:rPr>
          <w:rFonts w:ascii="Calibri" w:hAnsi="Calibri" w:cs="Calibri"/>
        </w:rPr>
        <w:t>, high-frequency words</w:t>
      </w:r>
    </w:p>
    <w:p w:rsidRPr="00B82FDB" w:rsidR="005E10E3" w:rsidP="005E10E3" w:rsidRDefault="005E10E3" w14:paraId="29563EC9" w14:textId="57EE9ACC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 w:rsidR="00747AA5">
        <w:rPr>
          <w:rFonts w:ascii="Calibri" w:hAnsi="Calibri" w:cs="Calibri"/>
        </w:rPr>
        <w:t>54-62</w:t>
      </w:r>
    </w:p>
    <w:p w:rsidRPr="00B82FDB" w:rsidR="005E10E3" w:rsidP="005E10E3" w:rsidRDefault="005E10E3" w14:paraId="6CB3664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Pr="00B82FDB" w:rsidR="007F621B" w:rsidP="007F621B" w:rsidRDefault="007F621B" w14:paraId="192395A6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0530CA4A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3BCD2936" w14:textId="3F729253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91">
        <w:r w:rsidR="00631114">
          <w:rPr>
            <w:rStyle w:val="Hyperlink"/>
            <w:rFonts w:ascii="Calibri" w:hAnsi="Calibri" w:cs="Calibri"/>
          </w:rPr>
          <w:t>Art Class</w:t>
        </w:r>
      </w:hyperlink>
    </w:p>
    <w:p w:rsidRPr="00B82FDB" w:rsidR="007F621B" w:rsidP="007F621B" w:rsidRDefault="004F2CDA" w14:paraId="48B2DC86" w14:textId="1AC285EF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92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10C2EDB4" w14:textId="7B742ACE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93">
        <w:r w:rsidR="007E6219">
          <w:rPr>
            <w:rStyle w:val="Hyperlink"/>
            <w:rFonts w:ascii="Calibri" w:hAnsi="Calibri" w:cs="Calibri"/>
          </w:rPr>
          <w:t>The Right Choice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136B73" w:rsidR="00136B73" w:rsidP="00136B73" w:rsidRDefault="004F2CDA" w14:paraId="366ECBD6" w14:textId="21340792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94">
        <w:r w:rsidR="00BF7BF9">
          <w:rPr>
            <w:rStyle w:val="Hyperlink"/>
            <w:rFonts w:ascii="Calibri" w:hAnsi="Calibri" w:cs="Calibri"/>
          </w:rPr>
          <w:t>King and Ash Sing</w:t>
        </w:r>
      </w:hyperlink>
      <w:r w:rsidRPr="00B82FDB" w:rsidR="00136B73"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2125D0E2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95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42CB344F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96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08A29C1C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614B96BE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97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D7D9E" w:rsidP="001D7D9E" w:rsidRDefault="001D7D9E" w14:paraId="6102E8A3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2FAC979C" w14:textId="39B8422D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TheWondersOutside" w:id="10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0B67213F">
        <w:rPr>
          <w:rFonts w:ascii="Calibri" w:hAnsi="Calibri" w:cs="Calibri"/>
          <w:b/>
          <w:bCs/>
          <w:sz w:val="28"/>
          <w:szCs w:val="28"/>
        </w:rPr>
        <w:t>The Wonders Outside</w:t>
      </w:r>
    </w:p>
    <w:bookmarkEnd w:id="10"/>
    <w:p w:rsidR="00FE1D39" w:rsidP="00FE1D39" w:rsidRDefault="005B05C8" w14:paraId="636882CD" w14:textId="7777777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FE1D39">
        <w:rPr>
          <w:rFonts w:ascii="Calibri" w:hAnsi="Calibri" w:cs="Calibri"/>
        </w:rPr>
        <w:t>discover that stopping to appreciate things in nature makes the world more interesting.</w:t>
      </w:r>
    </w:p>
    <w:p w:rsidRPr="00FE1D39" w:rsidR="00FF4F0F" w:rsidP="00FE1D39" w:rsidRDefault="00FF4F0F" w14:paraId="2BD05723" w14:textId="0C02D315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FE1D39">
        <w:rPr>
          <w:rFonts w:ascii="Calibri" w:hAnsi="Calibri" w:cs="Calibri"/>
        </w:rPr>
        <w:t>Word Recognition Learning Goals for this unit:</w:t>
      </w:r>
    </w:p>
    <w:p w:rsidRPr="00023F1C" w:rsidR="00080D9C" w:rsidP="00080D9C" w:rsidRDefault="00080D9C" w14:paraId="743DB52E" w14:textId="77777777">
      <w:pPr>
        <w:numPr>
          <w:ilvl w:val="1"/>
          <w:numId w:val="4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spell words with digraphs with the /</w:t>
      </w:r>
      <w:proofErr w:type="spellStart"/>
      <w:r w:rsidRPr="00023F1C">
        <w:rPr>
          <w:rFonts w:ascii="Calibri" w:hAnsi="Calibri" w:cs="Calibri"/>
        </w:rPr>
        <w:t>oo</w:t>
      </w:r>
      <w:proofErr w:type="spellEnd"/>
      <w:r w:rsidRPr="00023F1C">
        <w:rPr>
          <w:rFonts w:ascii="Calibri" w:hAnsi="Calibri" w:cs="Calibri"/>
        </w:rPr>
        <w:t>/ sound.</w:t>
      </w:r>
    </w:p>
    <w:p w:rsidRPr="00023F1C" w:rsidR="00080D9C" w:rsidP="00080D9C" w:rsidRDefault="00080D9C" w14:paraId="7E5C9520" w14:textId="77777777">
      <w:pPr>
        <w:numPr>
          <w:ilvl w:val="1"/>
          <w:numId w:val="4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the conventions for representing long vowel sounds using common vowel teams (e.g., </w:t>
      </w:r>
      <w:r w:rsidRPr="00023F1C">
        <w:rPr>
          <w:rFonts w:ascii="Calibri" w:hAnsi="Calibri" w:cs="Calibri"/>
          <w:i/>
        </w:rPr>
        <w:t>ay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ai</w:t>
      </w:r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oa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ou</w:t>
      </w:r>
      <w:proofErr w:type="spellEnd"/>
      <w:r w:rsidRPr="00023F1C">
        <w:rPr>
          <w:rFonts w:ascii="Calibri" w:hAnsi="Calibri" w:cs="Calibri"/>
        </w:rPr>
        <w:t>, etc.).</w:t>
      </w:r>
    </w:p>
    <w:p w:rsidRPr="00023F1C" w:rsidR="00080D9C" w:rsidP="00080D9C" w:rsidRDefault="00080D9C" w14:paraId="57CF302D" w14:textId="77777777">
      <w:pPr>
        <w:numPr>
          <w:ilvl w:val="1"/>
          <w:numId w:val="4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lastRenderedPageBreak/>
        <w:t>Read words with digraphs with the /</w:t>
      </w:r>
      <w:proofErr w:type="spellStart"/>
      <w:r w:rsidRPr="00023F1C">
        <w:rPr>
          <w:rFonts w:ascii="Calibri" w:hAnsi="Calibri" w:cs="Calibri"/>
        </w:rPr>
        <w:t>oo</w:t>
      </w:r>
      <w:proofErr w:type="spellEnd"/>
      <w:r w:rsidRPr="00023F1C">
        <w:rPr>
          <w:rFonts w:ascii="Calibri" w:hAnsi="Calibri" w:cs="Calibri"/>
        </w:rPr>
        <w:t xml:space="preserve">/ sound and read high-frequency words </w:t>
      </w:r>
      <w:r w:rsidRPr="00023F1C">
        <w:rPr>
          <w:rFonts w:ascii="Calibri" w:hAnsi="Calibri" w:cs="Calibri"/>
          <w:i/>
        </w:rPr>
        <w:t>above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build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fall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knew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money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toward</w:t>
      </w:r>
      <w:r w:rsidRPr="00023F1C">
        <w:rPr>
          <w:rFonts w:ascii="Calibri" w:hAnsi="Calibri" w:cs="Calibri"/>
        </w:rPr>
        <w:t>.</w:t>
      </w:r>
    </w:p>
    <w:p w:rsidRPr="00023F1C" w:rsidR="00080D9C" w:rsidP="00080D9C" w:rsidRDefault="00080D9C" w14:paraId="5701DC7A" w14:textId="77777777">
      <w:pPr>
        <w:numPr>
          <w:ilvl w:val="1"/>
          <w:numId w:val="4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Blend and build words with the /</w:t>
      </w:r>
      <w:proofErr w:type="spellStart"/>
      <w:r w:rsidRPr="00023F1C">
        <w:rPr>
          <w:rFonts w:ascii="Calibri" w:hAnsi="Calibri" w:cs="Calibri"/>
        </w:rPr>
        <w:t>oo</w:t>
      </w:r>
      <w:proofErr w:type="spellEnd"/>
      <w:r w:rsidRPr="00023F1C">
        <w:rPr>
          <w:rFonts w:ascii="Calibri" w:hAnsi="Calibri" w:cs="Calibri"/>
        </w:rPr>
        <w:t>/ sound.</w:t>
      </w:r>
    </w:p>
    <w:p w:rsidRPr="0095533A" w:rsidR="00FF4F0F" w:rsidP="0095533A" w:rsidRDefault="00FF4F0F" w14:paraId="409E1A0D" w14:textId="77777777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95533A">
        <w:rPr>
          <w:rFonts w:ascii="Calibri" w:hAnsi="Calibri" w:cs="Calibri"/>
        </w:rPr>
        <w:t>Language Comprehension Learning Goals for this unit:</w:t>
      </w:r>
    </w:p>
    <w:p w:rsidRPr="00023F1C" w:rsidR="00080D9C" w:rsidP="00080D9C" w:rsidRDefault="00080D9C" w14:paraId="2960E195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080D9C" w:rsidP="00080D9C" w:rsidRDefault="00080D9C" w14:paraId="04BAC894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Define the different shades of meaning among adjectives differing in intensity (e.g., </w:t>
      </w:r>
      <w:r w:rsidRPr="00023F1C">
        <w:rPr>
          <w:rFonts w:ascii="Calibri" w:hAnsi="Calibri" w:cs="Calibri"/>
          <w:i/>
        </w:rPr>
        <w:t>large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gigantic</w:t>
      </w:r>
      <w:r w:rsidRPr="00023F1C">
        <w:rPr>
          <w:rFonts w:ascii="Calibri" w:hAnsi="Calibri" w:cs="Calibri"/>
        </w:rPr>
        <w:t>).</w:t>
      </w:r>
    </w:p>
    <w:p w:rsidRPr="00023F1C" w:rsidR="00080D9C" w:rsidP="00080D9C" w:rsidRDefault="00080D9C" w14:paraId="55F9C560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Think aloud to identify precise words used to describe characters and events in a poem.</w:t>
      </w:r>
    </w:p>
    <w:p w:rsidRPr="00023F1C" w:rsidR="00080D9C" w:rsidP="00080D9C" w:rsidRDefault="00080D9C" w14:paraId="6A15C4DF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istinguish shades of meaning among adjectives differing in intensity by choosing them appropriately when writing and speaking.</w:t>
      </w:r>
    </w:p>
    <w:p w:rsidRPr="00023F1C" w:rsidR="00080D9C" w:rsidP="00080D9C" w:rsidRDefault="00080D9C" w14:paraId="602E8669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</w:t>
      </w:r>
      <w:r w:rsidRPr="00023F1C">
        <w:rPr>
          <w:rFonts w:ascii="Calibri" w:hAnsi="Calibri" w:cs="Calibri"/>
          <w:i/>
        </w:rPr>
        <w:t>Aa</w:t>
      </w:r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Vv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Yy</w:t>
      </w:r>
      <w:proofErr w:type="spellEnd"/>
    </w:p>
    <w:p w:rsidRPr="00023F1C" w:rsidR="00080D9C" w:rsidP="00080D9C" w:rsidRDefault="00080D9C" w14:paraId="0DF94040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fine similes and identify similes, words, and phrases in poems that suggest feelings.</w:t>
      </w:r>
    </w:p>
    <w:p w:rsidRPr="00023F1C" w:rsidR="00080D9C" w:rsidP="00080D9C" w:rsidRDefault="00080D9C" w14:paraId="2E229CB6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ct out the different shades of meaning among adjectives differing in intensity.</w:t>
      </w:r>
    </w:p>
    <w:p w:rsidRPr="00023F1C" w:rsidR="00080D9C" w:rsidP="00080D9C" w:rsidRDefault="00080D9C" w14:paraId="142810AD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</w:t>
      </w:r>
      <w:r w:rsidRPr="00023F1C">
        <w:rPr>
          <w:rFonts w:ascii="Calibri" w:hAnsi="Calibri" w:cs="Calibri"/>
          <w:i/>
        </w:rPr>
        <w:t>Ww</w:t>
      </w:r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Nn</w:t>
      </w:r>
      <w:proofErr w:type="spellEnd"/>
      <w:r w:rsidRPr="00023F1C">
        <w:rPr>
          <w:rFonts w:ascii="Calibri" w:hAnsi="Calibri" w:cs="Calibri"/>
        </w:rPr>
        <w:t>.</w:t>
      </w:r>
    </w:p>
    <w:p w:rsidRPr="00023F1C" w:rsidR="00080D9C" w:rsidP="00080D9C" w:rsidRDefault="00080D9C" w14:paraId="601471E5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words and phrases in poems that appeal to the senses.</w:t>
      </w:r>
    </w:p>
    <w:p w:rsidRPr="00023F1C" w:rsidR="00080D9C" w:rsidP="00080D9C" w:rsidRDefault="00080D9C" w14:paraId="0B625A9D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rite a simple poem that addresses a topic, uses precise words to describe characters and events, and includes a feature such as rhyme, rhythms, or alliteration.</w:t>
      </w:r>
    </w:p>
    <w:p w:rsidRPr="00023F1C" w:rsidR="00080D9C" w:rsidP="00080D9C" w:rsidRDefault="00080D9C" w14:paraId="573AF0EE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Pr="00023F1C" w:rsidR="00080D9C" w:rsidP="00080D9C" w:rsidRDefault="00080D9C" w14:paraId="42AC5E47" w14:textId="77777777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words and phrases in poems that suggest feelings or appeal to the senses.</w:t>
      </w:r>
    </w:p>
    <w:p w:rsidRPr="00854EA3" w:rsidR="00741A54" w:rsidP="00854EA3" w:rsidRDefault="00741A54" w14:paraId="1508F059" w14:textId="0A7D2C0D">
      <w:pPr>
        <w:numPr>
          <w:ilvl w:val="1"/>
          <w:numId w:val="26"/>
        </w:numPr>
        <w:spacing w:after="0" w:line="240" w:lineRule="auto"/>
        <w:rPr>
          <w:rFonts w:ascii="Calibri" w:hAnsi="Calibri" w:cs="Calibri"/>
        </w:rPr>
      </w:pPr>
      <w:r w:rsidRPr="00854EA3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E11233" w:rsidTr="00E11233" w14:paraId="5FCB8DED" w14:textId="77777777">
        <w:trPr>
          <w:trHeight w:val="267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3903BF3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10: The Wonders Outside</w:t>
            </w:r>
          </w:p>
        </w:tc>
      </w:tr>
      <w:tr w:rsidRPr="00EF7008" w:rsidR="00E11233" w:rsidTr="00E11233" w14:paraId="50254E06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1F109AF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5B167FE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djective </w:t>
            </w:r>
            <w:r w:rsidRPr="00EF7008">
              <w:rPr>
                <w:rFonts w:ascii="Calibri" w:hAnsi="Calibri" w:eastAsia="Open Sans Light" w:cs="Calibri"/>
              </w:rPr>
              <w:t>– a word that describes a noun</w:t>
            </w:r>
          </w:p>
          <w:p w:rsidRPr="00EF7008" w:rsidR="00E11233" w:rsidP="00E11233" w:rsidRDefault="00E11233" w14:paraId="0934956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E11233" w:rsidP="00E11233" w:rsidRDefault="00E11233" w14:paraId="4154993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E11233" w:rsidP="00E11233" w:rsidRDefault="00E11233" w14:paraId="6587868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oems </w:t>
            </w:r>
            <w:r w:rsidRPr="00EF7008">
              <w:rPr>
                <w:rFonts w:ascii="Calibri" w:hAnsi="Calibri" w:eastAsia="Open Sans Light" w:cs="Calibri"/>
              </w:rPr>
              <w:t>– writing that uses words in an interesting way to express feelings and tell a story</w:t>
            </w:r>
          </w:p>
          <w:p w:rsidRPr="00EF7008" w:rsidR="00E11233" w:rsidP="00E11233" w:rsidRDefault="00E11233" w14:paraId="1B420E2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ies </w:t>
            </w:r>
            <w:r w:rsidRPr="00EF7008">
              <w:rPr>
                <w:rFonts w:ascii="Calibri" w:hAnsi="Calibri" w:eastAsia="Open Sans Light" w:cs="Calibri"/>
              </w:rPr>
              <w:t>– tell about something that happens that may not be real</w:t>
            </w:r>
          </w:p>
        </w:tc>
      </w:tr>
      <w:tr w:rsidRPr="00EF7008" w:rsidR="00E11233" w:rsidTr="00E11233" w14:paraId="111284C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422F18F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23DCAA7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djective </w:t>
            </w:r>
            <w:r w:rsidRPr="00EF7008">
              <w:rPr>
                <w:rFonts w:ascii="Calibri" w:hAnsi="Calibri" w:eastAsia="Open Sans Light" w:cs="Calibri"/>
              </w:rPr>
              <w:t>– a word that describes a noun</w:t>
            </w:r>
          </w:p>
          <w:p w:rsidRPr="00EF7008" w:rsidR="00E11233" w:rsidP="00E11233" w:rsidRDefault="00E11233" w14:paraId="6383A98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 or poem</w:t>
            </w:r>
          </w:p>
          <w:p w:rsidRPr="00EF7008" w:rsidR="00E11233" w:rsidP="00E11233" w:rsidRDefault="00E11233" w14:paraId="4D0BC99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scribe </w:t>
            </w:r>
            <w:r w:rsidRPr="00EF7008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EF7008" w:rsidR="00E11233" w:rsidP="00E11233" w:rsidRDefault="00E11233" w14:paraId="58421B2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s </w:t>
            </w:r>
            <w:r w:rsidRPr="00EF7008">
              <w:rPr>
                <w:rFonts w:ascii="Calibri" w:hAnsi="Calibri" w:eastAsia="Open Sans Light" w:cs="Calibri"/>
              </w:rPr>
              <w:t>– things that happen in a story or poem</w:t>
            </w:r>
          </w:p>
          <w:p w:rsidRPr="00EF7008" w:rsidR="00E11233" w:rsidP="00E11233" w:rsidRDefault="00E11233" w14:paraId="7B1934F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narrator </w:t>
            </w:r>
            <w:r w:rsidRPr="00EF7008">
              <w:rPr>
                <w:rFonts w:ascii="Calibri" w:hAnsi="Calibri" w:eastAsia="Open Sans Light" w:cs="Calibri"/>
              </w:rPr>
              <w:t>– the voice that tells a story or poem</w:t>
            </w:r>
          </w:p>
        </w:tc>
      </w:tr>
      <w:tr w:rsidRPr="00EF7008" w:rsidR="00E11233" w:rsidTr="00E11233" w14:paraId="10C6347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0E7BDED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411FD7A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djective </w:t>
            </w:r>
            <w:r w:rsidRPr="00EF7008">
              <w:rPr>
                <w:rFonts w:ascii="Calibri" w:hAnsi="Calibri" w:eastAsia="Open Sans Light" w:cs="Calibri"/>
              </w:rPr>
              <w:t>– a word that describes a noun</w:t>
            </w:r>
          </w:p>
          <w:p w:rsidRPr="00EF7008" w:rsidR="00E11233" w:rsidP="00E11233" w:rsidRDefault="00E11233" w14:paraId="7DA233A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mpare </w:t>
            </w:r>
            <w:r w:rsidRPr="00EF7008">
              <w:rPr>
                <w:rFonts w:ascii="Calibri" w:hAnsi="Calibri" w:eastAsia="Open Sans Light" w:cs="Calibri"/>
              </w:rPr>
              <w:t>– tell how things are the same or different</w:t>
            </w:r>
          </w:p>
          <w:p w:rsidRPr="00EF7008" w:rsidR="00E11233" w:rsidP="00E11233" w:rsidRDefault="00E11233" w14:paraId="52A4A12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imiles </w:t>
            </w:r>
            <w:r w:rsidRPr="00EF7008">
              <w:rPr>
                <w:rFonts w:ascii="Calibri" w:hAnsi="Calibri" w:eastAsia="Open Sans Light" w:cs="Calibri"/>
              </w:rPr>
              <w:t>– compare two different things using the word like or as</w:t>
            </w:r>
          </w:p>
        </w:tc>
      </w:tr>
      <w:tr w:rsidRPr="00EF7008" w:rsidR="00E11233" w:rsidTr="00E11233" w14:paraId="7B592348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1ED6E1DE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34A3BD1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 </w:t>
            </w:r>
            <w:r w:rsidRPr="00EF7008">
              <w:rPr>
                <w:rFonts w:ascii="Calibri" w:hAnsi="Calibri" w:eastAsia="Open Sans Light" w:cs="Calibri"/>
              </w:rPr>
              <w:t>– a person or animal in a story or poem</w:t>
            </w:r>
          </w:p>
          <w:p w:rsidRPr="00EF7008" w:rsidR="00E11233" w:rsidP="00E11233" w:rsidRDefault="00E11233" w14:paraId="0899109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scribe </w:t>
            </w:r>
            <w:r w:rsidRPr="00EF7008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EF7008" w:rsidR="00E11233" w:rsidP="00E11233" w:rsidRDefault="00E11233" w14:paraId="731E3B6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lastRenderedPageBreak/>
              <w:t xml:space="preserve">event </w:t>
            </w:r>
            <w:r w:rsidRPr="00EF7008">
              <w:rPr>
                <w:rFonts w:ascii="Calibri" w:hAnsi="Calibri" w:eastAsia="Open Sans Light" w:cs="Calibri"/>
              </w:rPr>
              <w:t>– something that happens in a story or poem</w:t>
            </w:r>
          </w:p>
          <w:p w:rsidRPr="00EF7008" w:rsidR="00E11233" w:rsidP="00E11233" w:rsidRDefault="00E11233" w14:paraId="69D9FAB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cite </w:t>
            </w:r>
            <w:r w:rsidRPr="00EF7008">
              <w:rPr>
                <w:rFonts w:ascii="Calibri" w:hAnsi="Calibri" w:eastAsia="Open Sans Light" w:cs="Calibri"/>
              </w:rPr>
              <w:t>– to say out loud from memory</w:t>
            </w:r>
          </w:p>
          <w:p w:rsidRPr="00EF7008" w:rsidR="00E11233" w:rsidP="00E11233" w:rsidRDefault="00E11233" w14:paraId="6A743B1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hyme </w:t>
            </w:r>
            <w:r w:rsidRPr="00EF7008">
              <w:rPr>
                <w:rFonts w:ascii="Calibri" w:hAnsi="Calibri" w:eastAsia="Open Sans Light" w:cs="Calibri"/>
              </w:rPr>
              <w:t>– words that end with a similar sound</w:t>
            </w:r>
          </w:p>
          <w:p w:rsidRPr="00EF7008" w:rsidR="00E11233" w:rsidP="00E11233" w:rsidRDefault="00E11233" w14:paraId="080B977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hythm </w:t>
            </w:r>
            <w:r w:rsidRPr="00EF7008">
              <w:rPr>
                <w:rFonts w:ascii="Calibri" w:hAnsi="Calibri" w:eastAsia="Open Sans Light" w:cs="Calibri"/>
              </w:rPr>
              <w:t>– a strong pattern of beats made by words</w:t>
            </w:r>
          </w:p>
          <w:p w:rsidRPr="00EF7008" w:rsidR="00E11233" w:rsidP="00E11233" w:rsidRDefault="00E11233" w14:paraId="3FBE1C8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sensory words</w:t>
            </w:r>
            <w:r w:rsidRPr="00EF7008">
              <w:rPr>
                <w:rFonts w:ascii="Calibri" w:hAnsi="Calibri" w:eastAsia="Open Sans Light" w:cs="Calibri"/>
              </w:rPr>
              <w:t xml:space="preserve"> – words that describe one of the five senses (seeing, hearing, touch, smell, or taste)</w:t>
            </w:r>
          </w:p>
        </w:tc>
      </w:tr>
      <w:tr w:rsidRPr="00EF7008" w:rsidR="00E11233" w:rsidTr="00E11233" w14:paraId="75252FC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25AB82D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lastRenderedPageBreak/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E11233" w:rsidP="00E11233" w:rsidRDefault="00E11233" w14:paraId="3FC7F59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sensory words</w:t>
            </w:r>
            <w:r w:rsidRPr="00EF7008">
              <w:rPr>
                <w:rFonts w:ascii="Calibri" w:hAnsi="Calibri" w:eastAsia="Open Sans Light" w:cs="Calibri"/>
              </w:rPr>
              <w:t xml:space="preserve"> – words that describe one of the five senses (see, hear, feel, smell, or taste)</w:t>
            </w:r>
          </w:p>
        </w:tc>
      </w:tr>
    </w:tbl>
    <w:p w:rsidR="007F0DFA" w:rsidP="007F621B" w:rsidRDefault="007F0DFA" w14:paraId="31A0DB4F" w14:textId="6684FAC2">
      <w:pPr>
        <w:spacing w:after="0"/>
        <w:rPr>
          <w:rFonts w:ascii="Calibri" w:hAnsi="Calibri" w:cs="Calibri"/>
        </w:rPr>
      </w:pPr>
    </w:p>
    <w:p w:rsidRPr="00527A9E" w:rsidR="009A4F30" w:rsidP="009A4F30" w:rsidRDefault="009A4F30" w14:paraId="2A30EE71" w14:textId="7777777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al Reading</w:t>
      </w:r>
      <w:r w:rsidRPr="00527A9E">
        <w:rPr>
          <w:rFonts w:ascii="Calibri" w:hAnsi="Calibri" w:cs="Calibri"/>
          <w:b/>
          <w:bCs/>
        </w:rPr>
        <w:t xml:space="preserve"> Fluency Check in Lesson 5</w:t>
      </w:r>
    </w:p>
    <w:p w:rsidRPr="00527A9E" w:rsidR="009A4F30" w:rsidP="009A4F30" w:rsidRDefault="009A4F30" w14:paraId="32382B2F" w14:textId="77777777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>Learning Coaches are asked to facilitate the assessment with their student.</w:t>
      </w:r>
    </w:p>
    <w:p w:rsidRPr="00527A9E" w:rsidR="009A4F30" w:rsidP="009A4F30" w:rsidRDefault="009A4F30" w14:paraId="2FDD8484" w14:textId="01B9A948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 xml:space="preserve">Learning Coaches are provided this </w:t>
      </w:r>
      <w:hyperlink r:id="rId98">
        <w:r w:rsidRPr="00527A9E">
          <w:rPr>
            <w:rStyle w:val="Hyperlink"/>
            <w:rFonts w:ascii="Calibri" w:hAnsi="Calibri" w:cs="Calibri"/>
          </w:rPr>
          <w:t>DIBELS</w:t>
        </w:r>
      </w:hyperlink>
      <w:r w:rsidRPr="00527A9E">
        <w:rPr>
          <w:rFonts w:ascii="Calibri" w:hAnsi="Calibri" w:cs="Calibri"/>
        </w:rPr>
        <w:t xml:space="preserve"> document within the Skills Check Assessment.</w:t>
      </w:r>
    </w:p>
    <w:p w:rsidRPr="00527A9E" w:rsidR="009A4F30" w:rsidP="009A4F30" w:rsidRDefault="009A4F30" w14:paraId="603178A5" w14:textId="120BC73C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tudents need </w:t>
      </w:r>
      <w:hyperlink w:history="1" r:id="rId99">
        <w:r w:rsidRPr="009B7BF8">
          <w:rPr>
            <w:rStyle w:val="Hyperlink"/>
            <w:rFonts w:ascii="Calibri" w:hAnsi="Calibri" w:cs="Calibri"/>
          </w:rPr>
          <w:t>THIS DOCUMENT</w:t>
        </w:r>
      </w:hyperlink>
      <w:r>
        <w:rPr>
          <w:rFonts w:ascii="Calibri" w:hAnsi="Calibri" w:cs="Calibri"/>
        </w:rPr>
        <w:t xml:space="preserve"> in order to complete the assessment.</w:t>
      </w:r>
    </w:p>
    <w:p w:rsidRPr="009A4F30" w:rsidR="00DC60CD" w:rsidP="009A4F30" w:rsidRDefault="009A4F30" w14:paraId="5516979D" w14:textId="4645708D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</w:rPr>
      </w:pPr>
      <w:r w:rsidRPr="00527A9E">
        <w:rPr>
          <w:rFonts w:ascii="Calibri" w:hAnsi="Calibri" w:cs="Calibri"/>
        </w:rPr>
        <w:t xml:space="preserve">For additional details about how to administer the </w:t>
      </w:r>
      <w:r>
        <w:rPr>
          <w:rFonts w:ascii="Calibri" w:hAnsi="Calibri" w:cs="Calibri"/>
        </w:rPr>
        <w:t>Oral Reading Fluency (ORF)</w:t>
      </w:r>
      <w:r w:rsidRPr="00527A9E">
        <w:rPr>
          <w:rFonts w:ascii="Calibri" w:hAnsi="Calibri" w:cs="Calibri"/>
        </w:rPr>
        <w:t xml:space="preserve"> assessment in order to support Learning Coaches, please see pages </w:t>
      </w:r>
      <w:r>
        <w:rPr>
          <w:rFonts w:ascii="Calibri" w:hAnsi="Calibri" w:cs="Calibri"/>
        </w:rPr>
        <w:t>76-78</w:t>
      </w:r>
      <w:r w:rsidRPr="00527A9E">
        <w:rPr>
          <w:rFonts w:ascii="Calibri" w:hAnsi="Calibri" w:cs="Calibri"/>
        </w:rPr>
        <w:t xml:space="preserve"> of the </w:t>
      </w:r>
      <w:hyperlink r:id="rId100">
        <w:r w:rsidRPr="00527A9E">
          <w:rPr>
            <w:rStyle w:val="Hyperlink"/>
            <w:rFonts w:ascii="Calibri" w:hAnsi="Calibri" w:cs="Calibri"/>
          </w:rPr>
          <w:t>DIBELS 8 Administration and Scoring Guide</w:t>
        </w:r>
      </w:hyperlink>
      <w:r w:rsidRPr="00527A9E">
        <w:rPr>
          <w:rFonts w:ascii="Calibri" w:hAnsi="Calibri" w:cs="Calibri"/>
        </w:rPr>
        <w:t>.</w:t>
      </w:r>
    </w:p>
    <w:p w:rsidRPr="00527A9E" w:rsidR="00DC60CD" w:rsidP="00DC60CD" w:rsidRDefault="00DC60CD" w14:paraId="5EC337FA" w14:textId="77777777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</w:rPr>
      </w:pPr>
      <w:r w:rsidRPr="00527A9E">
        <w:rPr>
          <w:rFonts w:ascii="Calibri" w:hAnsi="Calibri" w:cs="Calibri"/>
        </w:rPr>
        <w:t>Here is a screenshot of the assessment:</w:t>
      </w:r>
    </w:p>
    <w:p w:rsidR="00DC60CD" w:rsidP="00DC60CD" w:rsidRDefault="00F515A3" w14:paraId="385A7BA9" w14:textId="56103B69">
      <w:pPr>
        <w:spacing w:after="0"/>
        <w:jc w:val="center"/>
        <w:rPr>
          <w:rFonts w:ascii="Calibri" w:hAnsi="Calibri" w:cs="Calibri"/>
        </w:rPr>
      </w:pPr>
      <w:r w:rsidRPr="00F515A3">
        <w:rPr>
          <w:rFonts w:ascii="Calibri" w:hAnsi="Calibri" w:cs="Calibri"/>
        </w:rPr>
        <w:drawing>
          <wp:inline distT="0" distB="0" distL="0" distR="0" wp14:anchorId="47C41F82" wp14:editId="2938671D">
            <wp:extent cx="5968049" cy="2797799"/>
            <wp:effectExtent l="0" t="0" r="0" b="3175"/>
            <wp:docPr id="4649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3540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85265" cy="28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CD" w:rsidP="007F621B" w:rsidRDefault="00DC60CD" w14:paraId="705F7F4A" w14:textId="77777777">
      <w:pPr>
        <w:spacing w:after="0"/>
        <w:rPr>
          <w:rFonts w:ascii="Calibri" w:hAnsi="Calibri" w:cs="Calibri"/>
        </w:rPr>
      </w:pPr>
    </w:p>
    <w:p w:rsidRPr="00B55856" w:rsidR="007F621B" w:rsidP="007F621B" w:rsidRDefault="007F621B" w14:paraId="3958EBF6" w14:textId="0246C77C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7F621B" w:rsidP="007F621B" w:rsidRDefault="007F621B" w14:paraId="23610E57" w14:textId="7983BD32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721A5C" w:rsidR="00721A5C">
        <w:rPr>
          <w:rFonts w:ascii="Calibri" w:hAnsi="Calibri" w:cs="Calibri"/>
        </w:rPr>
        <w:t>above, build, fall, knew, money, toward</w:t>
      </w:r>
    </w:p>
    <w:p w:rsidR="007F621B" w:rsidP="007F621B" w:rsidRDefault="007F621B" w14:paraId="5D6FEE81" w14:textId="1D44E53D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721A5C" w:rsidR="00721A5C">
        <w:rPr>
          <w:rFonts w:ascii="Calibri" w:hAnsi="Calibri" w:cs="Calibri"/>
        </w:rPr>
        <w:t xml:space="preserve">Vowels: </w:t>
      </w:r>
      <w:proofErr w:type="spellStart"/>
      <w:r w:rsidRPr="00721A5C" w:rsidR="00721A5C">
        <w:rPr>
          <w:rFonts w:ascii="Calibri" w:hAnsi="Calibri" w:cs="Calibri"/>
        </w:rPr>
        <w:t>oo</w:t>
      </w:r>
      <w:proofErr w:type="spellEnd"/>
      <w:r w:rsidRPr="00721A5C" w:rsidR="00721A5C">
        <w:rPr>
          <w:rFonts w:ascii="Calibri" w:hAnsi="Calibri" w:cs="Calibri"/>
        </w:rPr>
        <w:t xml:space="preserve"> as in boot</w:t>
      </w:r>
    </w:p>
    <w:p w:rsidR="007F621B" w:rsidP="007F621B" w:rsidRDefault="007F621B" w14:paraId="2A1DAEF8" w14:textId="4CC7EC22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721A5C" w:rsidR="00721A5C">
        <w:rPr>
          <w:rFonts w:ascii="Calibri" w:hAnsi="Calibri" w:cs="Calibri"/>
        </w:rPr>
        <w:t>soon, roof, cool, hoop, food, broom</w:t>
      </w:r>
    </w:p>
    <w:p w:rsidR="00807EF2" w:rsidP="007F621B" w:rsidRDefault="00807EF2" w14:paraId="55212970" w14:textId="333E587D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33B78">
        <w:rPr>
          <w:rFonts w:ascii="Calibri" w:hAnsi="Calibri" w:cs="Calibri"/>
        </w:rPr>
        <w:t>Custom Assessment (Sample Work) for consideration:</w:t>
      </w:r>
      <w:r w:rsidRPr="0021310F" w:rsidR="0021310F">
        <w:t xml:space="preserve"> </w:t>
      </w:r>
      <w:r w:rsidRPr="0021310F" w:rsidR="0021310F">
        <w:rPr>
          <w:rFonts w:ascii="Calibri" w:hAnsi="Calibri" w:cs="Calibri"/>
        </w:rPr>
        <w:t>root, food, moon, mood; It will be cool soon.</w:t>
      </w:r>
    </w:p>
    <w:p w:rsidRPr="00B82FDB" w:rsidR="007F621B" w:rsidP="007F621B" w:rsidRDefault="007F621B" w14:paraId="4FCE2D58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33AE6D39" w14:textId="2F06C9E1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lastRenderedPageBreak/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C03FB1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807EF2">
        <w:rPr>
          <w:rFonts w:ascii="Calibri" w:hAnsi="Calibri" w:cs="Calibri"/>
        </w:rPr>
        <w:t>The Wonders Ou</w:t>
      </w:r>
      <w:r w:rsidR="0050202A">
        <w:rPr>
          <w:rFonts w:ascii="Calibri" w:hAnsi="Calibri" w:cs="Calibri"/>
        </w:rPr>
        <w:t>t</w:t>
      </w:r>
      <w:r w:rsidR="00807EF2">
        <w:rPr>
          <w:rFonts w:ascii="Calibri" w:hAnsi="Calibri" w:cs="Calibri"/>
        </w:rPr>
        <w:t>side</w:t>
      </w:r>
      <w:r w:rsidRPr="00B82FDB">
        <w:rPr>
          <w:rFonts w:ascii="Calibri" w:hAnsi="Calibri" w:cs="Calibri"/>
        </w:rPr>
        <w:t xml:space="preserve">– Lesson 1 Page </w:t>
      </w:r>
      <w:r w:rsidR="00643022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45A0FEE5" w14:textId="56FE437A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102">
        <w:r w:rsidR="0021310F">
          <w:rPr>
            <w:rStyle w:val="Hyperlink"/>
            <w:rFonts w:ascii="Calibri" w:hAnsi="Calibri" w:cs="Calibri"/>
          </w:rPr>
          <w:t xml:space="preserve">ELA 1B Unit 10 Day 1 and 2 vowel team </w:t>
        </w:r>
        <w:proofErr w:type="spellStart"/>
        <w:r w:rsidR="0021310F">
          <w:rPr>
            <w:rStyle w:val="Hyperlink"/>
            <w:rFonts w:ascii="Calibri" w:hAnsi="Calibri" w:cs="Calibri"/>
          </w:rPr>
          <w:t>oo</w:t>
        </w:r>
        <w:proofErr w:type="spellEnd"/>
        <w:r w:rsidR="0021310F">
          <w:rPr>
            <w:rStyle w:val="Hyperlink"/>
            <w:rFonts w:ascii="Calibri" w:hAnsi="Calibri" w:cs="Calibri"/>
          </w:rPr>
          <w:t xml:space="preserve"> as in boot</w:t>
        </w:r>
      </w:hyperlink>
    </w:p>
    <w:p w:rsidRPr="00B82FDB" w:rsidR="00807EF2" w:rsidP="00807EF2" w:rsidRDefault="00807EF2" w14:paraId="14883842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103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807EF2" w:rsidP="00807EF2" w:rsidRDefault="00807EF2" w14:paraId="48E2FA77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807EF2" w:rsidP="00807EF2" w:rsidRDefault="00807EF2" w14:paraId="46AF93CD" w14:textId="185F565C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21310F">
        <w:rPr>
          <w:rFonts w:ascii="Calibri" w:hAnsi="Calibri" w:cs="Calibri"/>
        </w:rPr>
        <w:t>1</w:t>
      </w:r>
    </w:p>
    <w:p w:rsidRPr="00B82FDB" w:rsidR="00807EF2" w:rsidP="00807EF2" w:rsidRDefault="00807EF2" w14:paraId="58C600E1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807EF2" w:rsidP="00807EF2" w:rsidRDefault="00807EF2" w14:paraId="3F1C96AC" w14:textId="48739903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21310F">
        <w:rPr>
          <w:rFonts w:ascii="Calibri" w:hAnsi="Calibri" w:cs="Calibri"/>
        </w:rPr>
        <w:t>2</w:t>
      </w:r>
      <w:r w:rsidRPr="00B82FDB">
        <w:rPr>
          <w:rFonts w:ascii="Calibri" w:hAnsi="Calibri" w:cs="Calibri"/>
        </w:rPr>
        <w:t>-</w:t>
      </w:r>
      <w:r w:rsidR="00AF0A28">
        <w:rPr>
          <w:rFonts w:ascii="Calibri" w:hAnsi="Calibri" w:cs="Calibri"/>
        </w:rPr>
        <w:t>41</w:t>
      </w:r>
    </w:p>
    <w:p w:rsidRPr="00B82FDB" w:rsidR="00807EF2" w:rsidP="00807EF2" w:rsidRDefault="00807EF2" w14:paraId="46CD23A5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, high-frequency words</w:t>
      </w:r>
    </w:p>
    <w:p w:rsidRPr="00B82FDB" w:rsidR="00807EF2" w:rsidP="00807EF2" w:rsidRDefault="00807EF2" w14:paraId="46DD3EA4" w14:textId="7EA12A7B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 w:rsidR="00AF0A28">
        <w:rPr>
          <w:rFonts w:ascii="Calibri" w:hAnsi="Calibri" w:cs="Calibri"/>
        </w:rPr>
        <w:t>42</w:t>
      </w:r>
      <w:r>
        <w:rPr>
          <w:rFonts w:ascii="Calibri" w:hAnsi="Calibri" w:cs="Calibri"/>
        </w:rPr>
        <w:t>-</w:t>
      </w:r>
      <w:r w:rsidR="00C83355">
        <w:rPr>
          <w:rFonts w:ascii="Calibri" w:hAnsi="Calibri" w:cs="Calibri"/>
        </w:rPr>
        <w:t>56</w:t>
      </w:r>
    </w:p>
    <w:p w:rsidRPr="00B82FDB" w:rsidR="00807EF2" w:rsidP="00807EF2" w:rsidRDefault="00807EF2" w14:paraId="30B9014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 xml:space="preserve">sentence dictation, </w:t>
      </w:r>
      <w:r w:rsidRPr="00B82FDB">
        <w:rPr>
          <w:rFonts w:ascii="Calibri" w:hAnsi="Calibri" w:cs="Calibri"/>
        </w:rPr>
        <w:t>alphabet practice (if needed)</w:t>
      </w:r>
    </w:p>
    <w:p w:rsidRPr="00B82FDB" w:rsidR="007F621B" w:rsidP="007F621B" w:rsidRDefault="007F621B" w14:paraId="03BDA299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1D136F5F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0DA4544D" w14:textId="54F43319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04">
        <w:r w:rsidR="009B50CC">
          <w:rPr>
            <w:rStyle w:val="Hyperlink"/>
            <w:rFonts w:ascii="Calibri" w:hAnsi="Calibri" w:cs="Calibri"/>
          </w:rPr>
          <w:t>Our New School</w:t>
        </w:r>
      </w:hyperlink>
    </w:p>
    <w:p w:rsidRPr="00B82FDB" w:rsidR="007F621B" w:rsidP="007F621B" w:rsidRDefault="004F2CDA" w14:paraId="7442B7B4" w14:textId="14B0A27E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05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3E8E7B43" w14:textId="2BEDE36C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06">
        <w:r w:rsidR="0050202A">
          <w:rPr>
            <w:rStyle w:val="Hyperlink"/>
            <w:rFonts w:ascii="Calibri" w:hAnsi="Calibri" w:cs="Calibri"/>
          </w:rPr>
          <w:t>The Groom is Late!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8A001F" w:rsidR="008A001F" w:rsidP="008A001F" w:rsidRDefault="004F2CDA" w14:paraId="0788AB08" w14:textId="407BD799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07">
        <w:r w:rsidR="0050202A">
          <w:rPr>
            <w:rStyle w:val="Hyperlink"/>
            <w:rFonts w:ascii="Calibri" w:hAnsi="Calibri" w:cs="Calibri"/>
          </w:rPr>
          <w:t>Cruise Ship Trip</w:t>
        </w:r>
      </w:hyperlink>
      <w:r w:rsidRPr="00B82FDB" w:rsidR="008A001F"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7B1B9161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108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6BA5207C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09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38DC24C4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707B4672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10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741A54" w:rsidP="00741A54" w:rsidRDefault="00741A54" w14:paraId="68BD2520" w14:textId="77777777">
      <w:pPr>
        <w:spacing w:after="0" w:line="240" w:lineRule="auto"/>
        <w:rPr>
          <w:rFonts w:ascii="Calibri" w:hAnsi="Calibri" w:cs="Calibri"/>
        </w:rPr>
      </w:pPr>
    </w:p>
    <w:p w:rsidRPr="004B72FA" w:rsidR="001D7D9E" w:rsidP="001D7D9E" w:rsidRDefault="001D7D9E" w14:paraId="6A6E89D7" w14:textId="77777777">
      <w:pPr>
        <w:spacing w:after="0"/>
        <w:rPr>
          <w:rFonts w:ascii="Calibri" w:hAnsi="Calibri" w:cs="Calibri"/>
        </w:rPr>
      </w:pPr>
    </w:p>
    <w:p w:rsidRPr="00FF4F0F" w:rsidR="001D7D9E" w:rsidP="001D7D9E" w:rsidRDefault="001D7D9E" w14:paraId="0B410149" w14:textId="493AAF28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BeCreative" w:id="11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40A2E3C5">
        <w:rPr>
          <w:rFonts w:ascii="Calibri" w:hAnsi="Calibri" w:cs="Calibri"/>
          <w:b/>
          <w:bCs/>
          <w:sz w:val="28"/>
          <w:szCs w:val="28"/>
        </w:rPr>
        <w:t>Be Creative!</w:t>
      </w:r>
    </w:p>
    <w:bookmarkEnd w:id="11"/>
    <w:p w:rsidR="00680579" w:rsidP="00680579" w:rsidRDefault="00750889" w14:paraId="2793BF69" w14:textId="7777777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680579">
        <w:rPr>
          <w:rFonts w:ascii="Calibri" w:hAnsi="Calibri" w:cs="Calibri"/>
        </w:rPr>
        <w:t>be learning that sometimes it takes creative thinking to solve a problem.</w:t>
      </w:r>
    </w:p>
    <w:p w:rsidRPr="00680579" w:rsidR="00FF4F0F" w:rsidP="00680579" w:rsidRDefault="00FF4F0F" w14:paraId="1F346C00" w14:textId="61377516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680579">
        <w:rPr>
          <w:rFonts w:ascii="Calibri" w:hAnsi="Calibri" w:cs="Calibri"/>
        </w:rPr>
        <w:t>Word Recognition Learning Goals for this unit:</w:t>
      </w:r>
    </w:p>
    <w:p w:rsidRPr="00023F1C" w:rsidR="00726465" w:rsidP="00726465" w:rsidRDefault="00726465" w14:paraId="7A16B625" w14:textId="77777777">
      <w:pPr>
        <w:numPr>
          <w:ilvl w:val="1"/>
          <w:numId w:val="5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</w:t>
      </w:r>
      <w:r w:rsidRPr="00023F1C">
        <w:rPr>
          <w:rFonts w:ascii="Calibri" w:hAnsi="Calibri" w:cs="Calibri"/>
          <w:i/>
        </w:rPr>
        <w:t>a, aw, au, augh, al.</w:t>
      </w:r>
    </w:p>
    <w:p w:rsidRPr="008B6125" w:rsidR="00726465" w:rsidP="00726465" w:rsidRDefault="00726465" w14:paraId="545694E3" w14:textId="77777777">
      <w:pPr>
        <w:numPr>
          <w:ilvl w:val="1"/>
          <w:numId w:val="50"/>
        </w:numPr>
        <w:spacing w:after="0" w:line="240" w:lineRule="auto"/>
        <w:rPr>
          <w:rFonts w:ascii="Calibri" w:hAnsi="Calibri" w:cs="Calibri"/>
        </w:rPr>
      </w:pPr>
      <w:r w:rsidRPr="008B6125">
        <w:rPr>
          <w:rFonts w:ascii="Calibri" w:hAnsi="Calibri" w:cs="Calibri"/>
        </w:rPr>
        <w:t>Determine the number of syllables in a printed word.</w:t>
      </w:r>
    </w:p>
    <w:p w:rsidRPr="00023F1C" w:rsidR="00726465" w:rsidP="00726465" w:rsidRDefault="00726465" w14:paraId="3305C89A" w14:textId="77777777">
      <w:pPr>
        <w:numPr>
          <w:ilvl w:val="1"/>
          <w:numId w:val="5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</w:t>
      </w:r>
      <w:r w:rsidRPr="00023F1C">
        <w:rPr>
          <w:rFonts w:ascii="Calibri" w:hAnsi="Calibri" w:cs="Calibri"/>
          <w:i/>
        </w:rPr>
        <w:t>a, aw, au, augh, al,</w:t>
      </w:r>
      <w:r w:rsidRPr="00023F1C">
        <w:rPr>
          <w:rFonts w:ascii="Calibri" w:hAnsi="Calibri" w:cs="Calibri"/>
        </w:rPr>
        <w:t xml:space="preserve"> and read the high-frequency words </w:t>
      </w:r>
      <w:r w:rsidRPr="00023F1C">
        <w:rPr>
          <w:rFonts w:ascii="Calibri" w:hAnsi="Calibri" w:cs="Calibri"/>
          <w:i/>
        </w:rPr>
        <w:t>answer, brought, busy, door, enough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eyes</w:t>
      </w:r>
      <w:r w:rsidRPr="00023F1C">
        <w:rPr>
          <w:rFonts w:ascii="Calibri" w:hAnsi="Calibri" w:cs="Calibri"/>
        </w:rPr>
        <w:t>.</w:t>
      </w:r>
    </w:p>
    <w:p w:rsidRPr="00023F1C" w:rsidR="00726465" w:rsidP="00726465" w:rsidRDefault="00726465" w14:paraId="7030BC67" w14:textId="77777777">
      <w:pPr>
        <w:numPr>
          <w:ilvl w:val="1"/>
          <w:numId w:val="5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and build words with </w:t>
      </w:r>
      <w:r w:rsidRPr="00023F1C">
        <w:rPr>
          <w:rFonts w:ascii="Calibri" w:hAnsi="Calibri" w:cs="Calibri"/>
          <w:i/>
        </w:rPr>
        <w:t>a, aw, au, augh, al</w:t>
      </w:r>
      <w:r w:rsidRPr="00023F1C">
        <w:rPr>
          <w:rFonts w:ascii="Calibri" w:hAnsi="Calibri" w:cs="Calibri"/>
        </w:rPr>
        <w:t>.</w:t>
      </w:r>
    </w:p>
    <w:p w:rsidRPr="00854EA3" w:rsidR="00FF4F0F" w:rsidP="00854EA3" w:rsidRDefault="00FF4F0F" w14:paraId="19978878" w14:textId="7777777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854EA3">
        <w:rPr>
          <w:rFonts w:ascii="Calibri" w:hAnsi="Calibri" w:cs="Calibri"/>
        </w:rPr>
        <w:t>Language Comprehension Learning Goals for this unit:</w:t>
      </w:r>
    </w:p>
    <w:p w:rsidRPr="00023F1C" w:rsidR="00726465" w:rsidP="00726465" w:rsidRDefault="00726465" w14:paraId="0C65D058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726465" w:rsidP="00726465" w:rsidRDefault="00726465" w14:paraId="38F67013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lastRenderedPageBreak/>
        <w:t>Determine the meaning of unknown words and phrases using sentence-level context as a clue to the meaning of the word or phrase.</w:t>
      </w:r>
    </w:p>
    <w:p w:rsidRPr="00023F1C" w:rsidR="00726465" w:rsidP="00726465" w:rsidRDefault="00726465" w14:paraId="67BA73B3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ctivate prior knowledge to identify features of books that tell stories and books that give information.</w:t>
      </w:r>
    </w:p>
    <w:p w:rsidRPr="00023F1C" w:rsidR="00726465" w:rsidP="00726465" w:rsidRDefault="00726465" w14:paraId="76F5913C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termine the meaning of multiple-meaning words and phrases using sentence-level context as a clue to the meaning of a word or phrase.</w:t>
      </w:r>
    </w:p>
    <w:p w:rsidRPr="00023F1C" w:rsidR="00726465" w:rsidP="00726465" w:rsidRDefault="00726465" w14:paraId="45D1AAA0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</w:t>
      </w:r>
      <w:r w:rsidRPr="00023F1C">
        <w:rPr>
          <w:rFonts w:ascii="Calibri" w:hAnsi="Calibri" w:cs="Calibri"/>
          <w:i/>
        </w:rPr>
        <w:t>Pp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Ss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Mm</w:t>
      </w:r>
      <w:r w:rsidRPr="00023F1C">
        <w:rPr>
          <w:rFonts w:ascii="Calibri" w:hAnsi="Calibri" w:cs="Calibri"/>
        </w:rPr>
        <w:t>.</w:t>
      </w:r>
    </w:p>
    <w:p w:rsidRPr="00023F1C" w:rsidR="00726465" w:rsidP="00726465" w:rsidRDefault="00726465" w14:paraId="60587E29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sk questions to identify distinguishing characteristics of fairy tales, folktales, and myths from around the world.</w:t>
      </w:r>
    </w:p>
    <w:p w:rsidRPr="00023F1C" w:rsidR="00726465" w:rsidP="00726465" w:rsidRDefault="00726465" w14:paraId="3DECD55E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Use sentence-level context as a clue to the meaning of a word or phrase.</w:t>
      </w:r>
    </w:p>
    <w:p w:rsidRPr="00023F1C" w:rsidR="00726465" w:rsidP="00726465" w:rsidRDefault="00726465" w14:paraId="574DA436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</w:t>
      </w:r>
      <w:proofErr w:type="spellStart"/>
      <w:r w:rsidRPr="00023F1C">
        <w:rPr>
          <w:rFonts w:ascii="Calibri" w:hAnsi="Calibri" w:cs="Calibri"/>
          <w:i/>
        </w:rPr>
        <w:t>Hh</w:t>
      </w:r>
      <w:proofErr w:type="spellEnd"/>
      <w:r w:rsidRPr="00023F1C">
        <w:rPr>
          <w:rFonts w:ascii="Calibri" w:hAnsi="Calibri" w:cs="Calibri"/>
          <w:i/>
        </w:rPr>
        <w:t>, Kk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Rr</w:t>
      </w:r>
      <w:r w:rsidRPr="00023F1C">
        <w:rPr>
          <w:rFonts w:ascii="Calibri" w:hAnsi="Calibri" w:cs="Calibri"/>
        </w:rPr>
        <w:t>.</w:t>
      </w:r>
    </w:p>
    <w:p w:rsidRPr="00023F1C" w:rsidR="00726465" w:rsidP="00726465" w:rsidRDefault="00726465" w14:paraId="58A18049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distinguishing characteristics of fables and nursery rhymes from around the world.</w:t>
      </w:r>
    </w:p>
    <w:p w:rsidRPr="00023F1C" w:rsidR="00726465" w:rsidP="00726465" w:rsidRDefault="00726465" w14:paraId="46C35419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describe your favorite type of story: fable, nursery rhyme, folk tale, or informational text.</w:t>
      </w:r>
    </w:p>
    <w:p w:rsidRPr="00023F1C" w:rsidR="00726465" w:rsidP="00726465" w:rsidRDefault="00726465" w14:paraId="4E7E2C48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Pr="00023F1C" w:rsidR="00726465" w:rsidP="00726465" w:rsidRDefault="00726465" w14:paraId="10AA49C3" w14:textId="77777777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Make predictions and correct or confirm predictions using characteristics of a genre (e.g., fairy tales, folk tales, nursery rhymes).</w:t>
      </w:r>
    </w:p>
    <w:p w:rsidR="00604113" w:rsidP="00854EA3" w:rsidRDefault="00604113" w14:paraId="5267C728" w14:textId="3BCD43C6">
      <w:pPr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w:r w:rsidRPr="00854EA3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435C26" w:rsidTr="00435C26" w14:paraId="59762D45" w14:textId="77777777">
        <w:trPr>
          <w:trHeight w:val="123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6E5BF94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11: Be Creative!</w:t>
            </w:r>
          </w:p>
        </w:tc>
      </w:tr>
      <w:tr w:rsidRPr="00EF7008" w:rsidR="00435C26" w:rsidTr="00435C26" w14:paraId="2CC0291F" w14:textId="77777777">
        <w:trPr>
          <w:trHeight w:val="1200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25B3973F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75BE03E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uthor </w:t>
            </w:r>
            <w:r w:rsidRPr="00EF7008">
              <w:rPr>
                <w:rFonts w:ascii="Calibri" w:hAnsi="Calibri" w:eastAsia="Open Sans Light" w:cs="Calibri"/>
              </w:rPr>
              <w:t>– a person who writes</w:t>
            </w:r>
          </w:p>
          <w:p w:rsidRPr="00EF7008" w:rsidR="00435C26" w:rsidP="00435C26" w:rsidRDefault="00435C26" w14:paraId="15A9BC9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llustrator </w:t>
            </w:r>
            <w:r w:rsidRPr="00EF7008">
              <w:rPr>
                <w:rFonts w:ascii="Calibri" w:hAnsi="Calibri" w:eastAsia="Open Sans Light" w:cs="Calibri"/>
              </w:rPr>
              <w:t>– the person who drew the pictures</w:t>
            </w:r>
          </w:p>
          <w:p w:rsidRPr="00EF7008" w:rsidR="00435C26" w:rsidP="00435C26" w:rsidRDefault="00435C26" w14:paraId="2BB3F14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435C26" w:rsidP="00435C26" w:rsidRDefault="00435C26" w14:paraId="313CDCA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hotos </w:t>
            </w:r>
            <w:r w:rsidRPr="00EF7008">
              <w:rPr>
                <w:rFonts w:ascii="Calibri" w:hAnsi="Calibri" w:eastAsia="Open Sans Light" w:cs="Calibri"/>
              </w:rPr>
              <w:t>– pictures taken with a camera</w:t>
            </w:r>
          </w:p>
          <w:p w:rsidRPr="00EF7008" w:rsidR="00435C26" w:rsidP="00435C26" w:rsidRDefault="00435C26" w14:paraId="06E9F00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  <w:p w:rsidRPr="00EF7008" w:rsidR="00435C26" w:rsidP="00435C26" w:rsidRDefault="00435C26" w14:paraId="57A9EB9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yllable </w:t>
            </w:r>
            <w:r w:rsidRPr="00EF7008">
              <w:rPr>
                <w:rFonts w:ascii="Calibri" w:hAnsi="Calibri" w:eastAsia="Open Sans Light" w:cs="Calibri"/>
              </w:rPr>
              <w:t>– a word part with one vowel sound</w:t>
            </w:r>
          </w:p>
        </w:tc>
      </w:tr>
      <w:tr w:rsidRPr="00EF7008" w:rsidR="00435C26" w:rsidTr="00435C26" w14:paraId="1F403FA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62F64A40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1D8B57B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</w:t>
            </w:r>
          </w:p>
          <w:p w:rsidRPr="00EF7008" w:rsidR="00435C26" w:rsidP="00435C26" w:rsidRDefault="00435C26" w14:paraId="05B1A30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435C26" w:rsidP="00435C26" w:rsidRDefault="00435C26" w14:paraId="0AC76A2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llustrator </w:t>
            </w:r>
            <w:r w:rsidRPr="00EF7008">
              <w:rPr>
                <w:rFonts w:ascii="Calibri" w:hAnsi="Calibri" w:eastAsia="Open Sans Light" w:cs="Calibri"/>
              </w:rPr>
              <w:t>– the person who draws the pictures</w:t>
            </w:r>
          </w:p>
        </w:tc>
      </w:tr>
      <w:tr w:rsidRPr="00EF7008" w:rsidR="00435C26" w:rsidTr="00435C26" w14:paraId="2D4DF887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7ED58E59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61C2F97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EF7008">
              <w:rPr>
                <w:rFonts w:ascii="Calibri" w:hAnsi="Calibri" w:eastAsia="Open Sans Light" w:cs="Calibri"/>
              </w:rPr>
              <w:t>– people or animals in a story</w:t>
            </w:r>
          </w:p>
          <w:p w:rsidRPr="00EF7008" w:rsidR="00435C26" w:rsidP="00435C26" w:rsidRDefault="00435C26" w14:paraId="0FEA5F1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</w:tc>
      </w:tr>
      <w:tr w:rsidRPr="00EF7008" w:rsidR="00435C26" w:rsidTr="00435C26" w14:paraId="7503B77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2344155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05F4146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435C26" w:rsidP="00435C26" w:rsidRDefault="00435C26" w14:paraId="7FBEC2A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s </w:t>
            </w:r>
            <w:r w:rsidRPr="00EF7008">
              <w:rPr>
                <w:rFonts w:ascii="Calibri" w:hAnsi="Calibri" w:eastAsia="Open Sans Light" w:cs="Calibri"/>
              </w:rPr>
              <w:t>– what happens in a story</w:t>
            </w:r>
          </w:p>
          <w:p w:rsidRPr="00EF7008" w:rsidR="00435C26" w:rsidP="00435C26" w:rsidRDefault="00435C26" w14:paraId="543E4C5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tting </w:t>
            </w:r>
            <w:r w:rsidRPr="00EF7008">
              <w:rPr>
                <w:rFonts w:ascii="Calibri" w:hAnsi="Calibri" w:eastAsia="Open Sans Light" w:cs="Calibri"/>
              </w:rPr>
              <w:t>– where a story takes place</w:t>
            </w:r>
          </w:p>
        </w:tc>
      </w:tr>
      <w:tr w:rsidRPr="00EF7008" w:rsidR="00435C26" w:rsidTr="00435C26" w14:paraId="2238548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2AA3295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435C26" w:rsidP="00435C26" w:rsidRDefault="00435C26" w14:paraId="50762DB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s </w:t>
            </w:r>
            <w:r w:rsidRPr="00EF7008">
              <w:rPr>
                <w:rFonts w:ascii="Calibri" w:hAnsi="Calibri" w:eastAsia="Open Sans Light" w:cs="Calibri"/>
              </w:rPr>
              <w:t>– what happens in a story</w:t>
            </w:r>
          </w:p>
          <w:p w:rsidRPr="00EF7008" w:rsidR="00435C26" w:rsidP="00435C26" w:rsidRDefault="00435C26" w14:paraId="60C5E03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quence </w:t>
            </w:r>
            <w:r w:rsidRPr="00EF7008">
              <w:rPr>
                <w:rFonts w:ascii="Calibri" w:hAnsi="Calibri" w:eastAsia="Open Sans Light" w:cs="Calibri"/>
              </w:rPr>
              <w:t>– the order in which something happens</w:t>
            </w:r>
          </w:p>
        </w:tc>
      </w:tr>
    </w:tbl>
    <w:p w:rsidRPr="00854EA3" w:rsidR="00435C26" w:rsidP="00435C26" w:rsidRDefault="00435C26" w14:paraId="259F6114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7F621B" w:rsidP="007F621B" w:rsidRDefault="007F621B" w14:paraId="5CAEC055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="00EA2139" w:rsidP="00DF4C43" w:rsidRDefault="007F621B" w14:paraId="1260EAD6" w14:textId="7777777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EA2139">
        <w:rPr>
          <w:rFonts w:ascii="Calibri" w:hAnsi="Calibri" w:cs="Calibri"/>
        </w:rPr>
        <w:t xml:space="preserve">High Frequency Words: </w:t>
      </w:r>
      <w:r w:rsidRPr="00EA2139" w:rsidR="00EA2139">
        <w:rPr>
          <w:rFonts w:ascii="Calibri" w:hAnsi="Calibri" w:cs="Calibri"/>
        </w:rPr>
        <w:t>answer, brought, busy, door, enough, eyes</w:t>
      </w:r>
    </w:p>
    <w:p w:rsidRPr="00EA2139" w:rsidR="007F621B" w:rsidP="00DF4C43" w:rsidRDefault="007F621B" w14:paraId="494ABB67" w14:textId="512BA4DF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EA2139">
        <w:rPr>
          <w:rFonts w:ascii="Calibri" w:hAnsi="Calibri" w:cs="Calibri"/>
        </w:rPr>
        <w:lastRenderedPageBreak/>
        <w:t xml:space="preserve">Decoding Pattern: </w:t>
      </w:r>
      <w:r w:rsidRPr="00EA2139" w:rsidR="00F6589D">
        <w:rPr>
          <w:rFonts w:ascii="Calibri" w:hAnsi="Calibri" w:cs="Calibri"/>
        </w:rPr>
        <w:t>Vowels: short o: a, aw, au, augh, al</w:t>
      </w:r>
    </w:p>
    <w:p w:rsidR="007F621B" w:rsidP="007F621B" w:rsidRDefault="007F621B" w14:paraId="53043B54" w14:textId="47AEF73C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EA2139" w:rsidR="00EA2139">
        <w:rPr>
          <w:rFonts w:ascii="Calibri" w:hAnsi="Calibri" w:cs="Calibri"/>
        </w:rPr>
        <w:t>saw, yawn, pause, caught, walk, wash</w:t>
      </w:r>
    </w:p>
    <w:p w:rsidR="00F6589D" w:rsidP="007F621B" w:rsidRDefault="00F6589D" w14:paraId="1278199E" w14:textId="54CC8501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33B78">
        <w:rPr>
          <w:rFonts w:ascii="Calibri" w:hAnsi="Calibri" w:cs="Calibri"/>
        </w:rPr>
        <w:t>Custom Assessment (Sample Work) for consideration:</w:t>
      </w:r>
      <w:r w:rsidRPr="00EA2139" w:rsidR="00EA2139">
        <w:t xml:space="preserve"> </w:t>
      </w:r>
      <w:r w:rsidRPr="00EA2139" w:rsidR="00EA2139">
        <w:rPr>
          <w:rFonts w:ascii="Calibri" w:hAnsi="Calibri" w:cs="Calibri"/>
        </w:rPr>
        <w:t>paw, claw, yawn, fawn; I saw the fawn on the lawn.</w:t>
      </w:r>
    </w:p>
    <w:p w:rsidRPr="00B82FDB" w:rsidR="007F621B" w:rsidP="007F621B" w:rsidRDefault="007F621B" w14:paraId="6464E858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0E326837" w14:textId="2926FE81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>There is only one decoding routine</w:t>
      </w:r>
      <w:r w:rsidR="00D13713">
        <w:rPr>
          <w:rFonts w:ascii="Calibri" w:hAnsi="Calibri" w:cs="Calibri"/>
          <w:b/>
          <w:bCs/>
        </w:rPr>
        <w:t xml:space="preserve"> file</w:t>
      </w:r>
      <w:r w:rsidRPr="00B82FDB">
        <w:rPr>
          <w:rFonts w:ascii="Calibri" w:hAnsi="Calibri" w:cs="Calibri"/>
          <w:b/>
          <w:bCs/>
        </w:rPr>
        <w:t xml:space="preserve"> 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50202A">
        <w:rPr>
          <w:rFonts w:ascii="Calibri" w:hAnsi="Calibri" w:cs="Calibri"/>
        </w:rPr>
        <w:t>Be Creative!</w:t>
      </w:r>
      <w:r w:rsidRPr="00B82FDB">
        <w:rPr>
          <w:rFonts w:ascii="Calibri" w:hAnsi="Calibri" w:cs="Calibri"/>
        </w:rPr>
        <w:t xml:space="preserve"> – Lesson 1 Page </w:t>
      </w:r>
      <w:r w:rsidR="002E3AD6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3ED4BD34" w14:textId="52FEA446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111">
        <w:r w:rsidR="00FE7F64">
          <w:rPr>
            <w:rStyle w:val="Hyperlink"/>
            <w:rFonts w:ascii="Calibri" w:hAnsi="Calibri" w:cs="Calibri"/>
          </w:rPr>
          <w:t>ELA 1B Unit 11 Day 1 and 2 Vowels - short o.a.aw.au.augh.al</w:t>
        </w:r>
      </w:hyperlink>
    </w:p>
    <w:p w:rsidRPr="00B82FDB" w:rsidR="0050202A" w:rsidP="0050202A" w:rsidRDefault="0050202A" w14:paraId="04E4DBD2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112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50202A" w:rsidP="0050202A" w:rsidRDefault="0050202A" w14:paraId="5AD1B79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50202A" w:rsidP="0050202A" w:rsidRDefault="0050202A" w14:paraId="3A7E084F" w14:textId="692FAF76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6B125B">
        <w:rPr>
          <w:rFonts w:ascii="Calibri" w:hAnsi="Calibri" w:cs="Calibri"/>
        </w:rPr>
        <w:t>3</w:t>
      </w:r>
    </w:p>
    <w:p w:rsidRPr="00B82FDB" w:rsidR="0050202A" w:rsidP="0050202A" w:rsidRDefault="0050202A" w14:paraId="1011855C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50202A" w:rsidP="0050202A" w:rsidRDefault="0050202A" w14:paraId="0B35D8EA" w14:textId="001B27D0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6B125B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-</w:t>
      </w:r>
      <w:r>
        <w:rPr>
          <w:rFonts w:ascii="Calibri" w:hAnsi="Calibri" w:cs="Calibri"/>
        </w:rPr>
        <w:t>4</w:t>
      </w:r>
      <w:r w:rsidR="00646377">
        <w:rPr>
          <w:rFonts w:ascii="Calibri" w:hAnsi="Calibri" w:cs="Calibri"/>
        </w:rPr>
        <w:t>6</w:t>
      </w:r>
    </w:p>
    <w:p w:rsidRPr="00B82FDB" w:rsidR="0050202A" w:rsidP="0050202A" w:rsidRDefault="0050202A" w14:paraId="2BCF4F38" w14:textId="07760595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50202A" w:rsidP="0050202A" w:rsidRDefault="0050202A" w14:paraId="4B1ED263" w14:textId="559CF18D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>
        <w:rPr>
          <w:rFonts w:ascii="Calibri" w:hAnsi="Calibri" w:cs="Calibri"/>
        </w:rPr>
        <w:t>4</w:t>
      </w:r>
      <w:r w:rsidR="00D3754A">
        <w:rPr>
          <w:rFonts w:ascii="Calibri" w:hAnsi="Calibri" w:cs="Calibri"/>
        </w:rPr>
        <w:t>7</w:t>
      </w:r>
      <w:r>
        <w:rPr>
          <w:rFonts w:ascii="Calibri" w:hAnsi="Calibri" w:cs="Calibri"/>
        </w:rPr>
        <w:t>-5</w:t>
      </w:r>
      <w:r w:rsidR="008D54B3">
        <w:rPr>
          <w:rFonts w:ascii="Calibri" w:hAnsi="Calibri" w:cs="Calibri"/>
        </w:rPr>
        <w:t>4</w:t>
      </w:r>
    </w:p>
    <w:p w:rsidR="0050202A" w:rsidP="0050202A" w:rsidRDefault="0050202A" w14:paraId="7879FEE5" w14:textId="2BF73F53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>sentence dictation</w:t>
      </w:r>
    </w:p>
    <w:p w:rsidRPr="00B82FDB" w:rsidR="000A1117" w:rsidP="0050202A" w:rsidRDefault="000A1117" w14:paraId="3FB604C2" w14:textId="3C04FA35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disregard slides 55-76</w:t>
      </w:r>
    </w:p>
    <w:p w:rsidRPr="00B82FDB" w:rsidR="007F621B" w:rsidP="007F621B" w:rsidRDefault="007F621B" w14:paraId="1A7186DB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104F3C8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4AD2C184" w14:textId="6E48B4C2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13">
        <w:r w:rsidR="00651AAE">
          <w:rPr>
            <w:rStyle w:val="Hyperlink"/>
            <w:rFonts w:ascii="Calibri" w:hAnsi="Calibri" w:cs="Calibri"/>
          </w:rPr>
          <w:t>Dawn and the Fox</w:t>
        </w:r>
      </w:hyperlink>
    </w:p>
    <w:p w:rsidRPr="00B82FDB" w:rsidR="007F621B" w:rsidP="007F621B" w:rsidRDefault="004F2CDA" w14:paraId="1256CC0F" w14:textId="7492900E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14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Pr="00B82FDB" w:rsidR="007F621B" w:rsidP="007F621B" w:rsidRDefault="004F2CDA" w14:paraId="26DF0C87" w14:textId="42F5A22A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15">
        <w:r w:rsidR="00A3214C">
          <w:rPr>
            <w:rStyle w:val="Hyperlink"/>
            <w:rFonts w:ascii="Calibri" w:hAnsi="Calibri" w:cs="Calibri"/>
          </w:rPr>
          <w:t>Trip to the Zoo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55F06FE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116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04020175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17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5BFEA7B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5375ED61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18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604113" w:rsidP="00604113" w:rsidRDefault="00604113" w14:paraId="1C3F9B0B" w14:textId="77777777">
      <w:pPr>
        <w:spacing w:after="0" w:line="240" w:lineRule="auto"/>
        <w:rPr>
          <w:rFonts w:ascii="Calibri" w:hAnsi="Calibri" w:cs="Calibri"/>
        </w:rPr>
      </w:pPr>
    </w:p>
    <w:p w:rsidRPr="004045AF" w:rsidR="001D7D9E" w:rsidP="001D7D9E" w:rsidRDefault="001D7D9E" w14:paraId="57DAF72E" w14:textId="05B140F3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SomethingBetter" w:id="12"/>
      <w:r w:rsidRPr="002B416A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002B416A" w:rsidR="53B3F133">
        <w:rPr>
          <w:rFonts w:ascii="Calibri" w:hAnsi="Calibri" w:cs="Calibri"/>
          <w:b/>
          <w:bCs/>
          <w:sz w:val="28"/>
          <w:szCs w:val="28"/>
        </w:rPr>
        <w:t>Something Better</w:t>
      </w:r>
    </w:p>
    <w:bookmarkEnd w:id="12"/>
    <w:p w:rsidR="004045AF" w:rsidP="004445A4" w:rsidRDefault="004445A4" w14:paraId="3D73D127" w14:textId="33651DE5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395E95">
        <w:rPr>
          <w:rFonts w:ascii="Calibri" w:hAnsi="Calibri" w:cs="Calibri"/>
        </w:rPr>
        <w:t>be learning about new and better things that can result if something is lost or taken away.</w:t>
      </w:r>
    </w:p>
    <w:p w:rsidRPr="00854EA3" w:rsidR="004045AF" w:rsidP="00854EA3" w:rsidRDefault="004045AF" w14:paraId="4026E8D0" w14:textId="7777777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854EA3">
        <w:rPr>
          <w:rFonts w:ascii="Calibri" w:hAnsi="Calibri" w:cs="Calibri"/>
        </w:rPr>
        <w:t>Word Recognition Learning Goals for this unit:</w:t>
      </w:r>
    </w:p>
    <w:p w:rsidRPr="00023F1C" w:rsidR="00A65C77" w:rsidP="00A65C77" w:rsidRDefault="00A65C77" w14:paraId="5C60B9D5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silent letters: </w:t>
      </w:r>
      <w:proofErr w:type="spellStart"/>
      <w:r w:rsidRPr="00023F1C">
        <w:rPr>
          <w:rFonts w:ascii="Calibri" w:hAnsi="Calibri" w:cs="Calibri"/>
          <w:i/>
        </w:rPr>
        <w:t>wr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kn</w:t>
      </w:r>
      <w:proofErr w:type="spellEnd"/>
      <w:r w:rsidRPr="00023F1C">
        <w:rPr>
          <w:rFonts w:ascii="Calibri" w:hAnsi="Calibri" w:cs="Calibri"/>
        </w:rPr>
        <w:t xml:space="preserve">, and </w:t>
      </w:r>
      <w:proofErr w:type="spellStart"/>
      <w:r w:rsidRPr="00023F1C">
        <w:rPr>
          <w:rFonts w:ascii="Calibri" w:hAnsi="Calibri" w:cs="Calibri"/>
          <w:i/>
        </w:rPr>
        <w:t>gn</w:t>
      </w:r>
      <w:r w:rsidRPr="00023F1C">
        <w:rPr>
          <w:rFonts w:ascii="Calibri" w:hAnsi="Calibri" w:cs="Calibri"/>
        </w:rPr>
        <w:t>.</w:t>
      </w:r>
      <w:proofErr w:type="spellEnd"/>
    </w:p>
    <w:p w:rsidRPr="00023F1C" w:rsidR="00A65C77" w:rsidP="00A65C77" w:rsidRDefault="00A65C77" w14:paraId="05C5FD85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Break two-syllable words following basic patterns into syllables to decode the words.</w:t>
      </w:r>
    </w:p>
    <w:p w:rsidRPr="00023F1C" w:rsidR="00A65C77" w:rsidP="00A65C77" w:rsidRDefault="00A65C77" w14:paraId="454722A7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silent letters: </w:t>
      </w:r>
      <w:proofErr w:type="spellStart"/>
      <w:r w:rsidRPr="00023F1C">
        <w:rPr>
          <w:rFonts w:ascii="Calibri" w:hAnsi="Calibri" w:cs="Calibri"/>
          <w:i/>
        </w:rPr>
        <w:t>wr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kn</w:t>
      </w:r>
      <w:proofErr w:type="spellEnd"/>
      <w:r w:rsidRPr="00023F1C">
        <w:rPr>
          <w:rFonts w:ascii="Calibri" w:hAnsi="Calibri" w:cs="Calibri"/>
        </w:rPr>
        <w:t xml:space="preserve">, and </w:t>
      </w:r>
      <w:proofErr w:type="spellStart"/>
      <w:r w:rsidRPr="00023F1C">
        <w:rPr>
          <w:rFonts w:ascii="Calibri" w:hAnsi="Calibri" w:cs="Calibri"/>
          <w:i/>
        </w:rPr>
        <w:t>gn</w:t>
      </w:r>
      <w:proofErr w:type="spellEnd"/>
      <w:r w:rsidRPr="00023F1C">
        <w:rPr>
          <w:rFonts w:ascii="Calibri" w:hAnsi="Calibri" w:cs="Calibri"/>
        </w:rPr>
        <w:t xml:space="preserve"> and read high-frequency words: </w:t>
      </w:r>
      <w:r w:rsidRPr="00023F1C">
        <w:rPr>
          <w:rFonts w:ascii="Calibri" w:hAnsi="Calibri" w:cs="Calibri"/>
          <w:i/>
        </w:rPr>
        <w:t>brother, father, friend, love, mother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picture</w:t>
      </w:r>
      <w:r w:rsidRPr="00023F1C">
        <w:rPr>
          <w:rFonts w:ascii="Calibri" w:hAnsi="Calibri" w:cs="Calibri"/>
        </w:rPr>
        <w:t>.</w:t>
      </w:r>
    </w:p>
    <w:p w:rsidRPr="00023F1C" w:rsidR="00A65C77" w:rsidP="00A65C77" w:rsidRDefault="00A65C77" w14:paraId="20EF1ED7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and build words with silent letters: </w:t>
      </w:r>
      <w:proofErr w:type="spellStart"/>
      <w:r w:rsidRPr="00023F1C">
        <w:rPr>
          <w:rFonts w:ascii="Calibri" w:hAnsi="Calibri" w:cs="Calibri"/>
          <w:i/>
        </w:rPr>
        <w:t>wr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kn</w:t>
      </w:r>
      <w:proofErr w:type="spellEnd"/>
      <w:r w:rsidRPr="00023F1C">
        <w:rPr>
          <w:rFonts w:ascii="Calibri" w:hAnsi="Calibri" w:cs="Calibri"/>
        </w:rPr>
        <w:t xml:space="preserve">, and </w:t>
      </w:r>
      <w:proofErr w:type="spellStart"/>
      <w:r w:rsidRPr="00023F1C">
        <w:rPr>
          <w:rFonts w:ascii="Calibri" w:hAnsi="Calibri" w:cs="Calibri"/>
          <w:i/>
        </w:rPr>
        <w:t>gn</w:t>
      </w:r>
      <w:r w:rsidRPr="00023F1C">
        <w:rPr>
          <w:rFonts w:ascii="Calibri" w:hAnsi="Calibri" w:cs="Calibri"/>
        </w:rPr>
        <w:t>.</w:t>
      </w:r>
      <w:proofErr w:type="spellEnd"/>
    </w:p>
    <w:p w:rsidRPr="00C271C0" w:rsidR="004045AF" w:rsidP="00C271C0" w:rsidRDefault="004045AF" w14:paraId="2F67BFBA" w14:textId="7777777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C271C0">
        <w:rPr>
          <w:rFonts w:ascii="Calibri" w:hAnsi="Calibri" w:cs="Calibri"/>
        </w:rPr>
        <w:lastRenderedPageBreak/>
        <w:t>Language Comprehension Learning Goals for this unit:</w:t>
      </w:r>
    </w:p>
    <w:p w:rsidRPr="00023F1C" w:rsidR="00A65C77" w:rsidP="00A65C77" w:rsidRDefault="00A65C77" w14:paraId="6F2AD98B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A65C77" w:rsidP="00A65C77" w:rsidRDefault="00A65C77" w14:paraId="59E898B0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real-life connections between words and their use.</w:t>
      </w:r>
    </w:p>
    <w:p w:rsidRPr="00023F1C" w:rsidR="00A65C77" w:rsidP="00A65C77" w:rsidRDefault="00A65C77" w14:paraId="322A4612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Make predictions using text structures (e.g., sequence, cause and effect, compare/contrast).</w:t>
      </w:r>
    </w:p>
    <w:p w:rsidRPr="00023F1C" w:rsidR="00A65C77" w:rsidP="00A65C77" w:rsidRDefault="00A65C77" w14:paraId="1ACEE613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Use newly acquired vocabulary in new situations.</w:t>
      </w:r>
    </w:p>
    <w:p w:rsidRPr="00023F1C" w:rsidR="00A65C77" w:rsidP="00A65C77" w:rsidRDefault="00A65C77" w14:paraId="0E5D2FF6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</w:t>
      </w:r>
      <w:proofErr w:type="spellStart"/>
      <w:r w:rsidRPr="00023F1C">
        <w:rPr>
          <w:rFonts w:ascii="Calibri" w:hAnsi="Calibri" w:cs="Calibri"/>
          <w:i/>
        </w:rPr>
        <w:t>Xx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Uu</w:t>
      </w:r>
      <w:proofErr w:type="spellEnd"/>
      <w:r w:rsidRPr="00023F1C">
        <w:rPr>
          <w:rFonts w:ascii="Calibri" w:hAnsi="Calibri" w:cs="Calibri"/>
        </w:rPr>
        <w:t>.</w:t>
      </w:r>
    </w:p>
    <w:p w:rsidRPr="00023F1C" w:rsidR="00A65C77" w:rsidP="00A65C77" w:rsidRDefault="00A65C77" w14:paraId="7BFE008B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Correct or confirm predictions using text structures (e.g., sequence, cause and effect, compare/contrast).</w:t>
      </w:r>
    </w:p>
    <w:p w:rsidRPr="00023F1C" w:rsidR="00A65C77" w:rsidP="00A65C77" w:rsidRDefault="00A65C77" w14:paraId="5A67C1E4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Use domain-appropriate vocabulary to communicate ideas in writing, with guidance and support as needed.</w:t>
      </w:r>
    </w:p>
    <w:p w:rsidRPr="00023F1C" w:rsidR="00A65C77" w:rsidP="00A65C77" w:rsidRDefault="00A65C77" w14:paraId="0AE5E1DD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practice writing </w:t>
      </w:r>
      <w:proofErr w:type="spellStart"/>
      <w:r w:rsidRPr="00023F1C">
        <w:rPr>
          <w:rFonts w:ascii="Calibri" w:hAnsi="Calibri" w:cs="Calibri"/>
          <w:i/>
        </w:rPr>
        <w:t>Qq</w:t>
      </w:r>
      <w:proofErr w:type="spellEnd"/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Gg</w:t>
      </w:r>
      <w:r w:rsidRPr="00023F1C">
        <w:rPr>
          <w:rFonts w:ascii="Calibri" w:hAnsi="Calibri" w:cs="Calibri"/>
        </w:rPr>
        <w:t>.</w:t>
      </w:r>
    </w:p>
    <w:p w:rsidRPr="00023F1C" w:rsidR="00A65C77" w:rsidP="00A65C77" w:rsidRDefault="00A65C77" w14:paraId="30169834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how the use of text structure (e.g., chronological, cause and effect) contributes to an author's purpose in a text.</w:t>
      </w:r>
    </w:p>
    <w:p w:rsidRPr="00023F1C" w:rsidR="00A65C77" w:rsidP="00A65C77" w:rsidRDefault="00A65C77" w14:paraId="6DD9D037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Pr="00023F1C" w:rsidR="00A65C77" w:rsidP="00A65C77" w:rsidRDefault="00A65C77" w14:paraId="5815B934" w14:textId="77777777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scribe your favorite type of book with relevant details, expressing ideas and feelings clearly.</w:t>
      </w:r>
    </w:p>
    <w:p w:rsidRPr="002E3957" w:rsidR="00843FBD" w:rsidP="00C271C0" w:rsidRDefault="00843FBD" w14:paraId="20F6458B" w14:textId="2E197B02">
      <w:pPr>
        <w:numPr>
          <w:ilvl w:val="1"/>
          <w:numId w:val="28"/>
        </w:numPr>
        <w:spacing w:after="0" w:line="240" w:lineRule="auto"/>
        <w:rPr>
          <w:rFonts w:ascii="Calibri" w:hAnsi="Calibri" w:cs="Calibri"/>
        </w:rPr>
      </w:pPr>
      <w:r w:rsidRPr="00C271C0">
        <w:rPr>
          <w:rFonts w:ascii="Calibri" w:hAnsi="Calibri" w:cs="Calibri"/>
          <w:iCs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2E3957" w:rsidTr="002E3957" w14:paraId="35F66160" w14:textId="77777777">
        <w:trPr>
          <w:trHeight w:val="159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E3957" w:rsidP="002E3957" w:rsidRDefault="002E3957" w14:paraId="57B781A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12: Something Better</w:t>
            </w:r>
          </w:p>
        </w:tc>
      </w:tr>
      <w:tr w:rsidRPr="00EF7008" w:rsidR="002E3957" w:rsidTr="002E3957" w14:paraId="219BBBBE" w14:textId="77777777">
        <w:trPr>
          <w:trHeight w:val="118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E3957" w:rsidP="002E3957" w:rsidRDefault="002E3957" w14:paraId="48027B10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E3957" w:rsidP="002E3957" w:rsidRDefault="002E3957" w14:paraId="2237F0D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2E3957" w:rsidP="002E3957" w:rsidRDefault="002E3957" w14:paraId="571EAA9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2E3957" w:rsidP="002E3957" w:rsidRDefault="002E3957" w14:paraId="4E8337D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  <w:p w:rsidRPr="00EF7008" w:rsidR="002E3957" w:rsidP="002E3957" w:rsidRDefault="002E3957" w14:paraId="1B0172B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yllable </w:t>
            </w:r>
            <w:r w:rsidRPr="00EF7008">
              <w:rPr>
                <w:rFonts w:ascii="Calibri" w:hAnsi="Calibri" w:eastAsia="Open Sans Light" w:cs="Calibri"/>
              </w:rPr>
              <w:t>– a word part with one vowel sound</w:t>
            </w:r>
          </w:p>
        </w:tc>
      </w:tr>
      <w:tr w:rsidRPr="00EF7008" w:rsidR="002E3957" w:rsidTr="002E3957" w14:paraId="0F6B17B2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E3957" w:rsidP="002E3957" w:rsidRDefault="002E3957" w14:paraId="6E7E1DE5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E3957" w:rsidP="002E3957" w:rsidRDefault="002E3957" w14:paraId="774DCB0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nswer </w:t>
            </w:r>
            <w:r w:rsidRPr="00EF7008">
              <w:rPr>
                <w:rFonts w:ascii="Calibri" w:hAnsi="Calibri" w:eastAsia="Open Sans Light" w:cs="Calibri"/>
              </w:rPr>
              <w:t>– something you say or write when you are asked a question</w:t>
            </w:r>
          </w:p>
          <w:p w:rsidRPr="00EF7008" w:rsidR="002E3957" w:rsidP="002E3957" w:rsidRDefault="002E3957" w14:paraId="7E72E10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lues </w:t>
            </w:r>
            <w:r w:rsidRPr="00EF7008">
              <w:rPr>
                <w:rFonts w:ascii="Calibri" w:hAnsi="Calibri" w:eastAsia="Open Sans Light" w:cs="Calibri"/>
              </w:rPr>
              <w:t>– pieces of information that help answer a question</w:t>
            </w:r>
          </w:p>
          <w:p w:rsidRPr="00EF7008" w:rsidR="002E3957" w:rsidP="002E3957" w:rsidRDefault="002E3957" w14:paraId="182F8B6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ictionary </w:t>
            </w:r>
            <w:r w:rsidRPr="00EF7008">
              <w:rPr>
                <w:rFonts w:ascii="Calibri" w:hAnsi="Calibri" w:eastAsia="Open Sans Light" w:cs="Calibri"/>
              </w:rPr>
              <w:t>– a book or program that tells the meaning of words</w:t>
            </w:r>
          </w:p>
          <w:p w:rsidRPr="00EF7008" w:rsidR="002E3957" w:rsidP="002E3957" w:rsidRDefault="002E3957" w14:paraId="7303E1B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edict </w:t>
            </w:r>
            <w:r w:rsidRPr="00EF7008">
              <w:rPr>
                <w:rFonts w:ascii="Calibri" w:hAnsi="Calibri" w:eastAsia="Open Sans Light" w:cs="Calibri"/>
              </w:rPr>
              <w:t>– to use clues to guess what will happen next</w:t>
            </w:r>
          </w:p>
          <w:p w:rsidRPr="00EF7008" w:rsidR="002E3957" w:rsidP="002E3957" w:rsidRDefault="002E3957" w14:paraId="76F7B1A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ediction </w:t>
            </w:r>
            <w:r w:rsidRPr="00EF7008">
              <w:rPr>
                <w:rFonts w:ascii="Calibri" w:hAnsi="Calibri" w:eastAsia="Open Sans Light" w:cs="Calibri"/>
              </w:rPr>
              <w:t>– a guess about what will happen next</w:t>
            </w:r>
          </w:p>
          <w:p w:rsidRPr="00EF7008" w:rsidR="002E3957" w:rsidP="002E3957" w:rsidRDefault="002E3957" w14:paraId="176825A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question </w:t>
            </w:r>
            <w:r w:rsidRPr="00EF7008">
              <w:rPr>
                <w:rFonts w:ascii="Calibri" w:hAnsi="Calibri" w:eastAsia="Open Sans Light" w:cs="Calibri"/>
              </w:rPr>
              <w:t>– something to ask to get information</w:t>
            </w:r>
          </w:p>
          <w:p w:rsidRPr="00EF7008" w:rsidR="002E3957" w:rsidP="002E3957" w:rsidRDefault="002E3957" w14:paraId="1179F9A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ext structure </w:t>
            </w:r>
            <w:r w:rsidRPr="00EF7008">
              <w:rPr>
                <w:rFonts w:ascii="Calibri" w:hAnsi="Calibri" w:eastAsia="Open Sans Light" w:cs="Calibri"/>
              </w:rPr>
              <w:t>– the way a story is told</w:t>
            </w:r>
          </w:p>
        </w:tc>
      </w:tr>
      <w:tr w:rsidRPr="00EF7008" w:rsidR="002E3957" w:rsidTr="002E3957" w14:paraId="2B465C6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E3957" w:rsidP="002E3957" w:rsidRDefault="002E3957" w14:paraId="1A78B89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E3957" w:rsidP="002E3957" w:rsidRDefault="002E3957" w14:paraId="244E6A2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E3957" w:rsidP="002E3957" w:rsidRDefault="002E3957" w14:paraId="6F4AFFD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ediction </w:t>
            </w:r>
            <w:r w:rsidRPr="00EF7008">
              <w:rPr>
                <w:rFonts w:ascii="Calibri" w:hAnsi="Calibri" w:eastAsia="Open Sans Light" w:cs="Calibri"/>
              </w:rPr>
              <w:t>– a guess about what will happen next</w:t>
            </w:r>
          </w:p>
        </w:tc>
      </w:tr>
    </w:tbl>
    <w:p w:rsidRPr="00C271C0" w:rsidR="002E3957" w:rsidP="002E3957" w:rsidRDefault="002E3957" w14:paraId="302A0967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7F621B" w:rsidP="007F621B" w:rsidRDefault="007F621B" w14:paraId="3D31AF25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7F621B" w:rsidP="007F621B" w:rsidRDefault="007F621B" w14:paraId="3618EAA5" w14:textId="42B61BED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066923" w:rsidR="00066923">
        <w:rPr>
          <w:rFonts w:ascii="Calibri" w:hAnsi="Calibri" w:cs="Calibri"/>
        </w:rPr>
        <w:t>brother, father, friend, love, mother, picture</w:t>
      </w:r>
    </w:p>
    <w:p w:rsidR="007F621B" w:rsidP="007F621B" w:rsidRDefault="007F621B" w14:paraId="74EE8B5D" w14:textId="2CFFD714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066923" w:rsidR="00066923">
        <w:rPr>
          <w:rFonts w:ascii="Calibri" w:hAnsi="Calibri" w:cs="Calibri"/>
        </w:rPr>
        <w:t xml:space="preserve">Consonants: silent letters </w:t>
      </w:r>
      <w:proofErr w:type="spellStart"/>
      <w:r w:rsidRPr="00066923" w:rsidR="00066923">
        <w:rPr>
          <w:rFonts w:ascii="Calibri" w:hAnsi="Calibri" w:cs="Calibri"/>
        </w:rPr>
        <w:t>wr</w:t>
      </w:r>
      <w:proofErr w:type="spellEnd"/>
      <w:r w:rsidRPr="00066923" w:rsidR="00066923">
        <w:rPr>
          <w:rFonts w:ascii="Calibri" w:hAnsi="Calibri" w:cs="Calibri"/>
        </w:rPr>
        <w:t xml:space="preserve">, </w:t>
      </w:r>
      <w:proofErr w:type="spellStart"/>
      <w:r w:rsidRPr="00066923" w:rsidR="00066923">
        <w:rPr>
          <w:rFonts w:ascii="Calibri" w:hAnsi="Calibri" w:cs="Calibri"/>
        </w:rPr>
        <w:t>kn</w:t>
      </w:r>
      <w:proofErr w:type="spellEnd"/>
      <w:r w:rsidRPr="00066923" w:rsidR="00066923">
        <w:rPr>
          <w:rFonts w:ascii="Calibri" w:hAnsi="Calibri" w:cs="Calibri"/>
        </w:rPr>
        <w:t xml:space="preserve">, </w:t>
      </w:r>
      <w:proofErr w:type="spellStart"/>
      <w:r w:rsidRPr="00066923" w:rsidR="00066923">
        <w:rPr>
          <w:rFonts w:ascii="Calibri" w:hAnsi="Calibri" w:cs="Calibri"/>
        </w:rPr>
        <w:t>gn</w:t>
      </w:r>
      <w:proofErr w:type="spellEnd"/>
    </w:p>
    <w:p w:rsidR="007F621B" w:rsidP="007F621B" w:rsidRDefault="007F621B" w14:paraId="7E655D4D" w14:textId="2E1090E6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066923" w:rsidR="00066923">
        <w:rPr>
          <w:rFonts w:ascii="Calibri" w:hAnsi="Calibri" w:cs="Calibri"/>
        </w:rPr>
        <w:t>brother, father, friend, love, mother, picture</w:t>
      </w:r>
    </w:p>
    <w:p w:rsidR="00A3214C" w:rsidP="007F621B" w:rsidRDefault="00A3214C" w14:paraId="1C8636DC" w14:textId="3ECC4791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33B78">
        <w:rPr>
          <w:rFonts w:ascii="Calibri" w:hAnsi="Calibri" w:cs="Calibri"/>
        </w:rPr>
        <w:t>Custom Assessment (Sample Work) for consideration:</w:t>
      </w:r>
      <w:r w:rsidRPr="0079232B" w:rsidR="0079232B">
        <w:t xml:space="preserve"> </w:t>
      </w:r>
      <w:r w:rsidRPr="0079232B" w:rsidR="0079232B">
        <w:rPr>
          <w:rFonts w:ascii="Calibri" w:hAnsi="Calibri" w:cs="Calibri"/>
        </w:rPr>
        <w:t>knot, know, wrist, write; I know to write with my wrist.</w:t>
      </w:r>
    </w:p>
    <w:p w:rsidRPr="00B82FDB" w:rsidR="007F621B" w:rsidP="007F621B" w:rsidRDefault="007F621B" w14:paraId="11B9502E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0D45BC45" w14:textId="5BF9D6F5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lastRenderedPageBreak/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D13713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A3214C">
        <w:rPr>
          <w:rFonts w:ascii="Calibri" w:hAnsi="Calibri" w:cs="Calibri"/>
        </w:rPr>
        <w:t>Something Better</w:t>
      </w:r>
      <w:r w:rsidR="00C04E63">
        <w:rPr>
          <w:rFonts w:ascii="Calibri" w:hAnsi="Calibri" w:cs="Calibri"/>
        </w:rPr>
        <w:t xml:space="preserve"> </w:t>
      </w:r>
      <w:r w:rsidRPr="00B82FDB">
        <w:rPr>
          <w:rFonts w:ascii="Calibri" w:hAnsi="Calibri" w:cs="Calibri"/>
        </w:rPr>
        <w:t xml:space="preserve">– Lesson 1 Page </w:t>
      </w:r>
      <w:r w:rsidR="00C04E63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47546873" w14:textId="19B6B413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119">
        <w:r w:rsidR="0026633E">
          <w:rPr>
            <w:rStyle w:val="Hyperlink"/>
            <w:rFonts w:ascii="Calibri" w:hAnsi="Calibri" w:cs="Calibri"/>
          </w:rPr>
          <w:t>ELA 1B Unit 12 Day 1 and 2 Silent letters wr.kn.gn</w:t>
        </w:r>
      </w:hyperlink>
    </w:p>
    <w:p w:rsidRPr="00B82FDB" w:rsidR="00A3214C" w:rsidP="00A3214C" w:rsidRDefault="00A3214C" w14:paraId="32F31BE8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120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A3214C" w:rsidP="00A3214C" w:rsidRDefault="00A3214C" w14:paraId="33826867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A3214C" w:rsidP="00A3214C" w:rsidRDefault="00A3214C" w14:paraId="2CEBF815" w14:textId="18E41DDF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5E4D4F">
        <w:rPr>
          <w:rFonts w:ascii="Calibri" w:hAnsi="Calibri" w:cs="Calibri"/>
        </w:rPr>
        <w:t>5</w:t>
      </w:r>
    </w:p>
    <w:p w:rsidRPr="00B82FDB" w:rsidR="00A3214C" w:rsidP="00A3214C" w:rsidRDefault="00A3214C" w14:paraId="73990E19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A3214C" w:rsidP="00A3214C" w:rsidRDefault="00A3214C" w14:paraId="51BED86E" w14:textId="6FD4C4E9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5E4D4F">
        <w:rPr>
          <w:rFonts w:ascii="Calibri" w:hAnsi="Calibri" w:cs="Calibri"/>
        </w:rPr>
        <w:t>6</w:t>
      </w:r>
      <w:r w:rsidRPr="00B82FDB">
        <w:rPr>
          <w:rFonts w:ascii="Calibri" w:hAnsi="Calibri" w:cs="Calibri"/>
        </w:rPr>
        <w:t>-</w:t>
      </w:r>
      <w:r w:rsidR="00CD01FA">
        <w:rPr>
          <w:rFonts w:ascii="Calibri" w:hAnsi="Calibri" w:cs="Calibri"/>
        </w:rPr>
        <w:t>50</w:t>
      </w:r>
    </w:p>
    <w:p w:rsidRPr="00B82FDB" w:rsidR="00A3214C" w:rsidP="00A3214C" w:rsidRDefault="00A3214C" w14:paraId="2181DDD6" w14:textId="083E9B58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A3214C" w:rsidP="00A3214C" w:rsidRDefault="00A3214C" w14:paraId="0E282779" w14:textId="6A4A5E7E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 w:rsidR="00C16FD8">
        <w:rPr>
          <w:rFonts w:ascii="Calibri" w:hAnsi="Calibri" w:cs="Calibri"/>
        </w:rPr>
        <w:t>51-</w:t>
      </w:r>
      <w:r w:rsidR="00350E22">
        <w:rPr>
          <w:rFonts w:ascii="Calibri" w:hAnsi="Calibri" w:cs="Calibri"/>
        </w:rPr>
        <w:t>62</w:t>
      </w:r>
    </w:p>
    <w:p w:rsidRPr="00B82FDB" w:rsidR="00A3214C" w:rsidP="00A3214C" w:rsidRDefault="00A3214C" w14:paraId="357F006F" w14:textId="42180162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>sentence dictation</w:t>
      </w:r>
    </w:p>
    <w:p w:rsidRPr="00B82FDB" w:rsidR="007F621B" w:rsidP="007F621B" w:rsidRDefault="007F621B" w14:paraId="231C042C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04D8D352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0D2FA145" w14:textId="2D5A8CC4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21">
        <w:r w:rsidR="00FF3254">
          <w:rPr>
            <w:rStyle w:val="Hyperlink"/>
            <w:rFonts w:ascii="Calibri" w:hAnsi="Calibri" w:cs="Calibri"/>
          </w:rPr>
          <w:t>Friends</w:t>
        </w:r>
      </w:hyperlink>
    </w:p>
    <w:p w:rsidRPr="00B82FDB" w:rsidR="007F621B" w:rsidP="007F621B" w:rsidRDefault="004F2CDA" w14:paraId="774A9B8C" w14:textId="414EF0E0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22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043E2EA4" w14:textId="009F6261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23">
        <w:r w:rsidR="00BA457C">
          <w:rPr>
            <w:rStyle w:val="Hyperlink"/>
            <w:rFonts w:ascii="Calibri" w:hAnsi="Calibri" w:cs="Calibri"/>
          </w:rPr>
          <w:t>Birdwatching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609008E4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124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10B1FF54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25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179CED9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7A539CE8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26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843FBD" w:rsidP="00843FBD" w:rsidRDefault="00843FBD" w14:paraId="797C539D" w14:textId="77777777">
      <w:pPr>
        <w:spacing w:after="0" w:line="240" w:lineRule="auto"/>
        <w:rPr>
          <w:rFonts w:ascii="Calibri" w:hAnsi="Calibri" w:cs="Calibri"/>
        </w:rPr>
      </w:pPr>
    </w:p>
    <w:p w:rsidRPr="004B72FA" w:rsidR="001D7D9E" w:rsidP="001D7D9E" w:rsidRDefault="001D7D9E" w14:paraId="663E7FB9" w14:textId="77777777">
      <w:pPr>
        <w:spacing w:after="0"/>
        <w:rPr>
          <w:rFonts w:ascii="Calibri" w:hAnsi="Calibri" w:cs="Calibri"/>
        </w:rPr>
      </w:pPr>
    </w:p>
    <w:p w:rsidRPr="004045AF" w:rsidR="001D7D9E" w:rsidP="001D7D9E" w:rsidRDefault="001D7D9E" w14:paraId="06497941" w14:textId="78BA39D8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SomethingEveryoneCanUse" w:id="13"/>
      <w:r w:rsidRPr="5335FE01">
        <w:rPr>
          <w:rFonts w:ascii="Calibri" w:hAnsi="Calibri" w:cs="Calibri"/>
          <w:b/>
          <w:bCs/>
          <w:sz w:val="28"/>
          <w:szCs w:val="28"/>
        </w:rPr>
        <w:t>Unit: S</w:t>
      </w:r>
      <w:r w:rsidRPr="5335FE01" w:rsidR="147846DA">
        <w:rPr>
          <w:rFonts w:ascii="Calibri" w:hAnsi="Calibri" w:cs="Calibri"/>
          <w:b/>
          <w:bCs/>
          <w:sz w:val="28"/>
          <w:szCs w:val="28"/>
        </w:rPr>
        <w:t>omething Everyone Can Use</w:t>
      </w:r>
    </w:p>
    <w:bookmarkEnd w:id="13"/>
    <w:p w:rsidR="004045AF" w:rsidP="00E028A7" w:rsidRDefault="00E028A7" w14:paraId="194A9847" w14:textId="5C184A0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B75502">
        <w:rPr>
          <w:rFonts w:ascii="Calibri" w:hAnsi="Calibri" w:cs="Calibri"/>
        </w:rPr>
        <w:t>be learning about certain things people use every day all over the world.</w:t>
      </w:r>
    </w:p>
    <w:p w:rsidRPr="00C271C0" w:rsidR="004045AF" w:rsidP="00C271C0" w:rsidRDefault="004045AF" w14:paraId="6451FC1C" w14:textId="7777777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C271C0">
        <w:rPr>
          <w:rFonts w:ascii="Calibri" w:hAnsi="Calibri" w:cs="Calibri"/>
        </w:rPr>
        <w:t>Word Recognition Learning Goals for this unit:</w:t>
      </w:r>
    </w:p>
    <w:p w:rsidRPr="00023F1C" w:rsidR="007A213E" w:rsidP="007A213E" w:rsidRDefault="007A213E" w14:paraId="3D4750B7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three-letter blends: </w:t>
      </w:r>
      <w:proofErr w:type="spellStart"/>
      <w:r w:rsidRPr="00023F1C">
        <w:rPr>
          <w:rFonts w:ascii="Calibri" w:hAnsi="Calibri" w:cs="Calibri"/>
          <w:i/>
        </w:rPr>
        <w:t>scr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spl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spr</w:t>
      </w:r>
      <w:proofErr w:type="spellEnd"/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str</w:t>
      </w:r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thr</w:t>
      </w:r>
      <w:proofErr w:type="spellEnd"/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shr</w:t>
      </w:r>
      <w:r w:rsidRPr="00023F1C">
        <w:rPr>
          <w:rFonts w:ascii="Calibri" w:hAnsi="Calibri" w:cs="Calibri"/>
        </w:rPr>
        <w:t>.</w:t>
      </w:r>
    </w:p>
    <w:p w:rsidRPr="00023F1C" w:rsidR="007A213E" w:rsidP="007A213E" w:rsidRDefault="007A213E" w14:paraId="4A26A0DA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three-letter blends: </w:t>
      </w:r>
      <w:proofErr w:type="spellStart"/>
      <w:r w:rsidRPr="00023F1C">
        <w:rPr>
          <w:rFonts w:ascii="Calibri" w:hAnsi="Calibri" w:cs="Calibri"/>
          <w:i/>
        </w:rPr>
        <w:t>scr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spl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spr</w:t>
      </w:r>
      <w:proofErr w:type="spellEnd"/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str</w:t>
      </w:r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thr</w:t>
      </w:r>
      <w:proofErr w:type="spellEnd"/>
      <w:r w:rsidRPr="00023F1C">
        <w:rPr>
          <w:rFonts w:ascii="Calibri" w:hAnsi="Calibri" w:cs="Calibri"/>
        </w:rPr>
        <w:t xml:space="preserve">, and </w:t>
      </w:r>
      <w:proofErr w:type="spellStart"/>
      <w:r w:rsidRPr="00023F1C">
        <w:rPr>
          <w:rFonts w:ascii="Calibri" w:hAnsi="Calibri" w:cs="Calibri"/>
          <w:i/>
        </w:rPr>
        <w:t>shr</w:t>
      </w:r>
      <w:proofErr w:type="spellEnd"/>
      <w:r w:rsidRPr="00023F1C">
        <w:rPr>
          <w:rFonts w:ascii="Calibri" w:hAnsi="Calibri" w:cs="Calibri"/>
        </w:rPr>
        <w:t xml:space="preserve"> and read high-frequency words </w:t>
      </w:r>
      <w:r w:rsidRPr="00023F1C">
        <w:rPr>
          <w:rFonts w:ascii="Calibri" w:hAnsi="Calibri" w:cs="Calibri"/>
          <w:i/>
        </w:rPr>
        <w:t>been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children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month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question</w:t>
      </w:r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their</w:t>
      </w:r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year</w:t>
      </w:r>
      <w:r w:rsidRPr="00023F1C">
        <w:rPr>
          <w:rFonts w:ascii="Calibri" w:hAnsi="Calibri" w:cs="Calibri"/>
        </w:rPr>
        <w:t>.</w:t>
      </w:r>
    </w:p>
    <w:p w:rsidRPr="00023F1C" w:rsidR="007A213E" w:rsidP="007A213E" w:rsidRDefault="007A213E" w14:paraId="029A137E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words with three-letter blends: </w:t>
      </w:r>
      <w:proofErr w:type="spellStart"/>
      <w:r w:rsidRPr="00023F1C">
        <w:rPr>
          <w:rFonts w:ascii="Calibri" w:hAnsi="Calibri" w:cs="Calibri"/>
          <w:i/>
        </w:rPr>
        <w:t>scr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spl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spr</w:t>
      </w:r>
      <w:proofErr w:type="spellEnd"/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str</w:t>
      </w:r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thr</w:t>
      </w:r>
      <w:proofErr w:type="spellEnd"/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shr</w:t>
      </w:r>
      <w:r w:rsidRPr="00023F1C">
        <w:rPr>
          <w:rFonts w:ascii="Calibri" w:hAnsi="Calibri" w:cs="Calibri"/>
        </w:rPr>
        <w:t>.</w:t>
      </w:r>
    </w:p>
    <w:p w:rsidRPr="00023F1C" w:rsidR="007A213E" w:rsidP="007A213E" w:rsidRDefault="007A213E" w14:paraId="4121EBF8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uild words with three-letter blends: </w:t>
      </w:r>
      <w:proofErr w:type="spellStart"/>
      <w:r w:rsidRPr="00023F1C">
        <w:rPr>
          <w:rFonts w:ascii="Calibri" w:hAnsi="Calibri" w:cs="Calibri"/>
          <w:i/>
          <w:u w:val="single"/>
        </w:rPr>
        <w:t>scr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spl</w:t>
      </w:r>
      <w:proofErr w:type="spellEnd"/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spr</w:t>
      </w:r>
      <w:proofErr w:type="spellEnd"/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str</w:t>
      </w:r>
      <w:r w:rsidRPr="00023F1C">
        <w:rPr>
          <w:rFonts w:ascii="Calibri" w:hAnsi="Calibri" w:cs="Calibri"/>
        </w:rPr>
        <w:t xml:space="preserve">, </w:t>
      </w:r>
      <w:proofErr w:type="spellStart"/>
      <w:r w:rsidRPr="00023F1C">
        <w:rPr>
          <w:rFonts w:ascii="Calibri" w:hAnsi="Calibri" w:cs="Calibri"/>
          <w:i/>
        </w:rPr>
        <w:t>thr</w:t>
      </w:r>
      <w:proofErr w:type="spellEnd"/>
      <w:r w:rsidRPr="00023F1C">
        <w:rPr>
          <w:rFonts w:ascii="Calibri" w:hAnsi="Calibri" w:cs="Calibri"/>
        </w:rPr>
        <w:t xml:space="preserve">, and </w:t>
      </w:r>
      <w:r w:rsidRPr="00023F1C">
        <w:rPr>
          <w:rFonts w:ascii="Calibri" w:hAnsi="Calibri" w:cs="Calibri"/>
          <w:i/>
        </w:rPr>
        <w:t>shr</w:t>
      </w:r>
      <w:r w:rsidRPr="00023F1C">
        <w:rPr>
          <w:rFonts w:ascii="Calibri" w:hAnsi="Calibri" w:cs="Calibri"/>
        </w:rPr>
        <w:t>.</w:t>
      </w:r>
    </w:p>
    <w:p w:rsidRPr="00C271C0" w:rsidR="004045AF" w:rsidP="007A213E" w:rsidRDefault="004045AF" w14:paraId="4B87CDB0" w14:textId="3EC2C55D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C271C0">
        <w:rPr>
          <w:rFonts w:ascii="Calibri" w:hAnsi="Calibri" w:cs="Calibri"/>
        </w:rPr>
        <w:t>Language Comprehension Learning Goals for this unit:</w:t>
      </w:r>
    </w:p>
    <w:p w:rsidRPr="00023F1C" w:rsidR="007A213E" w:rsidP="007A213E" w:rsidRDefault="007A213E" w14:paraId="659D9A8E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7A213E" w:rsidP="007A213E" w:rsidRDefault="007A213E" w14:paraId="6A3F1D2A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what commas are and how they are used.</w:t>
      </w:r>
    </w:p>
    <w:p w:rsidRPr="00023F1C" w:rsidR="007A213E" w:rsidP="007A213E" w:rsidRDefault="007A213E" w14:paraId="71C70C3D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purpose of "how to" books and read an example, with support.</w:t>
      </w:r>
    </w:p>
    <w:p w:rsidRPr="00023F1C" w:rsidR="007A213E" w:rsidP="007A213E" w:rsidRDefault="007A213E" w14:paraId="7C2D7F16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can the text to identify topic sentences.</w:t>
      </w:r>
    </w:p>
    <w:p w:rsidRPr="00023F1C" w:rsidR="007A213E" w:rsidP="007A213E" w:rsidRDefault="007A213E" w14:paraId="310EB692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lastRenderedPageBreak/>
        <w:t>Practice writing with spacing between letters.</w:t>
      </w:r>
    </w:p>
    <w:p w:rsidRPr="00023F1C" w:rsidR="007A213E" w:rsidP="007A213E" w:rsidRDefault="007A213E" w14:paraId="1C7EC5B3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Brainstorm topics for "how to" books, consulting examples as needed.</w:t>
      </w:r>
    </w:p>
    <w:p w:rsidRPr="00023F1C" w:rsidR="007A213E" w:rsidP="007A213E" w:rsidRDefault="007A213E" w14:paraId="46732284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supporting points in informational texts.</w:t>
      </w:r>
    </w:p>
    <w:p w:rsidRPr="00023F1C" w:rsidR="007A213E" w:rsidP="007A213E" w:rsidRDefault="007A213E" w14:paraId="4A000E86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commas used in dates.</w:t>
      </w:r>
    </w:p>
    <w:p w:rsidRPr="00023F1C" w:rsidR="007A213E" w:rsidP="007A213E" w:rsidRDefault="007A213E" w14:paraId="70EE86EC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topic of a "how to" book.</w:t>
      </w:r>
    </w:p>
    <w:p w:rsidRPr="00023F1C" w:rsidR="007A213E" w:rsidP="007A213E" w:rsidRDefault="007A213E" w14:paraId="09BB1156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reasons an author gives to support points in an informational text.</w:t>
      </w:r>
    </w:p>
    <w:p w:rsidRPr="00023F1C" w:rsidR="007A213E" w:rsidP="007A213E" w:rsidRDefault="007A213E" w14:paraId="6894BE9F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rite complete sentences with words spaced appropriately and sentences spaced appropriately.</w:t>
      </w:r>
    </w:p>
    <w:p w:rsidRPr="00023F1C" w:rsidR="007A213E" w:rsidP="007A213E" w:rsidRDefault="007A213E" w14:paraId="1AB4EFC8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elect the topic for a "how to" book.</w:t>
      </w:r>
    </w:p>
    <w:p w:rsidRPr="00023F1C" w:rsidR="007A213E" w:rsidP="007A213E" w:rsidRDefault="007A213E" w14:paraId="2A5F8068" w14:textId="77777777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elect an informational text to read and summarize, with prompting and support as needed.</w:t>
      </w:r>
    </w:p>
    <w:p w:rsidR="007A213E" w:rsidP="007A213E" w:rsidRDefault="007A213E" w14:paraId="2CCDEAD4" w14:textId="77777777">
      <w:pPr>
        <w:pStyle w:val="ListParagraph"/>
        <w:numPr>
          <w:ilvl w:val="1"/>
          <w:numId w:val="29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Compose a topic sentence for a "how to" book introducing the topic.</w:t>
      </w:r>
    </w:p>
    <w:p w:rsidR="006254E2" w:rsidP="00C271C0" w:rsidRDefault="006254E2" w14:paraId="70C9BE66" w14:textId="33AF59C8">
      <w:pPr>
        <w:numPr>
          <w:ilvl w:val="1"/>
          <w:numId w:val="29"/>
        </w:numPr>
        <w:spacing w:after="0" w:line="240" w:lineRule="auto"/>
        <w:rPr>
          <w:rFonts w:ascii="Calibri" w:hAnsi="Calibri" w:cs="Calibri"/>
        </w:rPr>
      </w:pPr>
      <w:r w:rsidRPr="00C271C0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7D0382" w:rsidTr="007D0382" w14:paraId="55F7F0C0" w14:textId="77777777">
        <w:trPr>
          <w:trHeight w:val="276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19E0891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13: Something Everyone Can Use</w:t>
            </w:r>
          </w:p>
        </w:tc>
      </w:tr>
      <w:tr w:rsidRPr="00EF7008" w:rsidR="007D0382" w:rsidTr="007D0382" w14:paraId="20D11669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23DBD4D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4380DC7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mma </w:t>
            </w:r>
            <w:r w:rsidRPr="00EF7008">
              <w:rPr>
                <w:rFonts w:ascii="Calibri" w:hAnsi="Calibri" w:eastAsia="Open Sans Light" w:cs="Calibri"/>
              </w:rPr>
              <w:t>– a mark that separates words or numbers</w:t>
            </w:r>
          </w:p>
          <w:p w:rsidRPr="00EF7008" w:rsidR="007D0382" w:rsidP="007D0382" w:rsidRDefault="007D0382" w14:paraId="4196F9C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7D0382" w:rsidP="007D0382" w:rsidRDefault="007D0382" w14:paraId="57F92FB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how-to text</w:t>
            </w:r>
            <w:r w:rsidRPr="00EF7008">
              <w:rPr>
                <w:rFonts w:ascii="Calibri" w:hAnsi="Calibri" w:eastAsia="Open Sans Light" w:cs="Calibri"/>
              </w:rPr>
              <w:t xml:space="preserve"> – a text that tells how to do something</w:t>
            </w:r>
          </w:p>
          <w:p w:rsidRPr="00EF7008" w:rsidR="007D0382" w:rsidP="007D0382" w:rsidRDefault="007D0382" w14:paraId="0DA96DC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7D0382" w:rsidP="007D0382" w:rsidRDefault="007D0382" w14:paraId="37E6534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information text</w:t>
            </w:r>
            <w:r w:rsidRPr="00EF7008">
              <w:rPr>
                <w:rFonts w:ascii="Calibri" w:hAnsi="Calibri" w:eastAsia="Open Sans Light" w:cs="Calibri"/>
              </w:rPr>
              <w:t xml:space="preserve"> – writing that gives true facts</w:t>
            </w:r>
          </w:p>
          <w:p w:rsidRPr="00EF7008" w:rsidR="007D0382" w:rsidP="007D0382" w:rsidRDefault="007D0382" w14:paraId="1A1488C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7D0382" w:rsidTr="007D0382" w14:paraId="7449B42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1055903E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3D8B42A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how-to text</w:t>
            </w:r>
            <w:r w:rsidRPr="00EF7008">
              <w:rPr>
                <w:rFonts w:ascii="Calibri" w:hAnsi="Calibri" w:eastAsia="Open Sans Light" w:cs="Calibri"/>
              </w:rPr>
              <w:t xml:space="preserve"> – a text that tells how to do something</w:t>
            </w:r>
          </w:p>
          <w:p w:rsidRPr="00EF7008" w:rsidR="007D0382" w:rsidP="007D0382" w:rsidRDefault="007D0382" w14:paraId="228A1B3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aragraph </w:t>
            </w:r>
            <w:r w:rsidRPr="00EF7008">
              <w:rPr>
                <w:rFonts w:ascii="Calibri" w:hAnsi="Calibri" w:eastAsia="Open Sans Light" w:cs="Calibri"/>
              </w:rPr>
              <w:t>– a group of sentences about the same topic</w:t>
            </w:r>
          </w:p>
          <w:p w:rsidRPr="00EF7008" w:rsidR="007D0382" w:rsidP="007D0382" w:rsidRDefault="007D0382" w14:paraId="2742556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itle </w:t>
            </w:r>
            <w:r w:rsidRPr="00EF7008">
              <w:rPr>
                <w:rFonts w:ascii="Calibri" w:hAnsi="Calibri" w:eastAsia="Open Sans Light" w:cs="Calibri"/>
              </w:rPr>
              <w:t>– the name of a text</w:t>
            </w:r>
          </w:p>
          <w:p w:rsidRPr="00EF7008" w:rsidR="007D0382" w:rsidP="007D0382" w:rsidRDefault="007D0382" w14:paraId="36D272F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at a text is about</w:t>
            </w:r>
          </w:p>
          <w:p w:rsidRPr="00EF7008" w:rsidR="007D0382" w:rsidP="007D0382" w:rsidRDefault="007D0382" w14:paraId="4291F3F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sentence </w:t>
            </w:r>
            <w:r w:rsidRPr="00EF7008">
              <w:rPr>
                <w:rFonts w:ascii="Calibri" w:hAnsi="Calibri" w:eastAsia="Open Sans Light" w:cs="Calibri"/>
              </w:rPr>
              <w:t>– the sentence that tells the main idea in a paragraph</w:t>
            </w:r>
          </w:p>
        </w:tc>
      </w:tr>
      <w:tr w:rsidRPr="00EF7008" w:rsidR="007D0382" w:rsidTr="007D0382" w14:paraId="0258EE4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4A904EE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1D30942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mma </w:t>
            </w:r>
            <w:r w:rsidRPr="00EF7008">
              <w:rPr>
                <w:rFonts w:ascii="Calibri" w:hAnsi="Calibri" w:eastAsia="Open Sans Light" w:cs="Calibri"/>
              </w:rPr>
              <w:t>– a mark that separates words or numbers</w:t>
            </w:r>
          </w:p>
          <w:p w:rsidRPr="00EF7008" w:rsidR="007D0382" w:rsidP="007D0382" w:rsidRDefault="007D0382" w14:paraId="6BB106B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ate </w:t>
            </w:r>
            <w:r w:rsidRPr="00EF7008">
              <w:rPr>
                <w:rFonts w:ascii="Calibri" w:hAnsi="Calibri" w:eastAsia="Open Sans Light" w:cs="Calibri"/>
              </w:rPr>
              <w:t>– a certain day of a month or a year</w:t>
            </w:r>
          </w:p>
          <w:p w:rsidRPr="00EF7008" w:rsidR="007D0382" w:rsidP="007D0382" w:rsidRDefault="007D0382" w14:paraId="015AA2A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how-to text</w:t>
            </w:r>
            <w:r w:rsidRPr="00EF7008">
              <w:rPr>
                <w:rFonts w:ascii="Calibri" w:hAnsi="Calibri" w:eastAsia="Open Sans Light" w:cs="Calibri"/>
              </w:rPr>
              <w:t xml:space="preserve"> – a text that tells how to do something</w:t>
            </w:r>
          </w:p>
          <w:p w:rsidRPr="00EF7008" w:rsidR="007D0382" w:rsidP="007D0382" w:rsidRDefault="007D0382" w14:paraId="0D1F696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main point </w:t>
            </w:r>
            <w:r w:rsidRPr="00EF7008">
              <w:rPr>
                <w:rFonts w:ascii="Calibri" w:hAnsi="Calibri" w:eastAsia="Open Sans Light" w:cs="Calibri"/>
              </w:rPr>
              <w:t>– the most important idea in a paragraph</w:t>
            </w:r>
          </w:p>
          <w:p w:rsidRPr="00EF7008" w:rsidR="007D0382" w:rsidP="007D0382" w:rsidRDefault="007D0382" w14:paraId="091AF10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supporting points</w:t>
            </w:r>
            <w:r w:rsidRPr="00EF7008">
              <w:rPr>
                <w:rFonts w:ascii="Calibri" w:hAnsi="Calibri" w:eastAsia="Open Sans Light" w:cs="Calibri"/>
              </w:rPr>
              <w:t xml:space="preserve"> – sentences that explain why the main point is true</w:t>
            </w:r>
          </w:p>
          <w:p w:rsidRPr="00EF7008" w:rsidR="007D0382" w:rsidP="007D0382" w:rsidRDefault="007D0382" w14:paraId="699E6F4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at a text is about</w:t>
            </w:r>
          </w:p>
          <w:p w:rsidRPr="00EF7008" w:rsidR="007D0382" w:rsidP="007D0382" w:rsidRDefault="007D0382" w14:paraId="7E1EE58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opic sentence</w:t>
            </w:r>
            <w:r w:rsidRPr="00EF7008">
              <w:rPr>
                <w:rFonts w:ascii="Calibri" w:hAnsi="Calibri" w:eastAsia="Open Sans Light" w:cs="Calibri"/>
              </w:rPr>
              <w:t xml:space="preserve"> – the sentence that tells the main idea in a paragraph</w:t>
            </w:r>
          </w:p>
        </w:tc>
      </w:tr>
      <w:tr w:rsidRPr="00EF7008" w:rsidR="007D0382" w:rsidTr="007D0382" w14:paraId="4C3E1867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28B8BE5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526A756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uthor </w:t>
            </w:r>
            <w:r w:rsidRPr="00EF7008">
              <w:rPr>
                <w:rFonts w:ascii="Calibri" w:hAnsi="Calibri" w:eastAsia="Open Sans Light" w:cs="Calibri"/>
              </w:rPr>
              <w:t>– a person who writes</w:t>
            </w:r>
          </w:p>
          <w:p w:rsidRPr="00EF7008" w:rsidR="007D0382" w:rsidP="007D0382" w:rsidRDefault="007D0382" w14:paraId="59260B6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how-to text </w:t>
            </w:r>
            <w:r w:rsidRPr="00EF7008">
              <w:rPr>
                <w:rFonts w:ascii="Calibri" w:hAnsi="Calibri" w:eastAsia="Open Sans Light" w:cs="Calibri"/>
              </w:rPr>
              <w:t>– a text that tells how to do something</w:t>
            </w:r>
          </w:p>
          <w:p w:rsidRPr="00EF7008" w:rsidR="007D0382" w:rsidP="007D0382" w:rsidRDefault="007D0382" w14:paraId="2390C10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aragraph </w:t>
            </w:r>
            <w:r w:rsidRPr="00EF7008">
              <w:rPr>
                <w:rFonts w:ascii="Calibri" w:hAnsi="Calibri" w:eastAsia="Open Sans Light" w:cs="Calibri"/>
              </w:rPr>
              <w:t>– a group of sentences about the same topic</w:t>
            </w:r>
          </w:p>
          <w:p w:rsidRPr="00EF7008" w:rsidR="007D0382" w:rsidP="007D0382" w:rsidRDefault="007D0382" w14:paraId="034A8D2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asons </w:t>
            </w:r>
            <w:r w:rsidRPr="00EF7008">
              <w:rPr>
                <w:rFonts w:ascii="Calibri" w:hAnsi="Calibri" w:eastAsia="Open Sans Light" w:cs="Calibri"/>
              </w:rPr>
              <w:t>– explain why something is true</w:t>
            </w:r>
          </w:p>
          <w:p w:rsidRPr="00EF7008" w:rsidR="007D0382" w:rsidP="007D0382" w:rsidRDefault="007D0382" w14:paraId="5E16CA7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at a text is about</w:t>
            </w:r>
          </w:p>
          <w:p w:rsidRPr="00EF7008" w:rsidR="007D0382" w:rsidP="007D0382" w:rsidRDefault="007D0382" w14:paraId="2B613BC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sentence </w:t>
            </w:r>
            <w:r w:rsidRPr="00EF7008">
              <w:rPr>
                <w:rFonts w:ascii="Calibri" w:hAnsi="Calibri" w:eastAsia="Open Sans Light" w:cs="Calibri"/>
              </w:rPr>
              <w:t>– the sentence that tells the main idea in a paragraph</w:t>
            </w:r>
          </w:p>
        </w:tc>
      </w:tr>
      <w:tr w:rsidRPr="00EF7008" w:rsidR="007D0382" w:rsidTr="007D0382" w14:paraId="537C978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053B179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7D0382" w:rsidP="007D0382" w:rsidRDefault="007D0382" w14:paraId="4704AC1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main ideas </w:t>
            </w:r>
            <w:r w:rsidRPr="00EF7008">
              <w:rPr>
                <w:rFonts w:ascii="Calibri" w:hAnsi="Calibri" w:eastAsia="Open Sans Light" w:cs="Calibri"/>
              </w:rPr>
              <w:t>– the most important ideas that tell what a story is about</w:t>
            </w:r>
          </w:p>
          <w:p w:rsidRPr="00EF7008" w:rsidR="007D0382" w:rsidP="007D0382" w:rsidRDefault="007D0382" w14:paraId="194B871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lastRenderedPageBreak/>
              <w:t xml:space="preserve">summarize </w:t>
            </w:r>
            <w:r w:rsidRPr="00EF7008">
              <w:rPr>
                <w:rFonts w:ascii="Calibri" w:hAnsi="Calibri" w:eastAsia="Open Sans Light" w:cs="Calibri"/>
              </w:rPr>
              <w:t>– to tell the main ideas of an information text or a story</w:t>
            </w:r>
          </w:p>
          <w:p w:rsidRPr="00EF7008" w:rsidR="007D0382" w:rsidP="007D0382" w:rsidRDefault="007D0382" w14:paraId="018B2E5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opic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what a text is about</w:t>
            </w:r>
          </w:p>
        </w:tc>
      </w:tr>
    </w:tbl>
    <w:p w:rsidRPr="00C271C0" w:rsidR="007D0382" w:rsidP="007D0382" w:rsidRDefault="007D0382" w14:paraId="650C09CA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7F621B" w:rsidP="007F621B" w:rsidRDefault="007F621B" w14:paraId="6E66576B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="007B724D" w:rsidP="00F4540D" w:rsidRDefault="007F621B" w14:paraId="604466E3" w14:textId="7777777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7B724D">
        <w:rPr>
          <w:rFonts w:ascii="Calibri" w:hAnsi="Calibri" w:cs="Calibri"/>
        </w:rPr>
        <w:t xml:space="preserve">High Frequency Words: </w:t>
      </w:r>
      <w:r w:rsidRPr="007B724D" w:rsidR="007B724D">
        <w:rPr>
          <w:rFonts w:ascii="Calibri" w:hAnsi="Calibri" w:cs="Calibri"/>
        </w:rPr>
        <w:t>been, children, month, question, their, year</w:t>
      </w:r>
    </w:p>
    <w:p w:rsidRPr="007B724D" w:rsidR="007B724D" w:rsidP="00F4540D" w:rsidRDefault="007F621B" w14:paraId="459D1CE7" w14:textId="4D3408DA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7B724D">
        <w:rPr>
          <w:rFonts w:ascii="Calibri" w:hAnsi="Calibri" w:cs="Calibri"/>
        </w:rPr>
        <w:t xml:space="preserve">Decoding Pattern: </w:t>
      </w:r>
      <w:r w:rsidRPr="007B724D" w:rsidR="007B724D">
        <w:rPr>
          <w:rFonts w:ascii="Calibri" w:hAnsi="Calibri" w:cs="Calibri"/>
        </w:rPr>
        <w:t xml:space="preserve">Consonants: 3 letter blends </w:t>
      </w:r>
      <w:proofErr w:type="spellStart"/>
      <w:r w:rsidRPr="007B724D" w:rsidR="007B724D">
        <w:rPr>
          <w:rFonts w:ascii="Calibri" w:hAnsi="Calibri" w:cs="Calibri"/>
        </w:rPr>
        <w:t>scr</w:t>
      </w:r>
      <w:proofErr w:type="spellEnd"/>
      <w:r w:rsidRPr="007B724D" w:rsidR="007B724D">
        <w:rPr>
          <w:rFonts w:ascii="Calibri" w:hAnsi="Calibri" w:cs="Calibri"/>
        </w:rPr>
        <w:t xml:space="preserve">, </w:t>
      </w:r>
      <w:proofErr w:type="spellStart"/>
      <w:r w:rsidRPr="007B724D" w:rsidR="007B724D">
        <w:rPr>
          <w:rFonts w:ascii="Calibri" w:hAnsi="Calibri" w:cs="Calibri"/>
        </w:rPr>
        <w:t>spl</w:t>
      </w:r>
      <w:proofErr w:type="spellEnd"/>
      <w:r w:rsidRPr="007B724D" w:rsidR="007B724D">
        <w:rPr>
          <w:rFonts w:ascii="Calibri" w:hAnsi="Calibri" w:cs="Calibri"/>
        </w:rPr>
        <w:t xml:space="preserve">, </w:t>
      </w:r>
      <w:proofErr w:type="spellStart"/>
      <w:r w:rsidRPr="007B724D" w:rsidR="007B724D">
        <w:rPr>
          <w:rFonts w:ascii="Calibri" w:hAnsi="Calibri" w:cs="Calibri"/>
        </w:rPr>
        <w:t>spr</w:t>
      </w:r>
      <w:proofErr w:type="spellEnd"/>
      <w:r w:rsidRPr="007B724D" w:rsidR="007B724D">
        <w:rPr>
          <w:rFonts w:ascii="Calibri" w:hAnsi="Calibri" w:cs="Calibri"/>
        </w:rPr>
        <w:t xml:space="preserve">, str, </w:t>
      </w:r>
      <w:proofErr w:type="spellStart"/>
      <w:r w:rsidRPr="007B724D" w:rsidR="007B724D">
        <w:rPr>
          <w:rFonts w:ascii="Calibri" w:hAnsi="Calibri" w:cs="Calibri"/>
        </w:rPr>
        <w:t>thr</w:t>
      </w:r>
      <w:proofErr w:type="spellEnd"/>
      <w:r w:rsidRPr="007B724D" w:rsidR="007B724D">
        <w:rPr>
          <w:rFonts w:ascii="Calibri" w:hAnsi="Calibri" w:cs="Calibri"/>
        </w:rPr>
        <w:t xml:space="preserve">, </w:t>
      </w:r>
      <w:proofErr w:type="spellStart"/>
      <w:r w:rsidRPr="007B724D" w:rsidR="007B724D">
        <w:rPr>
          <w:rFonts w:ascii="Calibri" w:hAnsi="Calibri" w:cs="Calibri"/>
        </w:rPr>
        <w:t>shr</w:t>
      </w:r>
      <w:proofErr w:type="spellEnd"/>
    </w:p>
    <w:p w:rsidRPr="007B724D" w:rsidR="007F621B" w:rsidP="00344E93" w:rsidRDefault="007F621B" w14:paraId="7D5C2AD5" w14:textId="794934E8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7B724D">
        <w:rPr>
          <w:rFonts w:ascii="Calibri" w:hAnsi="Calibri" w:cs="Calibri"/>
        </w:rPr>
        <w:t xml:space="preserve">Spelling Words: </w:t>
      </w:r>
      <w:r w:rsidRPr="00D31DF3" w:rsidR="00D31DF3">
        <w:rPr>
          <w:rFonts w:ascii="Calibri" w:hAnsi="Calibri" w:cs="Calibri"/>
        </w:rPr>
        <w:t>screen, split, spring, strong, three, shrub</w:t>
      </w:r>
    </w:p>
    <w:p w:rsidR="00BA457C" w:rsidP="007F621B" w:rsidRDefault="00BA457C" w14:paraId="2AB7B2D6" w14:textId="79924E8E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D33B78">
        <w:rPr>
          <w:rFonts w:ascii="Calibri" w:hAnsi="Calibri" w:cs="Calibri"/>
        </w:rPr>
        <w:t>Custom Assessment (Sample Work) for consideration:</w:t>
      </w:r>
      <w:r w:rsidRPr="00D31DF3" w:rsidR="00D31DF3">
        <w:t xml:space="preserve"> </w:t>
      </w:r>
      <w:r w:rsidRPr="00D31DF3" w:rsidR="00D31DF3">
        <w:rPr>
          <w:rFonts w:ascii="Calibri" w:hAnsi="Calibri" w:cs="Calibri"/>
        </w:rPr>
        <w:t xml:space="preserve">scribe, screen, split, string; We can </w:t>
      </w:r>
      <w:proofErr w:type="spellStart"/>
      <w:r w:rsidRPr="00D31DF3" w:rsidR="00D31DF3">
        <w:rPr>
          <w:rFonts w:ascii="Calibri" w:hAnsi="Calibri" w:cs="Calibri"/>
        </w:rPr>
        <w:t>splish</w:t>
      </w:r>
      <w:proofErr w:type="spellEnd"/>
      <w:r w:rsidRPr="00D31DF3" w:rsidR="00D31DF3">
        <w:rPr>
          <w:rFonts w:ascii="Calibri" w:hAnsi="Calibri" w:cs="Calibri"/>
        </w:rPr>
        <w:t xml:space="preserve"> and splash!</w:t>
      </w:r>
    </w:p>
    <w:p w:rsidRPr="00B82FDB" w:rsidR="007F621B" w:rsidP="007F621B" w:rsidRDefault="007F621B" w14:paraId="53E41FF2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71AA5669" w14:textId="1556F9D9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>There is only one decoding routine</w:t>
      </w:r>
      <w:r w:rsidR="00D13713">
        <w:rPr>
          <w:rFonts w:ascii="Calibri" w:hAnsi="Calibri" w:cs="Calibri"/>
          <w:b/>
          <w:bCs/>
        </w:rPr>
        <w:t xml:space="preserve"> file</w:t>
      </w:r>
      <w:r w:rsidRPr="00B82FDB">
        <w:rPr>
          <w:rFonts w:ascii="Calibri" w:hAnsi="Calibri" w:cs="Calibri"/>
          <w:b/>
          <w:bCs/>
        </w:rPr>
        <w:t xml:space="preserve"> 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BA457C">
        <w:rPr>
          <w:rFonts w:ascii="Calibri" w:hAnsi="Calibri" w:cs="Calibri"/>
        </w:rPr>
        <w:t>Something Everyone Can Use</w:t>
      </w:r>
      <w:r w:rsidR="00360DB9">
        <w:rPr>
          <w:rFonts w:ascii="Calibri" w:hAnsi="Calibri" w:cs="Calibri"/>
        </w:rPr>
        <w:t xml:space="preserve"> </w:t>
      </w:r>
      <w:r w:rsidRPr="00B82FDB">
        <w:rPr>
          <w:rFonts w:ascii="Calibri" w:hAnsi="Calibri" w:cs="Calibri"/>
        </w:rPr>
        <w:t xml:space="preserve">– Lesson 1 Page </w:t>
      </w:r>
      <w:r w:rsidR="00360DB9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2EC1EFA2" w14:textId="39702C5E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127">
        <w:r w:rsidR="00A07EBD">
          <w:rPr>
            <w:rStyle w:val="Hyperlink"/>
            <w:rFonts w:ascii="Calibri" w:hAnsi="Calibri" w:cs="Calibri"/>
          </w:rPr>
          <w:t xml:space="preserve">ELA 1B Unit 13 Day 1 and 2 Blends </w:t>
        </w:r>
        <w:proofErr w:type="spellStart"/>
        <w:r w:rsidR="00A07EBD">
          <w:rPr>
            <w:rStyle w:val="Hyperlink"/>
            <w:rFonts w:ascii="Calibri" w:hAnsi="Calibri" w:cs="Calibri"/>
          </w:rPr>
          <w:t>scr.spl.spr.str.thr.shr</w:t>
        </w:r>
        <w:proofErr w:type="spellEnd"/>
      </w:hyperlink>
    </w:p>
    <w:p w:rsidRPr="00B82FDB" w:rsidR="00BA457C" w:rsidP="00BA457C" w:rsidRDefault="00BA457C" w14:paraId="497A4D50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128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BA457C" w:rsidP="00BA457C" w:rsidRDefault="00BA457C" w14:paraId="73F4DD9C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BA457C" w:rsidP="00BA457C" w:rsidRDefault="00BA457C" w14:paraId="13E6AAED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>
        <w:rPr>
          <w:rFonts w:ascii="Calibri" w:hAnsi="Calibri" w:cs="Calibri"/>
        </w:rPr>
        <w:t>5</w:t>
      </w:r>
    </w:p>
    <w:p w:rsidRPr="00B82FDB" w:rsidR="00BA457C" w:rsidP="00BA457C" w:rsidRDefault="00BA457C" w14:paraId="13380650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BA457C" w:rsidP="00BA457C" w:rsidRDefault="00BA457C" w14:paraId="6756F816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>
        <w:rPr>
          <w:rFonts w:ascii="Calibri" w:hAnsi="Calibri" w:cs="Calibri"/>
        </w:rPr>
        <w:t>6</w:t>
      </w:r>
      <w:r w:rsidRPr="00B82FDB">
        <w:rPr>
          <w:rFonts w:ascii="Calibri" w:hAnsi="Calibri" w:cs="Calibri"/>
        </w:rPr>
        <w:t>-</w:t>
      </w:r>
      <w:r>
        <w:rPr>
          <w:rFonts w:ascii="Calibri" w:hAnsi="Calibri" w:cs="Calibri"/>
        </w:rPr>
        <w:t>50</w:t>
      </w:r>
    </w:p>
    <w:p w:rsidRPr="00B82FDB" w:rsidR="00BA457C" w:rsidP="00BA457C" w:rsidRDefault="00BA457C" w14:paraId="0E7859B5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BA457C" w:rsidP="00BA457C" w:rsidRDefault="00BA457C" w14:paraId="3A1635F1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>
        <w:rPr>
          <w:rFonts w:ascii="Calibri" w:hAnsi="Calibri" w:cs="Calibri"/>
        </w:rPr>
        <w:t>51-62</w:t>
      </w:r>
    </w:p>
    <w:p w:rsidRPr="00B82FDB" w:rsidR="00BA457C" w:rsidP="00BA457C" w:rsidRDefault="00BA457C" w14:paraId="01203971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>sentence dictation</w:t>
      </w:r>
    </w:p>
    <w:p w:rsidRPr="00B82FDB" w:rsidR="007F621B" w:rsidP="007F621B" w:rsidRDefault="007F621B" w14:paraId="6ED8EC3D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12EBE409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7E97FB1E" w14:textId="1AB7CFF0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29">
        <w:r w:rsidR="00010CCA">
          <w:rPr>
            <w:rStyle w:val="Hyperlink"/>
            <w:rFonts w:ascii="Calibri" w:hAnsi="Calibri" w:cs="Calibri"/>
          </w:rPr>
          <w:t>What Do We Do</w:t>
        </w:r>
      </w:hyperlink>
    </w:p>
    <w:p w:rsidRPr="00B82FDB" w:rsidR="007F621B" w:rsidP="007F621B" w:rsidRDefault="004F2CDA" w14:paraId="2789A38A" w14:textId="5DB80628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30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66539F80" w14:textId="734C8046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31">
        <w:r w:rsidR="005E4085">
          <w:rPr>
            <w:rStyle w:val="Hyperlink"/>
            <w:rFonts w:ascii="Calibri" w:hAnsi="Calibri" w:cs="Calibri"/>
          </w:rPr>
          <w:t>Pete's Pet Snake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C606CB" w:rsidR="005E4085" w:rsidP="00C606CB" w:rsidRDefault="004F2CDA" w14:paraId="04A71F4A" w14:textId="02134D34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32">
        <w:r w:rsidR="001773BA">
          <w:rPr>
            <w:rStyle w:val="Hyperlink"/>
            <w:rFonts w:ascii="Calibri" w:hAnsi="Calibri" w:cs="Calibri"/>
          </w:rPr>
          <w:t>The Mice Can Race</w:t>
        </w:r>
      </w:hyperlink>
      <w:r w:rsidRPr="00B82FDB" w:rsidR="005E4085"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311ADE72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133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6ED4994C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34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6D09E94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30481002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35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D7D9E" w:rsidP="001D7D9E" w:rsidRDefault="001D7D9E" w14:paraId="2DD1153C" w14:textId="77777777">
      <w:pPr>
        <w:spacing w:after="0"/>
        <w:rPr>
          <w:rFonts w:ascii="Calibri" w:hAnsi="Calibri" w:cs="Calibri"/>
        </w:rPr>
      </w:pPr>
    </w:p>
    <w:p w:rsidRPr="004045AF" w:rsidR="001D7D9E" w:rsidP="001D7D9E" w:rsidRDefault="001D7D9E" w14:paraId="4BBD6869" w14:textId="2E6742D8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PartsThatHelp" w:id="14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01A7F27A">
        <w:rPr>
          <w:rFonts w:ascii="Calibri" w:hAnsi="Calibri" w:cs="Calibri"/>
          <w:b/>
          <w:bCs/>
          <w:sz w:val="28"/>
          <w:szCs w:val="28"/>
        </w:rPr>
        <w:t>Parts That Help</w:t>
      </w:r>
    </w:p>
    <w:bookmarkEnd w:id="14"/>
    <w:p w:rsidR="00F408B2" w:rsidP="00F408B2" w:rsidRDefault="00132A81" w14:paraId="6E31ADC2" w14:textId="7777777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F408B2">
        <w:rPr>
          <w:rFonts w:ascii="Calibri" w:hAnsi="Calibri" w:cs="Calibri"/>
        </w:rPr>
        <w:t xml:space="preserve">be learning about the parts of living things and how these parts help living things grow and live. </w:t>
      </w:r>
    </w:p>
    <w:p w:rsidRPr="00F408B2" w:rsidR="004045AF" w:rsidP="00F408B2" w:rsidRDefault="004045AF" w14:paraId="500E86A6" w14:textId="3D046F6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F408B2">
        <w:rPr>
          <w:rFonts w:ascii="Calibri" w:hAnsi="Calibri" w:cs="Calibri"/>
        </w:rPr>
        <w:lastRenderedPageBreak/>
        <w:t>Word Recognition Learning Goals for this unit:</w:t>
      </w:r>
    </w:p>
    <w:p w:rsidRPr="00023F1C" w:rsidR="00CC4160" w:rsidP="00CC4160" w:rsidRDefault="00CC4160" w14:paraId="20253B19" w14:textId="77777777">
      <w:pPr>
        <w:numPr>
          <w:ilvl w:val="1"/>
          <w:numId w:val="5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</w:t>
      </w:r>
      <w:proofErr w:type="spellStart"/>
      <w:r w:rsidRPr="00023F1C">
        <w:rPr>
          <w:rFonts w:ascii="Calibri" w:hAnsi="Calibri" w:cs="Calibri"/>
          <w:i/>
        </w:rPr>
        <w:t>ou</w:t>
      </w:r>
      <w:proofErr w:type="spellEnd"/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w.</w:t>
      </w:r>
    </w:p>
    <w:p w:rsidRPr="00023F1C" w:rsidR="00CC4160" w:rsidP="00CC4160" w:rsidRDefault="00CC4160" w14:paraId="729AD052" w14:textId="77777777">
      <w:pPr>
        <w:numPr>
          <w:ilvl w:val="1"/>
          <w:numId w:val="5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</w:t>
      </w:r>
      <w:proofErr w:type="spellStart"/>
      <w:r w:rsidRPr="00023F1C">
        <w:rPr>
          <w:rFonts w:ascii="Calibri" w:hAnsi="Calibri" w:cs="Calibri"/>
          <w:i/>
        </w:rPr>
        <w:t>ou</w:t>
      </w:r>
      <w:proofErr w:type="spellEnd"/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w</w:t>
      </w:r>
      <w:r w:rsidRPr="00023F1C">
        <w:rPr>
          <w:rFonts w:ascii="Calibri" w:hAnsi="Calibri" w:cs="Calibri"/>
        </w:rPr>
        <w:t xml:space="preserve"> and read high-frequency words:</w:t>
      </w:r>
      <w:r w:rsidRPr="00023F1C">
        <w:rPr>
          <w:rFonts w:ascii="Calibri" w:hAnsi="Calibri" w:cs="Calibri"/>
          <w:i/>
        </w:rPr>
        <w:t xml:space="preserve"> before, front, heard, push, tomorrow,</w:t>
      </w:r>
      <w:r w:rsidRPr="00023F1C">
        <w:rPr>
          <w:rFonts w:ascii="Calibri" w:hAnsi="Calibri" w:cs="Calibri"/>
        </w:rPr>
        <w:t xml:space="preserve"> and </w:t>
      </w:r>
      <w:proofErr w:type="spellStart"/>
      <w:proofErr w:type="gramStart"/>
      <w:r w:rsidRPr="00023F1C">
        <w:rPr>
          <w:rFonts w:ascii="Calibri" w:hAnsi="Calibri" w:cs="Calibri"/>
          <w:i/>
        </w:rPr>
        <w:t>your</w:t>
      </w:r>
      <w:proofErr w:type="spellEnd"/>
      <w:proofErr w:type="gramEnd"/>
      <w:r w:rsidRPr="00023F1C">
        <w:rPr>
          <w:rFonts w:ascii="Calibri" w:hAnsi="Calibri" w:cs="Calibri"/>
        </w:rPr>
        <w:t>.</w:t>
      </w:r>
    </w:p>
    <w:p w:rsidRPr="00023F1C" w:rsidR="00CC4160" w:rsidP="00CC4160" w:rsidRDefault="00CC4160" w14:paraId="36096204" w14:textId="77777777">
      <w:pPr>
        <w:numPr>
          <w:ilvl w:val="1"/>
          <w:numId w:val="5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words with </w:t>
      </w:r>
      <w:proofErr w:type="spellStart"/>
      <w:r w:rsidRPr="00023F1C">
        <w:rPr>
          <w:rFonts w:ascii="Calibri" w:hAnsi="Calibri" w:cs="Calibri"/>
          <w:i/>
        </w:rPr>
        <w:t>ou</w:t>
      </w:r>
      <w:proofErr w:type="spellEnd"/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w</w:t>
      </w:r>
      <w:r w:rsidRPr="00023F1C">
        <w:rPr>
          <w:rFonts w:ascii="Calibri" w:hAnsi="Calibri" w:cs="Calibri"/>
        </w:rPr>
        <w:t>.</w:t>
      </w:r>
    </w:p>
    <w:p w:rsidRPr="00023F1C" w:rsidR="00CC4160" w:rsidP="00CC4160" w:rsidRDefault="00CC4160" w14:paraId="22602FF2" w14:textId="77777777">
      <w:pPr>
        <w:numPr>
          <w:ilvl w:val="1"/>
          <w:numId w:val="5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uild words with </w:t>
      </w:r>
      <w:proofErr w:type="spellStart"/>
      <w:r w:rsidRPr="00023F1C">
        <w:rPr>
          <w:rFonts w:ascii="Calibri" w:hAnsi="Calibri" w:cs="Calibri"/>
          <w:i/>
        </w:rPr>
        <w:t>ou</w:t>
      </w:r>
      <w:proofErr w:type="spellEnd"/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ow</w:t>
      </w:r>
      <w:r w:rsidRPr="00023F1C">
        <w:rPr>
          <w:rFonts w:ascii="Calibri" w:hAnsi="Calibri" w:cs="Calibri"/>
        </w:rPr>
        <w:t>.</w:t>
      </w:r>
    </w:p>
    <w:p w:rsidRPr="00C271C0" w:rsidR="004045AF" w:rsidP="00C271C0" w:rsidRDefault="004045AF" w14:paraId="221989B3" w14:textId="7777777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C271C0">
        <w:rPr>
          <w:rFonts w:ascii="Calibri" w:hAnsi="Calibri" w:cs="Calibri"/>
        </w:rPr>
        <w:t>Language Comprehension Learning Goals for this unit:</w:t>
      </w:r>
    </w:p>
    <w:p w:rsidRPr="00023F1C" w:rsidR="00CC4160" w:rsidP="00CC4160" w:rsidRDefault="00CC4160" w14:paraId="1444CB4F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CC4160" w:rsidP="00CC4160" w:rsidRDefault="00CC4160" w14:paraId="2E385D7B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Use commas in dates when writing.</w:t>
      </w:r>
    </w:p>
    <w:p w:rsidRPr="00023F1C" w:rsidR="00CC4160" w:rsidP="00CC4160" w:rsidRDefault="00CC4160" w14:paraId="64295293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Define </w:t>
      </w:r>
      <w:r w:rsidRPr="00023F1C">
        <w:rPr>
          <w:rFonts w:ascii="Calibri" w:hAnsi="Calibri" w:cs="Calibri"/>
          <w:i/>
        </w:rPr>
        <w:t>sequence</w:t>
      </w:r>
      <w:r w:rsidRPr="00023F1C">
        <w:rPr>
          <w:rFonts w:ascii="Calibri" w:hAnsi="Calibri" w:cs="Calibri"/>
        </w:rPr>
        <w:t xml:space="preserve"> and identify the sequence of instructions in a "how to" book.</w:t>
      </w:r>
    </w:p>
    <w:p w:rsidRPr="00023F1C" w:rsidR="00CC4160" w:rsidP="00CC4160" w:rsidRDefault="00CC4160" w14:paraId="2051B86E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ocate key words to describe the connection between two ideas or pieces of information in an information text.</w:t>
      </w:r>
    </w:p>
    <w:p w:rsidRPr="00023F1C" w:rsidR="00CC4160" w:rsidP="00CC4160" w:rsidRDefault="00CC4160" w14:paraId="4B0B934F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Practice writing lowercase letters </w:t>
      </w:r>
      <w:r w:rsidRPr="00023F1C">
        <w:rPr>
          <w:rFonts w:ascii="Calibri" w:hAnsi="Calibri" w:cs="Calibri"/>
          <w:i/>
        </w:rPr>
        <w:t>a</w:t>
      </w:r>
      <w:r w:rsidRPr="00023F1C">
        <w:rPr>
          <w:rFonts w:ascii="Calibri" w:hAnsi="Calibri" w:cs="Calibri"/>
        </w:rPr>
        <w:t xml:space="preserve"> to </w:t>
      </w:r>
      <w:r w:rsidRPr="00023F1C">
        <w:rPr>
          <w:rFonts w:ascii="Calibri" w:hAnsi="Calibri" w:cs="Calibri"/>
          <w:i/>
        </w:rPr>
        <w:t>m</w:t>
      </w:r>
      <w:r w:rsidRPr="00023F1C">
        <w:rPr>
          <w:rFonts w:ascii="Calibri" w:hAnsi="Calibri" w:cs="Calibri"/>
        </w:rPr>
        <w:t>.</w:t>
      </w:r>
    </w:p>
    <w:p w:rsidRPr="00023F1C" w:rsidR="00CC4160" w:rsidP="00CC4160" w:rsidRDefault="00CC4160" w14:paraId="161F2793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sk questions to select a topic for a "how to" book and complete a sequence chain by listing a sequence of instructions to plan a "how to" book.</w:t>
      </w:r>
    </w:p>
    <w:p w:rsidRPr="00023F1C" w:rsidR="00CC4160" w:rsidP="00CC4160" w:rsidRDefault="00CC4160" w14:paraId="443DFF21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scribe the connection between two events in an information text.</w:t>
      </w:r>
    </w:p>
    <w:p w:rsidRPr="00023F1C" w:rsidR="00CC4160" w:rsidP="00CC4160" w:rsidRDefault="00CC4160" w14:paraId="19716ED4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commas used in a series and use commas to separate single words in a series when writing.</w:t>
      </w:r>
    </w:p>
    <w:p w:rsidRPr="00023F1C" w:rsidR="00CC4160" w:rsidP="00CC4160" w:rsidRDefault="00CC4160" w14:paraId="62E31553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dd to a "how to" draft by composing sentences that describe the sequence of instructions.</w:t>
      </w:r>
    </w:p>
    <w:p w:rsidRPr="00023F1C" w:rsidR="00CC4160" w:rsidP="00CC4160" w:rsidRDefault="00CC4160" w14:paraId="3CB605BE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Describe the connection between two individuals in an information text.</w:t>
      </w:r>
    </w:p>
    <w:p w:rsidRPr="00023F1C" w:rsidR="00CC4160" w:rsidP="00CC4160" w:rsidRDefault="00CC4160" w14:paraId="2E0715C7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Practice writing lowercase letters </w:t>
      </w:r>
      <w:r w:rsidRPr="00023F1C">
        <w:rPr>
          <w:rFonts w:ascii="Calibri" w:hAnsi="Calibri" w:cs="Calibri"/>
          <w:i/>
        </w:rPr>
        <w:t>n</w:t>
      </w:r>
      <w:r w:rsidRPr="00023F1C">
        <w:rPr>
          <w:rFonts w:ascii="Calibri" w:hAnsi="Calibri" w:cs="Calibri"/>
        </w:rPr>
        <w:t xml:space="preserve"> to </w:t>
      </w:r>
      <w:r w:rsidRPr="00023F1C">
        <w:rPr>
          <w:rFonts w:ascii="Calibri" w:hAnsi="Calibri" w:cs="Calibri"/>
          <w:i/>
        </w:rPr>
        <w:t>z</w:t>
      </w:r>
      <w:r w:rsidRPr="00023F1C">
        <w:rPr>
          <w:rFonts w:ascii="Calibri" w:hAnsi="Calibri" w:cs="Calibri"/>
        </w:rPr>
        <w:t>.</w:t>
      </w:r>
    </w:p>
    <w:p w:rsidRPr="00023F1C" w:rsidR="00CC4160" w:rsidP="00CC4160" w:rsidRDefault="00CC4160" w14:paraId="56171AF3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Review a topic sentence and sentences with instructional steps to compose an appropriate closing sentence for a "how to" book.</w:t>
      </w:r>
    </w:p>
    <w:p w:rsidRPr="00023F1C" w:rsidR="00CC4160" w:rsidP="00CC4160" w:rsidRDefault="00CC4160" w14:paraId="4F71B0CC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ctivate prior knowledge and draw on previous experiences in order to make text-to-text, text-to-self, and text-to-environment connections</w:t>
      </w:r>
    </w:p>
    <w:p w:rsidRPr="00023F1C" w:rsidR="00CC4160" w:rsidP="00CC4160" w:rsidRDefault="00CC4160" w14:paraId="579857C0" w14:textId="77777777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Review a "how to" book to check that it includes a topic sentence, sequence of instructions, and a closure, adding to the draft as necessary.</w:t>
      </w:r>
    </w:p>
    <w:p w:rsidRPr="00C271C0" w:rsidR="000D6880" w:rsidP="00C271C0" w:rsidRDefault="000D6880" w14:paraId="7E38F33E" w14:textId="5BCDC734">
      <w:pPr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C271C0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852E95" w:rsidTr="00852E95" w14:paraId="21364C6C" w14:textId="77777777">
        <w:trPr>
          <w:trHeight w:val="11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12CEC3B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bookmarkStart w:name="_Hlk186792426" w:id="15"/>
            <w:r w:rsidRPr="00EF7008">
              <w:rPr>
                <w:rFonts w:ascii="Calibri" w:hAnsi="Calibri" w:eastAsia="Open Sans Light" w:cs="Calibri"/>
              </w:rPr>
              <w:t>Unit 14: Parts That Help</w:t>
            </w:r>
          </w:p>
        </w:tc>
      </w:tr>
      <w:tr w:rsidRPr="00EF7008" w:rsidR="00852E95" w:rsidTr="00852E95" w14:paraId="1E3CC0A7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3B1E8D0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1E14E51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mma </w:t>
            </w:r>
            <w:r w:rsidRPr="00EF7008">
              <w:rPr>
                <w:rFonts w:ascii="Calibri" w:hAnsi="Calibri" w:eastAsia="Open Sans Light" w:cs="Calibri"/>
              </w:rPr>
              <w:t>– a mark that separates words or numbers</w:t>
            </w:r>
          </w:p>
          <w:p w:rsidRPr="00EF7008" w:rsidR="00852E95" w:rsidP="00852E95" w:rsidRDefault="00852E95" w14:paraId="22A568E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ate </w:t>
            </w:r>
            <w:r w:rsidRPr="00EF7008">
              <w:rPr>
                <w:rFonts w:ascii="Calibri" w:hAnsi="Calibri" w:eastAsia="Open Sans Light" w:cs="Calibri"/>
              </w:rPr>
              <w:t>– a certain day of a month or a year</w:t>
            </w:r>
          </w:p>
          <w:p w:rsidRPr="00EF7008" w:rsidR="00852E95" w:rsidP="00852E95" w:rsidRDefault="00852E95" w14:paraId="3EB5BBE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852E95" w:rsidP="00852E95" w:rsidRDefault="00852E95" w14:paraId="5CF5AAC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852E95" w:rsidP="00852E95" w:rsidRDefault="00852E95" w14:paraId="57A4D6A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quence </w:t>
            </w:r>
            <w:r w:rsidRPr="00EF7008">
              <w:rPr>
                <w:rFonts w:ascii="Calibri" w:hAnsi="Calibri" w:eastAsia="Open Sans Light" w:cs="Calibri"/>
              </w:rPr>
              <w:t>– the order in which the steps in a how-to text are done</w:t>
            </w:r>
          </w:p>
          <w:p w:rsidRPr="00EF7008" w:rsidR="00852E95" w:rsidP="00852E95" w:rsidRDefault="00852E95" w14:paraId="69CAA58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852E95" w:rsidTr="00852E95" w14:paraId="4E3AB14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1BB7784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688DD25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nnection </w:t>
            </w:r>
            <w:r w:rsidRPr="00EF7008">
              <w:rPr>
                <w:rFonts w:ascii="Calibri" w:hAnsi="Calibri" w:eastAsia="Open Sans Light" w:cs="Calibri"/>
              </w:rPr>
              <w:t>– something that makes two or more things go together</w:t>
            </w:r>
          </w:p>
          <w:p w:rsidRPr="00EF7008" w:rsidR="00852E95" w:rsidP="00852E95" w:rsidRDefault="00852E95" w14:paraId="23CB6DA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quence </w:t>
            </w:r>
            <w:r w:rsidRPr="00EF7008">
              <w:rPr>
                <w:rFonts w:ascii="Calibri" w:hAnsi="Calibri" w:eastAsia="Open Sans Light" w:cs="Calibri"/>
              </w:rPr>
              <w:t>– the order in which the steps in a how-to text are done</w:t>
            </w:r>
          </w:p>
        </w:tc>
      </w:tr>
      <w:tr w:rsidRPr="00EF7008" w:rsidR="00852E95" w:rsidTr="00852E95" w14:paraId="4184B8C4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3CAEE1AE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1C14AC9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mma </w:t>
            </w:r>
            <w:r w:rsidRPr="00EF7008">
              <w:rPr>
                <w:rFonts w:ascii="Calibri" w:hAnsi="Calibri" w:eastAsia="Open Sans Light" w:cs="Calibri"/>
              </w:rPr>
              <w:t>– a mark that separates words or numbers</w:t>
            </w:r>
          </w:p>
          <w:p w:rsidRPr="00EF7008" w:rsidR="00852E95" w:rsidP="00852E95" w:rsidRDefault="00852E95" w14:paraId="602E41F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lastRenderedPageBreak/>
              <w:t xml:space="preserve">connection </w:t>
            </w:r>
            <w:r w:rsidRPr="00EF7008">
              <w:rPr>
                <w:rFonts w:ascii="Calibri" w:hAnsi="Calibri" w:eastAsia="Open Sans Light" w:cs="Calibri"/>
              </w:rPr>
              <w:t>– something that makes two or more things go together</w:t>
            </w:r>
          </w:p>
          <w:p w:rsidRPr="00EF7008" w:rsidR="00852E95" w:rsidP="00852E95" w:rsidRDefault="00852E95" w14:paraId="69A6BA5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852E95" w:rsidP="00852E95" w:rsidRDefault="00852E95" w14:paraId="3C485CC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ent </w:t>
            </w:r>
            <w:r w:rsidRPr="00EF7008">
              <w:rPr>
                <w:rFonts w:ascii="Calibri" w:hAnsi="Calibri" w:eastAsia="Open Sans Light" w:cs="Calibri"/>
              </w:rPr>
              <w:t>– something that happens in a text</w:t>
            </w:r>
          </w:p>
          <w:p w:rsidRPr="00EF7008" w:rsidR="00852E95" w:rsidP="00852E95" w:rsidRDefault="00852E95" w14:paraId="3F1AF8D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opinion </w:t>
            </w:r>
            <w:r w:rsidRPr="00EF7008">
              <w:rPr>
                <w:rFonts w:ascii="Calibri" w:hAnsi="Calibri" w:eastAsia="Open Sans Light" w:cs="Calibri"/>
              </w:rPr>
              <w:t>– what you think or feel about something</w:t>
            </w:r>
          </w:p>
          <w:p w:rsidRPr="00EF7008" w:rsidR="00852E95" w:rsidP="00852E95" w:rsidRDefault="00852E95" w14:paraId="08C9D1D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  <w:tr w:rsidRPr="00EF7008" w:rsidR="00852E95" w:rsidTr="00852E95" w14:paraId="759B0D14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1BB11AD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lastRenderedPageBreak/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746033B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losing sentence</w:t>
            </w:r>
            <w:r w:rsidRPr="00EF7008">
              <w:rPr>
                <w:rFonts w:ascii="Calibri" w:hAnsi="Calibri" w:eastAsia="Open Sans Light" w:cs="Calibri"/>
              </w:rPr>
              <w:t xml:space="preserve"> – the last sentence in a how-to text</w:t>
            </w:r>
          </w:p>
          <w:p w:rsidRPr="00EF7008" w:rsidR="00852E95" w:rsidP="00852E95" w:rsidRDefault="00852E95" w14:paraId="29AD3D3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nnection </w:t>
            </w:r>
            <w:r w:rsidRPr="00EF7008">
              <w:rPr>
                <w:rFonts w:ascii="Calibri" w:hAnsi="Calibri" w:eastAsia="Open Sans Light" w:cs="Calibri"/>
              </w:rPr>
              <w:t>– something that makes two or more things go together</w:t>
            </w:r>
          </w:p>
          <w:p w:rsidRPr="00EF7008" w:rsidR="00852E95" w:rsidP="00852E95" w:rsidRDefault="00852E95" w14:paraId="7611336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852E95" w:rsidP="00852E95" w:rsidRDefault="00852E95" w14:paraId="0CECDB0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 </w:t>
            </w:r>
            <w:r w:rsidRPr="00EF7008">
              <w:rPr>
                <w:rFonts w:ascii="Calibri" w:hAnsi="Calibri" w:eastAsia="Open Sans Light" w:cs="Calibri"/>
              </w:rPr>
              <w:t>– something that is true</w:t>
            </w:r>
          </w:p>
        </w:tc>
      </w:tr>
      <w:tr w:rsidRPr="00EF7008" w:rsidR="00852E95" w:rsidTr="00852E95" w14:paraId="57BAD66B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5851B64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852E95" w:rsidP="00852E95" w:rsidRDefault="00852E95" w14:paraId="51CB492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losing sentence</w:t>
            </w:r>
            <w:r w:rsidRPr="00EF7008">
              <w:rPr>
                <w:rFonts w:ascii="Calibri" w:hAnsi="Calibri" w:eastAsia="Open Sans Light" w:cs="Calibri"/>
              </w:rPr>
              <w:t xml:space="preserve"> – the last sentence in a text</w:t>
            </w:r>
          </w:p>
          <w:p w:rsidRPr="00EF7008" w:rsidR="00852E95" w:rsidP="00852E95" w:rsidRDefault="00852E95" w14:paraId="7EC2BC0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connection </w:t>
            </w:r>
            <w:r w:rsidRPr="00EF7008">
              <w:rPr>
                <w:rFonts w:ascii="Calibri" w:hAnsi="Calibri" w:eastAsia="Open Sans Light" w:cs="Calibri"/>
              </w:rPr>
              <w:t>– something that makes two or more things go together</w:t>
            </w:r>
          </w:p>
          <w:p w:rsidRPr="00EF7008" w:rsidR="00852E95" w:rsidP="00852E95" w:rsidRDefault="00852E95" w14:paraId="0FB353D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equence </w:t>
            </w:r>
            <w:r w:rsidRPr="00EF7008">
              <w:rPr>
                <w:rFonts w:ascii="Calibri" w:hAnsi="Calibri" w:eastAsia="Open Sans Light" w:cs="Calibri"/>
              </w:rPr>
              <w:t>– the order that the steps in a how-to text are done</w:t>
            </w:r>
          </w:p>
          <w:p w:rsidRPr="00EF7008" w:rsidR="00852E95" w:rsidP="00852E95" w:rsidRDefault="00852E95" w14:paraId="6DA46B7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opic sentence</w:t>
            </w:r>
            <w:r w:rsidRPr="00EF7008">
              <w:rPr>
                <w:rFonts w:ascii="Calibri" w:hAnsi="Calibri" w:eastAsia="Open Sans Light" w:cs="Calibri"/>
              </w:rPr>
              <w:t xml:space="preserve"> – a sentence that tells what a text is about</w:t>
            </w:r>
          </w:p>
        </w:tc>
      </w:tr>
      <w:bookmarkEnd w:id="15"/>
    </w:tbl>
    <w:p w:rsidR="00782DA9" w:rsidP="007F621B" w:rsidRDefault="00782DA9" w14:paraId="5F6E1FA0" w14:textId="0A85E548">
      <w:pPr>
        <w:spacing w:after="0"/>
        <w:rPr>
          <w:rFonts w:ascii="Calibri" w:hAnsi="Calibri" w:cs="Calibri"/>
        </w:rPr>
      </w:pPr>
    </w:p>
    <w:p w:rsidRPr="00527A9E" w:rsidR="00DB0DFA" w:rsidP="00DB0DFA" w:rsidRDefault="00DB0DFA" w14:paraId="18DA7486" w14:textId="7777777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al Reading</w:t>
      </w:r>
      <w:r w:rsidRPr="00527A9E">
        <w:rPr>
          <w:rFonts w:ascii="Calibri" w:hAnsi="Calibri" w:cs="Calibri"/>
          <w:b/>
          <w:bCs/>
        </w:rPr>
        <w:t xml:space="preserve"> Fluency Check in Lesson 5</w:t>
      </w:r>
    </w:p>
    <w:p w:rsidRPr="00527A9E" w:rsidR="00DB0DFA" w:rsidP="00DB0DFA" w:rsidRDefault="00DB0DFA" w14:paraId="0FB50556" w14:textId="77777777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>Learning Coaches are asked to facilitate the assessment with their student.</w:t>
      </w:r>
    </w:p>
    <w:p w:rsidRPr="00527A9E" w:rsidR="00DB0DFA" w:rsidP="00DB0DFA" w:rsidRDefault="00DB0DFA" w14:paraId="2E9A60C0" w14:textId="34085528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 xml:space="preserve">Learning Coaches are provided this </w:t>
      </w:r>
      <w:hyperlink r:id="rId136">
        <w:r w:rsidRPr="00527A9E">
          <w:rPr>
            <w:rStyle w:val="Hyperlink"/>
            <w:rFonts w:ascii="Calibri" w:hAnsi="Calibri" w:cs="Calibri"/>
          </w:rPr>
          <w:t>DIBELS</w:t>
        </w:r>
      </w:hyperlink>
      <w:r w:rsidRPr="00527A9E">
        <w:rPr>
          <w:rFonts w:ascii="Calibri" w:hAnsi="Calibri" w:cs="Calibri"/>
        </w:rPr>
        <w:t xml:space="preserve"> document within the Skills Check Assessment.</w:t>
      </w:r>
    </w:p>
    <w:p w:rsidRPr="00527A9E" w:rsidR="00DB0DFA" w:rsidP="00DB0DFA" w:rsidRDefault="00DB0DFA" w14:paraId="737E7B8A" w14:textId="3524418D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tudents need </w:t>
      </w:r>
      <w:hyperlink w:history="1" r:id="rId137">
        <w:r w:rsidRPr="009B7BF8">
          <w:rPr>
            <w:rStyle w:val="Hyperlink"/>
            <w:rFonts w:ascii="Calibri" w:hAnsi="Calibri" w:cs="Calibri"/>
          </w:rPr>
          <w:t>THIS DOCUMENT</w:t>
        </w:r>
      </w:hyperlink>
      <w:r>
        <w:rPr>
          <w:rFonts w:ascii="Calibri" w:hAnsi="Calibri" w:cs="Calibri"/>
        </w:rPr>
        <w:t xml:space="preserve"> in order to complete the assessment.</w:t>
      </w:r>
    </w:p>
    <w:p w:rsidRPr="009A4F30" w:rsidR="00DB0DFA" w:rsidP="00DB0DFA" w:rsidRDefault="00DB0DFA" w14:paraId="56565C83" w14:textId="77777777">
      <w:pPr>
        <w:pStyle w:val="ListParagraph"/>
        <w:numPr>
          <w:ilvl w:val="0"/>
          <w:numId w:val="35"/>
        </w:numPr>
        <w:spacing w:after="0" w:line="259" w:lineRule="auto"/>
        <w:rPr>
          <w:rFonts w:ascii="Calibri" w:hAnsi="Calibri" w:cs="Calibri"/>
        </w:rPr>
      </w:pPr>
      <w:r w:rsidRPr="00527A9E">
        <w:rPr>
          <w:rFonts w:ascii="Calibri" w:hAnsi="Calibri" w:cs="Calibri"/>
        </w:rPr>
        <w:t xml:space="preserve">For additional details about how to administer the </w:t>
      </w:r>
      <w:r>
        <w:rPr>
          <w:rFonts w:ascii="Calibri" w:hAnsi="Calibri" w:cs="Calibri"/>
        </w:rPr>
        <w:t>Oral Reading Fluency (ORF)</w:t>
      </w:r>
      <w:r w:rsidRPr="00527A9E">
        <w:rPr>
          <w:rFonts w:ascii="Calibri" w:hAnsi="Calibri" w:cs="Calibri"/>
        </w:rPr>
        <w:t xml:space="preserve"> assessment in order to support Learning Coaches, please see pages </w:t>
      </w:r>
      <w:r>
        <w:rPr>
          <w:rFonts w:ascii="Calibri" w:hAnsi="Calibri" w:cs="Calibri"/>
        </w:rPr>
        <w:t>76-78</w:t>
      </w:r>
      <w:r w:rsidRPr="00527A9E">
        <w:rPr>
          <w:rFonts w:ascii="Calibri" w:hAnsi="Calibri" w:cs="Calibri"/>
        </w:rPr>
        <w:t xml:space="preserve"> of the </w:t>
      </w:r>
      <w:hyperlink r:id="rId138">
        <w:r w:rsidRPr="00527A9E">
          <w:rPr>
            <w:rStyle w:val="Hyperlink"/>
            <w:rFonts w:ascii="Calibri" w:hAnsi="Calibri" w:cs="Calibri"/>
          </w:rPr>
          <w:t>DIBELS 8 Administration and Scoring Guide</w:t>
        </w:r>
      </w:hyperlink>
      <w:r w:rsidRPr="00527A9E">
        <w:rPr>
          <w:rFonts w:ascii="Calibri" w:hAnsi="Calibri" w:cs="Calibri"/>
        </w:rPr>
        <w:t>.</w:t>
      </w:r>
    </w:p>
    <w:p w:rsidRPr="00527A9E" w:rsidR="00007B9A" w:rsidP="00527A9E" w:rsidRDefault="00960622" w14:paraId="558AF230" w14:textId="7381821E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</w:rPr>
      </w:pPr>
      <w:r w:rsidRPr="00527A9E">
        <w:rPr>
          <w:rFonts w:ascii="Calibri" w:hAnsi="Calibri" w:cs="Calibri"/>
        </w:rPr>
        <w:t>Here is a screenshot of the assessment:</w:t>
      </w:r>
    </w:p>
    <w:p w:rsidR="00527A9E" w:rsidP="00527A9E" w:rsidRDefault="009F7C23" w14:paraId="0F045E00" w14:textId="2FA59AC1">
      <w:pPr>
        <w:spacing w:after="0"/>
        <w:jc w:val="center"/>
        <w:rPr>
          <w:rFonts w:ascii="Calibri" w:hAnsi="Calibri" w:cs="Calibri"/>
        </w:rPr>
      </w:pPr>
      <w:r w:rsidRPr="009F7C23">
        <w:rPr>
          <w:rFonts w:ascii="Calibri" w:hAnsi="Calibri" w:cs="Calibri"/>
        </w:rPr>
        <w:drawing>
          <wp:inline distT="0" distB="0" distL="0" distR="0" wp14:anchorId="7F2EB1F4" wp14:editId="3B9008AA">
            <wp:extent cx="5992498" cy="2811480"/>
            <wp:effectExtent l="0" t="0" r="8255" b="8255"/>
            <wp:docPr id="6764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158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98413" cy="28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9E" w:rsidP="007F621B" w:rsidRDefault="00527A9E" w14:paraId="752AE59F" w14:textId="77777777">
      <w:pPr>
        <w:spacing w:after="0"/>
        <w:rPr>
          <w:rFonts w:ascii="Calibri" w:hAnsi="Calibri" w:cs="Calibri"/>
        </w:rPr>
      </w:pPr>
    </w:p>
    <w:p w:rsidRPr="00B55856" w:rsidR="007F621B" w:rsidP="007F621B" w:rsidRDefault="007F621B" w14:paraId="376F0579" w14:textId="3596CC5D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7F621B" w:rsidP="007F621B" w:rsidRDefault="007F621B" w14:paraId="3931D3C4" w14:textId="735DC375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4E5155" w:rsidR="004E5155">
        <w:rPr>
          <w:rFonts w:ascii="Calibri" w:hAnsi="Calibri" w:cs="Calibri"/>
        </w:rPr>
        <w:t>before, front, hear, push, tomorrow, your</w:t>
      </w:r>
    </w:p>
    <w:p w:rsidR="007F621B" w:rsidP="007F621B" w:rsidRDefault="007F621B" w14:paraId="4795D3C1" w14:textId="3C839A62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lastRenderedPageBreak/>
        <w:t xml:space="preserve">Decoding Pattern: </w:t>
      </w:r>
      <w:r w:rsidRPr="004E5155" w:rsidR="004E5155">
        <w:rPr>
          <w:rFonts w:ascii="Calibri" w:hAnsi="Calibri" w:cs="Calibri"/>
        </w:rPr>
        <w:t>Diphthongs: ow and ou</w:t>
      </w:r>
    </w:p>
    <w:p w:rsidR="00552FD8" w:rsidP="0063507E" w:rsidRDefault="007F621B" w14:paraId="04F2EBD2" w14:textId="77777777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552FD8">
        <w:rPr>
          <w:rFonts w:ascii="Calibri" w:hAnsi="Calibri" w:cs="Calibri"/>
        </w:rPr>
        <w:t xml:space="preserve">Spelling Words: </w:t>
      </w:r>
      <w:r w:rsidRPr="00552FD8" w:rsidR="00552FD8">
        <w:rPr>
          <w:rFonts w:ascii="Calibri" w:hAnsi="Calibri" w:cs="Calibri"/>
        </w:rPr>
        <w:t>now, down, town, out, loud, south</w:t>
      </w:r>
    </w:p>
    <w:p w:rsidRPr="00552FD8" w:rsidR="00CE16E1" w:rsidP="0063507E" w:rsidRDefault="00CE16E1" w14:paraId="0FDD8751" w14:textId="55C5163C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552FD8">
        <w:rPr>
          <w:rFonts w:ascii="Calibri" w:hAnsi="Calibri" w:cs="Calibri"/>
        </w:rPr>
        <w:t>Custom Assessment (Sample Work) for consideration:</w:t>
      </w:r>
      <w:r w:rsidRPr="006E1B47" w:rsidR="006E1B47">
        <w:t xml:space="preserve"> </w:t>
      </w:r>
      <w:r w:rsidRPr="00552FD8" w:rsidR="006E1B47">
        <w:rPr>
          <w:rFonts w:ascii="Calibri" w:hAnsi="Calibri" w:cs="Calibri"/>
        </w:rPr>
        <w:t>before, front, hear, push, tomorrow, your</w:t>
      </w:r>
    </w:p>
    <w:p w:rsidRPr="00B82FDB" w:rsidR="007F621B" w:rsidP="007F621B" w:rsidRDefault="007F621B" w14:paraId="6B02BE71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6350D28F" w14:textId="13E8DA01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D13713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8A5180">
        <w:rPr>
          <w:rFonts w:ascii="Calibri" w:hAnsi="Calibri" w:cs="Calibri"/>
        </w:rPr>
        <w:t>Parts that Help</w:t>
      </w:r>
      <w:r w:rsidR="00C606CB">
        <w:rPr>
          <w:rFonts w:ascii="Calibri" w:hAnsi="Calibri" w:cs="Calibri"/>
        </w:rPr>
        <w:t xml:space="preserve"> </w:t>
      </w:r>
      <w:r w:rsidRPr="00B82FDB">
        <w:rPr>
          <w:rFonts w:ascii="Calibri" w:hAnsi="Calibri" w:cs="Calibri"/>
        </w:rPr>
        <w:t xml:space="preserve">– Lesson 1 Page </w:t>
      </w:r>
      <w:r w:rsidR="00C606CB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2EAAAC2A" w14:textId="4EF05438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140">
        <w:r w:rsidR="006E1B47">
          <w:rPr>
            <w:rStyle w:val="Hyperlink"/>
            <w:rFonts w:ascii="Calibri" w:hAnsi="Calibri" w:cs="Calibri"/>
          </w:rPr>
          <w:t xml:space="preserve">ELA 1B Unit 14 Day 1 and 2 </w:t>
        </w:r>
        <w:proofErr w:type="spellStart"/>
        <w:r w:rsidR="006E1B47">
          <w:rPr>
            <w:rStyle w:val="Hyperlink"/>
            <w:rFonts w:ascii="Calibri" w:hAnsi="Calibri" w:cs="Calibri"/>
          </w:rPr>
          <w:t>Dipthongs</w:t>
        </w:r>
        <w:proofErr w:type="spellEnd"/>
        <w:r w:rsidR="006E1B47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6E1B47">
          <w:rPr>
            <w:rStyle w:val="Hyperlink"/>
            <w:rFonts w:ascii="Calibri" w:hAnsi="Calibri" w:cs="Calibri"/>
          </w:rPr>
          <w:t>ow.ou</w:t>
        </w:r>
        <w:proofErr w:type="spellEnd"/>
      </w:hyperlink>
    </w:p>
    <w:p w:rsidRPr="00B82FDB" w:rsidR="008A5180" w:rsidP="008A5180" w:rsidRDefault="008A5180" w14:paraId="7BAFACFC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1: </w:t>
      </w:r>
      <w:hyperlink w:history="1" w:anchor="slide=id.p3" r:id="rId141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8A5180" w:rsidP="008A5180" w:rsidRDefault="008A5180" w14:paraId="1D8C37A9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8A5180" w:rsidP="008A5180" w:rsidRDefault="008A5180" w14:paraId="27400877" w14:textId="45B8682E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8911F4">
        <w:rPr>
          <w:rFonts w:ascii="Calibri" w:hAnsi="Calibri" w:cs="Calibri"/>
        </w:rPr>
        <w:t>2</w:t>
      </w:r>
    </w:p>
    <w:p w:rsidRPr="00B82FDB" w:rsidR="008A5180" w:rsidP="008A5180" w:rsidRDefault="008A5180" w14:paraId="5E918E4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8A5180" w:rsidP="008A5180" w:rsidRDefault="008A5180" w14:paraId="110D0E58" w14:textId="0ED46042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8911F4">
        <w:rPr>
          <w:rFonts w:ascii="Calibri" w:hAnsi="Calibri" w:cs="Calibri"/>
        </w:rPr>
        <w:t>3</w:t>
      </w:r>
      <w:r w:rsidRPr="00B82FDB">
        <w:rPr>
          <w:rFonts w:ascii="Calibri" w:hAnsi="Calibri" w:cs="Calibri"/>
        </w:rPr>
        <w:t>-</w:t>
      </w:r>
      <w:r w:rsidR="008911F4">
        <w:rPr>
          <w:rFonts w:ascii="Calibri" w:hAnsi="Calibri" w:cs="Calibri"/>
        </w:rPr>
        <w:t>44</w:t>
      </w:r>
    </w:p>
    <w:p w:rsidRPr="00B82FDB" w:rsidR="008A5180" w:rsidP="008A5180" w:rsidRDefault="008A5180" w14:paraId="3CEC0ECD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8A5180" w:rsidP="008A5180" w:rsidRDefault="008A5180" w14:paraId="4700973A" w14:textId="64A77845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 w:rsidR="007A6E06">
        <w:rPr>
          <w:rFonts w:ascii="Calibri" w:hAnsi="Calibri" w:cs="Calibri"/>
        </w:rPr>
        <w:t>45-55</w:t>
      </w:r>
    </w:p>
    <w:p w:rsidRPr="00B82FDB" w:rsidR="008A5180" w:rsidP="008A5180" w:rsidRDefault="008A5180" w14:paraId="7CB6743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>sentence dictation</w:t>
      </w:r>
    </w:p>
    <w:p w:rsidRPr="00B82FDB" w:rsidR="007F621B" w:rsidP="007F621B" w:rsidRDefault="007F621B" w14:paraId="215E9BA8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458636DA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48F31339" w14:textId="25E5D8BB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42">
        <w:r w:rsidR="00A95C8E">
          <w:rPr>
            <w:rStyle w:val="Hyperlink"/>
            <w:rFonts w:ascii="Calibri" w:hAnsi="Calibri" w:cs="Calibri"/>
          </w:rPr>
          <w:t>The Lost Cow</w:t>
        </w:r>
      </w:hyperlink>
    </w:p>
    <w:p w:rsidRPr="00B82FDB" w:rsidR="007F621B" w:rsidP="007F621B" w:rsidRDefault="004F2CDA" w14:paraId="30355D3B" w14:textId="684B96E6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43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0A466D04" w14:textId="4000BCFB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44">
        <w:r w:rsidR="0095008F">
          <w:rPr>
            <w:rStyle w:val="Hyperlink"/>
            <w:rFonts w:ascii="Calibri" w:hAnsi="Calibri" w:cs="Calibri"/>
          </w:rPr>
          <w:t>Summer at the Farmhouse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D248A7" w:rsidR="00D248A7" w:rsidP="00D248A7" w:rsidRDefault="004F2CDA" w14:paraId="1D54F3B4" w14:textId="553FCAA8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45">
        <w:r w:rsidR="0095008F">
          <w:rPr>
            <w:rStyle w:val="Hyperlink"/>
            <w:rFonts w:ascii="Calibri" w:hAnsi="Calibri" w:cs="Calibri"/>
          </w:rPr>
          <w:t>A New Coin</w:t>
        </w:r>
      </w:hyperlink>
      <w:r w:rsidRPr="00B82FDB" w:rsidR="00D248A7"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4AD0D7F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146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48FB0530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47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6102DB13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459B6389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48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D7D9E" w:rsidP="001D7D9E" w:rsidRDefault="001D7D9E" w14:paraId="2F4A26AA" w14:textId="77777777">
      <w:pPr>
        <w:spacing w:after="0"/>
        <w:rPr>
          <w:rFonts w:ascii="Calibri" w:hAnsi="Calibri" w:cs="Calibri"/>
        </w:rPr>
      </w:pPr>
    </w:p>
    <w:p w:rsidRPr="004045AF" w:rsidR="001D7D9E" w:rsidP="001D7D9E" w:rsidRDefault="001D7D9E" w14:paraId="3C5B6E05" w14:textId="01E0B4FE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UsingWhatYouKnow" w:id="16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6E226D42">
        <w:rPr>
          <w:rFonts w:ascii="Calibri" w:hAnsi="Calibri" w:cs="Calibri"/>
          <w:b/>
          <w:bCs/>
          <w:sz w:val="28"/>
          <w:szCs w:val="28"/>
        </w:rPr>
        <w:t>Using What You Know</w:t>
      </w:r>
    </w:p>
    <w:bookmarkEnd w:id="16"/>
    <w:p w:rsidR="00803793" w:rsidP="00803793" w:rsidRDefault="005D62B2" w14:paraId="11CA53D2" w14:textId="7777777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803793">
        <w:rPr>
          <w:rFonts w:ascii="Calibri" w:hAnsi="Calibri" w:cs="Calibri"/>
        </w:rPr>
        <w:t xml:space="preserve">be learning about using what you know to make something useful. </w:t>
      </w:r>
    </w:p>
    <w:p w:rsidRPr="00803793" w:rsidR="004045AF" w:rsidP="00803793" w:rsidRDefault="004045AF" w14:paraId="44932E12" w14:textId="3A2AAA0C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803793">
        <w:rPr>
          <w:rFonts w:ascii="Calibri" w:hAnsi="Calibri" w:cs="Calibri"/>
        </w:rPr>
        <w:t>Word Recognition Learning Goals for this unit:</w:t>
      </w:r>
    </w:p>
    <w:p w:rsidRPr="00023F1C" w:rsidR="00F13FCA" w:rsidP="00F13FCA" w:rsidRDefault="00F13FCA" w14:paraId="4B9E103E" w14:textId="77777777">
      <w:pPr>
        <w:numPr>
          <w:ilvl w:val="1"/>
          <w:numId w:val="5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and spell words with final -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>.</w:t>
      </w:r>
    </w:p>
    <w:p w:rsidRPr="00023F1C" w:rsidR="00F13FCA" w:rsidP="00F13FCA" w:rsidRDefault="00F13FCA" w14:paraId="09E1F68A" w14:textId="77777777">
      <w:pPr>
        <w:numPr>
          <w:ilvl w:val="1"/>
          <w:numId w:val="5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ccurately decode unknown words that follow a predictable letter/sound relationship</w:t>
      </w:r>
    </w:p>
    <w:p w:rsidRPr="00023F1C" w:rsidR="00F13FCA" w:rsidP="00F13FCA" w:rsidRDefault="00F13FCA" w14:paraId="46128E59" w14:textId="77777777">
      <w:pPr>
        <w:numPr>
          <w:ilvl w:val="1"/>
          <w:numId w:val="5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final </w:t>
      </w:r>
      <w:r w:rsidRPr="00023F1C">
        <w:rPr>
          <w:rFonts w:ascii="Calibri" w:hAnsi="Calibri" w:cs="Calibri"/>
          <w:i/>
        </w:rPr>
        <w:t>-e</w:t>
      </w:r>
      <w:r w:rsidRPr="00023F1C">
        <w:rPr>
          <w:rFonts w:ascii="Calibri" w:hAnsi="Calibri" w:cs="Calibri"/>
        </w:rPr>
        <w:t xml:space="preserve"> and read high-frequency words: </w:t>
      </w:r>
      <w:r w:rsidRPr="00023F1C">
        <w:rPr>
          <w:rFonts w:ascii="Calibri" w:hAnsi="Calibri" w:cs="Calibri"/>
          <w:i/>
        </w:rPr>
        <w:t>favorite, few, gone.</w:t>
      </w:r>
    </w:p>
    <w:p w:rsidRPr="00023F1C" w:rsidR="00F13FCA" w:rsidP="00F13FCA" w:rsidRDefault="00F13FCA" w14:paraId="50EBC6D8" w14:textId="77777777">
      <w:pPr>
        <w:numPr>
          <w:ilvl w:val="1"/>
          <w:numId w:val="5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information provided by words in the text.</w:t>
      </w:r>
    </w:p>
    <w:p w:rsidRPr="00023F1C" w:rsidR="00F13FCA" w:rsidP="00F13FCA" w:rsidRDefault="00F13FCA" w14:paraId="0038367F" w14:textId="77777777">
      <w:pPr>
        <w:numPr>
          <w:ilvl w:val="1"/>
          <w:numId w:val="5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pell untaught words phonetically, drawing on phonemic awareness and spelling conventions.</w:t>
      </w:r>
    </w:p>
    <w:p w:rsidRPr="00023F1C" w:rsidR="00F13FCA" w:rsidP="00F13FCA" w:rsidRDefault="00F13FCA" w14:paraId="078F5A71" w14:textId="77777777">
      <w:pPr>
        <w:numPr>
          <w:ilvl w:val="1"/>
          <w:numId w:val="5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Blend words with final -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>.</w:t>
      </w:r>
    </w:p>
    <w:p w:rsidRPr="00023F1C" w:rsidR="00F13FCA" w:rsidP="002D7DAE" w:rsidRDefault="00F13FCA" w14:paraId="2559C0EF" w14:textId="77777777">
      <w:pPr>
        <w:numPr>
          <w:ilvl w:val="1"/>
          <w:numId w:val="54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Blend and build words with final -</w:t>
      </w:r>
      <w:r w:rsidRPr="00023F1C">
        <w:rPr>
          <w:rFonts w:ascii="Calibri" w:hAnsi="Calibri" w:cs="Calibri"/>
          <w:i/>
        </w:rPr>
        <w:t>e</w:t>
      </w:r>
      <w:r w:rsidRPr="00023F1C">
        <w:rPr>
          <w:rFonts w:ascii="Calibri" w:hAnsi="Calibri" w:cs="Calibri"/>
        </w:rPr>
        <w:t>.</w:t>
      </w:r>
    </w:p>
    <w:p w:rsidRPr="00C271C0" w:rsidR="004045AF" w:rsidP="00C271C0" w:rsidRDefault="004045AF" w14:paraId="0E6DB32D" w14:textId="7777777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C271C0">
        <w:rPr>
          <w:rFonts w:ascii="Calibri" w:hAnsi="Calibri" w:cs="Calibri"/>
        </w:rPr>
        <w:lastRenderedPageBreak/>
        <w:t>Language Comprehension Learning Goals for this unit:</w:t>
      </w:r>
    </w:p>
    <w:p w:rsidRPr="00023F1C" w:rsidR="00F13FCA" w:rsidP="00F13FCA" w:rsidRDefault="00F13FCA" w14:paraId="6304AEE8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F13FCA" w:rsidP="00F13FCA" w:rsidRDefault="00F13FCA" w14:paraId="45B6D3BF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pell untaught words phonetically when writing, drawing on phonemic awareness.</w:t>
      </w:r>
    </w:p>
    <w:p w:rsidRPr="00023F1C" w:rsidR="00F13FCA" w:rsidP="00F13FCA" w:rsidRDefault="00F13FCA" w14:paraId="41870731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Think aloud to identify information provided by pictures in the text.</w:t>
      </w:r>
    </w:p>
    <w:p w:rsidRPr="00023F1C" w:rsidR="00F13FCA" w:rsidP="00F13FCA" w:rsidRDefault="00F13FCA" w14:paraId="742BC029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pell untaught words phonetically when writing, drawing on spelling conventions.</w:t>
      </w:r>
    </w:p>
    <w:p w:rsidRPr="00023F1C" w:rsidR="00F13FCA" w:rsidP="00F13FCA" w:rsidRDefault="00F13FCA" w14:paraId="4D77CB2C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Practice writing uppercase letters </w:t>
      </w:r>
      <w:r w:rsidRPr="00023F1C">
        <w:rPr>
          <w:rFonts w:ascii="Calibri" w:hAnsi="Calibri" w:cs="Calibri"/>
          <w:i/>
        </w:rPr>
        <w:t>A</w:t>
      </w:r>
      <w:r w:rsidRPr="00023F1C">
        <w:rPr>
          <w:rFonts w:ascii="Calibri" w:hAnsi="Calibri" w:cs="Calibri"/>
        </w:rPr>
        <w:t xml:space="preserve"> to </w:t>
      </w:r>
      <w:r w:rsidRPr="00023F1C">
        <w:rPr>
          <w:rFonts w:ascii="Calibri" w:hAnsi="Calibri" w:cs="Calibri"/>
          <w:i/>
        </w:rPr>
        <w:t>M.</w:t>
      </w:r>
    </w:p>
    <w:p w:rsidRPr="00023F1C" w:rsidR="00F13FCA" w:rsidP="00F13FCA" w:rsidRDefault="00F13FCA" w14:paraId="0C99A435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information provided by words in the text.</w:t>
      </w:r>
    </w:p>
    <w:p w:rsidRPr="00023F1C" w:rsidR="00F13FCA" w:rsidP="00F13FCA" w:rsidRDefault="00F13FCA" w14:paraId="5E01D30A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Practice writing uppercase letters </w:t>
      </w:r>
      <w:r w:rsidRPr="00023F1C">
        <w:rPr>
          <w:rFonts w:ascii="Calibri" w:hAnsi="Calibri" w:cs="Calibri"/>
          <w:i/>
        </w:rPr>
        <w:t>N</w:t>
      </w:r>
      <w:r w:rsidRPr="00023F1C">
        <w:rPr>
          <w:rFonts w:ascii="Calibri" w:hAnsi="Calibri" w:cs="Calibri"/>
        </w:rPr>
        <w:t xml:space="preserve"> to </w:t>
      </w:r>
      <w:r w:rsidRPr="00023F1C">
        <w:rPr>
          <w:rFonts w:ascii="Calibri" w:hAnsi="Calibri" w:cs="Calibri"/>
          <w:i/>
        </w:rPr>
        <w:t>Z</w:t>
      </w:r>
      <w:r w:rsidRPr="00023F1C">
        <w:rPr>
          <w:rFonts w:ascii="Calibri" w:hAnsi="Calibri" w:cs="Calibri"/>
        </w:rPr>
        <w:t>.</w:t>
      </w:r>
    </w:p>
    <w:p w:rsidRPr="00023F1C" w:rsidR="00F13FCA" w:rsidP="00F13FCA" w:rsidRDefault="00F13FCA" w14:paraId="070A04E5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differences between information provided by pictures and other illustrations, and information provided by words in an information text</w:t>
      </w:r>
    </w:p>
    <w:p w:rsidRPr="00023F1C" w:rsidR="00F13FCA" w:rsidP="00F13FCA" w:rsidRDefault="00F13FCA" w14:paraId="266A8C00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Apply reading strategies to read a text fluently at an appropriate rate.</w:t>
      </w:r>
    </w:p>
    <w:p w:rsidRPr="00023F1C" w:rsidR="00F13FCA" w:rsidP="00F13FCA" w:rsidRDefault="00F13FCA" w14:paraId="6089A86D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ith support, read a book of choice.</w:t>
      </w:r>
    </w:p>
    <w:p w:rsidRPr="00023F1C" w:rsidR="00F13FCA" w:rsidP="00F13FCA" w:rsidRDefault="00F13FCA" w14:paraId="10610342" w14:textId="77777777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Identify the evidence that supports the central idea in an information text.</w:t>
      </w:r>
    </w:p>
    <w:p w:rsidR="00215C49" w:rsidP="004C3B61" w:rsidRDefault="00215C49" w14:paraId="5016EF67" w14:textId="72DE2792">
      <w:pPr>
        <w:numPr>
          <w:ilvl w:val="1"/>
          <w:numId w:val="31"/>
        </w:numPr>
        <w:spacing w:after="0" w:line="240" w:lineRule="auto"/>
        <w:rPr>
          <w:rFonts w:ascii="Calibri" w:hAnsi="Calibri" w:cs="Calibri"/>
        </w:rPr>
      </w:pPr>
      <w:r w:rsidRPr="004C3B61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204AAD" w:rsidTr="00204AAD" w14:paraId="5CE9E53E" w14:textId="77777777">
        <w:trPr>
          <w:trHeight w:val="20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7136C329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15: Using What You Know</w:t>
            </w:r>
          </w:p>
        </w:tc>
      </w:tr>
      <w:tr w:rsidRPr="00EF7008" w:rsidR="00204AAD" w:rsidTr="00204AAD" w14:paraId="2D918D64" w14:textId="77777777">
        <w:trPr>
          <w:trHeight w:val="1293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140C645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3A72889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uthor </w:t>
            </w:r>
            <w:r w:rsidRPr="00EF7008">
              <w:rPr>
                <w:rFonts w:ascii="Calibri" w:hAnsi="Calibri" w:eastAsia="Open Sans Light" w:cs="Calibri"/>
              </w:rPr>
              <w:t>– a person who writes</w:t>
            </w:r>
          </w:p>
          <w:p w:rsidRPr="00EF7008" w:rsidR="00204AAD" w:rsidP="00204AAD" w:rsidRDefault="00204AAD" w14:paraId="56EEF60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204AAD" w:rsidP="00204AAD" w:rsidRDefault="00204AAD" w14:paraId="286136F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204AAD" w:rsidP="00204AAD" w:rsidRDefault="00204AAD" w14:paraId="3486AC6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204AAD" w:rsidTr="00204AAD" w14:paraId="0006C84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43EA0D3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0509F9A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04AAD" w:rsidP="00204AAD" w:rsidRDefault="00204AAD" w14:paraId="6ABB737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llustrations </w:t>
            </w:r>
            <w:r w:rsidRPr="00EF7008">
              <w:rPr>
                <w:rFonts w:ascii="Calibri" w:hAnsi="Calibri" w:eastAsia="Open Sans Light" w:cs="Calibri"/>
              </w:rPr>
              <w:t>– pictures in a book that are drawn or painted</w:t>
            </w:r>
          </w:p>
          <w:p w:rsidRPr="00EF7008" w:rsidR="00204AAD" w:rsidP="00204AAD" w:rsidRDefault="00204AAD" w14:paraId="3449FA2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204AAD" w:rsidP="00204AAD" w:rsidRDefault="00204AAD" w14:paraId="150F1E3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hotos </w:t>
            </w:r>
            <w:r w:rsidRPr="00EF7008">
              <w:rPr>
                <w:rFonts w:ascii="Calibri" w:hAnsi="Calibri" w:eastAsia="Open Sans Light" w:cs="Calibri"/>
              </w:rPr>
              <w:t>– pictures taken with a camera</w:t>
            </w:r>
          </w:p>
        </w:tc>
      </w:tr>
      <w:tr w:rsidRPr="00EF7008" w:rsidR="00204AAD" w:rsidTr="00204AAD" w14:paraId="483AA8D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1F3CEF6E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7FBA20E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04AAD" w:rsidP="00204AAD" w:rsidRDefault="00204AAD" w14:paraId="228E4D5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topic </w:t>
            </w:r>
            <w:r w:rsidRPr="00EF7008">
              <w:rPr>
                <w:rFonts w:ascii="Calibri" w:hAnsi="Calibri" w:eastAsia="Open Sans Light" w:cs="Calibri"/>
              </w:rPr>
              <w:t>– who or what an information text is about</w:t>
            </w:r>
          </w:p>
        </w:tc>
      </w:tr>
      <w:tr w:rsidRPr="00EF7008" w:rsidR="00204AAD" w:rsidTr="00204AAD" w14:paraId="0205BB5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0D6C724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204AAD" w:rsidP="00204AAD" w:rsidRDefault="00204AAD" w14:paraId="1469321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central idea</w:t>
            </w:r>
            <w:r w:rsidRPr="00EF7008">
              <w:rPr>
                <w:rFonts w:ascii="Calibri" w:hAnsi="Calibri" w:eastAsia="Open Sans Light" w:cs="Calibri"/>
              </w:rPr>
              <w:t xml:space="preserve"> – the most important idea in a text</w:t>
            </w:r>
          </w:p>
          <w:p w:rsidRPr="00EF7008" w:rsidR="00204AAD" w:rsidP="00204AAD" w:rsidRDefault="00204AAD" w14:paraId="22B442F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details </w:t>
            </w:r>
            <w:r w:rsidRPr="00EF7008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EF7008" w:rsidR="00204AAD" w:rsidP="00204AAD" w:rsidRDefault="00204AAD" w14:paraId="787A2C6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vidence </w:t>
            </w:r>
            <w:r w:rsidRPr="00EF7008">
              <w:rPr>
                <w:rFonts w:ascii="Calibri" w:hAnsi="Calibri" w:eastAsia="Open Sans Light" w:cs="Calibri"/>
              </w:rPr>
              <w:t>– details that support the central idea in a text</w:t>
            </w:r>
          </w:p>
        </w:tc>
      </w:tr>
    </w:tbl>
    <w:p w:rsidRPr="004C3B61" w:rsidR="00204AAD" w:rsidP="00204AAD" w:rsidRDefault="00204AAD" w14:paraId="335F7C77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7F621B" w:rsidP="007F621B" w:rsidRDefault="007F621B" w14:paraId="0265321E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7F621B" w:rsidP="007F621B" w:rsidRDefault="007F621B" w14:paraId="7F405F5E" w14:textId="74D36FE6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High Frequency Words: </w:t>
      </w:r>
      <w:r w:rsidRPr="00E63FF9" w:rsidR="00E63FF9">
        <w:rPr>
          <w:rFonts w:ascii="Calibri" w:hAnsi="Calibri" w:cs="Calibri"/>
        </w:rPr>
        <w:t>favorite, few, gone</w:t>
      </w:r>
    </w:p>
    <w:p w:rsidR="007F621B" w:rsidP="007F621B" w:rsidRDefault="007F621B" w14:paraId="63979B60" w14:textId="302A03BD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E63FF9" w:rsidR="00E63FF9">
        <w:rPr>
          <w:rFonts w:ascii="Calibri" w:hAnsi="Calibri" w:cs="Calibri"/>
        </w:rPr>
        <w:t xml:space="preserve">Vowels: final -e, a-e, e-e, </w:t>
      </w:r>
      <w:proofErr w:type="spellStart"/>
      <w:r w:rsidRPr="00E63FF9" w:rsidR="00E63FF9">
        <w:rPr>
          <w:rFonts w:ascii="Calibri" w:hAnsi="Calibri" w:cs="Calibri"/>
        </w:rPr>
        <w:t>i</w:t>
      </w:r>
      <w:proofErr w:type="spellEnd"/>
      <w:r w:rsidRPr="00E63FF9" w:rsidR="00E63FF9">
        <w:rPr>
          <w:rFonts w:ascii="Calibri" w:hAnsi="Calibri" w:cs="Calibri"/>
        </w:rPr>
        <w:t>-e, u-e, o-e</w:t>
      </w:r>
    </w:p>
    <w:p w:rsidR="00EE6A0A" w:rsidP="00ED4C28" w:rsidRDefault="007F621B" w14:paraId="253C02F1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EE6A0A">
        <w:rPr>
          <w:rFonts w:ascii="Calibri" w:hAnsi="Calibri" w:cs="Calibri"/>
        </w:rPr>
        <w:t xml:space="preserve">Spelling Words: </w:t>
      </w:r>
      <w:r w:rsidRPr="00EE6A0A" w:rsidR="00EE6A0A">
        <w:rPr>
          <w:rFonts w:ascii="Calibri" w:hAnsi="Calibri" w:cs="Calibri"/>
        </w:rPr>
        <w:t>bake, these, like, kite, note, flute</w:t>
      </w:r>
    </w:p>
    <w:p w:rsidRPr="00EE6A0A" w:rsidR="007F621B" w:rsidP="00ED4C28" w:rsidRDefault="007F621B" w14:paraId="451BE9C1" w14:textId="1447E57F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EE6A0A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5AE36628" w14:textId="36CBC110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D13713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AE3E35">
        <w:rPr>
          <w:rFonts w:ascii="Calibri" w:hAnsi="Calibri" w:cs="Calibri"/>
        </w:rPr>
        <w:t xml:space="preserve">Using What You Know </w:t>
      </w:r>
      <w:r w:rsidRPr="00B82FDB">
        <w:rPr>
          <w:rFonts w:ascii="Calibri" w:hAnsi="Calibri" w:cs="Calibri"/>
        </w:rPr>
        <w:t xml:space="preserve">– Lesson 1 Page </w:t>
      </w:r>
      <w:r w:rsidR="000D5DFB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60D2EC96" w14:textId="0A178AEB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149">
        <w:r w:rsidR="00EE6A0A">
          <w:rPr>
            <w:rStyle w:val="Hyperlink"/>
            <w:rFonts w:ascii="Calibri" w:hAnsi="Calibri" w:cs="Calibri"/>
          </w:rPr>
          <w:t xml:space="preserve">ELA 1B Unit 15 Day 1 and 2 </w:t>
        </w:r>
        <w:proofErr w:type="spellStart"/>
        <w:r w:rsidR="00EE6A0A">
          <w:rPr>
            <w:rStyle w:val="Hyperlink"/>
            <w:rFonts w:ascii="Calibri" w:hAnsi="Calibri" w:cs="Calibri"/>
          </w:rPr>
          <w:t>VCe</w:t>
        </w:r>
        <w:proofErr w:type="spellEnd"/>
        <w:r w:rsidR="00EE6A0A">
          <w:rPr>
            <w:rStyle w:val="Hyperlink"/>
            <w:rFonts w:ascii="Calibri" w:hAnsi="Calibri" w:cs="Calibri"/>
          </w:rPr>
          <w:t xml:space="preserve"> review</w:t>
        </w:r>
      </w:hyperlink>
    </w:p>
    <w:p w:rsidRPr="00B82FDB" w:rsidR="00AE3E35" w:rsidP="00AE3E35" w:rsidRDefault="00AE3E35" w14:paraId="6379AFE8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lastRenderedPageBreak/>
        <w:t xml:space="preserve">Day 1: </w:t>
      </w:r>
      <w:hyperlink w:history="1" w:anchor="slide=id.p3" r:id="rId150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>
        <w:rPr>
          <w:rStyle w:val="Hyperlink"/>
          <w:rFonts w:ascii="Calibri" w:hAnsi="Calibri" w:cs="Calibri"/>
          <w:color w:val="auto"/>
          <w:u w:val="none"/>
        </w:rPr>
        <w:t>9</w:t>
      </w:r>
    </w:p>
    <w:p w:rsidRPr="00B82FDB" w:rsidR="00AE3E35" w:rsidP="00AE3E35" w:rsidRDefault="00AE3E35" w14:paraId="4E5E3E02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blending, segmenting, letter-sound correspondence</w:t>
      </w:r>
    </w:p>
    <w:p w:rsidRPr="00B82FDB" w:rsidR="00AE3E35" w:rsidP="00AE3E35" w:rsidRDefault="00AE3E35" w14:paraId="107DADB1" w14:textId="750AD156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2: Slides 10-3</w:t>
      </w:r>
      <w:r w:rsidR="00E002B0">
        <w:rPr>
          <w:rFonts w:ascii="Calibri" w:hAnsi="Calibri" w:cs="Calibri"/>
        </w:rPr>
        <w:t>4</w:t>
      </w:r>
    </w:p>
    <w:p w:rsidRPr="00B82FDB" w:rsidR="00AE3E35" w:rsidP="00AE3E35" w:rsidRDefault="00AE3E35" w14:paraId="407D2668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, spelling words, high-frequency words, decodable texts</w:t>
      </w:r>
    </w:p>
    <w:p w:rsidRPr="00B82FDB" w:rsidR="00AE3E35" w:rsidP="00AE3E35" w:rsidRDefault="00AE3E35" w14:paraId="1C374C15" w14:textId="60CF2BE0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3: Slides 3</w:t>
      </w:r>
      <w:r w:rsidR="00E002B0">
        <w:rPr>
          <w:rFonts w:ascii="Calibri" w:hAnsi="Calibri" w:cs="Calibri"/>
        </w:rPr>
        <w:t>5</w:t>
      </w:r>
      <w:r w:rsidRPr="00B82FDB">
        <w:rPr>
          <w:rFonts w:ascii="Calibri" w:hAnsi="Calibri" w:cs="Calibri"/>
        </w:rPr>
        <w:t>-</w:t>
      </w:r>
      <w:r>
        <w:rPr>
          <w:rFonts w:ascii="Calibri" w:hAnsi="Calibri" w:cs="Calibri"/>
        </w:rPr>
        <w:t>4</w:t>
      </w:r>
      <w:r w:rsidR="00E002B0">
        <w:rPr>
          <w:rFonts w:ascii="Calibri" w:hAnsi="Calibri" w:cs="Calibri"/>
        </w:rPr>
        <w:t>9</w:t>
      </w:r>
    </w:p>
    <w:p w:rsidRPr="00B82FDB" w:rsidR="00AE3E35" w:rsidP="00AE3E35" w:rsidRDefault="00AE3E35" w14:paraId="106E957A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pattern, letter-sound correspondence</w:t>
      </w:r>
      <w:r>
        <w:rPr>
          <w:rFonts w:ascii="Calibri" w:hAnsi="Calibri" w:cs="Calibri"/>
        </w:rPr>
        <w:t>, spelling words</w:t>
      </w:r>
    </w:p>
    <w:p w:rsidRPr="00B82FDB" w:rsidR="00AE3E35" w:rsidP="00AE3E35" w:rsidRDefault="00AE3E35" w14:paraId="7D69269C" w14:textId="61513B8D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ay 4: Slides </w:t>
      </w:r>
      <w:r w:rsidR="00E002B0">
        <w:rPr>
          <w:rFonts w:ascii="Calibri" w:hAnsi="Calibri" w:cs="Calibri"/>
        </w:rPr>
        <w:t>50-</w:t>
      </w:r>
      <w:r w:rsidR="00153D5C">
        <w:rPr>
          <w:rFonts w:ascii="Calibri" w:hAnsi="Calibri" w:cs="Calibri"/>
        </w:rPr>
        <w:t>60</w:t>
      </w:r>
    </w:p>
    <w:p w:rsidRPr="00B82FDB" w:rsidR="00AE3E35" w:rsidP="00AE3E35" w:rsidRDefault="00AE3E35" w14:paraId="45FB1ED7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llabication, </w:t>
      </w:r>
      <w:r w:rsidRPr="00B82FDB">
        <w:rPr>
          <w:rFonts w:ascii="Calibri" w:hAnsi="Calibri" w:cs="Calibri"/>
        </w:rPr>
        <w:t xml:space="preserve">high-frequency words, decodable texts, </w:t>
      </w:r>
      <w:r>
        <w:rPr>
          <w:rFonts w:ascii="Calibri" w:hAnsi="Calibri" w:cs="Calibri"/>
        </w:rPr>
        <w:t>sentence dictation</w:t>
      </w:r>
    </w:p>
    <w:p w:rsidRPr="00B82FDB" w:rsidR="007F621B" w:rsidP="007F621B" w:rsidRDefault="007F621B" w14:paraId="22798486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ay 5: Teacher’s choice (based on LiveLessons and assessments, what do your students need to practice?)</w:t>
      </w:r>
    </w:p>
    <w:p w:rsidRPr="00B82FDB" w:rsidR="007F621B" w:rsidP="007F621B" w:rsidRDefault="007F621B" w14:paraId="2ADDD050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7F621B" w:rsidRDefault="004F2CDA" w14:paraId="1A8D596B" w14:textId="1550847D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51">
        <w:r w:rsidR="00153D5C">
          <w:rPr>
            <w:rStyle w:val="Hyperlink"/>
            <w:rFonts w:ascii="Calibri" w:hAnsi="Calibri" w:cs="Calibri"/>
          </w:rPr>
          <w:t>My Favorite</w:t>
        </w:r>
      </w:hyperlink>
    </w:p>
    <w:p w:rsidRPr="00B82FDB" w:rsidR="007F621B" w:rsidP="007F621B" w:rsidRDefault="004F2CDA" w14:paraId="3BAC14DE" w14:textId="59331E1B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52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7F621B" w:rsidP="007F621B" w:rsidRDefault="004F2CDA" w14:paraId="53A96EED" w14:textId="2BF3F24F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53">
        <w:r w:rsidR="000B15FE">
          <w:rPr>
            <w:rStyle w:val="Hyperlink"/>
            <w:rFonts w:ascii="Calibri" w:hAnsi="Calibri" w:cs="Calibri"/>
          </w:rPr>
          <w:t>A Cake for Tess</w:t>
        </w:r>
      </w:hyperlink>
      <w:r w:rsidRPr="00B82FDB" w:rsidR="007F621B">
        <w:rPr>
          <w:rFonts w:ascii="Calibri" w:hAnsi="Calibri" w:cs="Calibri"/>
        </w:rPr>
        <w:t xml:space="preserve"> (not in decoding routine)</w:t>
      </w:r>
    </w:p>
    <w:p w:rsidRPr="00B82FDB" w:rsidR="000B15FE" w:rsidP="007F621B" w:rsidRDefault="000B15FE" w14:paraId="46FC56D9" w14:textId="4F560995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54">
        <w:r w:rsidRPr="000B15FE">
          <w:rPr>
            <w:rStyle w:val="Hyperlink"/>
            <w:rFonts w:ascii="Calibri" w:hAnsi="Calibri" w:cs="Calibri"/>
          </w:rPr>
          <w:t>June’s Bike Shop</w:t>
        </w:r>
      </w:hyperlink>
      <w:r>
        <w:rPr>
          <w:rFonts w:ascii="Calibri" w:hAnsi="Calibri" w:cs="Calibri"/>
        </w:rPr>
        <w:t xml:space="preserve"> (not in decoding routine)</w:t>
      </w:r>
    </w:p>
    <w:p w:rsidRPr="00B82FDB" w:rsidR="007F621B" w:rsidP="007F621B" w:rsidRDefault="007F621B" w14:paraId="2611519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155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7F621B" w:rsidRDefault="004F2CDA" w14:paraId="0174D3DF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56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7F621B" w:rsidRDefault="007F621B" w14:paraId="79F0D1B3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7F621B" w:rsidRDefault="004F2CDA" w14:paraId="26A9A901" w14:textId="77777777">
      <w:pPr>
        <w:pStyle w:val="ListParagraph"/>
        <w:numPr>
          <w:ilvl w:val="4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57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5D62B2" w:rsidP="005D62B2" w:rsidRDefault="005D62B2" w14:paraId="581E5C6F" w14:textId="77777777">
      <w:pPr>
        <w:spacing w:after="0"/>
        <w:rPr>
          <w:rFonts w:ascii="Calibri" w:hAnsi="Calibri" w:cs="Calibri"/>
        </w:rPr>
      </w:pPr>
    </w:p>
    <w:p w:rsidRPr="004045AF" w:rsidR="001D7D9E" w:rsidP="001D7D9E" w:rsidRDefault="001D7D9E" w14:paraId="1A98828C" w14:textId="50C5C9FA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name="AllPartsNeeded" w:id="17"/>
      <w:r w:rsidRPr="5335FE01">
        <w:rPr>
          <w:rFonts w:ascii="Calibri" w:hAnsi="Calibri" w:cs="Calibri"/>
          <w:b/>
          <w:bCs/>
          <w:sz w:val="28"/>
          <w:szCs w:val="28"/>
        </w:rPr>
        <w:t xml:space="preserve">Unit: </w:t>
      </w:r>
      <w:r w:rsidRPr="5335FE01" w:rsidR="5AFE874D">
        <w:rPr>
          <w:rFonts w:ascii="Calibri" w:hAnsi="Calibri" w:cs="Calibri"/>
          <w:b/>
          <w:bCs/>
          <w:sz w:val="28"/>
          <w:szCs w:val="28"/>
        </w:rPr>
        <w:t>All Parts Needed</w:t>
      </w:r>
    </w:p>
    <w:bookmarkEnd w:id="17"/>
    <w:p w:rsidR="004045AF" w:rsidP="00DE31B1" w:rsidRDefault="00DE31B1" w14:paraId="3718AF93" w14:textId="52637C37">
      <w:pPr>
        <w:shd w:val="clear" w:color="auto" w:fill="FFFFFF"/>
        <w:spacing w:line="240" w:lineRule="auto"/>
        <w:rPr>
          <w:rFonts w:ascii="Calibri" w:hAnsi="Calibri" w:cs="Calibri"/>
        </w:rPr>
      </w:pPr>
      <w:r w:rsidRPr="004B72FA">
        <w:rPr>
          <w:rFonts w:ascii="Calibri" w:hAnsi="Calibri" w:cs="Calibri"/>
        </w:rPr>
        <w:t xml:space="preserve">In this unit, your student will </w:t>
      </w:r>
      <w:r w:rsidRPr="00023F1C" w:rsidR="00BC0591">
        <w:rPr>
          <w:rFonts w:ascii="Calibri" w:hAnsi="Calibri" w:cs="Calibri"/>
        </w:rPr>
        <w:t>be learning about how all the parts of something are needed because they work together.</w:t>
      </w:r>
    </w:p>
    <w:p w:rsidRPr="0065503D" w:rsidR="009636F1" w:rsidP="0065503D" w:rsidRDefault="004045AF" w14:paraId="32331CFF" w14:textId="5E7AEA5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4C3B61">
        <w:rPr>
          <w:rFonts w:ascii="Calibri" w:hAnsi="Calibri" w:cs="Calibri"/>
        </w:rPr>
        <w:t>Word Recognition Learning Goals for this unit:</w:t>
      </w:r>
    </w:p>
    <w:p w:rsidRPr="00023F1C" w:rsidR="009636F1" w:rsidP="009636F1" w:rsidRDefault="009636F1" w14:paraId="6DEC3881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Identify and spell words with inflectional endings, including </w:t>
      </w:r>
      <w:r w:rsidRPr="00023F1C">
        <w:rPr>
          <w:rFonts w:ascii="Calibri" w:hAnsi="Calibri" w:cs="Calibri"/>
          <w:i/>
        </w:rPr>
        <w:t>-ed, -</w:t>
      </w:r>
      <w:proofErr w:type="spellStart"/>
      <w:r w:rsidRPr="00023F1C">
        <w:rPr>
          <w:rFonts w:ascii="Calibri" w:hAnsi="Calibri" w:cs="Calibri"/>
          <w:i/>
        </w:rPr>
        <w:t>ing</w:t>
      </w:r>
      <w:proofErr w:type="spellEnd"/>
      <w:r w:rsidRPr="00023F1C">
        <w:rPr>
          <w:rFonts w:ascii="Calibri" w:hAnsi="Calibri" w:cs="Calibri"/>
          <w:i/>
        </w:rPr>
        <w:t>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-s, -es, -est</w:t>
      </w:r>
      <w:r w:rsidRPr="00023F1C">
        <w:rPr>
          <w:rFonts w:ascii="Calibri" w:hAnsi="Calibri" w:cs="Calibri"/>
        </w:rPr>
        <w:t>.</w:t>
      </w:r>
    </w:p>
    <w:p w:rsidRPr="00023F1C" w:rsidR="009636F1" w:rsidP="009636F1" w:rsidRDefault="009636F1" w14:paraId="6CCDFF1B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Read words with inflectional endings (including </w:t>
      </w:r>
      <w:r w:rsidRPr="00023F1C">
        <w:rPr>
          <w:rFonts w:ascii="Calibri" w:hAnsi="Calibri" w:cs="Calibri"/>
          <w:i/>
        </w:rPr>
        <w:t>-ed, -</w:t>
      </w:r>
      <w:proofErr w:type="spellStart"/>
      <w:r w:rsidRPr="00023F1C">
        <w:rPr>
          <w:rFonts w:ascii="Calibri" w:hAnsi="Calibri" w:cs="Calibri"/>
          <w:i/>
        </w:rPr>
        <w:t>ing</w:t>
      </w:r>
      <w:proofErr w:type="spellEnd"/>
      <w:r w:rsidRPr="00023F1C">
        <w:rPr>
          <w:rFonts w:ascii="Calibri" w:hAnsi="Calibri" w:cs="Calibri"/>
          <w:i/>
        </w:rPr>
        <w:t>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-s, -es, -</w:t>
      </w:r>
      <w:proofErr w:type="spellStart"/>
      <w:r w:rsidRPr="00023F1C">
        <w:rPr>
          <w:rFonts w:ascii="Calibri" w:hAnsi="Calibri" w:cs="Calibri"/>
          <w:i/>
        </w:rPr>
        <w:t>est</w:t>
      </w:r>
      <w:proofErr w:type="spellEnd"/>
      <w:r w:rsidRPr="00023F1C">
        <w:rPr>
          <w:rFonts w:ascii="Calibri" w:hAnsi="Calibri" w:cs="Calibri"/>
        </w:rPr>
        <w:t xml:space="preserve">) and read high-frequency words: </w:t>
      </w:r>
      <w:r w:rsidRPr="00023F1C">
        <w:rPr>
          <w:rFonts w:ascii="Calibri" w:hAnsi="Calibri" w:cs="Calibri"/>
          <w:i/>
        </w:rPr>
        <w:t>surprise, wonder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young</w:t>
      </w:r>
      <w:r w:rsidRPr="00023F1C">
        <w:rPr>
          <w:rFonts w:ascii="Calibri" w:hAnsi="Calibri" w:cs="Calibri"/>
        </w:rPr>
        <w:t>.</w:t>
      </w:r>
    </w:p>
    <w:p w:rsidRPr="00023F1C" w:rsidR="009636F1" w:rsidP="009636F1" w:rsidRDefault="009636F1" w14:paraId="3ADA3EA0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Blend and build words with inflectional endings including </w:t>
      </w:r>
      <w:r w:rsidRPr="00023F1C">
        <w:rPr>
          <w:rFonts w:ascii="Calibri" w:hAnsi="Calibri" w:cs="Calibri"/>
          <w:i/>
        </w:rPr>
        <w:t>-ed, -</w:t>
      </w:r>
      <w:proofErr w:type="spellStart"/>
      <w:r w:rsidRPr="00023F1C">
        <w:rPr>
          <w:rFonts w:ascii="Calibri" w:hAnsi="Calibri" w:cs="Calibri"/>
          <w:i/>
        </w:rPr>
        <w:t>ing</w:t>
      </w:r>
      <w:proofErr w:type="spellEnd"/>
      <w:r w:rsidRPr="00023F1C">
        <w:rPr>
          <w:rFonts w:ascii="Calibri" w:hAnsi="Calibri" w:cs="Calibri"/>
          <w:i/>
        </w:rPr>
        <w:t>,</w:t>
      </w:r>
      <w:r w:rsidRPr="00023F1C">
        <w:rPr>
          <w:rFonts w:ascii="Calibri" w:hAnsi="Calibri" w:cs="Calibri"/>
        </w:rPr>
        <w:t xml:space="preserve"> and </w:t>
      </w:r>
      <w:r w:rsidRPr="00023F1C">
        <w:rPr>
          <w:rFonts w:ascii="Calibri" w:hAnsi="Calibri" w:cs="Calibri"/>
          <w:i/>
        </w:rPr>
        <w:t>-s, -es, -est</w:t>
      </w:r>
      <w:r w:rsidRPr="00023F1C">
        <w:rPr>
          <w:rFonts w:ascii="Calibri" w:hAnsi="Calibri" w:cs="Calibri"/>
        </w:rPr>
        <w:t>.</w:t>
      </w:r>
    </w:p>
    <w:p w:rsidRPr="004C3B61" w:rsidR="004045AF" w:rsidP="004C3B61" w:rsidRDefault="004045AF" w14:paraId="7A5DBA20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hAnsi="Calibri" w:cs="Calibri"/>
        </w:rPr>
      </w:pPr>
      <w:r w:rsidRPr="004C3B61">
        <w:rPr>
          <w:rFonts w:ascii="Calibri" w:hAnsi="Calibri" w:cs="Calibri"/>
        </w:rPr>
        <w:t>Language Comprehension Learning Goals for this unit:</w:t>
      </w:r>
    </w:p>
    <w:p w:rsidRPr="00023F1C" w:rsidR="009636F1" w:rsidP="009636F1" w:rsidRDefault="009636F1" w14:paraId="00E5D367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Listen to a text to build comprehension and identify whether the text tells a story or gives information.</w:t>
      </w:r>
    </w:p>
    <w:p w:rsidRPr="00023F1C" w:rsidR="009636F1" w:rsidP="009636F1" w:rsidRDefault="009636F1" w14:paraId="0BEBBB23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Use conventional spelling for words with common spelling patterns (e.g., CVCC, </w:t>
      </w:r>
      <w:proofErr w:type="spellStart"/>
      <w:r w:rsidRPr="00023F1C">
        <w:rPr>
          <w:rFonts w:ascii="Calibri" w:hAnsi="Calibri" w:cs="Calibri"/>
        </w:rPr>
        <w:t>CVCe</w:t>
      </w:r>
      <w:proofErr w:type="spellEnd"/>
      <w:r w:rsidRPr="00023F1C">
        <w:rPr>
          <w:rFonts w:ascii="Calibri" w:hAnsi="Calibri" w:cs="Calibri"/>
        </w:rPr>
        <w:t xml:space="preserve">, </w:t>
      </w:r>
      <w:r w:rsidRPr="00023F1C">
        <w:rPr>
          <w:rFonts w:ascii="Calibri" w:hAnsi="Calibri" w:cs="Calibri"/>
          <w:i/>
        </w:rPr>
        <w:t>-er, -</w:t>
      </w:r>
      <w:proofErr w:type="spellStart"/>
      <w:r w:rsidRPr="00023F1C">
        <w:rPr>
          <w:rFonts w:ascii="Calibri" w:hAnsi="Calibri" w:cs="Calibri"/>
          <w:i/>
        </w:rPr>
        <w:t>ir</w:t>
      </w:r>
      <w:proofErr w:type="spellEnd"/>
      <w:r w:rsidRPr="00023F1C">
        <w:rPr>
          <w:rFonts w:ascii="Calibri" w:hAnsi="Calibri" w:cs="Calibri"/>
          <w:i/>
        </w:rPr>
        <w:t>, -</w:t>
      </w:r>
      <w:proofErr w:type="spellStart"/>
      <w:r w:rsidRPr="00023F1C">
        <w:rPr>
          <w:rFonts w:ascii="Calibri" w:hAnsi="Calibri" w:cs="Calibri"/>
          <w:i/>
        </w:rPr>
        <w:t>ur</w:t>
      </w:r>
      <w:proofErr w:type="spellEnd"/>
      <w:r w:rsidRPr="00023F1C">
        <w:rPr>
          <w:rFonts w:ascii="Calibri" w:hAnsi="Calibri" w:cs="Calibri"/>
          <w:i/>
        </w:rPr>
        <w:t xml:space="preserve">, </w:t>
      </w:r>
      <w:proofErr w:type="gramStart"/>
      <w:r w:rsidRPr="00023F1C">
        <w:rPr>
          <w:rFonts w:ascii="Calibri" w:hAnsi="Calibri" w:cs="Calibri"/>
          <w:i/>
        </w:rPr>
        <w:t>or,</w:t>
      </w:r>
      <w:proofErr w:type="gramEnd"/>
      <w:r w:rsidRPr="00023F1C">
        <w:rPr>
          <w:rFonts w:ascii="Calibri" w:hAnsi="Calibri" w:cs="Calibri"/>
          <w:i/>
        </w:rPr>
        <w:t xml:space="preserve"> </w:t>
      </w:r>
      <w:proofErr w:type="spellStart"/>
      <w:r w:rsidRPr="00023F1C">
        <w:rPr>
          <w:rFonts w:ascii="Calibri" w:hAnsi="Calibri" w:cs="Calibri"/>
          <w:i/>
        </w:rPr>
        <w:t>oa</w:t>
      </w:r>
      <w:proofErr w:type="spellEnd"/>
      <w:r w:rsidRPr="00023F1C">
        <w:rPr>
          <w:rFonts w:ascii="Calibri" w:hAnsi="Calibri" w:cs="Calibri"/>
          <w:i/>
        </w:rPr>
        <w:t>, ore, oi, oy,</w:t>
      </w:r>
      <w:r w:rsidRPr="00023F1C">
        <w:rPr>
          <w:rFonts w:ascii="Calibri" w:hAnsi="Calibri" w:cs="Calibri"/>
        </w:rPr>
        <w:t xml:space="preserve"> etc.) when writing.</w:t>
      </w:r>
    </w:p>
    <w:p w:rsidRPr="00023F1C" w:rsidR="009636F1" w:rsidP="009636F1" w:rsidRDefault="009636F1" w14:paraId="04AFB1B8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trengthen informative writing by editing, with guidance and support from adults as needed.</w:t>
      </w:r>
    </w:p>
    <w:p w:rsidRPr="00023F1C" w:rsidR="009636F1" w:rsidP="009636F1" w:rsidRDefault="009636F1" w14:paraId="63419950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can the text to identify text features such as headings, tables of contents, glossaries, electronic menus, and icons and their purposes.</w:t>
      </w:r>
    </w:p>
    <w:p w:rsidRPr="00023F1C" w:rsidR="009636F1" w:rsidP="009636F1" w:rsidRDefault="009636F1" w14:paraId="2843D983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elect and write favorite words.</w:t>
      </w:r>
    </w:p>
    <w:p w:rsidRPr="00023F1C" w:rsidR="009636F1" w:rsidP="009636F1" w:rsidRDefault="009636F1" w14:paraId="4DFC3C6C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Strengthen informative writing by editing, with guidance and support from adults as needed.</w:t>
      </w:r>
    </w:p>
    <w:p w:rsidRPr="00023F1C" w:rsidR="009636F1" w:rsidP="009636F1" w:rsidRDefault="009636F1" w14:paraId="60A6E029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lastRenderedPageBreak/>
        <w:t>Use headings, tables of contents, and glossaries to locate key facts or information in an informational text.</w:t>
      </w:r>
    </w:p>
    <w:p w:rsidRPr="00023F1C" w:rsidR="009636F1" w:rsidP="009636F1" w:rsidRDefault="009636F1" w14:paraId="7CF2786E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 xml:space="preserve">Use conventional spelling for frequently occurring irregular words (e.g., </w:t>
      </w:r>
      <w:r w:rsidRPr="00023F1C">
        <w:rPr>
          <w:rFonts w:ascii="Calibri" w:hAnsi="Calibri" w:cs="Calibri"/>
          <w:i/>
        </w:rPr>
        <w:t xml:space="preserve">very, two, work, put, </w:t>
      </w:r>
      <w:proofErr w:type="spellStart"/>
      <w:r w:rsidRPr="00023F1C">
        <w:rPr>
          <w:rFonts w:ascii="Calibri" w:hAnsi="Calibri" w:cs="Calibri"/>
          <w:i/>
        </w:rPr>
        <w:t>through</w:t>
      </w:r>
      <w:proofErr w:type="spellEnd"/>
      <w:r w:rsidRPr="00023F1C">
        <w:rPr>
          <w:rFonts w:ascii="Calibri" w:hAnsi="Calibri" w:cs="Calibri"/>
          <w:i/>
        </w:rPr>
        <w:t>,</w:t>
      </w:r>
      <w:r w:rsidRPr="00023F1C">
        <w:rPr>
          <w:rFonts w:ascii="Calibri" w:hAnsi="Calibri" w:cs="Calibri"/>
        </w:rPr>
        <w:t xml:space="preserve"> etc.) when writing.</w:t>
      </w:r>
    </w:p>
    <w:p w:rsidRPr="00023F1C" w:rsidR="009636F1" w:rsidP="009636F1" w:rsidRDefault="009636F1" w14:paraId="7AAD9B0D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Publish informative writing, with guidance and support from adults as needed.</w:t>
      </w:r>
    </w:p>
    <w:p w:rsidRPr="00023F1C" w:rsidR="009636F1" w:rsidP="009636F1" w:rsidRDefault="009636F1" w14:paraId="71224AC4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Use an electronic menu and icons to locate key facts or information in a digital text.</w:t>
      </w:r>
    </w:p>
    <w:p w:rsidRPr="00023F1C" w:rsidR="009636F1" w:rsidP="009636F1" w:rsidRDefault="009636F1" w14:paraId="4B9B2395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Write your full name.</w:t>
      </w:r>
    </w:p>
    <w:p w:rsidRPr="00023F1C" w:rsidR="009636F1" w:rsidP="009636F1" w:rsidRDefault="009636F1" w14:paraId="3526EEEB" w14:textId="77777777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023F1C">
        <w:rPr>
          <w:rFonts w:ascii="Calibri" w:hAnsi="Calibri" w:cs="Calibri"/>
        </w:rPr>
        <w:t>Publish and present informative writing, with guidance and support from adults as needed</w:t>
      </w:r>
    </w:p>
    <w:p w:rsidR="001F2F84" w:rsidP="00726160" w:rsidRDefault="001F2F84" w14:paraId="75FE22B0" w14:textId="68E44E38">
      <w:pPr>
        <w:numPr>
          <w:ilvl w:val="1"/>
          <w:numId w:val="32"/>
        </w:numPr>
        <w:spacing w:after="0" w:line="240" w:lineRule="auto"/>
        <w:rPr>
          <w:rFonts w:ascii="Calibri" w:hAnsi="Calibri" w:cs="Calibri"/>
        </w:rPr>
      </w:pPr>
      <w:r w:rsidRPr="00726160">
        <w:rPr>
          <w:rFonts w:ascii="Calibri" w:hAnsi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EF7008" w:rsidR="00612493" w:rsidTr="00612493" w14:paraId="341C86CE" w14:textId="77777777">
        <w:trPr>
          <w:trHeight w:val="159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49E36813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Unit 16: All Parts Needed</w:t>
            </w:r>
          </w:p>
        </w:tc>
      </w:tr>
      <w:tr w:rsidRPr="00EF7008" w:rsidR="00612493" w:rsidTr="00612493" w14:paraId="6F4EF1D0" w14:textId="77777777">
        <w:trPr>
          <w:trHeight w:val="1446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456C67E0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6AD9CA7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uthor </w:t>
            </w:r>
            <w:r w:rsidRPr="00EF7008">
              <w:rPr>
                <w:rFonts w:ascii="Calibri" w:hAnsi="Calibri" w:eastAsia="Open Sans Light" w:cs="Calibri"/>
              </w:rPr>
              <w:t>– a person who writes</w:t>
            </w:r>
          </w:p>
          <w:p w:rsidRPr="00EF7008" w:rsidR="00612493" w:rsidP="00612493" w:rsidRDefault="00612493" w14:paraId="403881F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cts </w:t>
            </w:r>
            <w:r w:rsidRPr="00EF7008">
              <w:rPr>
                <w:rFonts w:ascii="Calibri" w:hAnsi="Calibri" w:eastAsia="Open Sans Light" w:cs="Calibri"/>
              </w:rPr>
              <w:t>– things that are true</w:t>
            </w:r>
          </w:p>
          <w:p w:rsidRPr="00EF7008" w:rsidR="00612493" w:rsidP="00612493" w:rsidRDefault="00612493" w14:paraId="52DE684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formation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s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real people, places, or things</w:t>
            </w:r>
          </w:p>
          <w:p w:rsidRPr="00EF7008" w:rsidR="00612493" w:rsidP="00612493" w:rsidRDefault="00612493" w14:paraId="395412B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revise </w:t>
            </w:r>
            <w:r w:rsidRPr="00EF7008">
              <w:rPr>
                <w:rFonts w:ascii="Calibri" w:hAnsi="Calibri" w:eastAsia="Open Sans Light" w:cs="Calibri"/>
              </w:rPr>
              <w:t>– reread what you wrote and make changes</w:t>
            </w:r>
          </w:p>
          <w:p w:rsidRPr="00EF7008" w:rsidR="00612493" w:rsidP="00612493" w:rsidRDefault="00612493" w14:paraId="695EA78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story </w:t>
            </w:r>
            <w:r w:rsidRPr="00EF7008">
              <w:rPr>
                <w:rFonts w:ascii="Calibri" w:hAnsi="Calibri" w:eastAsia="Open Sans Light" w:cs="Calibri"/>
              </w:rPr>
              <w:t>– tells about something that happens that may not be real</w:t>
            </w:r>
          </w:p>
        </w:tc>
      </w:tr>
      <w:tr w:rsidRPr="00EF7008" w:rsidR="00612493" w:rsidTr="00612493" w14:paraId="08BB7BA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429FA2B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0132EEF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abbreviation </w:t>
            </w:r>
            <w:r w:rsidRPr="00EF7008">
              <w:rPr>
                <w:rFonts w:ascii="Calibri" w:hAnsi="Calibri" w:eastAsia="Open Sans Light" w:cs="Calibri"/>
              </w:rPr>
              <w:t>– letters that stand for a longer word or words</w:t>
            </w:r>
          </w:p>
          <w:p w:rsidRPr="00EF7008" w:rsidR="00612493" w:rsidP="00612493" w:rsidRDefault="00612493" w14:paraId="1A0696C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dit </w:t>
            </w:r>
            <w:r w:rsidRPr="00EF7008">
              <w:rPr>
                <w:rFonts w:ascii="Calibri" w:hAnsi="Calibri" w:eastAsia="Open Sans Light" w:cs="Calibri"/>
              </w:rPr>
              <w:t>– read what you write and fix mistakes</w:t>
            </w:r>
          </w:p>
          <w:p w:rsidRPr="00EF7008" w:rsidR="00612493" w:rsidP="00612493" w:rsidRDefault="00612493" w14:paraId="09D345B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emoji </w:t>
            </w:r>
            <w:r w:rsidRPr="00EF7008">
              <w:rPr>
                <w:rFonts w:ascii="Calibri" w:hAnsi="Calibri" w:eastAsia="Open Sans Light" w:cs="Calibri"/>
              </w:rPr>
              <w:t>– an icon that expresses a feeling or idea</w:t>
            </w:r>
          </w:p>
          <w:p w:rsidRPr="00EF7008" w:rsidR="00612493" w:rsidP="00612493" w:rsidRDefault="00612493" w14:paraId="092607F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favorite </w:t>
            </w:r>
            <w:r w:rsidRPr="00EF7008">
              <w:rPr>
                <w:rFonts w:ascii="Calibri" w:hAnsi="Calibri" w:eastAsia="Open Sans Light" w:cs="Calibri"/>
              </w:rPr>
              <w:t>– something liked the best</w:t>
            </w:r>
          </w:p>
          <w:p w:rsidRPr="00EF7008" w:rsidR="00612493" w:rsidP="00612493" w:rsidRDefault="00612493" w14:paraId="130B2F7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glossary </w:t>
            </w:r>
            <w:r w:rsidRPr="00EF7008">
              <w:rPr>
                <w:rFonts w:ascii="Calibri" w:hAnsi="Calibri" w:eastAsia="Open Sans Light" w:cs="Calibri"/>
              </w:rPr>
              <w:t>– a list of hard words and their meanings</w:t>
            </w:r>
          </w:p>
          <w:p w:rsidRPr="00EF7008" w:rsidR="00612493" w:rsidP="00612493" w:rsidRDefault="00612493" w14:paraId="2F29671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heading </w:t>
            </w:r>
            <w:r w:rsidRPr="00EF7008">
              <w:rPr>
                <w:rFonts w:ascii="Calibri" w:hAnsi="Calibri" w:eastAsia="Open Sans Light" w:cs="Calibri"/>
              </w:rPr>
              <w:t>– the title of a chapter or section</w:t>
            </w:r>
          </w:p>
          <w:p w:rsidRPr="00EF7008" w:rsidR="00612493" w:rsidP="00612493" w:rsidRDefault="00612493" w14:paraId="6265115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cons </w:t>
            </w:r>
            <w:r w:rsidRPr="00EF7008">
              <w:rPr>
                <w:rFonts w:ascii="Calibri" w:hAnsi="Calibri" w:eastAsia="Open Sans Light" w:cs="Calibri"/>
              </w:rPr>
              <w:t>– pictures on a screen that stand for different things</w:t>
            </w:r>
          </w:p>
          <w:p w:rsidRPr="00EF7008" w:rsidR="00612493" w:rsidP="00612493" w:rsidRDefault="00612493" w14:paraId="5A583F3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menu </w:t>
            </w:r>
            <w:r w:rsidRPr="00EF7008">
              <w:rPr>
                <w:rFonts w:ascii="Calibri" w:hAnsi="Calibri" w:eastAsia="Open Sans Light" w:cs="Calibri"/>
              </w:rPr>
              <w:t>– a list of choices</w:t>
            </w:r>
          </w:p>
          <w:p w:rsidRPr="00EF7008" w:rsidR="00612493" w:rsidP="00612493" w:rsidRDefault="00612493" w14:paraId="067D1C8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able of contents</w:t>
            </w:r>
            <w:r w:rsidRPr="00EF7008">
              <w:rPr>
                <w:rFonts w:ascii="Calibri" w:hAnsi="Calibri" w:eastAsia="Open Sans Light" w:cs="Calibri"/>
              </w:rPr>
              <w:t xml:space="preserve"> – a list of the sections of a book with page numbers</w:t>
            </w:r>
          </w:p>
        </w:tc>
      </w:tr>
      <w:tr w:rsidRPr="00EF7008" w:rsidR="00612493" w:rsidTr="00612493" w14:paraId="133D6057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1B844429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3C37A81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bold print</w:t>
            </w:r>
            <w:r w:rsidRPr="00EF7008">
              <w:rPr>
                <w:rFonts w:ascii="Calibri" w:hAnsi="Calibri" w:eastAsia="Open Sans Light" w:cs="Calibri"/>
              </w:rPr>
              <w:t xml:space="preserve"> – thick, dark letters</w:t>
            </w:r>
          </w:p>
          <w:p w:rsidRPr="00EF7008" w:rsidR="00612493" w:rsidP="00612493" w:rsidRDefault="00612493" w14:paraId="3E387A5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glossary </w:t>
            </w:r>
            <w:r w:rsidRPr="00EF7008">
              <w:rPr>
                <w:rFonts w:ascii="Calibri" w:hAnsi="Calibri" w:eastAsia="Open Sans Light" w:cs="Calibri"/>
              </w:rPr>
              <w:t>– a list of hard words and their meanings</w:t>
            </w:r>
          </w:p>
          <w:p w:rsidRPr="00EF7008" w:rsidR="00612493" w:rsidP="00612493" w:rsidRDefault="00612493" w14:paraId="17B9F20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headings </w:t>
            </w:r>
            <w:r w:rsidRPr="00EF7008">
              <w:rPr>
                <w:rFonts w:ascii="Calibri" w:hAnsi="Calibri" w:eastAsia="Open Sans Light" w:cs="Calibri"/>
              </w:rPr>
              <w:t>– the titles of chapters or sections</w:t>
            </w:r>
          </w:p>
          <w:p w:rsidRPr="00EF7008" w:rsidR="00612493" w:rsidP="00612493" w:rsidRDefault="00612493" w14:paraId="53861C7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ublish </w:t>
            </w:r>
            <w:r w:rsidRPr="00EF7008">
              <w:rPr>
                <w:rFonts w:ascii="Calibri" w:hAnsi="Calibri" w:eastAsia="Open Sans Light" w:cs="Calibri"/>
              </w:rPr>
              <w:t>– make a final copy and share with others</w:t>
            </w:r>
          </w:p>
          <w:p w:rsidRPr="00EF7008" w:rsidR="00612493" w:rsidP="00612493" w:rsidRDefault="00612493" w14:paraId="5AFF67C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able of contents</w:t>
            </w:r>
            <w:r w:rsidRPr="00EF7008">
              <w:rPr>
                <w:rFonts w:ascii="Calibri" w:hAnsi="Calibri" w:eastAsia="Open Sans Light" w:cs="Calibri"/>
              </w:rPr>
              <w:t xml:space="preserve"> – a list of the sections of a book with page numbers</w:t>
            </w:r>
          </w:p>
        </w:tc>
      </w:tr>
      <w:tr w:rsidRPr="00EF7008" w:rsidR="00612493" w:rsidTr="00612493" w14:paraId="62CDBCC8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34A5A6A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7008" w:rsidR="00612493" w:rsidP="00612493" w:rsidRDefault="00612493" w14:paraId="51F7EFB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bold print</w:t>
            </w:r>
            <w:r w:rsidRPr="00EF7008">
              <w:rPr>
                <w:rFonts w:ascii="Calibri" w:hAnsi="Calibri" w:eastAsia="Open Sans Light" w:cs="Calibri"/>
              </w:rPr>
              <w:t xml:space="preserve"> – thick, dark letters</w:t>
            </w:r>
          </w:p>
          <w:p w:rsidRPr="00EF7008" w:rsidR="00612493" w:rsidP="00612493" w:rsidRDefault="00612493" w14:paraId="2FB5555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glossary </w:t>
            </w:r>
            <w:r w:rsidRPr="00EF7008">
              <w:rPr>
                <w:rFonts w:ascii="Calibri" w:hAnsi="Calibri" w:eastAsia="Open Sans Light" w:cs="Calibri"/>
              </w:rPr>
              <w:t>– a list of hard words and their meanings</w:t>
            </w:r>
          </w:p>
          <w:p w:rsidRPr="00EF7008" w:rsidR="00612493" w:rsidP="00612493" w:rsidRDefault="00612493" w14:paraId="5A98CEF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cons </w:t>
            </w:r>
            <w:r w:rsidRPr="00EF7008">
              <w:rPr>
                <w:rFonts w:ascii="Calibri" w:hAnsi="Calibri" w:eastAsia="Open Sans Light" w:cs="Calibri"/>
              </w:rPr>
              <w:t>– pictures on a screen that stand for different things</w:t>
            </w:r>
          </w:p>
          <w:p w:rsidRPr="00EF7008" w:rsidR="00612493" w:rsidP="00612493" w:rsidRDefault="00612493" w14:paraId="3348AF1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internet </w:t>
            </w:r>
            <w:r w:rsidRPr="00EF7008">
              <w:rPr>
                <w:rFonts w:ascii="Calibri" w:hAnsi="Calibri" w:eastAsia="Open Sans Light" w:cs="Calibri"/>
              </w:rPr>
              <w:t>– a computer network of information</w:t>
            </w:r>
          </w:p>
          <w:p w:rsidRPr="00EF7008" w:rsidR="00612493" w:rsidP="00612493" w:rsidRDefault="00612493" w14:paraId="0671417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menu </w:t>
            </w:r>
            <w:r w:rsidRPr="00EF7008">
              <w:rPr>
                <w:rFonts w:ascii="Calibri" w:hAnsi="Calibri" w:eastAsia="Open Sans Light" w:cs="Calibri"/>
              </w:rPr>
              <w:t>– a list of choices</w:t>
            </w:r>
          </w:p>
          <w:p w:rsidRPr="00EF7008" w:rsidR="00612493" w:rsidP="00612493" w:rsidRDefault="00612493" w14:paraId="41E9831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resent </w:t>
            </w:r>
            <w:r w:rsidRPr="00EF7008">
              <w:rPr>
                <w:rFonts w:ascii="Calibri" w:hAnsi="Calibri" w:eastAsia="Open Sans Light" w:cs="Calibri"/>
              </w:rPr>
              <w:t xml:space="preserve">– </w:t>
            </w:r>
            <w:proofErr w:type="gramStart"/>
            <w:r w:rsidRPr="00EF7008">
              <w:rPr>
                <w:rFonts w:ascii="Calibri" w:hAnsi="Calibri" w:eastAsia="Open Sans Light" w:cs="Calibri"/>
              </w:rPr>
              <w:t>tell</w:t>
            </w:r>
            <w:proofErr w:type="gramEnd"/>
            <w:r w:rsidRPr="00EF7008">
              <w:rPr>
                <w:rFonts w:ascii="Calibri" w:hAnsi="Calibri" w:eastAsia="Open Sans Light" w:cs="Calibri"/>
              </w:rPr>
              <w:t xml:space="preserve"> about a text as people listen</w:t>
            </w:r>
          </w:p>
          <w:p w:rsidRPr="00EF7008" w:rsidR="00612493" w:rsidP="00612493" w:rsidRDefault="00612493" w14:paraId="3656014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 xml:space="preserve">publish </w:t>
            </w:r>
            <w:r w:rsidRPr="00EF7008">
              <w:rPr>
                <w:rFonts w:ascii="Calibri" w:hAnsi="Calibri" w:eastAsia="Open Sans Light" w:cs="Calibri"/>
              </w:rPr>
              <w:t>– make a final copy and share with others</w:t>
            </w:r>
          </w:p>
          <w:p w:rsidRPr="00EF7008" w:rsidR="00612493" w:rsidP="00612493" w:rsidRDefault="00612493" w14:paraId="1C7C2CC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EF7008">
              <w:rPr>
                <w:rFonts w:ascii="Calibri" w:hAnsi="Calibri" w:eastAsia="Open Sans" w:cs="Calibri"/>
                <w:b/>
              </w:rPr>
              <w:t>table of contents</w:t>
            </w:r>
            <w:r w:rsidRPr="00EF7008">
              <w:rPr>
                <w:rFonts w:ascii="Calibri" w:hAnsi="Calibri" w:eastAsia="Open Sans Light" w:cs="Calibri"/>
              </w:rPr>
              <w:t xml:space="preserve"> – a list of the sections of a book with page numbers</w:t>
            </w:r>
          </w:p>
        </w:tc>
      </w:tr>
    </w:tbl>
    <w:p w:rsidRPr="00726160" w:rsidR="00612493" w:rsidP="00612493" w:rsidRDefault="00612493" w14:paraId="19180779" w14:textId="77777777">
      <w:pPr>
        <w:spacing w:after="0" w:line="240" w:lineRule="auto"/>
        <w:ind w:left="1440"/>
        <w:rPr>
          <w:rFonts w:ascii="Calibri" w:hAnsi="Calibri" w:cs="Calibri"/>
        </w:rPr>
      </w:pPr>
    </w:p>
    <w:p w:rsidRPr="00B55856" w:rsidR="007F621B" w:rsidP="007F621B" w:rsidRDefault="007F621B" w14:paraId="13228A95" w14:textId="77777777">
      <w:pPr>
        <w:spacing w:after="0"/>
        <w:rPr>
          <w:rFonts w:ascii="Calibri" w:hAnsi="Calibri" w:cs="Calibri"/>
        </w:rPr>
      </w:pPr>
      <w:r w:rsidRPr="00B55856">
        <w:rPr>
          <w:rFonts w:ascii="Calibri" w:hAnsi="Calibri" w:cs="Calibri"/>
        </w:rPr>
        <w:t>Synchronous Instruction:</w:t>
      </w:r>
    </w:p>
    <w:p w:rsidRPr="00B55856" w:rsidR="007F621B" w:rsidP="007F621B" w:rsidRDefault="007F621B" w14:paraId="2F2B360B" w14:textId="7CDECCE4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lastRenderedPageBreak/>
        <w:t xml:space="preserve">High Frequency Words: </w:t>
      </w:r>
      <w:r w:rsidRPr="0006208C" w:rsidR="0006208C">
        <w:rPr>
          <w:rFonts w:ascii="Calibri" w:hAnsi="Calibri" w:cs="Calibri"/>
        </w:rPr>
        <w:t>surprise, wonder, young</w:t>
      </w:r>
    </w:p>
    <w:p w:rsidR="007F621B" w:rsidP="007F621B" w:rsidRDefault="007F621B" w14:paraId="27C51B84" w14:textId="7AB914E4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 w:rsidRPr="00B55856">
        <w:rPr>
          <w:rFonts w:ascii="Calibri" w:hAnsi="Calibri" w:cs="Calibri"/>
        </w:rPr>
        <w:t xml:space="preserve">Decoding Pattern: </w:t>
      </w:r>
      <w:r w:rsidRPr="0006208C" w:rsidR="0006208C">
        <w:rPr>
          <w:rFonts w:ascii="Calibri" w:hAnsi="Calibri" w:cs="Calibri"/>
        </w:rPr>
        <w:t>Suffixes: -ed, -</w:t>
      </w:r>
      <w:proofErr w:type="spellStart"/>
      <w:r w:rsidRPr="0006208C" w:rsidR="0006208C">
        <w:rPr>
          <w:rFonts w:ascii="Calibri" w:hAnsi="Calibri" w:cs="Calibri"/>
        </w:rPr>
        <w:t>ing</w:t>
      </w:r>
      <w:proofErr w:type="spellEnd"/>
      <w:r w:rsidRPr="0006208C" w:rsidR="0006208C">
        <w:rPr>
          <w:rFonts w:ascii="Calibri" w:hAnsi="Calibri" w:cs="Calibri"/>
        </w:rPr>
        <w:t>, -s, -es, -</w:t>
      </w:r>
      <w:proofErr w:type="spellStart"/>
      <w:r w:rsidRPr="0006208C" w:rsidR="0006208C">
        <w:rPr>
          <w:rFonts w:ascii="Calibri" w:hAnsi="Calibri" w:cs="Calibri"/>
        </w:rPr>
        <w:t>est</w:t>
      </w:r>
      <w:proofErr w:type="spellEnd"/>
    </w:p>
    <w:p w:rsidR="007F621B" w:rsidP="007F621B" w:rsidRDefault="007F621B" w14:paraId="4FBD506C" w14:textId="0AF23A6A">
      <w:pPr>
        <w:pStyle w:val="ListParagraph"/>
        <w:numPr>
          <w:ilvl w:val="0"/>
          <w:numId w:val="33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lling Words: </w:t>
      </w:r>
      <w:r w:rsidRPr="00F767E3" w:rsidR="00F767E3">
        <w:rPr>
          <w:rFonts w:ascii="Calibri" w:hAnsi="Calibri" w:cs="Calibri"/>
        </w:rPr>
        <w:t>waited, played, mixes, books, going, fastest</w:t>
      </w:r>
    </w:p>
    <w:p w:rsidRPr="00B82FDB" w:rsidR="007F621B" w:rsidP="007F621B" w:rsidRDefault="007F621B" w14:paraId="2CC3254A" w14:textId="77777777">
      <w:pPr>
        <w:pStyle w:val="ListParagraph"/>
        <w:numPr>
          <w:ilvl w:val="0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ing routines from Pearson Curriculum– Can also be used for LiveLessons</w:t>
      </w:r>
    </w:p>
    <w:p w:rsidRPr="00B82FDB" w:rsidR="007F621B" w:rsidP="007F621B" w:rsidRDefault="007F621B" w14:paraId="557A4A7E" w14:textId="3E950DBD">
      <w:pPr>
        <w:spacing w:after="0" w:line="259" w:lineRule="auto"/>
        <w:ind w:left="360"/>
        <w:rPr>
          <w:rFonts w:ascii="Calibri" w:hAnsi="Calibri" w:cs="Calibri"/>
        </w:rPr>
      </w:pPr>
      <w:r w:rsidRPr="00B82FDB">
        <w:rPr>
          <w:rFonts w:ascii="Calibri" w:hAnsi="Calibri" w:cs="Calibri"/>
        </w:rPr>
        <w:t>(</w:t>
      </w:r>
      <w:r w:rsidRPr="00B82FDB">
        <w:rPr>
          <w:rFonts w:ascii="Calibri" w:hAnsi="Calibri" w:cs="Calibri"/>
          <w:b/>
          <w:bCs/>
        </w:rPr>
        <w:t xml:space="preserve">There is only one decoding routine </w:t>
      </w:r>
      <w:r w:rsidR="00D13713">
        <w:rPr>
          <w:rFonts w:ascii="Calibri" w:hAnsi="Calibri" w:cs="Calibri"/>
          <w:b/>
          <w:bCs/>
        </w:rPr>
        <w:t xml:space="preserve">file </w:t>
      </w:r>
      <w:r w:rsidRPr="00B82FDB">
        <w:rPr>
          <w:rFonts w:ascii="Calibri" w:hAnsi="Calibri" w:cs="Calibri"/>
          <w:b/>
          <w:bCs/>
        </w:rPr>
        <w:t>for this unit.</w:t>
      </w:r>
      <w:r w:rsidRPr="00B82FDB">
        <w:rPr>
          <w:rFonts w:ascii="Calibri" w:hAnsi="Calibri" w:cs="Calibri"/>
        </w:rPr>
        <w:t xml:space="preserve"> It can be found in the Learning Coach Guide in </w:t>
      </w:r>
      <w:r w:rsidR="008F4ECD">
        <w:rPr>
          <w:rFonts w:ascii="Calibri" w:hAnsi="Calibri" w:cs="Calibri"/>
        </w:rPr>
        <w:t>All Parts Needed</w:t>
      </w:r>
      <w:r w:rsidRPr="00B82FDB">
        <w:rPr>
          <w:rFonts w:ascii="Calibri" w:hAnsi="Calibri" w:cs="Calibri"/>
        </w:rPr>
        <w:t xml:space="preserve">– Lesson 1 Page </w:t>
      </w:r>
      <w:r w:rsidR="00EB41C3">
        <w:rPr>
          <w:rFonts w:ascii="Calibri" w:hAnsi="Calibri" w:cs="Calibri"/>
        </w:rPr>
        <w:t>4</w:t>
      </w:r>
      <w:r w:rsidRPr="00B82FDB">
        <w:rPr>
          <w:rFonts w:ascii="Calibri" w:hAnsi="Calibri" w:cs="Calibri"/>
        </w:rPr>
        <w:t>.)</w:t>
      </w:r>
    </w:p>
    <w:p w:rsidRPr="00B82FDB" w:rsidR="007F621B" w:rsidP="007F621B" w:rsidRDefault="007F621B" w14:paraId="4F88AFF8" w14:textId="138971B3">
      <w:pPr>
        <w:pStyle w:val="ListParagraph"/>
        <w:numPr>
          <w:ilvl w:val="1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 xml:space="preserve">Decoding routine to use for unit: </w:t>
      </w:r>
      <w:hyperlink w:history="1" r:id="rId158">
        <w:r w:rsidR="00F767E3">
          <w:rPr>
            <w:rStyle w:val="Hyperlink"/>
            <w:rFonts w:ascii="Calibri" w:hAnsi="Calibri" w:cs="Calibri"/>
          </w:rPr>
          <w:t>ELA 1B Unit 16 Day 1 and 2 -ed.3 sounds for -ed</w:t>
        </w:r>
      </w:hyperlink>
    </w:p>
    <w:p w:rsidRPr="00B82FDB" w:rsidR="008F4ECD" w:rsidP="008F4ECD" w:rsidRDefault="008F4ECD" w14:paraId="25B1C011" w14:textId="60D2BBD0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hyperlink w:history="1" w:anchor="slide=id.p3" r:id="rId159">
        <w:r w:rsidRPr="00B82FDB">
          <w:rPr>
            <w:rStyle w:val="Hyperlink"/>
            <w:rFonts w:ascii="Calibri" w:hAnsi="Calibri" w:cs="Calibri"/>
            <w:color w:val="auto"/>
            <w:u w:val="none"/>
          </w:rPr>
          <w:t>Slides</w:t>
        </w:r>
      </w:hyperlink>
      <w:r w:rsidRPr="00B82FDB">
        <w:rPr>
          <w:rStyle w:val="Hyperlink"/>
          <w:rFonts w:ascii="Calibri" w:hAnsi="Calibri" w:cs="Calibri"/>
          <w:color w:val="auto"/>
          <w:u w:val="none"/>
        </w:rPr>
        <w:t xml:space="preserve"> 1-</w:t>
      </w:r>
      <w:r w:rsidR="00507D1B">
        <w:rPr>
          <w:rStyle w:val="Hyperlink"/>
          <w:rFonts w:ascii="Calibri" w:hAnsi="Calibri" w:cs="Calibri"/>
          <w:color w:val="auto"/>
          <w:u w:val="none"/>
        </w:rPr>
        <w:t>12</w:t>
      </w:r>
    </w:p>
    <w:p w:rsidRPr="00B82FDB" w:rsidR="008F4ECD" w:rsidP="008F4ECD" w:rsidRDefault="008F4ECD" w14:paraId="2F221768" w14:textId="22D6F44F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Phonological awareness, letter-sound correspondence</w:t>
      </w:r>
      <w:r w:rsidR="000E4034">
        <w:rPr>
          <w:rFonts w:ascii="Calibri" w:hAnsi="Calibri" w:cs="Calibri"/>
        </w:rPr>
        <w:t>, decodable texts</w:t>
      </w:r>
    </w:p>
    <w:p w:rsidRPr="00B82FDB" w:rsidR="007F621B" w:rsidP="00105BE6" w:rsidRDefault="007F621B" w14:paraId="7DA425BB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Decodable texts from this unit:</w:t>
      </w:r>
    </w:p>
    <w:p w:rsidRPr="00B82FDB" w:rsidR="007F621B" w:rsidP="00105BE6" w:rsidRDefault="004F2CDA" w14:paraId="1D4884C6" w14:textId="431B2B03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60">
        <w:r w:rsidR="00E22EA3">
          <w:rPr>
            <w:rStyle w:val="Hyperlink"/>
            <w:rFonts w:ascii="Calibri" w:hAnsi="Calibri" w:cs="Calibri"/>
          </w:rPr>
          <w:t>A Walk in the Woods</w:t>
        </w:r>
      </w:hyperlink>
    </w:p>
    <w:p w:rsidRPr="00B82FDB" w:rsidR="007F621B" w:rsidP="00105BE6" w:rsidRDefault="004F2CDA" w14:paraId="021A73EE" w14:textId="464F2893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61">
        <w:r w:rsidRPr="00B82FDB" w:rsidR="007F621B">
          <w:rPr>
            <w:rStyle w:val="Hyperlink"/>
            <w:rFonts w:ascii="Calibri" w:hAnsi="Calibri" w:cs="Calibri"/>
          </w:rPr>
          <w:t>Phrase cued texts</w:t>
        </w:r>
      </w:hyperlink>
    </w:p>
    <w:p w:rsidR="00CF493F" w:rsidP="00105BE6" w:rsidRDefault="004F2CDA" w14:paraId="5BC47CA5" w14:textId="601559A3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62">
        <w:r w:rsidR="006060F4">
          <w:rPr>
            <w:rStyle w:val="Hyperlink"/>
            <w:rFonts w:ascii="Calibri" w:hAnsi="Calibri" w:cs="Calibri"/>
          </w:rPr>
          <w:t>We Love Camp</w:t>
        </w:r>
      </w:hyperlink>
      <w:r w:rsidRPr="00B82FDB" w:rsidR="00CF493F">
        <w:rPr>
          <w:rFonts w:ascii="Calibri" w:hAnsi="Calibri" w:cs="Calibri"/>
        </w:rPr>
        <w:t xml:space="preserve"> (not in decoding routine)</w:t>
      </w:r>
    </w:p>
    <w:p w:rsidRPr="00B82FDB" w:rsidR="004F2CDA" w:rsidP="00105BE6" w:rsidRDefault="004F2CDA" w14:paraId="0B40A6D5" w14:textId="18552AEE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63">
        <w:r w:rsidRPr="004F2CDA">
          <w:rPr>
            <w:rStyle w:val="Hyperlink"/>
            <w:rFonts w:ascii="Calibri" w:hAnsi="Calibri" w:cs="Calibri"/>
          </w:rPr>
          <w:t>Trip to the Baseball Park</w:t>
        </w:r>
      </w:hyperlink>
      <w:r>
        <w:rPr>
          <w:rFonts w:ascii="Calibri" w:hAnsi="Calibri" w:cs="Calibri"/>
        </w:rPr>
        <w:t xml:space="preserve"> (not in decoding routine)</w:t>
      </w:r>
    </w:p>
    <w:p w:rsidRPr="00B82FDB" w:rsidR="007F621B" w:rsidP="00105BE6" w:rsidRDefault="007F621B" w14:paraId="220B5615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ad aloud (teacher selected or from </w:t>
      </w:r>
      <w:hyperlink w:tgtFrame="_blank" w:history="1" r:id="rId164">
        <w:r w:rsidRPr="00B82FD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Read Aloud</w:t>
        </w:r>
      </w:hyperlink>
      <w:r w:rsidRPr="00B82F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ection)</w:t>
      </w:r>
    </w:p>
    <w:p w:rsidRPr="00B82FDB" w:rsidR="007F621B" w:rsidP="00105BE6" w:rsidRDefault="004F2CDA" w14:paraId="27F22BA3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65">
        <w:r w:rsidRPr="00B82FDB" w:rsidR="007F621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F621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B82FDB" w:rsidR="007F621B" w:rsidP="00105BE6" w:rsidRDefault="007F621B" w14:paraId="1080D50C" w14:textId="77777777">
      <w:pPr>
        <w:pStyle w:val="ListParagraph"/>
        <w:numPr>
          <w:ilvl w:val="2"/>
          <w:numId w:val="33"/>
        </w:numPr>
        <w:spacing w:after="0" w:line="259" w:lineRule="auto"/>
        <w:rPr>
          <w:rFonts w:ascii="Calibri" w:hAnsi="Calibri" w:cs="Calibri"/>
        </w:rPr>
      </w:pPr>
      <w:r w:rsidRPr="00B82FDB">
        <w:rPr>
          <w:rFonts w:ascii="Calibri" w:hAnsi="Calibri" w:cs="Calibri"/>
        </w:rPr>
        <w:t>Additional Decoding Resources</w:t>
      </w:r>
    </w:p>
    <w:p w:rsidRPr="00B82FDB" w:rsidR="007F621B" w:rsidP="00105BE6" w:rsidRDefault="004F2CDA" w14:paraId="3979F61E" w14:textId="77777777">
      <w:pPr>
        <w:pStyle w:val="ListParagraph"/>
        <w:numPr>
          <w:ilvl w:val="3"/>
          <w:numId w:val="33"/>
        </w:numPr>
        <w:spacing w:after="0" w:line="259" w:lineRule="auto"/>
        <w:rPr>
          <w:rFonts w:ascii="Calibri" w:hAnsi="Calibri" w:cs="Calibri"/>
        </w:rPr>
      </w:pPr>
      <w:hyperlink w:history="1" r:id="rId166">
        <w:r w:rsidRPr="00B82FDB" w:rsidR="007F621B">
          <w:rPr>
            <w:rStyle w:val="Hyperlink"/>
            <w:rFonts w:ascii="Calibri" w:hAnsi="Calibri" w:cs="Calibri"/>
          </w:rPr>
          <w:t>Virtual Library</w:t>
        </w:r>
      </w:hyperlink>
      <w:r w:rsidRPr="00B82FDB" w:rsidR="007F621B">
        <w:rPr>
          <w:rFonts w:ascii="Calibri" w:hAnsi="Calibri" w:cs="Calibri"/>
        </w:rPr>
        <w:t xml:space="preserve"> – none of these decodable texts have been presented in a routine to students.</w:t>
      </w:r>
    </w:p>
    <w:p w:rsidRPr="004B72FA" w:rsidR="001F2F84" w:rsidP="001F2F84" w:rsidRDefault="001F2F84" w14:paraId="7BAEDE75" w14:textId="77777777">
      <w:pPr>
        <w:spacing w:after="0" w:line="240" w:lineRule="auto"/>
        <w:rPr>
          <w:rFonts w:ascii="Calibri" w:hAnsi="Calibri" w:cs="Calibri"/>
        </w:rPr>
      </w:pPr>
    </w:p>
    <w:p w:rsidR="007F621B" w:rsidP="004B72FA" w:rsidRDefault="007F621B" w14:paraId="34633924" w14:textId="77777777">
      <w:pPr>
        <w:spacing w:after="0"/>
        <w:rPr>
          <w:rFonts w:ascii="Calibri" w:hAnsi="Calibri" w:cs="Calibri"/>
          <w:b/>
          <w:bCs/>
          <w:lang w:val="en"/>
        </w:rPr>
      </w:pPr>
    </w:p>
    <w:p w:rsidRPr="004B72FA" w:rsidR="004B72FA" w:rsidP="004B72FA" w:rsidRDefault="004B72FA" w14:paraId="35289050" w14:textId="60BFAD2B">
      <w:pPr>
        <w:spacing w:after="0"/>
        <w:rPr>
          <w:rFonts w:ascii="Calibri" w:hAnsi="Calibri" w:cs="Calibri"/>
          <w:b/>
          <w:bCs/>
          <w:lang w:val="en"/>
        </w:rPr>
      </w:pPr>
      <w:r w:rsidRPr="004B72FA">
        <w:rPr>
          <w:rFonts w:ascii="Calibri" w:hAnsi="Calibri" w:cs="Calibri"/>
          <w:b/>
          <w:bCs/>
          <w:lang w:val="en"/>
        </w:rPr>
        <w:t>Resources:</w:t>
      </w:r>
    </w:p>
    <w:p w:rsidRPr="002C1CA9" w:rsidR="001D7D9E" w:rsidP="008E43AC" w:rsidRDefault="004F2CDA" w14:paraId="4FFB5DAD" w14:textId="34FE6D70">
      <w:pPr>
        <w:spacing w:after="0"/>
        <w:rPr>
          <w:rFonts w:ascii="Calibri" w:hAnsi="Calibri" w:cs="Calibri"/>
          <w:b/>
          <w:bCs/>
          <w:lang w:val="en"/>
        </w:rPr>
      </w:pPr>
      <w:hyperlink w:history="1" r:id="rId167">
        <w:r w:rsidRPr="004B72FA" w:rsidR="004B72FA">
          <w:rPr>
            <w:rStyle w:val="Hyperlink"/>
            <w:rFonts w:ascii="Calibri" w:hAnsi="Calibri" w:cs="Calibri"/>
            <w:b/>
            <w:bCs/>
            <w:lang w:val="en"/>
          </w:rPr>
          <w:t>Teacher Companion Site</w:t>
        </w:r>
      </w:hyperlink>
      <w:r w:rsidRPr="004B72FA" w:rsidR="004B72FA">
        <w:rPr>
          <w:rFonts w:ascii="Calibri" w:hAnsi="Calibri" w:cs="Calibri"/>
          <w:b/>
          <w:bCs/>
          <w:lang w:val="en"/>
        </w:rPr>
        <w:t xml:space="preserve"> – ELA Resources</w:t>
      </w:r>
    </w:p>
    <w:sectPr w:rsidRPr="002C1CA9" w:rsidR="001D7D9E" w:rsidSect="00A701D2">
      <w:headerReference w:type="default" r:id="rId168"/>
      <w:footerReference w:type="default" r:id="rId16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584" w:rsidP="004A2A39" w:rsidRDefault="00F03584" w14:paraId="5C43089B" w14:textId="77777777">
      <w:pPr>
        <w:spacing w:after="0" w:line="240" w:lineRule="auto"/>
      </w:pPr>
      <w:r>
        <w:separator/>
      </w:r>
    </w:p>
  </w:endnote>
  <w:endnote w:type="continuationSeparator" w:id="0">
    <w:p w:rsidR="00F03584" w:rsidP="004A2A39" w:rsidRDefault="00F03584" w14:paraId="38F0A4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314C" w:rsidR="006E213B" w:rsidP="5335FE01" w:rsidRDefault="5335FE01" w14:paraId="684A90FC" w14:textId="663805BC">
    <w:pPr>
      <w:pStyle w:val="Footer"/>
      <w:jc w:val="right"/>
      <w:rPr>
        <w:rFonts w:ascii="Calibri" w:hAnsi="Calibri" w:cs="Calibri"/>
        <w:i/>
        <w:iCs/>
      </w:rPr>
    </w:pPr>
    <w:r w:rsidRPr="5335FE01">
      <w:rPr>
        <w:rFonts w:ascii="Calibri" w:hAnsi="Calibri" w:cs="Calibri"/>
        <w:i/>
        <w:iCs/>
      </w:rPr>
      <w:t>Last updated 1.2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584" w:rsidP="004A2A39" w:rsidRDefault="00F03584" w14:paraId="5A36ECD2" w14:textId="77777777">
      <w:pPr>
        <w:spacing w:after="0" w:line="240" w:lineRule="auto"/>
      </w:pPr>
      <w:r>
        <w:separator/>
      </w:r>
    </w:p>
  </w:footnote>
  <w:footnote w:type="continuationSeparator" w:id="0">
    <w:p w:rsidR="00F03584" w:rsidP="004A2A39" w:rsidRDefault="00F03584" w14:paraId="02B8C4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A2A39" w:rsidRDefault="004A2A39" w14:paraId="1988E449" w14:textId="04E8690C">
    <w:pPr>
      <w:pStyle w:val="Header"/>
    </w:pPr>
    <w:r>
      <w:rPr>
        <w:noProof/>
      </w:rPr>
      <w:drawing>
        <wp:inline distT="0" distB="0" distL="0" distR="0" wp14:anchorId="6312A103" wp14:editId="5CB7DE02">
          <wp:extent cx="2066925" cy="933450"/>
          <wp:effectExtent l="0" t="0" r="0" b="0"/>
          <wp:docPr id="147713672" name="Picture 14771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9AF"/>
    <w:multiLevelType w:val="multilevel"/>
    <w:tmpl w:val="F28C85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C80325"/>
    <w:multiLevelType w:val="hybridMultilevel"/>
    <w:tmpl w:val="A156EBD2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577872"/>
    <w:multiLevelType w:val="hybridMultilevel"/>
    <w:tmpl w:val="96C22A3C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A3581"/>
    <w:multiLevelType w:val="multilevel"/>
    <w:tmpl w:val="96B4DA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9D52E3"/>
    <w:multiLevelType w:val="multilevel"/>
    <w:tmpl w:val="19346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4F69E4"/>
    <w:multiLevelType w:val="multilevel"/>
    <w:tmpl w:val="2F94C5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C271A"/>
    <w:multiLevelType w:val="hybridMultilevel"/>
    <w:tmpl w:val="21004540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C37C1C"/>
    <w:multiLevelType w:val="hybridMultilevel"/>
    <w:tmpl w:val="711EFC5A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2E34D8"/>
    <w:multiLevelType w:val="multilevel"/>
    <w:tmpl w:val="EB70D3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A43D8C"/>
    <w:multiLevelType w:val="multilevel"/>
    <w:tmpl w:val="CA2A3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05244FC"/>
    <w:multiLevelType w:val="multilevel"/>
    <w:tmpl w:val="501EE0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B75EAB"/>
    <w:multiLevelType w:val="multilevel"/>
    <w:tmpl w:val="0C80E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917603"/>
    <w:multiLevelType w:val="multilevel"/>
    <w:tmpl w:val="2CF87D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E52E9A"/>
    <w:multiLevelType w:val="hybridMultilevel"/>
    <w:tmpl w:val="C23AC19A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B60CA2"/>
    <w:multiLevelType w:val="hybridMultilevel"/>
    <w:tmpl w:val="607861A0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DA5AAF"/>
    <w:multiLevelType w:val="hybridMultilevel"/>
    <w:tmpl w:val="5DEED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B55F03"/>
    <w:multiLevelType w:val="multilevel"/>
    <w:tmpl w:val="6A34C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5295D6E"/>
    <w:multiLevelType w:val="hybridMultilevel"/>
    <w:tmpl w:val="6DB42EFE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E91051"/>
    <w:multiLevelType w:val="hybridMultilevel"/>
    <w:tmpl w:val="BD3A1292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C50838"/>
    <w:multiLevelType w:val="multilevel"/>
    <w:tmpl w:val="1E2855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EF06280"/>
    <w:multiLevelType w:val="multilevel"/>
    <w:tmpl w:val="35207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9234A0"/>
    <w:multiLevelType w:val="multilevel"/>
    <w:tmpl w:val="45EE2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02E19A3"/>
    <w:multiLevelType w:val="hybridMultilevel"/>
    <w:tmpl w:val="F3E40128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2F6644"/>
    <w:multiLevelType w:val="hybridMultilevel"/>
    <w:tmpl w:val="00B0A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3A1E25"/>
    <w:multiLevelType w:val="hybridMultilevel"/>
    <w:tmpl w:val="B97C72F2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823DA2"/>
    <w:multiLevelType w:val="multilevel"/>
    <w:tmpl w:val="81843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9617C2B"/>
    <w:multiLevelType w:val="multilevel"/>
    <w:tmpl w:val="A7F4E7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AB57D22"/>
    <w:multiLevelType w:val="multilevel"/>
    <w:tmpl w:val="90A6D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AD408CC"/>
    <w:multiLevelType w:val="multilevel"/>
    <w:tmpl w:val="3998CB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D522920"/>
    <w:multiLevelType w:val="multilevel"/>
    <w:tmpl w:val="B42819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FA27024"/>
    <w:multiLevelType w:val="hybridMultilevel"/>
    <w:tmpl w:val="E37E1E86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FBE3072"/>
    <w:multiLevelType w:val="hybridMultilevel"/>
    <w:tmpl w:val="6F92D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28D543D"/>
    <w:multiLevelType w:val="hybridMultilevel"/>
    <w:tmpl w:val="FF5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3C05B72"/>
    <w:multiLevelType w:val="hybridMultilevel"/>
    <w:tmpl w:val="2C8E9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4" w15:restartNumberingAfterBreak="0">
    <w:nsid w:val="445F3BB5"/>
    <w:multiLevelType w:val="multilevel"/>
    <w:tmpl w:val="78EA0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6E750FA"/>
    <w:multiLevelType w:val="multilevel"/>
    <w:tmpl w:val="865AC1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7816B0C"/>
    <w:multiLevelType w:val="hybridMultilevel"/>
    <w:tmpl w:val="4780475E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88B4F33"/>
    <w:multiLevelType w:val="multilevel"/>
    <w:tmpl w:val="482670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8F640C8"/>
    <w:multiLevelType w:val="multilevel"/>
    <w:tmpl w:val="FD00B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AD87D0C"/>
    <w:multiLevelType w:val="multilevel"/>
    <w:tmpl w:val="1472AF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151882"/>
    <w:multiLevelType w:val="hybridMultilevel"/>
    <w:tmpl w:val="B1B29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CC27512"/>
    <w:multiLevelType w:val="multilevel"/>
    <w:tmpl w:val="96B4DA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FCAC5A4"/>
    <w:multiLevelType w:val="hybridMultilevel"/>
    <w:tmpl w:val="FAE0EFAA"/>
    <w:lvl w:ilvl="0" w:tplc="E960CD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C09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45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548A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448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68D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9C8D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406A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869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2694054"/>
    <w:multiLevelType w:val="multilevel"/>
    <w:tmpl w:val="0CCEA9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551568E"/>
    <w:multiLevelType w:val="multilevel"/>
    <w:tmpl w:val="91BED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E181872"/>
    <w:multiLevelType w:val="hybridMultilevel"/>
    <w:tmpl w:val="A4F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1F53F94"/>
    <w:multiLevelType w:val="hybridMultilevel"/>
    <w:tmpl w:val="FB405C24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6E22951"/>
    <w:multiLevelType w:val="multilevel"/>
    <w:tmpl w:val="83BC5E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8886FE6"/>
    <w:multiLevelType w:val="multilevel"/>
    <w:tmpl w:val="55ECD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8EF5B39"/>
    <w:multiLevelType w:val="multilevel"/>
    <w:tmpl w:val="B35A23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1CE4C05"/>
    <w:multiLevelType w:val="hybridMultilevel"/>
    <w:tmpl w:val="700E3F50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3C75849"/>
    <w:multiLevelType w:val="hybridMultilevel"/>
    <w:tmpl w:val="243A2D30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42E53BF"/>
    <w:multiLevelType w:val="multilevel"/>
    <w:tmpl w:val="168091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74F6200"/>
    <w:multiLevelType w:val="multilevel"/>
    <w:tmpl w:val="ED2A1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C203DCE"/>
    <w:multiLevelType w:val="multilevel"/>
    <w:tmpl w:val="ABA8D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FD8674B"/>
    <w:multiLevelType w:val="hybridMultilevel"/>
    <w:tmpl w:val="D7686FA2"/>
    <w:lvl w:ilvl="0" w:tplc="9D963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8883570">
    <w:abstractNumId w:val="52"/>
  </w:num>
  <w:num w:numId="2" w16cid:durableId="1180237869">
    <w:abstractNumId w:val="4"/>
  </w:num>
  <w:num w:numId="3" w16cid:durableId="1880582675">
    <w:abstractNumId w:val="9"/>
  </w:num>
  <w:num w:numId="4" w16cid:durableId="891698014">
    <w:abstractNumId w:val="25"/>
  </w:num>
  <w:num w:numId="5" w16cid:durableId="128086682">
    <w:abstractNumId w:val="27"/>
  </w:num>
  <w:num w:numId="6" w16cid:durableId="1666321150">
    <w:abstractNumId w:val="3"/>
  </w:num>
  <w:num w:numId="7" w16cid:durableId="78916180">
    <w:abstractNumId w:val="41"/>
  </w:num>
  <w:num w:numId="8" w16cid:durableId="1818647976">
    <w:abstractNumId w:val="47"/>
  </w:num>
  <w:num w:numId="9" w16cid:durableId="2077123764">
    <w:abstractNumId w:val="0"/>
  </w:num>
  <w:num w:numId="10" w16cid:durableId="696809309">
    <w:abstractNumId w:val="11"/>
  </w:num>
  <w:num w:numId="11" w16cid:durableId="1295670714">
    <w:abstractNumId w:val="20"/>
  </w:num>
  <w:num w:numId="12" w16cid:durableId="1869097878">
    <w:abstractNumId w:val="54"/>
  </w:num>
  <w:num w:numId="13" w16cid:durableId="2058119129">
    <w:abstractNumId w:val="39"/>
  </w:num>
  <w:num w:numId="14" w16cid:durableId="1087460307">
    <w:abstractNumId w:val="19"/>
  </w:num>
  <w:num w:numId="15" w16cid:durableId="1264338716">
    <w:abstractNumId w:val="48"/>
  </w:num>
  <w:num w:numId="16" w16cid:durableId="1913664024">
    <w:abstractNumId w:val="49"/>
  </w:num>
  <w:num w:numId="17" w16cid:durableId="2116709319">
    <w:abstractNumId w:val="55"/>
  </w:num>
  <w:num w:numId="18" w16cid:durableId="2037152390">
    <w:abstractNumId w:val="36"/>
  </w:num>
  <w:num w:numId="19" w16cid:durableId="1372068581">
    <w:abstractNumId w:val="7"/>
  </w:num>
  <w:num w:numId="20" w16cid:durableId="1205173929">
    <w:abstractNumId w:val="50"/>
  </w:num>
  <w:num w:numId="21" w16cid:durableId="2047215365">
    <w:abstractNumId w:val="6"/>
  </w:num>
  <w:num w:numId="22" w16cid:durableId="1274510425">
    <w:abstractNumId w:val="17"/>
  </w:num>
  <w:num w:numId="23" w16cid:durableId="237329279">
    <w:abstractNumId w:val="51"/>
  </w:num>
  <w:num w:numId="24" w16cid:durableId="1378630113">
    <w:abstractNumId w:val="14"/>
  </w:num>
  <w:num w:numId="25" w16cid:durableId="95443834">
    <w:abstractNumId w:val="24"/>
  </w:num>
  <w:num w:numId="26" w16cid:durableId="1126043631">
    <w:abstractNumId w:val="2"/>
  </w:num>
  <w:num w:numId="27" w16cid:durableId="971641644">
    <w:abstractNumId w:val="30"/>
  </w:num>
  <w:num w:numId="28" w16cid:durableId="1578982049">
    <w:abstractNumId w:val="18"/>
  </w:num>
  <w:num w:numId="29" w16cid:durableId="146941838">
    <w:abstractNumId w:val="13"/>
  </w:num>
  <w:num w:numId="30" w16cid:durableId="1069232538">
    <w:abstractNumId w:val="22"/>
  </w:num>
  <w:num w:numId="31" w16cid:durableId="1993606327">
    <w:abstractNumId w:val="1"/>
  </w:num>
  <w:num w:numId="32" w16cid:durableId="1395081342">
    <w:abstractNumId w:val="46"/>
  </w:num>
  <w:num w:numId="33" w16cid:durableId="260771044">
    <w:abstractNumId w:val="42"/>
  </w:num>
  <w:num w:numId="34" w16cid:durableId="1128864907">
    <w:abstractNumId w:val="32"/>
  </w:num>
  <w:num w:numId="35" w16cid:durableId="206920541">
    <w:abstractNumId w:val="33"/>
  </w:num>
  <w:num w:numId="36" w16cid:durableId="1643197119">
    <w:abstractNumId w:val="34"/>
  </w:num>
  <w:num w:numId="37" w16cid:durableId="1972325656">
    <w:abstractNumId w:val="21"/>
  </w:num>
  <w:num w:numId="38" w16cid:durableId="1840465123">
    <w:abstractNumId w:val="53"/>
  </w:num>
  <w:num w:numId="39" w16cid:durableId="1824737052">
    <w:abstractNumId w:val="12"/>
  </w:num>
  <w:num w:numId="40" w16cid:durableId="2062094901">
    <w:abstractNumId w:val="35"/>
  </w:num>
  <w:num w:numId="41" w16cid:durableId="656110003">
    <w:abstractNumId w:val="5"/>
  </w:num>
  <w:num w:numId="42" w16cid:durableId="918293515">
    <w:abstractNumId w:val="23"/>
  </w:num>
  <w:num w:numId="43" w16cid:durableId="1555237249">
    <w:abstractNumId w:val="10"/>
  </w:num>
  <w:num w:numId="44" w16cid:durableId="2046559170">
    <w:abstractNumId w:val="40"/>
  </w:num>
  <w:num w:numId="45" w16cid:durableId="1073233679">
    <w:abstractNumId w:val="29"/>
  </w:num>
  <w:num w:numId="46" w16cid:durableId="1207566958">
    <w:abstractNumId w:val="16"/>
  </w:num>
  <w:num w:numId="47" w16cid:durableId="433283193">
    <w:abstractNumId w:val="38"/>
  </w:num>
  <w:num w:numId="48" w16cid:durableId="587925451">
    <w:abstractNumId w:val="15"/>
  </w:num>
  <w:num w:numId="49" w16cid:durableId="1604536151">
    <w:abstractNumId w:val="26"/>
  </w:num>
  <w:num w:numId="50" w16cid:durableId="205802292">
    <w:abstractNumId w:val="45"/>
  </w:num>
  <w:num w:numId="51" w16cid:durableId="173762895">
    <w:abstractNumId w:val="8"/>
  </w:num>
  <w:num w:numId="52" w16cid:durableId="1606500227">
    <w:abstractNumId w:val="43"/>
  </w:num>
  <w:num w:numId="53" w16cid:durableId="32703845">
    <w:abstractNumId w:val="28"/>
  </w:num>
  <w:num w:numId="54" w16cid:durableId="2021620231">
    <w:abstractNumId w:val="31"/>
  </w:num>
  <w:num w:numId="55" w16cid:durableId="242300981">
    <w:abstractNumId w:val="44"/>
  </w:num>
  <w:num w:numId="56" w16cid:durableId="14887865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6538A6"/>
    <w:rsid w:val="0000126C"/>
    <w:rsid w:val="0000459F"/>
    <w:rsid w:val="00007B9A"/>
    <w:rsid w:val="00010CCA"/>
    <w:rsid w:val="00011BD3"/>
    <w:rsid w:val="00012C1D"/>
    <w:rsid w:val="000236D5"/>
    <w:rsid w:val="00027138"/>
    <w:rsid w:val="000304AB"/>
    <w:rsid w:val="00034535"/>
    <w:rsid w:val="00042349"/>
    <w:rsid w:val="0005443D"/>
    <w:rsid w:val="0006208C"/>
    <w:rsid w:val="00064358"/>
    <w:rsid w:val="00066923"/>
    <w:rsid w:val="00070416"/>
    <w:rsid w:val="000716C3"/>
    <w:rsid w:val="000740FA"/>
    <w:rsid w:val="00074E7C"/>
    <w:rsid w:val="00076131"/>
    <w:rsid w:val="00077C5E"/>
    <w:rsid w:val="000807B6"/>
    <w:rsid w:val="00080D9C"/>
    <w:rsid w:val="000862AB"/>
    <w:rsid w:val="000865E6"/>
    <w:rsid w:val="00086F18"/>
    <w:rsid w:val="00087DEB"/>
    <w:rsid w:val="00090405"/>
    <w:rsid w:val="000921A4"/>
    <w:rsid w:val="0009385C"/>
    <w:rsid w:val="0009600E"/>
    <w:rsid w:val="000A1117"/>
    <w:rsid w:val="000B0DCD"/>
    <w:rsid w:val="000B15FE"/>
    <w:rsid w:val="000B3A68"/>
    <w:rsid w:val="000B441E"/>
    <w:rsid w:val="000C0444"/>
    <w:rsid w:val="000C632A"/>
    <w:rsid w:val="000D2974"/>
    <w:rsid w:val="000D4A30"/>
    <w:rsid w:val="000D5DFB"/>
    <w:rsid w:val="000D6880"/>
    <w:rsid w:val="000E4034"/>
    <w:rsid w:val="000E43AC"/>
    <w:rsid w:val="00100894"/>
    <w:rsid w:val="00105BE6"/>
    <w:rsid w:val="001135CF"/>
    <w:rsid w:val="00114D6F"/>
    <w:rsid w:val="00117227"/>
    <w:rsid w:val="00120744"/>
    <w:rsid w:val="00123CEC"/>
    <w:rsid w:val="00125D5E"/>
    <w:rsid w:val="00126425"/>
    <w:rsid w:val="00126997"/>
    <w:rsid w:val="001312B6"/>
    <w:rsid w:val="0013158E"/>
    <w:rsid w:val="00132A81"/>
    <w:rsid w:val="00136B73"/>
    <w:rsid w:val="00146B59"/>
    <w:rsid w:val="0015314C"/>
    <w:rsid w:val="00153D5C"/>
    <w:rsid w:val="00160C0C"/>
    <w:rsid w:val="00161B26"/>
    <w:rsid w:val="0016301A"/>
    <w:rsid w:val="00165B40"/>
    <w:rsid w:val="00171DC2"/>
    <w:rsid w:val="0017348C"/>
    <w:rsid w:val="001773BA"/>
    <w:rsid w:val="001819A6"/>
    <w:rsid w:val="0018330B"/>
    <w:rsid w:val="00186EFA"/>
    <w:rsid w:val="001A02E4"/>
    <w:rsid w:val="001A39AD"/>
    <w:rsid w:val="001B4137"/>
    <w:rsid w:val="001BB2CA"/>
    <w:rsid w:val="001D1EA8"/>
    <w:rsid w:val="001D7D71"/>
    <w:rsid w:val="001D7D9E"/>
    <w:rsid w:val="001E1ACA"/>
    <w:rsid w:val="001E274F"/>
    <w:rsid w:val="001E79E4"/>
    <w:rsid w:val="001F0037"/>
    <w:rsid w:val="001F2F84"/>
    <w:rsid w:val="001F5476"/>
    <w:rsid w:val="001F72AE"/>
    <w:rsid w:val="00203781"/>
    <w:rsid w:val="00204468"/>
    <w:rsid w:val="00204AAD"/>
    <w:rsid w:val="00211C0D"/>
    <w:rsid w:val="0021310F"/>
    <w:rsid w:val="00213E51"/>
    <w:rsid w:val="00215195"/>
    <w:rsid w:val="00215C49"/>
    <w:rsid w:val="00223AD4"/>
    <w:rsid w:val="00230A49"/>
    <w:rsid w:val="002328F1"/>
    <w:rsid w:val="002337E2"/>
    <w:rsid w:val="002423BF"/>
    <w:rsid w:val="0024587F"/>
    <w:rsid w:val="0025464E"/>
    <w:rsid w:val="002567B6"/>
    <w:rsid w:val="00263326"/>
    <w:rsid w:val="0026633E"/>
    <w:rsid w:val="00266821"/>
    <w:rsid w:val="00281858"/>
    <w:rsid w:val="0028609B"/>
    <w:rsid w:val="002A241A"/>
    <w:rsid w:val="002A2D23"/>
    <w:rsid w:val="002A35C6"/>
    <w:rsid w:val="002B217E"/>
    <w:rsid w:val="002B2889"/>
    <w:rsid w:val="002B416A"/>
    <w:rsid w:val="002B6FE3"/>
    <w:rsid w:val="002C1CA9"/>
    <w:rsid w:val="002C6FC7"/>
    <w:rsid w:val="002C78F7"/>
    <w:rsid w:val="002D7169"/>
    <w:rsid w:val="002D784A"/>
    <w:rsid w:val="002D7DAE"/>
    <w:rsid w:val="002E3957"/>
    <w:rsid w:val="002E3A54"/>
    <w:rsid w:val="002E3AD6"/>
    <w:rsid w:val="002E48D4"/>
    <w:rsid w:val="002E4A14"/>
    <w:rsid w:val="00304DF2"/>
    <w:rsid w:val="003072D3"/>
    <w:rsid w:val="00310CC9"/>
    <w:rsid w:val="003257B6"/>
    <w:rsid w:val="00325BED"/>
    <w:rsid w:val="00331E75"/>
    <w:rsid w:val="0033456B"/>
    <w:rsid w:val="0034184D"/>
    <w:rsid w:val="003442B0"/>
    <w:rsid w:val="003448FD"/>
    <w:rsid w:val="00344ECA"/>
    <w:rsid w:val="00350E22"/>
    <w:rsid w:val="0035203B"/>
    <w:rsid w:val="00352197"/>
    <w:rsid w:val="00352CE5"/>
    <w:rsid w:val="003532C9"/>
    <w:rsid w:val="003540EA"/>
    <w:rsid w:val="0035777A"/>
    <w:rsid w:val="00357A63"/>
    <w:rsid w:val="00360DB9"/>
    <w:rsid w:val="0036144B"/>
    <w:rsid w:val="0036145E"/>
    <w:rsid w:val="00362A53"/>
    <w:rsid w:val="00364133"/>
    <w:rsid w:val="003656F1"/>
    <w:rsid w:val="00365847"/>
    <w:rsid w:val="003810DF"/>
    <w:rsid w:val="00386F6C"/>
    <w:rsid w:val="00392B47"/>
    <w:rsid w:val="00395E95"/>
    <w:rsid w:val="003A098D"/>
    <w:rsid w:val="003B1BDF"/>
    <w:rsid w:val="003B2383"/>
    <w:rsid w:val="003B289B"/>
    <w:rsid w:val="003D2B72"/>
    <w:rsid w:val="003E371D"/>
    <w:rsid w:val="003F2DC2"/>
    <w:rsid w:val="004045AF"/>
    <w:rsid w:val="00411B70"/>
    <w:rsid w:val="00422CC7"/>
    <w:rsid w:val="00424A30"/>
    <w:rsid w:val="00425C35"/>
    <w:rsid w:val="00425D13"/>
    <w:rsid w:val="004332A9"/>
    <w:rsid w:val="00435C26"/>
    <w:rsid w:val="004445A4"/>
    <w:rsid w:val="004459EF"/>
    <w:rsid w:val="00446052"/>
    <w:rsid w:val="00461D2F"/>
    <w:rsid w:val="0046516B"/>
    <w:rsid w:val="00465353"/>
    <w:rsid w:val="004829D2"/>
    <w:rsid w:val="00491D55"/>
    <w:rsid w:val="0049547F"/>
    <w:rsid w:val="0049742F"/>
    <w:rsid w:val="004A2A39"/>
    <w:rsid w:val="004A74BE"/>
    <w:rsid w:val="004A7DF4"/>
    <w:rsid w:val="004B4FA2"/>
    <w:rsid w:val="004B5D15"/>
    <w:rsid w:val="004B6519"/>
    <w:rsid w:val="004B72FA"/>
    <w:rsid w:val="004C3B61"/>
    <w:rsid w:val="004C6BB2"/>
    <w:rsid w:val="004D3ABF"/>
    <w:rsid w:val="004D79ED"/>
    <w:rsid w:val="004E4A42"/>
    <w:rsid w:val="004E5155"/>
    <w:rsid w:val="004E7482"/>
    <w:rsid w:val="004F1C85"/>
    <w:rsid w:val="004F2CDA"/>
    <w:rsid w:val="005008E7"/>
    <w:rsid w:val="0050202A"/>
    <w:rsid w:val="00506AFD"/>
    <w:rsid w:val="00507D1B"/>
    <w:rsid w:val="005141E5"/>
    <w:rsid w:val="00517A66"/>
    <w:rsid w:val="005223D8"/>
    <w:rsid w:val="005272C5"/>
    <w:rsid w:val="00527A9E"/>
    <w:rsid w:val="00544684"/>
    <w:rsid w:val="00545295"/>
    <w:rsid w:val="0054711B"/>
    <w:rsid w:val="005517A7"/>
    <w:rsid w:val="00552FD8"/>
    <w:rsid w:val="00553A33"/>
    <w:rsid w:val="00554C53"/>
    <w:rsid w:val="00554C71"/>
    <w:rsid w:val="00555EFD"/>
    <w:rsid w:val="005629D9"/>
    <w:rsid w:val="0058079F"/>
    <w:rsid w:val="00580B87"/>
    <w:rsid w:val="005827E6"/>
    <w:rsid w:val="005837C7"/>
    <w:rsid w:val="0059733A"/>
    <w:rsid w:val="005A04CD"/>
    <w:rsid w:val="005A26B7"/>
    <w:rsid w:val="005B004C"/>
    <w:rsid w:val="005B05C8"/>
    <w:rsid w:val="005B7CB4"/>
    <w:rsid w:val="005C4CA6"/>
    <w:rsid w:val="005D04B3"/>
    <w:rsid w:val="005D62B2"/>
    <w:rsid w:val="005D6E23"/>
    <w:rsid w:val="005E0B39"/>
    <w:rsid w:val="005E10E3"/>
    <w:rsid w:val="005E1E62"/>
    <w:rsid w:val="005E24F2"/>
    <w:rsid w:val="005E4085"/>
    <w:rsid w:val="005E4D4F"/>
    <w:rsid w:val="005F75DB"/>
    <w:rsid w:val="006011AF"/>
    <w:rsid w:val="006025A2"/>
    <w:rsid w:val="00604113"/>
    <w:rsid w:val="006060F4"/>
    <w:rsid w:val="00606A63"/>
    <w:rsid w:val="00607CB5"/>
    <w:rsid w:val="006105C5"/>
    <w:rsid w:val="00612493"/>
    <w:rsid w:val="00613B71"/>
    <w:rsid w:val="0061550C"/>
    <w:rsid w:val="006254E2"/>
    <w:rsid w:val="00631114"/>
    <w:rsid w:val="00636024"/>
    <w:rsid w:val="00643022"/>
    <w:rsid w:val="006455ED"/>
    <w:rsid w:val="00646377"/>
    <w:rsid w:val="006469DE"/>
    <w:rsid w:val="00651AAE"/>
    <w:rsid w:val="00652A5F"/>
    <w:rsid w:val="0065503D"/>
    <w:rsid w:val="006609FF"/>
    <w:rsid w:val="006634C5"/>
    <w:rsid w:val="00664BA9"/>
    <w:rsid w:val="006659B0"/>
    <w:rsid w:val="00680579"/>
    <w:rsid w:val="00680CE5"/>
    <w:rsid w:val="00691FCF"/>
    <w:rsid w:val="00694F7B"/>
    <w:rsid w:val="00697C8D"/>
    <w:rsid w:val="006B125B"/>
    <w:rsid w:val="006B7CD4"/>
    <w:rsid w:val="006C4942"/>
    <w:rsid w:val="006C585D"/>
    <w:rsid w:val="006D066F"/>
    <w:rsid w:val="006D318D"/>
    <w:rsid w:val="006D33A0"/>
    <w:rsid w:val="006E1B47"/>
    <w:rsid w:val="006E213B"/>
    <w:rsid w:val="006E5641"/>
    <w:rsid w:val="006E604E"/>
    <w:rsid w:val="006E662D"/>
    <w:rsid w:val="006F1671"/>
    <w:rsid w:val="006F24B3"/>
    <w:rsid w:val="006F3F97"/>
    <w:rsid w:val="007021D2"/>
    <w:rsid w:val="0070387E"/>
    <w:rsid w:val="007125F7"/>
    <w:rsid w:val="00721A5C"/>
    <w:rsid w:val="00726160"/>
    <w:rsid w:val="00726465"/>
    <w:rsid w:val="00727903"/>
    <w:rsid w:val="00736275"/>
    <w:rsid w:val="00741A54"/>
    <w:rsid w:val="007449A8"/>
    <w:rsid w:val="00747AA5"/>
    <w:rsid w:val="00750889"/>
    <w:rsid w:val="00761BCB"/>
    <w:rsid w:val="00762E58"/>
    <w:rsid w:val="00763B4A"/>
    <w:rsid w:val="00764049"/>
    <w:rsid w:val="007641E2"/>
    <w:rsid w:val="00764DEC"/>
    <w:rsid w:val="007674B0"/>
    <w:rsid w:val="0077685D"/>
    <w:rsid w:val="00782DA9"/>
    <w:rsid w:val="0079232B"/>
    <w:rsid w:val="007A213E"/>
    <w:rsid w:val="007A6E06"/>
    <w:rsid w:val="007A7124"/>
    <w:rsid w:val="007A7BB3"/>
    <w:rsid w:val="007B1CAF"/>
    <w:rsid w:val="007B47D9"/>
    <w:rsid w:val="007B5AAC"/>
    <w:rsid w:val="007B724D"/>
    <w:rsid w:val="007D0382"/>
    <w:rsid w:val="007D6837"/>
    <w:rsid w:val="007E580F"/>
    <w:rsid w:val="007E6219"/>
    <w:rsid w:val="007F057C"/>
    <w:rsid w:val="007F0DFA"/>
    <w:rsid w:val="007F14B8"/>
    <w:rsid w:val="007F621B"/>
    <w:rsid w:val="00800365"/>
    <w:rsid w:val="00801CB2"/>
    <w:rsid w:val="00803793"/>
    <w:rsid w:val="00807EF2"/>
    <w:rsid w:val="00812766"/>
    <w:rsid w:val="0081526E"/>
    <w:rsid w:val="00816278"/>
    <w:rsid w:val="00827957"/>
    <w:rsid w:val="00834F5F"/>
    <w:rsid w:val="008350DF"/>
    <w:rsid w:val="0084089C"/>
    <w:rsid w:val="00843FBD"/>
    <w:rsid w:val="00852E95"/>
    <w:rsid w:val="00854D0C"/>
    <w:rsid w:val="00854EA3"/>
    <w:rsid w:val="00856D2F"/>
    <w:rsid w:val="00866346"/>
    <w:rsid w:val="00885A39"/>
    <w:rsid w:val="00890019"/>
    <w:rsid w:val="00890BB2"/>
    <w:rsid w:val="00890BCE"/>
    <w:rsid w:val="008911F4"/>
    <w:rsid w:val="008A001F"/>
    <w:rsid w:val="008A4017"/>
    <w:rsid w:val="008A5180"/>
    <w:rsid w:val="008B6125"/>
    <w:rsid w:val="008C2EF1"/>
    <w:rsid w:val="008C76B9"/>
    <w:rsid w:val="008D081C"/>
    <w:rsid w:val="008D0D38"/>
    <w:rsid w:val="008D54B3"/>
    <w:rsid w:val="008E0048"/>
    <w:rsid w:val="008E0299"/>
    <w:rsid w:val="008E20BD"/>
    <w:rsid w:val="008E2D38"/>
    <w:rsid w:val="008E2EAB"/>
    <w:rsid w:val="008E43AC"/>
    <w:rsid w:val="008E4762"/>
    <w:rsid w:val="008E5A62"/>
    <w:rsid w:val="008F4ECD"/>
    <w:rsid w:val="008F66BF"/>
    <w:rsid w:val="00912645"/>
    <w:rsid w:val="00912F81"/>
    <w:rsid w:val="00915ADC"/>
    <w:rsid w:val="009176AF"/>
    <w:rsid w:val="00921CD4"/>
    <w:rsid w:val="00921E34"/>
    <w:rsid w:val="009262B8"/>
    <w:rsid w:val="009271AE"/>
    <w:rsid w:val="00946F8E"/>
    <w:rsid w:val="0095008F"/>
    <w:rsid w:val="00953AEC"/>
    <w:rsid w:val="0095533A"/>
    <w:rsid w:val="009558E6"/>
    <w:rsid w:val="00960622"/>
    <w:rsid w:val="009625AE"/>
    <w:rsid w:val="009636F1"/>
    <w:rsid w:val="0097158E"/>
    <w:rsid w:val="00971C49"/>
    <w:rsid w:val="00972676"/>
    <w:rsid w:val="009850C8"/>
    <w:rsid w:val="00985382"/>
    <w:rsid w:val="0098622E"/>
    <w:rsid w:val="009868F2"/>
    <w:rsid w:val="009954EF"/>
    <w:rsid w:val="009A0E1F"/>
    <w:rsid w:val="009A2CBD"/>
    <w:rsid w:val="009A4F30"/>
    <w:rsid w:val="009B50CC"/>
    <w:rsid w:val="009B5203"/>
    <w:rsid w:val="009B69F9"/>
    <w:rsid w:val="009B7BF8"/>
    <w:rsid w:val="009C57FB"/>
    <w:rsid w:val="009D6C94"/>
    <w:rsid w:val="009E1FFA"/>
    <w:rsid w:val="009E55C1"/>
    <w:rsid w:val="009F3D8C"/>
    <w:rsid w:val="009F7C23"/>
    <w:rsid w:val="00A07EBD"/>
    <w:rsid w:val="00A16679"/>
    <w:rsid w:val="00A3214C"/>
    <w:rsid w:val="00A40B73"/>
    <w:rsid w:val="00A454F6"/>
    <w:rsid w:val="00A45907"/>
    <w:rsid w:val="00A45929"/>
    <w:rsid w:val="00A459AE"/>
    <w:rsid w:val="00A45CAB"/>
    <w:rsid w:val="00A55590"/>
    <w:rsid w:val="00A65C77"/>
    <w:rsid w:val="00A701D2"/>
    <w:rsid w:val="00A727F2"/>
    <w:rsid w:val="00A728B3"/>
    <w:rsid w:val="00A83473"/>
    <w:rsid w:val="00A8694A"/>
    <w:rsid w:val="00A93910"/>
    <w:rsid w:val="00A95C8E"/>
    <w:rsid w:val="00A960D7"/>
    <w:rsid w:val="00AA197E"/>
    <w:rsid w:val="00AA39AB"/>
    <w:rsid w:val="00AA6475"/>
    <w:rsid w:val="00AA6F08"/>
    <w:rsid w:val="00AA79BE"/>
    <w:rsid w:val="00AC117B"/>
    <w:rsid w:val="00AC3B4E"/>
    <w:rsid w:val="00AD0462"/>
    <w:rsid w:val="00AD4FE6"/>
    <w:rsid w:val="00AE0D4C"/>
    <w:rsid w:val="00AE308B"/>
    <w:rsid w:val="00AE3E35"/>
    <w:rsid w:val="00AF0A28"/>
    <w:rsid w:val="00AF3139"/>
    <w:rsid w:val="00B0084F"/>
    <w:rsid w:val="00B112AF"/>
    <w:rsid w:val="00B15E00"/>
    <w:rsid w:val="00B175B0"/>
    <w:rsid w:val="00B20EF9"/>
    <w:rsid w:val="00B220C6"/>
    <w:rsid w:val="00B27C0B"/>
    <w:rsid w:val="00B30128"/>
    <w:rsid w:val="00B4125B"/>
    <w:rsid w:val="00B42E51"/>
    <w:rsid w:val="00B45B8A"/>
    <w:rsid w:val="00B55856"/>
    <w:rsid w:val="00B560BC"/>
    <w:rsid w:val="00B72AE0"/>
    <w:rsid w:val="00B75502"/>
    <w:rsid w:val="00B77368"/>
    <w:rsid w:val="00B82FDB"/>
    <w:rsid w:val="00B96177"/>
    <w:rsid w:val="00BA10EB"/>
    <w:rsid w:val="00BA179F"/>
    <w:rsid w:val="00BA457C"/>
    <w:rsid w:val="00BA565F"/>
    <w:rsid w:val="00BB15A5"/>
    <w:rsid w:val="00BB2981"/>
    <w:rsid w:val="00BB58B1"/>
    <w:rsid w:val="00BC0591"/>
    <w:rsid w:val="00BC263A"/>
    <w:rsid w:val="00BC74D9"/>
    <w:rsid w:val="00BD679F"/>
    <w:rsid w:val="00BE1314"/>
    <w:rsid w:val="00BF0811"/>
    <w:rsid w:val="00BF08BE"/>
    <w:rsid w:val="00BF7BF9"/>
    <w:rsid w:val="00C0121C"/>
    <w:rsid w:val="00C03FB1"/>
    <w:rsid w:val="00C04E63"/>
    <w:rsid w:val="00C05B5F"/>
    <w:rsid w:val="00C10C51"/>
    <w:rsid w:val="00C120BE"/>
    <w:rsid w:val="00C16FD8"/>
    <w:rsid w:val="00C26A2B"/>
    <w:rsid w:val="00C271C0"/>
    <w:rsid w:val="00C31779"/>
    <w:rsid w:val="00C41A9F"/>
    <w:rsid w:val="00C4250B"/>
    <w:rsid w:val="00C44F93"/>
    <w:rsid w:val="00C4514D"/>
    <w:rsid w:val="00C5037E"/>
    <w:rsid w:val="00C54023"/>
    <w:rsid w:val="00C5532C"/>
    <w:rsid w:val="00C5643C"/>
    <w:rsid w:val="00C606CB"/>
    <w:rsid w:val="00C641D1"/>
    <w:rsid w:val="00C64B6F"/>
    <w:rsid w:val="00C652CB"/>
    <w:rsid w:val="00C66957"/>
    <w:rsid w:val="00C7125B"/>
    <w:rsid w:val="00C75FE2"/>
    <w:rsid w:val="00C7631B"/>
    <w:rsid w:val="00C83355"/>
    <w:rsid w:val="00C84ADF"/>
    <w:rsid w:val="00CA1C31"/>
    <w:rsid w:val="00CA475B"/>
    <w:rsid w:val="00CB239E"/>
    <w:rsid w:val="00CB74B7"/>
    <w:rsid w:val="00CC1F54"/>
    <w:rsid w:val="00CC4160"/>
    <w:rsid w:val="00CC5183"/>
    <w:rsid w:val="00CD01FA"/>
    <w:rsid w:val="00CD78A2"/>
    <w:rsid w:val="00CE0702"/>
    <w:rsid w:val="00CE16E1"/>
    <w:rsid w:val="00CE3373"/>
    <w:rsid w:val="00CF3161"/>
    <w:rsid w:val="00CF493F"/>
    <w:rsid w:val="00D06713"/>
    <w:rsid w:val="00D068B2"/>
    <w:rsid w:val="00D07689"/>
    <w:rsid w:val="00D13713"/>
    <w:rsid w:val="00D1681F"/>
    <w:rsid w:val="00D16D16"/>
    <w:rsid w:val="00D248A7"/>
    <w:rsid w:val="00D24FE4"/>
    <w:rsid w:val="00D3153E"/>
    <w:rsid w:val="00D31DF3"/>
    <w:rsid w:val="00D31EFE"/>
    <w:rsid w:val="00D33B78"/>
    <w:rsid w:val="00D3754A"/>
    <w:rsid w:val="00D4365D"/>
    <w:rsid w:val="00D51420"/>
    <w:rsid w:val="00D52D0B"/>
    <w:rsid w:val="00D544CC"/>
    <w:rsid w:val="00D57464"/>
    <w:rsid w:val="00D579D5"/>
    <w:rsid w:val="00D607FD"/>
    <w:rsid w:val="00D6373B"/>
    <w:rsid w:val="00D6798E"/>
    <w:rsid w:val="00D704D2"/>
    <w:rsid w:val="00D70D2B"/>
    <w:rsid w:val="00D724F7"/>
    <w:rsid w:val="00D74286"/>
    <w:rsid w:val="00D809A3"/>
    <w:rsid w:val="00D83D7F"/>
    <w:rsid w:val="00D8418D"/>
    <w:rsid w:val="00D90F13"/>
    <w:rsid w:val="00D91852"/>
    <w:rsid w:val="00D95E92"/>
    <w:rsid w:val="00DA7C6C"/>
    <w:rsid w:val="00DB0DFA"/>
    <w:rsid w:val="00DC1FC4"/>
    <w:rsid w:val="00DC60CD"/>
    <w:rsid w:val="00DC7784"/>
    <w:rsid w:val="00DD1012"/>
    <w:rsid w:val="00DD24B6"/>
    <w:rsid w:val="00DD3138"/>
    <w:rsid w:val="00DE2057"/>
    <w:rsid w:val="00DE31B1"/>
    <w:rsid w:val="00DE3658"/>
    <w:rsid w:val="00DE6636"/>
    <w:rsid w:val="00E002B0"/>
    <w:rsid w:val="00E028A7"/>
    <w:rsid w:val="00E11233"/>
    <w:rsid w:val="00E1170E"/>
    <w:rsid w:val="00E12D0C"/>
    <w:rsid w:val="00E2230E"/>
    <w:rsid w:val="00E22EA3"/>
    <w:rsid w:val="00E32802"/>
    <w:rsid w:val="00E33E7F"/>
    <w:rsid w:val="00E50268"/>
    <w:rsid w:val="00E54FA7"/>
    <w:rsid w:val="00E6142F"/>
    <w:rsid w:val="00E62F88"/>
    <w:rsid w:val="00E63079"/>
    <w:rsid w:val="00E63969"/>
    <w:rsid w:val="00E63FF9"/>
    <w:rsid w:val="00E736C2"/>
    <w:rsid w:val="00E74BD1"/>
    <w:rsid w:val="00E774E5"/>
    <w:rsid w:val="00EA2139"/>
    <w:rsid w:val="00EA5112"/>
    <w:rsid w:val="00EB2A4F"/>
    <w:rsid w:val="00EB41C3"/>
    <w:rsid w:val="00EB650D"/>
    <w:rsid w:val="00ED1A1C"/>
    <w:rsid w:val="00ED34E6"/>
    <w:rsid w:val="00ED3EA9"/>
    <w:rsid w:val="00ED597C"/>
    <w:rsid w:val="00EE6A0A"/>
    <w:rsid w:val="00EF6D53"/>
    <w:rsid w:val="00EF72DC"/>
    <w:rsid w:val="00F00DA7"/>
    <w:rsid w:val="00F03584"/>
    <w:rsid w:val="00F059FD"/>
    <w:rsid w:val="00F120A2"/>
    <w:rsid w:val="00F13FCA"/>
    <w:rsid w:val="00F151FB"/>
    <w:rsid w:val="00F202F4"/>
    <w:rsid w:val="00F21879"/>
    <w:rsid w:val="00F40801"/>
    <w:rsid w:val="00F408B2"/>
    <w:rsid w:val="00F45AA8"/>
    <w:rsid w:val="00F515A3"/>
    <w:rsid w:val="00F54D0D"/>
    <w:rsid w:val="00F554B0"/>
    <w:rsid w:val="00F56119"/>
    <w:rsid w:val="00F57398"/>
    <w:rsid w:val="00F6589D"/>
    <w:rsid w:val="00F767E3"/>
    <w:rsid w:val="00F857BA"/>
    <w:rsid w:val="00F963FC"/>
    <w:rsid w:val="00FA4506"/>
    <w:rsid w:val="00FB0152"/>
    <w:rsid w:val="00FB308B"/>
    <w:rsid w:val="00FC3B7D"/>
    <w:rsid w:val="00FC41CF"/>
    <w:rsid w:val="00FC7E5C"/>
    <w:rsid w:val="00FE0C66"/>
    <w:rsid w:val="00FE0FB1"/>
    <w:rsid w:val="00FE1D39"/>
    <w:rsid w:val="00FE2035"/>
    <w:rsid w:val="00FE45EE"/>
    <w:rsid w:val="00FE5432"/>
    <w:rsid w:val="00FE6EB4"/>
    <w:rsid w:val="00FE7F64"/>
    <w:rsid w:val="00FF30E1"/>
    <w:rsid w:val="00FF3254"/>
    <w:rsid w:val="00FF4F0F"/>
    <w:rsid w:val="00FF7972"/>
    <w:rsid w:val="01A7F27A"/>
    <w:rsid w:val="05E5E6D2"/>
    <w:rsid w:val="0B67213F"/>
    <w:rsid w:val="1224382E"/>
    <w:rsid w:val="12DEB5CB"/>
    <w:rsid w:val="13B9B2C9"/>
    <w:rsid w:val="147846DA"/>
    <w:rsid w:val="1609984F"/>
    <w:rsid w:val="1A9AA916"/>
    <w:rsid w:val="1FEB2539"/>
    <w:rsid w:val="249AF47F"/>
    <w:rsid w:val="28AA1E19"/>
    <w:rsid w:val="29AA6483"/>
    <w:rsid w:val="30CD5211"/>
    <w:rsid w:val="33212373"/>
    <w:rsid w:val="361C53D4"/>
    <w:rsid w:val="3E6538A6"/>
    <w:rsid w:val="40A2E3C5"/>
    <w:rsid w:val="47535648"/>
    <w:rsid w:val="48FA0933"/>
    <w:rsid w:val="4E172057"/>
    <w:rsid w:val="4EF36CC3"/>
    <w:rsid w:val="5306DB58"/>
    <w:rsid w:val="5335FE01"/>
    <w:rsid w:val="53B3F133"/>
    <w:rsid w:val="5483D4DC"/>
    <w:rsid w:val="5529CC0C"/>
    <w:rsid w:val="56269C17"/>
    <w:rsid w:val="5682BD57"/>
    <w:rsid w:val="590A4770"/>
    <w:rsid w:val="5AFE874D"/>
    <w:rsid w:val="5D202C17"/>
    <w:rsid w:val="5F1F0C82"/>
    <w:rsid w:val="5F9DC651"/>
    <w:rsid w:val="6515E2CD"/>
    <w:rsid w:val="68C40884"/>
    <w:rsid w:val="6E226D42"/>
    <w:rsid w:val="6E624523"/>
    <w:rsid w:val="712630EC"/>
    <w:rsid w:val="7178A60E"/>
    <w:rsid w:val="7FF39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538A6"/>
  <w15:chartTrackingRefBased/>
  <w15:docId w15:val="{17FAF34D-D859-4387-AA15-2B59234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4286"/>
  </w:style>
  <w:style w:type="paragraph" w:styleId="Heading1">
    <w:name w:val="heading 1"/>
    <w:basedOn w:val="Normal"/>
    <w:next w:val="Normal"/>
    <w:link w:val="Heading1Char"/>
    <w:uiPriority w:val="9"/>
    <w:qFormat/>
    <w:rsid w:val="004459E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9E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9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9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5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59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59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59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459EF"/>
    <w:rPr>
      <w:rFonts w:asciiTheme="majorHAnsi" w:hAnsiTheme="majorHAnsi" w:eastAsiaTheme="majorEastAsia" w:cstheme="majorBidi"/>
      <w:color w:val="0F4761" w:themeColor="accent1" w:themeShade="BF"/>
      <w:kern w:val="0"/>
      <w:sz w:val="40"/>
      <w:szCs w:val="40"/>
      <w:lang w:eastAsia="ja-JP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4459EF"/>
    <w:rPr>
      <w:rFonts w:asciiTheme="majorHAnsi" w:hAnsiTheme="majorHAnsi" w:eastAsiaTheme="majorEastAsia" w:cstheme="majorBidi"/>
      <w:color w:val="0F4761" w:themeColor="accent1" w:themeShade="BF"/>
      <w:kern w:val="0"/>
      <w:sz w:val="32"/>
      <w:szCs w:val="32"/>
      <w:lang w:eastAsia="ja-JP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4459EF"/>
    <w:rPr>
      <w:rFonts w:eastAsiaTheme="majorEastAsia" w:cstheme="majorBidi"/>
      <w:color w:val="0F4761" w:themeColor="accent1" w:themeShade="BF"/>
      <w:kern w:val="0"/>
      <w:sz w:val="28"/>
      <w:szCs w:val="28"/>
      <w:lang w:eastAsia="ja-JP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4459EF"/>
    <w:rPr>
      <w:rFonts w:eastAsiaTheme="majorEastAsia" w:cstheme="majorBidi"/>
      <w:i/>
      <w:iCs/>
      <w:color w:val="0F4761" w:themeColor="accent1" w:themeShade="BF"/>
      <w:kern w:val="0"/>
      <w:sz w:val="24"/>
      <w:szCs w:val="24"/>
      <w:lang w:eastAsia="ja-JP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4459EF"/>
    <w:rPr>
      <w:rFonts w:eastAsiaTheme="majorEastAsia" w:cstheme="majorBidi"/>
      <w:color w:val="0F4761" w:themeColor="accent1" w:themeShade="BF"/>
      <w:kern w:val="0"/>
      <w:sz w:val="24"/>
      <w:szCs w:val="24"/>
      <w:lang w:eastAsia="ja-JP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rsid w:val="004459EF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ja-JP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rsid w:val="004459EF"/>
    <w:rPr>
      <w:rFonts w:eastAsiaTheme="majorEastAsia" w:cstheme="majorBidi"/>
      <w:color w:val="595959" w:themeColor="text1" w:themeTint="A6"/>
      <w:kern w:val="0"/>
      <w:sz w:val="24"/>
      <w:szCs w:val="24"/>
      <w:lang w:eastAsia="ja-JP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rsid w:val="004459EF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ja-JP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rsid w:val="004459EF"/>
    <w:rPr>
      <w:rFonts w:eastAsiaTheme="majorEastAsia" w:cstheme="majorBidi"/>
      <w:color w:val="272727" w:themeColor="text1" w:themeTint="D8"/>
      <w:kern w:val="0"/>
      <w:sz w:val="24"/>
      <w:szCs w:val="24"/>
      <w:lang w:eastAsia="ja-JP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4459E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459E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1" w:customStyle="1">
    <w:name w:val="Title Char1"/>
    <w:basedOn w:val="DefaultParagraphFont"/>
    <w:uiPriority w:val="10"/>
    <w:rsid w:val="004459E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445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1" w:customStyle="1">
    <w:name w:val="Subtitle Char1"/>
    <w:basedOn w:val="DefaultParagraphFont"/>
    <w:uiPriority w:val="11"/>
    <w:rsid w:val="004459EF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4459EF"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sid w:val="004459EF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459EF"/>
    <w:pPr>
      <w:spacing w:before="160"/>
      <w:jc w:val="center"/>
    </w:pPr>
    <w:rPr>
      <w:i/>
      <w:iCs/>
      <w:color w:val="404040" w:themeColor="text1" w:themeTint="BF"/>
    </w:rPr>
  </w:style>
  <w:style w:type="character" w:styleId="QuoteChar1" w:customStyle="1">
    <w:name w:val="Quote Char1"/>
    <w:basedOn w:val="DefaultParagraphFont"/>
    <w:uiPriority w:val="29"/>
    <w:rsid w:val="004459EF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459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9E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1" w:customStyle="1">
    <w:name w:val="Intense Quote Char1"/>
    <w:basedOn w:val="DefaultParagraphFont"/>
    <w:uiPriority w:val="30"/>
    <w:rsid w:val="004459EF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4459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2A3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2A39"/>
  </w:style>
  <w:style w:type="paragraph" w:styleId="Footer">
    <w:name w:val="footer"/>
    <w:basedOn w:val="Normal"/>
    <w:link w:val="FooterChar"/>
    <w:uiPriority w:val="99"/>
    <w:unhideWhenUsed/>
    <w:rsid w:val="004A2A3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2A39"/>
  </w:style>
  <w:style w:type="character" w:styleId="Hyperlink">
    <w:name w:val="Hyperlink"/>
    <w:basedOn w:val="DefaultParagraphFont"/>
    <w:uiPriority w:val="99"/>
    <w:unhideWhenUsed/>
    <w:rsid w:val="00A701D2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0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5432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365847"/>
  </w:style>
  <w:style w:type="character" w:styleId="FollowedHyperlink">
    <w:name w:val="FollowedHyperlink"/>
    <w:basedOn w:val="DefaultParagraphFont"/>
    <w:uiPriority w:val="99"/>
    <w:semiHidden/>
    <w:unhideWhenUsed/>
    <w:rsid w:val="00A960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0997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4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921749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448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252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8400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574411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275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51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3954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760690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50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1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189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536855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93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313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6545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80460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812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528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6592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3946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370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2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1058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940517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5011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3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7322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952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222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69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519846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607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2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6239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163913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9840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46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9774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329942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3496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63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133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280339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51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80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4231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193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6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9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6771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471717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493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21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599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590221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2629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22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4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254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069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46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331116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0512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26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0805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10224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764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49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9781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383108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6969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888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9846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440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829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45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3537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028675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7251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07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810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84131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7813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953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112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490286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832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03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81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9614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6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584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928135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632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28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1776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748261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23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494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7952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113989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70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47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8785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5216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7441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96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193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27112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2607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71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2729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603269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6944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70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1840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49473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1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44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52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243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005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18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343742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990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51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83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215237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553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733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1998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867379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219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101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0432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8072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112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82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715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521717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60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740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0566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148509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8257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69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856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175688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945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481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3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80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log.indypl.org/early-learning/free-video-read-alouds/" TargetMode="External" Id="rId117" /><Relationship Type="http://schemas.openxmlformats.org/officeDocument/2006/relationships/hyperlink" Target="https://ufli.education.ufl.edu/wp-content/uploads/2022/08/85_Decodable_UFLIFoundations.pdf" TargetMode="External" Id="rId21" /><Relationship Type="http://schemas.openxmlformats.org/officeDocument/2006/relationships/hyperlink" Target="https://docs.google.com/presentation/d/1VkRHDvNbotZdD3gQV5iD_d1wpM46ZAu1/edit?usp=drive_link&amp;ouid=108083634139011951925&amp;rtpof=true&amp;sd=true" TargetMode="External" Id="rId42" /><Relationship Type="http://schemas.openxmlformats.org/officeDocument/2006/relationships/hyperlink" Target="https://docs.google.com/presentation/d/1U6fpFIYRS7lMQZ_AGxfqwodZfvQX7ZDT/edit" TargetMode="External" Id="rId63" /><Relationship Type="http://schemas.openxmlformats.org/officeDocument/2006/relationships/hyperlink" Target="https://ufli.education.ufl.edu/wp-content/uploads/2022/09/112_Decodable_UFLIFoundations.pdf" TargetMode="External" Id="rId84" /><Relationship Type="http://schemas.openxmlformats.org/officeDocument/2006/relationships/hyperlink" Target="https://dibels.uoregon.edu/sites/default/files/2024-01/dibels8_admin_scoring_guide.pdf" TargetMode="External" Id="rId138" /><Relationship Type="http://schemas.openxmlformats.org/officeDocument/2006/relationships/hyperlink" Target="https://docs.google.com/presentation/d/1U6fpFIYRS7lMQZ_AGxfqwodZfvQX7ZDT/edit" TargetMode="External" Id="rId159" /><Relationship Type="http://schemas.openxmlformats.org/officeDocument/2006/relationships/fontTable" Target="fontTable.xml" Id="rId170" /><Relationship Type="http://schemas.openxmlformats.org/officeDocument/2006/relationships/hyperlink" Target="https://ufli.education.ufl.edu/wp-content/uploads/2022/09/91_Decodable_UFLIFoundations.pdf" TargetMode="External" Id="rId107" /><Relationship Type="http://schemas.openxmlformats.org/officeDocument/2006/relationships/hyperlink" Target="https://www.connexus.com/library/launch.aspx?id=99368" TargetMode="External" Id="rId11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32" /><Relationship Type="http://schemas.openxmlformats.org/officeDocument/2006/relationships/hyperlink" Target="https://www.connexus.com/library/launch.aspx?id=103227" TargetMode="External" Id="rId53" /><Relationship Type="http://schemas.openxmlformats.org/officeDocument/2006/relationships/hyperlink" Target="https://www.connexus.com/library/launch.aspx?id=103229" TargetMode="External" Id="rId74" /><Relationship Type="http://schemas.openxmlformats.org/officeDocument/2006/relationships/hyperlink" Target="https://docs.google.com/presentation/d/1U6fpFIYRS7lMQZ_AGxfqwodZfvQX7ZDT/edit" TargetMode="External" Id="rId128" /><Relationship Type="http://schemas.openxmlformats.org/officeDocument/2006/relationships/hyperlink" Target="https://docs.google.com/presentation/d/16m6Aq5jUyJY-tDH92nKiGCdrO91FO9ax/edit?usp=drive_link&amp;ouid=108083634139011951925&amp;rtpof=true&amp;sd=true" TargetMode="External" Id="rId149" /><Relationship Type="http://schemas.openxmlformats.org/officeDocument/2006/relationships/numbering" Target="numbering.xml" Id="rId5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95" /><Relationship Type="http://schemas.openxmlformats.org/officeDocument/2006/relationships/hyperlink" Target="https://www.connexus.com/library/launch.aspx?id=99162" TargetMode="External" Id="rId160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22" /><Relationship Type="http://schemas.openxmlformats.org/officeDocument/2006/relationships/hyperlink" Target="https://docs.google.com/presentation/d/1U6fpFIYRS7lMQZ_AGxfqwodZfvQX7ZDT/edit" TargetMode="External" Id="rId43" /><Relationship Type="http://schemas.openxmlformats.org/officeDocument/2006/relationships/hyperlink" Target="https://www.connexus.com/library/launch.aspx?id=99145" TargetMode="External" Id="rId64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118" /><Relationship Type="http://schemas.openxmlformats.org/officeDocument/2006/relationships/image" Target="media/image6.png" Id="rId139" /><Relationship Type="http://schemas.openxmlformats.org/officeDocument/2006/relationships/hyperlink" Target="https://www.phonicbooks.com/content/uploads/USA-Nightmare-Haircut-mini-book-compressed.pdf" TargetMode="External" Id="rId85" /><Relationship Type="http://schemas.openxmlformats.org/officeDocument/2006/relationships/hyperlink" Target="https://docs.google.com/presentation/d/1U6fpFIYRS7lMQZ_AGxfqwodZfvQX7ZDT/edit" TargetMode="External" Id="rId150" /><Relationship Type="http://schemas.openxmlformats.org/officeDocument/2006/relationships/theme" Target="theme/theme1.xml" Id="rId171" /><Relationship Type="http://schemas.openxmlformats.org/officeDocument/2006/relationships/hyperlink" Target="https://www.connectionsacademy.com/teacher-companion-site/ela-companion-site/ela-companion-site-sor/" TargetMode="External" Id="rId12" /><Relationship Type="http://schemas.openxmlformats.org/officeDocument/2006/relationships/hyperlink" Target="https://docs.google.com/presentation/d/10pJmLf3HNfpyJeX2dbw3iwZRcNEw17Af/edit?usp=drive_link&amp;ouid=108083634139011951925&amp;rtpof=true&amp;sd=true" TargetMode="External" Id="rId33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108" /><Relationship Type="http://schemas.openxmlformats.org/officeDocument/2006/relationships/hyperlink" Target="https://www.connexus.com/library/launch.aspx?id=99136" TargetMode="External" Id="rId129" /><Relationship Type="http://schemas.openxmlformats.org/officeDocument/2006/relationships/hyperlink" Target="https://ufli.education.ufl.edu/wp-content/uploads/2022/08/77_Decodable_UFLIFoundations.pdf" TargetMode="External" Id="rId54" /><Relationship Type="http://schemas.openxmlformats.org/officeDocument/2006/relationships/hyperlink" Target="https://blog.indypl.org/early-learning/free-video-read-alouds/" TargetMode="External" Id="rId70" /><Relationship Type="http://schemas.openxmlformats.org/officeDocument/2006/relationships/hyperlink" Target="https://ufli.education.ufl.edu/wp-content/uploads/2022/08/78_Decodable_UFLIFoundations.pdf" TargetMode="External" Id="rId75" /><Relationship Type="http://schemas.openxmlformats.org/officeDocument/2006/relationships/hyperlink" Target="https://www.connexus.com/library/launch.aspx?id=99161" TargetMode="External" Id="rId91" /><Relationship Type="http://schemas.openxmlformats.org/officeDocument/2006/relationships/hyperlink" Target="https://blog.indypl.org/early-learning/free-video-read-alouds/" TargetMode="External" Id="rId96" /><Relationship Type="http://schemas.openxmlformats.org/officeDocument/2006/relationships/hyperlink" Target="https://docs.google.com/presentation/d/1_pVwpSTLvjx65FiCACAdsZl824w7U6a0/edit?usp=drive_link&amp;ouid=108083634139011951925&amp;rtpof=true&amp;sd=true" TargetMode="External" Id="rId140" /><Relationship Type="http://schemas.openxmlformats.org/officeDocument/2006/relationships/hyperlink" Target="https://ufli.education.ufl.edu/wp-content/uploads/2022/09/97_Decodable_UFLIFoundations.pdf" TargetMode="External" Id="rId145" /><Relationship Type="http://schemas.openxmlformats.org/officeDocument/2006/relationships/hyperlink" Target="https://docs.google.com/document/d/1yJeW2DMyd8I-Ipjg-rvCkcEVbDraAMPJ/edit?usp=drive_link&amp;ouid=108083634139011951925&amp;rtpof=true&amp;sd=true" TargetMode="External" Id="rId161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16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log.indypl.org/early-learning/free-video-read-alouds/" TargetMode="External" Id="rId23" /><Relationship Type="http://schemas.openxmlformats.org/officeDocument/2006/relationships/hyperlink" Target="https://www.connexus.com/library/launch.aspx?id=103223" TargetMode="External" Id="rId28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49" /><Relationship Type="http://schemas.openxmlformats.org/officeDocument/2006/relationships/hyperlink" Target="https://www.connexus.com/library/launch.aspx?id=103208" TargetMode="External" Id="rId114" /><Relationship Type="http://schemas.openxmlformats.org/officeDocument/2006/relationships/hyperlink" Target="https://docs.google.com/presentation/d/1PxdIQ4YgKNHo87Eynf75Itb5rhLyHJpN/edit?usp=drive_link&amp;ouid=108083634139011951925&amp;rtpof=true&amp;sd=true" TargetMode="External" Id="rId119" /><Relationship Type="http://schemas.openxmlformats.org/officeDocument/2006/relationships/hyperlink" Target="https://www.connexus.com/library/launch.aspx?id=99154" TargetMode="External" Id="rId44" /><Relationship Type="http://schemas.openxmlformats.org/officeDocument/2006/relationships/hyperlink" Target="https://dibels.uoregon.edu/sites/default/files/2024-01/dibels8_admin_scoring_guide.pdf" TargetMode="External" Id="rId60" /><Relationship Type="http://schemas.openxmlformats.org/officeDocument/2006/relationships/hyperlink" Target="https://www.connexus.com/library/launch.aspx?id=103228" TargetMode="External" Id="rId65" /><Relationship Type="http://schemas.openxmlformats.org/officeDocument/2006/relationships/hyperlink" Target="https://docs.google.com/presentation/d/1U6fpFIYRS7lMQZ_AGxfqwodZfvQX7ZDT/edit" TargetMode="External" Id="rId81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86" /><Relationship Type="http://schemas.openxmlformats.org/officeDocument/2006/relationships/hyperlink" Target="https://www.connexus.com/library/launch.aspx?id=103210" TargetMode="External" Id="rId130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135" /><Relationship Type="http://schemas.openxmlformats.org/officeDocument/2006/relationships/hyperlink" Target="https://www.connexus.com/library/launch.aspx?id=99152" TargetMode="External" Id="rId151" /><Relationship Type="http://schemas.openxmlformats.org/officeDocument/2006/relationships/hyperlink" Target="https://blog.indypl.org/early-learning/free-video-read-alouds/" TargetMode="External" Id="rId156" /><Relationship Type="http://schemas.openxmlformats.org/officeDocument/2006/relationships/image" Target="media/image1.png" Id="rId13" /><Relationship Type="http://schemas.openxmlformats.org/officeDocument/2006/relationships/hyperlink" Target="https://docs.google.com/presentation/d/1U6fpFIYRS7lMQZ_AGxfqwodZfvQX7ZDT/edit" TargetMode="External" Id="rId18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39" /><Relationship Type="http://schemas.openxmlformats.org/officeDocument/2006/relationships/hyperlink" Target="https://blog.indypl.org/early-learning/free-video-read-alouds/" TargetMode="External" Id="rId109" /><Relationship Type="http://schemas.openxmlformats.org/officeDocument/2006/relationships/hyperlink" Target="https://docs.google.com/presentation/d/1U6fpFIYRS7lMQZ_AGxfqwodZfvQX7ZDT/edit" TargetMode="External" Id="rId34" /><Relationship Type="http://schemas.openxmlformats.org/officeDocument/2006/relationships/hyperlink" Target="https://docs.google.com/presentation/d/1J5C8eOVuZ92bPXS8qiqbdCXtoTapjcLE/edit?usp=drive_link&amp;ouid=108083634139011951925&amp;rtpof=true&amp;sd=true" TargetMode="External" Id="rId50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55" /><Relationship Type="http://schemas.openxmlformats.org/officeDocument/2006/relationships/hyperlink" Target="https://www.phonicbooks.com/content/uploads/USA-Sports-Day-mini-book-compressed.pdf" TargetMode="External" Id="rId76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97" /><Relationship Type="http://schemas.openxmlformats.org/officeDocument/2006/relationships/hyperlink" Target="https://www.connexus.com/library/launch.aspx?id=99150" TargetMode="External" Id="rId104" /><Relationship Type="http://schemas.openxmlformats.org/officeDocument/2006/relationships/hyperlink" Target="https://docs.google.com/presentation/d/1U6fpFIYRS7lMQZ_AGxfqwodZfvQX7ZDT/edit" TargetMode="External" Id="rId120" /><Relationship Type="http://schemas.openxmlformats.org/officeDocument/2006/relationships/hyperlink" Target="https://blog.indypl.org/early-learning/free-video-read-alouds/" TargetMode="External" Id="rId125" /><Relationship Type="http://schemas.openxmlformats.org/officeDocument/2006/relationships/hyperlink" Target="https://docs.google.com/presentation/d/1U6fpFIYRS7lMQZ_AGxfqwodZfvQX7ZDT/edit" TargetMode="External" Id="rId141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146" /><Relationship Type="http://schemas.openxmlformats.org/officeDocument/2006/relationships/hyperlink" Target="https://www.connectionsacademy.com/teacher-companion-site/ela-companion-site/" TargetMode="External" Id="rId167" /><Relationship Type="http://schemas.openxmlformats.org/officeDocument/2006/relationships/settings" Target="settings.xml" Id="rId7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71" /><Relationship Type="http://schemas.openxmlformats.org/officeDocument/2006/relationships/hyperlink" Target="https://www.connexus.com/library/launch.aspx?id=103231" TargetMode="External" Id="rId92" /><Relationship Type="http://schemas.openxmlformats.org/officeDocument/2006/relationships/hyperlink" Target="https://ufli.education.ufl.edu/wp-content/uploads/2022/08/65_Decodable_UFLIFoundations.pdf" TargetMode="External" Id="rId162" /><Relationship Type="http://schemas.openxmlformats.org/officeDocument/2006/relationships/customXml" Target="../customXml/item2.xml" Id="rId2" /><Relationship Type="http://schemas.openxmlformats.org/officeDocument/2006/relationships/hyperlink" Target="https://ufli.education.ufl.edu/wp-content/uploads/2022/08/86_Decodable_UFLIFoundations.pdf" TargetMode="External" Id="rId29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24" /><Relationship Type="http://schemas.openxmlformats.org/officeDocument/2006/relationships/hyperlink" Target="https://blog.indypl.org/early-learning/free-video-read-alouds/" TargetMode="External" Id="rId40" /><Relationship Type="http://schemas.openxmlformats.org/officeDocument/2006/relationships/hyperlink" Target="https://www.connexus.com/library/launch.aspx?id=103225" TargetMode="External" Id="rId45" /><Relationship Type="http://schemas.openxmlformats.org/officeDocument/2006/relationships/hyperlink" Target="https://ufli.education.ufl.edu/wp-content/uploads/2022/08/81_Decodable_UFLIFoundations.pdf" TargetMode="External" Id="rId66" /><Relationship Type="http://schemas.openxmlformats.org/officeDocument/2006/relationships/hyperlink" Target="https://blog.indypl.org/early-learning/free-video-read-alouds/" TargetMode="External" Id="rId87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110" /><Relationship Type="http://schemas.openxmlformats.org/officeDocument/2006/relationships/hyperlink" Target="https://ufli.education.ufl.edu/wp-content/uploads/2022/09/93_Decodable_UFLIFoundations.pdf" TargetMode="External" Id="rId115" /><Relationship Type="http://schemas.openxmlformats.org/officeDocument/2006/relationships/hyperlink" Target="https://ufli.education.ufl.edu/wp-content/uploads/2022/08/61_Decodable_UFLIFoundations.pdf" TargetMode="External" Id="rId131" /><Relationship Type="http://schemas.openxmlformats.org/officeDocument/2006/relationships/hyperlink" Target="https://cite-media.pearson.com/legacy_paths/42121391-488a-48f7-ba76-81653a0d07eb/DIBELS%208th%20Edition%20Oral%20Reading%20Fluency_page_5.pdf" TargetMode="External" Id="rId136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157" /><Relationship Type="http://schemas.openxmlformats.org/officeDocument/2006/relationships/image" Target="media/image4.png" Id="rId61" /><Relationship Type="http://schemas.openxmlformats.org/officeDocument/2006/relationships/hyperlink" Target="https://www.connexus.com/library/launch.aspx?id=99157" TargetMode="External" Id="rId82" /><Relationship Type="http://schemas.openxmlformats.org/officeDocument/2006/relationships/hyperlink" Target="https://www.connexus.com/library/launch.aspx?id=103212" TargetMode="External" Id="rId152" /><Relationship Type="http://schemas.openxmlformats.org/officeDocument/2006/relationships/hyperlink" Target="https://www.connexus.com/library/launch.aspx?id=99167" TargetMode="External" Id="rId19" /><Relationship Type="http://schemas.openxmlformats.org/officeDocument/2006/relationships/image" Target="media/image2.png" Id="rId14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30" /><Relationship Type="http://schemas.openxmlformats.org/officeDocument/2006/relationships/hyperlink" Target="https://www.connexus.com/library/launch.aspx?id=99147" TargetMode="External" Id="rId35" /><Relationship Type="http://schemas.openxmlformats.org/officeDocument/2006/relationships/hyperlink" Target="https://blog.indypl.org/early-learning/free-video-read-alouds/" TargetMode="External" Id="rId56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77" /><Relationship Type="http://schemas.openxmlformats.org/officeDocument/2006/relationships/hyperlink" Target="https://dibels.uoregon.edu/sites/default/files/2024-01/dibels8_admin_scoring_guide.pdf" TargetMode="External" Id="rId100" /><Relationship Type="http://schemas.openxmlformats.org/officeDocument/2006/relationships/hyperlink" Target="https://www.connexus.com/library/launch.aspx?id=103232" TargetMode="External" Id="rId105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126" /><Relationship Type="http://schemas.openxmlformats.org/officeDocument/2006/relationships/hyperlink" Target="https://blog.indypl.org/early-learning/free-video-read-alouds/" TargetMode="External" Id="rId147" /><Relationship Type="http://schemas.openxmlformats.org/officeDocument/2006/relationships/header" Target="header1.xml" Id="rId168" /><Relationship Type="http://schemas.openxmlformats.org/officeDocument/2006/relationships/webSettings" Target="webSettings.xml" Id="rId8" /><Relationship Type="http://schemas.openxmlformats.org/officeDocument/2006/relationships/hyperlink" Target="https://docs.google.com/presentation/d/1U6fpFIYRS7lMQZ_AGxfqwodZfvQX7ZDT/edit" TargetMode="External" Id="rId51" /><Relationship Type="http://schemas.openxmlformats.org/officeDocument/2006/relationships/hyperlink" Target="https://docs.google.com/presentation/d/1VpBS1W9D4sSFONsPak9N2uqB3AVM9bIW/edit?usp=drive_link&amp;ouid=108083634139011951925&amp;rtpof=true&amp;sd=true" TargetMode="External" Id="rId72" /><Relationship Type="http://schemas.openxmlformats.org/officeDocument/2006/relationships/hyperlink" Target="https://ufli.education.ufl.edu/wp-content/uploads/2022/09/95_Decodable_UFLIFoundations.pdf" TargetMode="External" Id="rId93" /><Relationship Type="http://schemas.openxmlformats.org/officeDocument/2006/relationships/hyperlink" Target="https://cite-media.pearson.com/legacy_paths/fa3d75d7-a1d4-45b7-a05e-9d30f8488a1c/DIBELS%208th%20Edition%20Oral%20Reading%20Fluency_page_4.pdf" TargetMode="External" Id="rId98" /><Relationship Type="http://schemas.openxmlformats.org/officeDocument/2006/relationships/hyperlink" Target="https://www.connexus.com/library/launch.aspx?id=99156" TargetMode="External" Id="rId121" /><Relationship Type="http://schemas.openxmlformats.org/officeDocument/2006/relationships/hyperlink" Target="https://www.connexus.com/library/launch.aspx?id=99142" TargetMode="External" Id="rId142" /><Relationship Type="http://schemas.openxmlformats.org/officeDocument/2006/relationships/hyperlink" Target="https://ufli.education.ufl.edu/wp-content/uploads/2022/09/99_Decodable_UFLIFoundations.pdf" TargetMode="External" Id="rId163" /><Relationship Type="http://schemas.openxmlformats.org/officeDocument/2006/relationships/customXml" Target="../customXml/item3.xml" Id="rId3" /><Relationship Type="http://schemas.openxmlformats.org/officeDocument/2006/relationships/hyperlink" Target="https://docs.google.com/presentation/d/1bGMDKdjp6ZfPpaG0JVBxvmnvygLdxyTQ/edit?usp=drive_link&amp;ouid=108083634139011951925&amp;rtpof=true&amp;sd=true" TargetMode="External" Id="rId25" /><Relationship Type="http://schemas.openxmlformats.org/officeDocument/2006/relationships/hyperlink" Target="https://ufli.education.ufl.edu/wp-content/uploads/2022/08/74_Decodable_UFLIFoundations.pdf" TargetMode="External" Id="rId46" /><Relationship Type="http://schemas.openxmlformats.org/officeDocument/2006/relationships/hyperlink" Target="https://ufli.education.ufl.edu/wp-content/uploads/2022/08/82_Decodable_UFLIFoundations.pdf" TargetMode="External" Id="rId67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116" /><Relationship Type="http://schemas.openxmlformats.org/officeDocument/2006/relationships/hyperlink" Target="https://cite-media.pearson.com/legacy_paths/fd2fd206-2bb5-41f3-a452-71c649788436/DIBELS%208th%20Edition%20Oral%20Reading%20Fluency_page_1_3.pdf" TargetMode="External" Id="rId137" /><Relationship Type="http://schemas.openxmlformats.org/officeDocument/2006/relationships/hyperlink" Target="https://docs.google.com/presentation/d/1gElF1xlWPP8qYb77I6lojdat6T_YrStW/edit?usp=drive_link&amp;ouid=108083634139011951925&amp;rtpof=true&amp;sd=true" TargetMode="External" Id="rId158" /><Relationship Type="http://schemas.openxmlformats.org/officeDocument/2006/relationships/hyperlink" Target="https://www.connexus.com/library/launch.aspx?id=103222" TargetMode="External" Id="rId20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41" /><Relationship Type="http://schemas.openxmlformats.org/officeDocument/2006/relationships/hyperlink" Target="https://docs.google.com/presentation/d/15SJx_KhTjSPWzwsII9g3GM2YtJb_hTMe/edit?usp=drive_link&amp;ouid=108083634139011951925&amp;rtpof=true&amp;sd=true" TargetMode="External" Id="rId62" /><Relationship Type="http://schemas.openxmlformats.org/officeDocument/2006/relationships/hyperlink" Target="https://www.connexus.com/library/launch.aspx?id=103230" TargetMode="External" Id="rId83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88" /><Relationship Type="http://schemas.openxmlformats.org/officeDocument/2006/relationships/hyperlink" Target="https://docs.google.com/presentation/d/1uKVIrtJzy0iu2O9LLJAUAcrZCI0SEE2f/edit?usp=drive_link&amp;ouid=108083634139011951925&amp;rtpof=true&amp;sd=true" TargetMode="External" Id="rId111" /><Relationship Type="http://schemas.openxmlformats.org/officeDocument/2006/relationships/hyperlink" Target="https://ufli.education.ufl.edu/wp-content/uploads/2022/08/60-_Decodable_UFLIFoundations.pdf" TargetMode="External" Id="rId132" /><Relationship Type="http://schemas.openxmlformats.org/officeDocument/2006/relationships/hyperlink" Target="https://ufli.education.ufl.edu/wp-content/uploads/2022/08/59-_Decodable_UFLIFoundations.pdf" TargetMode="External" Id="rId153" /><Relationship Type="http://schemas.openxmlformats.org/officeDocument/2006/relationships/hyperlink" Target="https://www.understood.org/en/articles/building-phonological-awareness-in-your-child?_sp=f4954afa-56e3-411d-8a98-f761c2b64260.1658075744853" TargetMode="External" Id="rId15" /><Relationship Type="http://schemas.openxmlformats.org/officeDocument/2006/relationships/hyperlink" Target="https://www.connexus.com/library/launch.aspx?id=103224" TargetMode="External" Id="rId36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57" /><Relationship Type="http://schemas.openxmlformats.org/officeDocument/2006/relationships/hyperlink" Target="https://ufli.education.ufl.edu/wp-content/uploads/2022/09/90_Decodable_UFLIFoundations.pdf" TargetMode="External" Id="rId106" /><Relationship Type="http://schemas.openxmlformats.org/officeDocument/2006/relationships/hyperlink" Target="https://docs.google.com/presentation/d/1zqbQbFe0-ipyM1z499QaFCujuQ8RXupv/edit?usp=drive_link&amp;ouid=108083634139011951925&amp;rtpof=true&amp;sd=true" TargetMode="External" Id="rId127" /><Relationship Type="http://schemas.openxmlformats.org/officeDocument/2006/relationships/endnotes" Target="endnotes.xml" Id="rId10" /><Relationship Type="http://schemas.openxmlformats.org/officeDocument/2006/relationships/hyperlink" Target="https://blog.indypl.org/early-learning/free-video-read-alouds/" TargetMode="External" Id="rId31" /><Relationship Type="http://schemas.openxmlformats.org/officeDocument/2006/relationships/hyperlink" Target="https://www.connexus.com/library/launch.aspx?id=99140" TargetMode="External" Id="rId52" /><Relationship Type="http://schemas.openxmlformats.org/officeDocument/2006/relationships/hyperlink" Target="https://docs.google.com/presentation/d/1U6fpFIYRS7lMQZ_AGxfqwodZfvQX7ZDT/edit" TargetMode="External" Id="rId73" /><Relationship Type="http://schemas.openxmlformats.org/officeDocument/2006/relationships/hyperlink" Target="https://blog.indypl.org/early-learning/free-video-read-alouds/" TargetMode="External" Id="rId78" /><Relationship Type="http://schemas.openxmlformats.org/officeDocument/2006/relationships/hyperlink" Target="https://ufli.education.ufl.edu/wp-content/uploads/2022/07/51_Decodable_UFLIFoundations.pdf" TargetMode="External" Id="rId94" /><Relationship Type="http://schemas.openxmlformats.org/officeDocument/2006/relationships/hyperlink" Target="https://cite-media.pearson.com/legacy_paths/f72772d7-20e3-4380-8be6-ef06a2f32f6c/DIBELS%208th%20Edition%20Oral%20Reading%20Fluency_pages_1_2.pdf" TargetMode="External" Id="rId99" /><Relationship Type="http://schemas.openxmlformats.org/officeDocument/2006/relationships/image" Target="media/image5.png" Id="rId101" /><Relationship Type="http://schemas.openxmlformats.org/officeDocument/2006/relationships/hyperlink" Target="https://www.connexus.com/library/launch.aspx?id=103209" TargetMode="External" Id="rId122" /><Relationship Type="http://schemas.openxmlformats.org/officeDocument/2006/relationships/hyperlink" Target="https://www.connexus.com/library/launch.aspx?id=103211" TargetMode="External" Id="rId143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148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164" /><Relationship Type="http://schemas.openxmlformats.org/officeDocument/2006/relationships/footer" Target="footer1.xml" Id="rId16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google.com/presentation/d/1U6fpFIYRS7lMQZ_AGxfqwodZfvQX7ZDT/edit" TargetMode="External" Id="rId26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47" /><Relationship Type="http://schemas.openxmlformats.org/officeDocument/2006/relationships/hyperlink" Target="https://www.beyonddecodables.com/post/long-vowel-words-amber-s-birthday" TargetMode="External" Id="rId68" /><Relationship Type="http://schemas.openxmlformats.org/officeDocument/2006/relationships/hyperlink" Target="https://docs.google.com/presentation/d/1DGYFn0vu9XJoODw7bIMWTOy7geV3Kj1Y/edit?usp=drive_link&amp;ouid=108083634139011951925&amp;rtpof=true&amp;sd=true" TargetMode="External" Id="rId89" /><Relationship Type="http://schemas.openxmlformats.org/officeDocument/2006/relationships/hyperlink" Target="https://docs.google.com/presentation/d/1U6fpFIYRS7lMQZ_AGxfqwodZfvQX7ZDT/edit" TargetMode="External" Id="rId112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133" /><Relationship Type="http://schemas.openxmlformats.org/officeDocument/2006/relationships/hyperlink" Target="https://ufli.education.ufl.edu/wp-content/uploads/2022/08/62_Decodable_UFLIFoundations.pdf" TargetMode="External" Id="rId154" /><Relationship Type="http://schemas.openxmlformats.org/officeDocument/2006/relationships/image" Target="media/image3.png" Id="rId16" /><Relationship Type="http://schemas.openxmlformats.org/officeDocument/2006/relationships/hyperlink" Target="https://ufli.education.ufl.edu/wp-content/uploads/2022/08/58_Decodable_UFLIFoundations.pdf" TargetMode="External" Id="rId37" /><Relationship Type="http://schemas.openxmlformats.org/officeDocument/2006/relationships/hyperlink" Target="https://cite-media.pearson.com/legacy_paths/7deb88d8-d6b3-495e-9824-ce54412f6fe6/DIBELS%208th%20Edition%20Oral%20Reading%20Fluency_page_3.pdf" TargetMode="External" Id="rId58" /><Relationship Type="http://schemas.openxmlformats.org/officeDocument/2006/relationships/hyperlink" Target="https://www.connexus.com/library/default.aspx?lineage=%2fHome%2fInstructional+Partners%2fCompanion+Site+Resources%2fEnglish%2fFirst+Grade%2fDecodables%2fAdditional+Decoding+Resources%2f&amp;category=Additional+Decoding+Resources" TargetMode="External" Id="rId79" /><Relationship Type="http://schemas.openxmlformats.org/officeDocument/2006/relationships/hyperlink" Target="https://docs.google.com/presentation/d/1_Pj6V20bPD2AvPJLBUosHNo4T00deb6k/edit?usp=drive_link&amp;ouid=108083634139011951925&amp;rtpof=true&amp;sd=true" TargetMode="External" Id="rId102" /><Relationship Type="http://schemas.openxmlformats.org/officeDocument/2006/relationships/hyperlink" Target="https://ufli.education.ufl.edu/wp-content/uploads/2022/09/98_Decodable_UFLIFoundations.pdf" TargetMode="External" Id="rId123" /><Relationship Type="http://schemas.openxmlformats.org/officeDocument/2006/relationships/hyperlink" Target="https://ufli.education.ufl.edu/wp-content/uploads/2022/09/96_Decodable_UFLIFoundations.pdf" TargetMode="External" Id="rId144" /><Relationship Type="http://schemas.openxmlformats.org/officeDocument/2006/relationships/hyperlink" Target="https://docs.google.com/presentation/d/1U6fpFIYRS7lMQZ_AGxfqwodZfvQX7ZDT/edit" TargetMode="External" Id="rId90" /><Relationship Type="http://schemas.openxmlformats.org/officeDocument/2006/relationships/hyperlink" Target="https://blog.indypl.org/early-learning/free-video-read-alouds/" TargetMode="External" Id="rId165" /><Relationship Type="http://schemas.openxmlformats.org/officeDocument/2006/relationships/hyperlink" Target="https://www.connexus.com/library/launch.aspx?id=99165" TargetMode="External" Id="rId27" /><Relationship Type="http://schemas.openxmlformats.org/officeDocument/2006/relationships/hyperlink" Target="https://blog.indypl.org/early-learning/free-video-read-alouds/" TargetMode="External" Id="rId48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69" /><Relationship Type="http://schemas.openxmlformats.org/officeDocument/2006/relationships/hyperlink" Target="https://www.connexus.com/library/launch.aspx?id=99159" TargetMode="External" Id="rId113" /><Relationship Type="http://schemas.openxmlformats.org/officeDocument/2006/relationships/hyperlink" Target="https://blog.indypl.org/early-learning/free-video-read-alouds/" TargetMode="External" Id="rId134" /><Relationship Type="http://schemas.openxmlformats.org/officeDocument/2006/relationships/hyperlink" Target="https://docs.google.com/presentation/d/1Pnq1OjGafsL9yyjVJeYwNRuuNci2Y_Aq/edit?usp=drive_link&amp;ouid=108083634139011951925&amp;rtpof=true&amp;sd=true" TargetMode="External" Id="rId80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155" /><Relationship Type="http://schemas.openxmlformats.org/officeDocument/2006/relationships/hyperlink" Target="https://docs.google.com/presentation/d/1StFCT6Jf7IOBDPezdvmxZb4wD2f2jHna/edit?usp=drive_link&amp;ouid=108083634139011951925&amp;rtpof=true&amp;sd=true" TargetMode="External" Id="rId17" /><Relationship Type="http://schemas.openxmlformats.org/officeDocument/2006/relationships/hyperlink" Target="https://www.beyonddecodables.com/post/long-vowel-words-firefighters" TargetMode="External" Id="rId38" /><Relationship Type="http://schemas.openxmlformats.org/officeDocument/2006/relationships/hyperlink" Target="https://cite-media.pearson.com/legacy_paths/3590bac3-464b-4abe-87e0-a7179065d4eb/DIBELS%208th%20Edition%20Oral%20Reading%20Fluency_page%201_1.pdf" TargetMode="External" Id="rId59" /><Relationship Type="http://schemas.openxmlformats.org/officeDocument/2006/relationships/hyperlink" Target="https://docs.google.com/presentation/d/1U6fpFIYRS7lMQZ_AGxfqwodZfvQX7ZDT/edit" TargetMode="External" Id="rId103" /><Relationship Type="http://schemas.openxmlformats.org/officeDocument/2006/relationships/hyperlink" Target="https://www.connexus.com/library/default.aspx?lineage=%2fHome%2fInstructional+Partners%2fCompanion+Site+Resources%2fEnglish%2fFirst+Grade%2fAdditional+Resources%2fVocabulary%2c+Comprehension%2c+and+Writing%2fRead+Alouds%2f&amp;category=Read+Alouds&amp;mode=" TargetMode="External" Id="rId12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1362-FB61-4FFC-A83D-97180B7C3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C9D0-E783-4389-B7C5-BB640F67B8F7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3.xml><?xml version="1.0" encoding="utf-8"?>
<ds:datastoreItem xmlns:ds="http://schemas.openxmlformats.org/officeDocument/2006/customXml" ds:itemID="{B8506A13-8BA6-4AF0-A6B8-A808A32C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6848E-3A1E-47CB-86AD-A8F7E5DC4D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Kelly McNally</lastModifiedBy>
  <revision>612</revision>
  <dcterms:created xsi:type="dcterms:W3CDTF">2024-08-07T10:45:00.0000000Z</dcterms:created>
  <dcterms:modified xsi:type="dcterms:W3CDTF">2025-01-05T16:54:31.2266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